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15" w:rsidRDefault="0066661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016</wp:posOffset>
            </wp:positionH>
            <wp:positionV relativeFrom="paragraph">
              <wp:posOffset>-415925</wp:posOffset>
            </wp:positionV>
            <wp:extent cx="7176105" cy="9972675"/>
            <wp:effectExtent l="19050" t="0" r="5745" b="0"/>
            <wp:wrapNone/>
            <wp:docPr id="1" name="Рисунок 1" descr="C:\Users\admin1\Desktop\На САЙТ 01.10.2020\скан 1 стр. ПВТР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esktop\На САЙТ 01.10.2020\скан 1 стр. ПВТР 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0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15" w:rsidRDefault="006666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03D1" w:rsidRDefault="009A03D1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5C0A6E" w:rsidRPr="00376308" w:rsidRDefault="005C0A6E" w:rsidP="00624CB9">
      <w:pPr>
        <w:ind w:firstLine="709"/>
        <w:jc w:val="both"/>
      </w:pPr>
      <w:r w:rsidRPr="00376308">
        <w:t>2.3. При заключении трудового договора лицо, поступающее на работу, предъявляет Работодателю:</w:t>
      </w:r>
    </w:p>
    <w:p w:rsidR="005C0A6E" w:rsidRPr="00376308" w:rsidRDefault="005C0A6E" w:rsidP="00624CB9">
      <w:pPr>
        <w:ind w:firstLine="709"/>
        <w:jc w:val="both"/>
      </w:pPr>
      <w:r w:rsidRPr="00376308">
        <w:t xml:space="preserve">- трудовую книжку </w:t>
      </w:r>
      <w:r w:rsidRPr="00376308">
        <w:rPr>
          <w:iCs/>
          <w:color w:val="000000"/>
        </w:rPr>
        <w:t>и (или) сведения о трудовой деятельности</w:t>
      </w:r>
      <w:r w:rsidRPr="00376308">
        <w:t>, за исключением случаев, когда трудовой договор заключается впервые;</w:t>
      </w:r>
    </w:p>
    <w:p w:rsidR="005C0A6E" w:rsidRPr="00376308" w:rsidRDefault="005C0A6E" w:rsidP="00624CB9">
      <w:pPr>
        <w:ind w:firstLine="709"/>
        <w:jc w:val="both"/>
      </w:pPr>
      <w:r w:rsidRPr="00376308">
        <w:t xml:space="preserve">- </w:t>
      </w:r>
      <w:hyperlink r:id="rId9" w:anchor="dst100012" w:history="1">
        <w:r w:rsidRPr="00376308">
          <w:t>документ</w:t>
        </w:r>
      </w:hyperlink>
      <w:r w:rsidRPr="00376308"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C0A6E" w:rsidRPr="00376308" w:rsidRDefault="005C0A6E" w:rsidP="00624CB9">
      <w:pPr>
        <w:ind w:firstLine="709"/>
        <w:jc w:val="both"/>
      </w:pPr>
      <w:r w:rsidRPr="00376308">
        <w:t>- документы воинского учета - для военнообязанных и лиц, подлежащих призыву на военную службу;</w:t>
      </w:r>
    </w:p>
    <w:p w:rsidR="005C0A6E" w:rsidRPr="00376308" w:rsidRDefault="005C0A6E" w:rsidP="00624CB9">
      <w:pPr>
        <w:ind w:firstLine="709"/>
        <w:jc w:val="both"/>
      </w:pPr>
      <w:r w:rsidRPr="00376308">
        <w:t>- 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C0A6E" w:rsidRPr="00376308" w:rsidRDefault="005C0A6E" w:rsidP="00624CB9">
      <w:pPr>
        <w:ind w:firstLine="709"/>
        <w:jc w:val="both"/>
      </w:pPr>
      <w:r w:rsidRPr="00376308"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0" w:anchor="dst100022" w:history="1">
        <w:r w:rsidRPr="00376308">
          <w:t>порядке</w:t>
        </w:r>
      </w:hyperlink>
      <w:r w:rsidRPr="00376308">
        <w:t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Кодексом, иным федеральным законом не допускаются лица, имеющие или имевшие судимость, подвергающиеся или подвергавшиеся уголовному преследованию;</w:t>
      </w:r>
    </w:p>
    <w:p w:rsidR="005C0A6E" w:rsidRPr="00376308" w:rsidRDefault="005C0A6E" w:rsidP="00624CB9">
      <w:pPr>
        <w:ind w:firstLine="709"/>
        <w:jc w:val="both"/>
      </w:pPr>
      <w:r w:rsidRPr="00376308">
        <w:t>- медицинскую книжку;</w:t>
      </w:r>
    </w:p>
    <w:p w:rsidR="005C0A6E" w:rsidRPr="00376308" w:rsidRDefault="005C0A6E" w:rsidP="00624CB9">
      <w:pPr>
        <w:ind w:firstLine="709"/>
        <w:jc w:val="both"/>
      </w:pPr>
      <w:r w:rsidRPr="00376308">
        <w:t>- иные документы - согласно требованиям действующего законодательства РФ.</w:t>
      </w:r>
    </w:p>
    <w:p w:rsidR="005C0A6E" w:rsidRPr="00376308" w:rsidRDefault="005C0A6E" w:rsidP="00624CB9">
      <w:pPr>
        <w:ind w:firstLine="540"/>
        <w:jc w:val="both"/>
      </w:pPr>
      <w:r w:rsidRPr="00376308">
        <w:t>Заключение трудового договора без предъявления указанных документов не производится.</w:t>
      </w:r>
    </w:p>
    <w:p w:rsidR="008E177F" w:rsidRPr="00376308" w:rsidRDefault="008E177F" w:rsidP="00624CB9">
      <w:pPr>
        <w:ind w:right="57" w:firstLine="540"/>
        <w:jc w:val="both"/>
        <w:rPr>
          <w:iCs/>
          <w:color w:val="000000"/>
        </w:rPr>
      </w:pPr>
      <w:r w:rsidRPr="00376308">
        <w:t xml:space="preserve">2.4. </w:t>
      </w:r>
      <w:r w:rsidRPr="00376308">
        <w:rPr>
          <w:iCs/>
          <w:color w:val="000000"/>
        </w:rPr>
        <w:t>При заключении трудового договора впервые работодателем </w:t>
      </w:r>
      <w:hyperlink r:id="rId11" w:anchor="dst100048" w:history="1">
        <w:r w:rsidRPr="00376308">
          <w:rPr>
            <w:iCs/>
            <w:color w:val="000000"/>
          </w:rPr>
          <w:t>оформляется</w:t>
        </w:r>
      </w:hyperlink>
      <w:r w:rsidRPr="00376308">
        <w:rPr>
          <w:iCs/>
          <w:color w:val="000000"/>
        </w:rPr>
        <w:t> трудовая книжка (за исключением случаев, если в соответствии с Трудовым </w:t>
      </w:r>
      <w:hyperlink r:id="rId12" w:anchor="dst1135" w:history="1">
        <w:r w:rsidRPr="00376308">
          <w:rPr>
            <w:iCs/>
            <w:color w:val="000000"/>
          </w:rPr>
          <w:t>Кодексом</w:t>
        </w:r>
      </w:hyperlink>
      <w:r w:rsidRPr="00376308">
        <w:rPr>
          <w:iCs/>
          <w:color w:val="000000"/>
        </w:rPr>
        <w:t xml:space="preserve"> РФ, иным федеральным законом трудовая книжка на работника не оформляется). </w:t>
      </w:r>
    </w:p>
    <w:p w:rsidR="008E177F" w:rsidRPr="00376308" w:rsidRDefault="008E177F" w:rsidP="00624CB9">
      <w:pPr>
        <w:ind w:right="57" w:firstLine="720"/>
        <w:jc w:val="both"/>
        <w:rPr>
          <w:iCs/>
          <w:color w:val="000000"/>
        </w:rPr>
      </w:pPr>
      <w:r w:rsidRPr="00376308">
        <w:rPr>
          <w:iCs/>
          <w:color w:val="000000"/>
        </w:rPr>
        <w:t>Лицо, поступающее на работу по совместительству, не предъявляет трудовую книжку в случае, если по основному месту работы работодатель ведёт трудовую книжку на данного работника или если в соответствии с Трудовым </w:t>
      </w:r>
      <w:hyperlink r:id="rId13" w:anchor="dst1135" w:history="1">
        <w:r w:rsidRPr="00376308">
          <w:rPr>
            <w:iCs/>
            <w:color w:val="000000"/>
          </w:rPr>
          <w:t>Кодексом</w:t>
        </w:r>
      </w:hyperlink>
      <w:r w:rsidRPr="00376308">
        <w:rPr>
          <w:iCs/>
          <w:color w:val="000000"/>
        </w:rPr>
        <w:t xml:space="preserve"> РФ, иным федеральным законом трудовая книжка на работника не оформлялась. При приёме на работу по совместительству, требующую специальных знаний, работодатель имеет право потребовать от работника предъявления документа об образовании и (или) о квалификации либо его надлежаще заверенной копии, а при приёме на работу с вредными и (или) опасными условиями труда - справку о характере и условиях труда по основному месту работы</w:t>
      </w:r>
    </w:p>
    <w:p w:rsidR="008E177F" w:rsidRPr="00376308" w:rsidRDefault="008E177F" w:rsidP="00624CB9">
      <w:pPr>
        <w:ind w:right="57" w:firstLine="720"/>
        <w:jc w:val="both"/>
        <w:rPr>
          <w:iCs/>
          <w:color w:val="000000"/>
        </w:rPr>
      </w:pPr>
      <w:r w:rsidRPr="00376308">
        <w:rPr>
          <w:iCs/>
          <w:color w:val="000000"/>
        </w:rPr>
        <w:t>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8E177F" w:rsidRPr="00376308" w:rsidRDefault="008E177F" w:rsidP="00624CB9">
      <w:pPr>
        <w:ind w:right="57" w:firstLine="720"/>
        <w:jc w:val="both"/>
        <w:rPr>
          <w:iCs/>
          <w:color w:val="000000"/>
        </w:rPr>
      </w:pPr>
      <w:r w:rsidRPr="00376308">
        <w:t xml:space="preserve">В случае отсутствия у лица, поступающего на работу, трудовой книжки в связи с её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, </w:t>
      </w:r>
      <w:r w:rsidRPr="00376308">
        <w:rPr>
          <w:iCs/>
          <w:color w:val="000000"/>
        </w:rPr>
        <w:t>за исключением случаев, если в соответствии с Трудовым кодексом РФ, иным федеральным законом трудовая книжка на работника не ведётся.</w:t>
      </w:r>
    </w:p>
    <w:p w:rsidR="008E177F" w:rsidRPr="00376308" w:rsidRDefault="008E177F" w:rsidP="00624CB9">
      <w:pPr>
        <w:ind w:right="57" w:firstLine="720"/>
        <w:jc w:val="both"/>
      </w:pPr>
      <w:r w:rsidRPr="00376308">
        <w:t>Работодатель  ведёт трудовые книжки на каждого работника, проработавшего у него свыше пяти дней, в случае, когда работа у работодателя является для работника основной (за исключением случаев, если в соответствии с Трудовым Кодексом РФ, иным федеральным законом трудовая книжка на работника не ведется).</w:t>
      </w:r>
    </w:p>
    <w:p w:rsidR="008E177F" w:rsidRPr="00376308" w:rsidRDefault="008E177F" w:rsidP="00624CB9">
      <w:pPr>
        <w:ind w:right="57" w:firstLine="720"/>
        <w:jc w:val="both"/>
      </w:pPr>
      <w:r w:rsidRPr="00376308"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8E177F" w:rsidRPr="00376308" w:rsidRDefault="008E177F" w:rsidP="00624CB9">
      <w:pPr>
        <w:ind w:right="57" w:firstLine="720"/>
        <w:jc w:val="both"/>
      </w:pPr>
      <w:bookmarkStart w:id="0" w:name="dst100491"/>
      <w:bookmarkEnd w:id="0"/>
      <w:r w:rsidRPr="00376308"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8E177F" w:rsidRPr="00376308" w:rsidRDefault="008E177F" w:rsidP="00624CB9">
      <w:pPr>
        <w:ind w:right="57" w:firstLine="720"/>
        <w:jc w:val="both"/>
      </w:pPr>
    </w:p>
    <w:p w:rsidR="00D07CBD" w:rsidRPr="00376308" w:rsidRDefault="00D07CBD" w:rsidP="00624CB9">
      <w:pPr>
        <w:ind w:right="57" w:firstLine="720"/>
        <w:jc w:val="both"/>
      </w:pP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2.4.1. Сведения о трудовой деятельности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ё в порядке, установленном законодательством Российской Федерации об индивидуальном (персонифицированном) учё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 законом информация.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В случаях, установленных Трудовым Кодексом РФ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ё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Трудовым  Кодексом РФ, иным федеральным законом на работника ведё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Лицо, имеющее стаж работы по трудовому договору, может получать сведения о трудовой деятельности: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Работодатель обязан предоставить работнику (за исключением случаев, если в соответствии с Трудовым  Кодексом, иным федеральным законом на работника ведё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ё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: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в период работы не позднее трех рабочих дней со дня подачи этого заявления;</w:t>
      </w:r>
    </w:p>
    <w:p w:rsidR="00D07CBD" w:rsidRPr="00376308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- при увольнении в день прекращения трудового договора.</w:t>
      </w:r>
    </w:p>
    <w:p w:rsidR="00D07CBD" w:rsidRPr="00B93BD7" w:rsidRDefault="00D07CBD" w:rsidP="00624CB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76308">
        <w:rPr>
          <w:rFonts w:ascii="Times New Roman" w:hAnsi="Times New Roman" w:cs="Times New Roman"/>
          <w:sz w:val="24"/>
          <w:szCs w:val="24"/>
        </w:rP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ёте в системе обязательного пенсионного страхования, для хранения в информационных ресурсах Пенсионно</w:t>
      </w:r>
      <w:r w:rsidR="00EE584B" w:rsidRPr="00376308">
        <w:rPr>
          <w:rFonts w:ascii="Times New Roman" w:hAnsi="Times New Roman" w:cs="Times New Roman"/>
          <w:sz w:val="24"/>
          <w:szCs w:val="24"/>
        </w:rPr>
        <w:t>го фонда Российской Федерации.</w:t>
      </w:r>
    </w:p>
    <w:p w:rsidR="00246903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</w:t>
      </w:r>
      <w:r w:rsidR="0076106A" w:rsidRPr="00785EC0">
        <w:t>5</w:t>
      </w:r>
      <w:r w:rsidRPr="00785EC0">
        <w:t>. Трудовой договор заключается в письменной форме, составляется в двух экземплярах, каждый из которых подписывают стороны. Один экземпляр</w:t>
      </w:r>
      <w:r w:rsidR="00246903" w:rsidRPr="00785EC0">
        <w:t xml:space="preserve"> трудового договора передается Р</w:t>
      </w:r>
      <w:r w:rsidRPr="00785EC0">
        <w:t xml:space="preserve">аботнику, </w:t>
      </w:r>
      <w:r w:rsidR="00C77A6C">
        <w:t xml:space="preserve"> </w:t>
      </w:r>
      <w:r w:rsidRPr="00785EC0">
        <w:t>другой хранится у Работодателя</w:t>
      </w:r>
      <w:r w:rsidR="00D83CA5" w:rsidRPr="00785EC0">
        <w:t xml:space="preserve"> в личном деле Работника.</w:t>
      </w:r>
      <w:r w:rsidR="00246903" w:rsidRPr="00785EC0">
        <w:t xml:space="preserve"> 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</w:t>
      </w:r>
      <w:r w:rsidR="0061065F" w:rsidRPr="00785EC0">
        <w:t>6</w:t>
      </w:r>
      <w:r w:rsidRPr="00785EC0">
        <w:t>. Трудовые договоры могут заключаться: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1) на неопределенный срок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) на определенный срок (срочный трудовой договор).</w:t>
      </w:r>
    </w:p>
    <w:p w:rsidR="001472BD" w:rsidRDefault="001472BD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DA6B86" w:rsidRPr="00785EC0" w:rsidRDefault="0061065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lastRenderedPageBreak/>
        <w:t>2.7</w:t>
      </w:r>
      <w:r w:rsidR="009D483D" w:rsidRPr="00785EC0">
        <w:t>. Срочный трудовой договор может заключаться в случаях, предусмотренных Трудовым кодексом РФ, иными федеральными законами.</w:t>
      </w:r>
      <w:r w:rsidR="00DA6B86" w:rsidRPr="00785EC0">
        <w:t xml:space="preserve"> </w:t>
      </w:r>
    </w:p>
    <w:p w:rsidR="00DA6B86" w:rsidRPr="00785EC0" w:rsidRDefault="00DA6B86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</w:t>
      </w:r>
      <w:r w:rsidR="0061065F" w:rsidRPr="00785EC0">
        <w:t>8</w:t>
      </w:r>
      <w:r w:rsidRPr="00785EC0">
        <w:t>. На основании заключенного трудового договора изда</w:t>
      </w:r>
      <w:r w:rsidR="0032528F" w:rsidRPr="00785EC0">
        <w:t>ё</w:t>
      </w:r>
      <w:r w:rsidRPr="00785EC0">
        <w:t>тся приказ  о приёме Работника на работу. Содержание приказа должно соответствовать условиям заключенного трудового договора. Приказ о приёме на работу объявля</w:t>
      </w:r>
      <w:r w:rsidR="0032528F" w:rsidRPr="00785EC0">
        <w:t>ется Работнику под подпись в трё</w:t>
      </w:r>
      <w:r w:rsidRPr="00785EC0">
        <w:t>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9D483D" w:rsidRPr="00785EC0" w:rsidRDefault="00ED665A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</w:t>
      </w:r>
      <w:r w:rsidR="0061065F" w:rsidRPr="00785EC0">
        <w:t>9</w:t>
      </w:r>
      <w:r w:rsidR="009D483D" w:rsidRPr="00785EC0">
        <w:t xml:space="preserve">. При заключении трудового договора </w:t>
      </w:r>
      <w:r w:rsidR="00053955" w:rsidRPr="00785EC0">
        <w:t>Работнику</w:t>
      </w:r>
      <w:r w:rsidR="009D483D" w:rsidRPr="00785EC0">
        <w:t xml:space="preserve"> может быть </w:t>
      </w:r>
      <w:r w:rsidR="00053955" w:rsidRPr="00785EC0">
        <w:t>установлен испытательный срок</w:t>
      </w:r>
      <w:r w:rsidR="009D483D" w:rsidRPr="00785EC0">
        <w:t xml:space="preserve"> в целях проверки его соответствия поручаемой работе.</w:t>
      </w:r>
    </w:p>
    <w:p w:rsidR="009D483D" w:rsidRPr="00785EC0" w:rsidRDefault="00ED665A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1</w:t>
      </w:r>
      <w:r w:rsidR="0061065F" w:rsidRPr="00785EC0">
        <w:t>0</w:t>
      </w:r>
      <w:r w:rsidR="009D483D" w:rsidRPr="00785EC0">
        <w:t>. Отсутствие в трудовом договоре усло</w:t>
      </w:r>
      <w:r w:rsidR="00CA5E75" w:rsidRPr="00785EC0">
        <w:t>вия об испытании означает, что Р</w:t>
      </w:r>
      <w:r w:rsidR="009D483D" w:rsidRPr="00785EC0">
        <w:t>аботник принят на работу без испытания. В случаях, когда работник фактически допускается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9D483D" w:rsidRPr="00785EC0" w:rsidRDefault="00CA5E75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1</w:t>
      </w:r>
      <w:r w:rsidR="0061065F" w:rsidRPr="00785EC0">
        <w:t>1</w:t>
      </w:r>
      <w:r w:rsidRPr="00785EC0">
        <w:t>. Испытание при приё</w:t>
      </w:r>
      <w:r w:rsidR="009D483D" w:rsidRPr="00785EC0">
        <w:t>ме на работу не устанавливается для: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беременных женщин и женщин, имеющих детей в возрасте до полутора лет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лиц, не достигших возраста восемнадцати лет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лиц, окончивших образовательные </w:t>
      </w:r>
      <w:r w:rsidR="005674C6" w:rsidRPr="00785EC0">
        <w:t>образовательного учреждения</w:t>
      </w:r>
      <w:r w:rsidRPr="00785EC0">
        <w:t xml:space="preserve"> начального, среднего и высшего профессионального образования, имеющие государственную аккредитацию, и впервые поступающих на работу по полученной специальности в течение одного года со дня окончания образовательного </w:t>
      </w:r>
      <w:r w:rsidR="005674C6" w:rsidRPr="00785EC0">
        <w:t>учреждения</w:t>
      </w:r>
      <w:r w:rsidRPr="00785EC0">
        <w:t>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лиц, приглашенных на работу</w:t>
      </w:r>
      <w:r w:rsidR="00CA5E75" w:rsidRPr="00785EC0">
        <w:t xml:space="preserve"> в порядке перевода от другого р</w:t>
      </w:r>
      <w:r w:rsidRPr="00785EC0">
        <w:t>аботодателя по согласованию между работодателями;</w:t>
      </w:r>
    </w:p>
    <w:p w:rsidR="000674F9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лиц, заключающих трудовой договор на срок до двух месяцев;</w:t>
      </w:r>
    </w:p>
    <w:p w:rsidR="002A7583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иных лиц в случаях, предусмотренных Трудовым кодексом РФ,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 </w:t>
      </w:r>
      <w:r w:rsidR="00447CE9">
        <w:t xml:space="preserve">- </w:t>
      </w:r>
      <w:r w:rsidRPr="00785EC0">
        <w:t>иными федеральными законами, коллективным договором (при его наличии).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1</w:t>
      </w:r>
      <w:r w:rsidR="0061065F" w:rsidRPr="00785EC0">
        <w:t>2</w:t>
      </w:r>
      <w:r w:rsidRPr="00785EC0">
        <w:t xml:space="preserve">. Срок </w:t>
      </w:r>
      <w:r w:rsidR="0032528F" w:rsidRPr="00785EC0">
        <w:t>испытания не может превышать трё</w:t>
      </w:r>
      <w:r w:rsidRPr="00785EC0">
        <w:t>х месяцев, а</w:t>
      </w:r>
      <w:r w:rsidR="00E537A8" w:rsidRPr="00785EC0">
        <w:t xml:space="preserve"> для  </w:t>
      </w:r>
      <w:r w:rsidRPr="00785EC0">
        <w:t>заместителей</w:t>
      </w:r>
      <w:r w:rsidR="00B74CFD" w:rsidRPr="00785EC0">
        <w:t xml:space="preserve"> руководи</w:t>
      </w:r>
      <w:r w:rsidR="00E537A8" w:rsidRPr="00785EC0">
        <w:t>теля</w:t>
      </w:r>
      <w:r w:rsidRPr="00785EC0">
        <w:t>, главного бухгалтера и его заместителей</w:t>
      </w:r>
      <w:r w:rsidR="00E537A8" w:rsidRPr="00785EC0">
        <w:t xml:space="preserve"> </w:t>
      </w:r>
      <w:r w:rsidRPr="00785EC0">
        <w:t>-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2.1</w:t>
      </w:r>
      <w:r w:rsidR="0061065F" w:rsidRPr="00785EC0">
        <w:t>3</w:t>
      </w:r>
      <w:r w:rsidRPr="00785EC0">
        <w:t xml:space="preserve">. При заключении трудового договора на </w:t>
      </w:r>
      <w:r w:rsidR="00CA5E75" w:rsidRPr="00785EC0">
        <w:t>срок до двух месяцев испытание Р</w:t>
      </w:r>
      <w:r w:rsidRPr="00785EC0">
        <w:t>аботнику не устанавливается.</w:t>
      </w:r>
    </w:p>
    <w:p w:rsidR="00216B3F" w:rsidRPr="00785EC0" w:rsidRDefault="00216B3F" w:rsidP="00624CB9">
      <w:pPr>
        <w:ind w:firstLine="540"/>
        <w:jc w:val="both"/>
      </w:pPr>
      <w:r w:rsidRPr="00785EC0">
        <w:t>2.1</w:t>
      </w:r>
      <w:r w:rsidR="0061065F" w:rsidRPr="00785EC0">
        <w:t>4</w:t>
      </w:r>
      <w:r w:rsidR="00493C22" w:rsidRPr="00785EC0">
        <w:t>. В период испытания на Р</w:t>
      </w:r>
      <w:r w:rsidRPr="00785EC0">
        <w:t>аботника распространяются положения трудового законодательства, коллективного договор</w:t>
      </w:r>
      <w:r w:rsidR="002A7583">
        <w:t xml:space="preserve">а,  локальных нормативных актов </w:t>
      </w:r>
      <w:r w:rsidR="00E439E3">
        <w:t>ГАПОУ КО «ККЭТ»</w:t>
      </w:r>
      <w:r w:rsidR="002A7583">
        <w:t>.</w:t>
      </w:r>
    </w:p>
    <w:p w:rsidR="00216B3F" w:rsidRPr="00785EC0" w:rsidRDefault="00DA6B86" w:rsidP="00624CB9">
      <w:pPr>
        <w:ind w:firstLine="540"/>
        <w:jc w:val="both"/>
      </w:pPr>
      <w:r w:rsidRPr="00785EC0">
        <w:t>2.1</w:t>
      </w:r>
      <w:r w:rsidR="0061065F" w:rsidRPr="00785EC0">
        <w:t>5</w:t>
      </w:r>
      <w:r w:rsidR="00216B3F" w:rsidRPr="00785EC0">
        <w:t>. В срок испытания не засчитываются период временной нетрудоспособности Работника и другие периоды, когда он отсутствовал на работе.</w:t>
      </w:r>
    </w:p>
    <w:p w:rsidR="00CA5E75" w:rsidRPr="00785EC0" w:rsidRDefault="00CA5E75" w:rsidP="00624CB9">
      <w:pPr>
        <w:ind w:firstLine="540"/>
        <w:jc w:val="both"/>
      </w:pPr>
      <w:r w:rsidRPr="00785EC0">
        <w:t>2.1</w:t>
      </w:r>
      <w:r w:rsidR="0061065F" w:rsidRPr="00785EC0">
        <w:t>6</w:t>
      </w:r>
      <w:r w:rsidRPr="00785EC0">
        <w:t>.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CA5E75" w:rsidRPr="00785EC0" w:rsidRDefault="00CA5E75" w:rsidP="00624CB9">
      <w:pPr>
        <w:ind w:firstLine="540"/>
        <w:jc w:val="both"/>
      </w:pPr>
      <w:r w:rsidRPr="00785EC0">
        <w:t>2.1</w:t>
      </w:r>
      <w:r w:rsidR="0061065F" w:rsidRPr="00785EC0">
        <w:t>7</w:t>
      </w:r>
      <w:r w:rsidRPr="00785EC0">
        <w:t>. С письменного согласия Работника ему может быть поручено выполнение в течение установленной продолжительности рабочего дня (смены)  наряду с работой, определённой  трудовым договором, дополнительной работы п</w:t>
      </w:r>
      <w:r w:rsidR="002A7583">
        <w:t>о другой или такой же должности</w:t>
      </w:r>
      <w:r w:rsidRPr="00785EC0">
        <w:t xml:space="preserve"> за дополнительную плату.</w:t>
      </w:r>
    </w:p>
    <w:p w:rsidR="00CA5E75" w:rsidRPr="00785EC0" w:rsidRDefault="00CA5E75" w:rsidP="00624CB9">
      <w:pPr>
        <w:ind w:firstLine="357"/>
        <w:jc w:val="both"/>
      </w:pPr>
      <w:r w:rsidRPr="00785EC0">
        <w:t xml:space="preserve">Поручаемая Работнику дополнительная </w:t>
      </w:r>
      <w:r w:rsidR="002A7583">
        <w:t>работа  по другой должности</w:t>
      </w:r>
      <w:r w:rsidRPr="00785EC0">
        <w:t xml:space="preserve"> осуществля</w:t>
      </w:r>
      <w:r w:rsidR="002A7583">
        <w:t>ет</w:t>
      </w:r>
      <w:r w:rsidRPr="00785EC0">
        <w:t>ся пут</w:t>
      </w:r>
      <w:r w:rsidR="002A7583">
        <w:t xml:space="preserve">ём совмещения должностей, </w:t>
      </w:r>
      <w:r w:rsidR="002A7583" w:rsidRPr="00785EC0">
        <w:t>расширения зон обслуживания, увеличения объема работ.</w:t>
      </w:r>
    </w:p>
    <w:p w:rsidR="0058307D" w:rsidRPr="00785EC0" w:rsidRDefault="00DA6B86" w:rsidP="00624CB9">
      <w:pPr>
        <w:ind w:firstLine="567"/>
        <w:jc w:val="both"/>
      </w:pPr>
      <w:r w:rsidRPr="00785EC0">
        <w:t>2.1</w:t>
      </w:r>
      <w:r w:rsidR="0061065F" w:rsidRPr="00785EC0">
        <w:t>8</w:t>
      </w:r>
      <w:r w:rsidR="0058307D" w:rsidRPr="00785EC0">
        <w:t>. Работники в соответствии с Трудовым кодексом РФ и иными федеральными законами порядком проходят предварительные (при поступлении на работу) и периодические (в течение трудовой деятельности) медицинские осмотры.</w:t>
      </w:r>
    </w:p>
    <w:p w:rsidR="0058307D" w:rsidRPr="00785EC0" w:rsidRDefault="00DA6B86" w:rsidP="00624CB9">
      <w:pPr>
        <w:ind w:firstLine="567"/>
        <w:jc w:val="both"/>
      </w:pPr>
      <w:r w:rsidRPr="00785EC0">
        <w:t>2.</w:t>
      </w:r>
      <w:r w:rsidR="0061065F" w:rsidRPr="00785EC0">
        <w:t>19</w:t>
      </w:r>
      <w:r w:rsidR="0058307D" w:rsidRPr="00785EC0">
        <w:t>. На время прохождения медицинских осмотров за Работником сохраняется место работы (должность) и средняя заработная плата. Время, место и порядок прохождения осмотров определяется заранее.</w:t>
      </w:r>
    </w:p>
    <w:p w:rsidR="0058307D" w:rsidRPr="00785EC0" w:rsidRDefault="00DA6B86" w:rsidP="00624CB9">
      <w:pPr>
        <w:ind w:firstLine="567"/>
        <w:jc w:val="both"/>
      </w:pPr>
      <w:r w:rsidRPr="00785EC0">
        <w:t>2.2</w:t>
      </w:r>
      <w:r w:rsidR="0061065F" w:rsidRPr="00785EC0">
        <w:t>0</w:t>
      </w:r>
      <w:r w:rsidR="0058307D" w:rsidRPr="00785EC0">
        <w:t xml:space="preserve">. Уклонение (отказ Работника без уважительной причины) от прохождения </w:t>
      </w:r>
      <w:r w:rsidR="00E107A8" w:rsidRPr="00785EC0">
        <w:t>медицинских</w:t>
      </w:r>
      <w:r w:rsidR="0058307D" w:rsidRPr="00785EC0">
        <w:t xml:space="preserve"> осмотров является нарушением трудовой дисциплины и влечет применение мер дисциплинарной ответственности </w:t>
      </w:r>
      <w:r w:rsidR="00E107A8" w:rsidRPr="00785EC0">
        <w:t>в соответствии с</w:t>
      </w:r>
      <w:r w:rsidR="0058307D" w:rsidRPr="00785EC0">
        <w:t xml:space="preserve"> Трудов</w:t>
      </w:r>
      <w:r w:rsidR="00E107A8" w:rsidRPr="00785EC0">
        <w:t>ым</w:t>
      </w:r>
      <w:r w:rsidR="0058307D" w:rsidRPr="00785EC0">
        <w:t xml:space="preserve"> </w:t>
      </w:r>
      <w:r w:rsidR="00E107A8" w:rsidRPr="00785EC0">
        <w:t>к</w:t>
      </w:r>
      <w:r w:rsidR="0058307D" w:rsidRPr="00785EC0">
        <w:t>одекс</w:t>
      </w:r>
      <w:r w:rsidR="00E107A8" w:rsidRPr="00785EC0">
        <w:t>ом РФ</w:t>
      </w:r>
      <w:r w:rsidR="0058307D" w:rsidRPr="00785EC0">
        <w:t>.</w:t>
      </w:r>
    </w:p>
    <w:p w:rsidR="0058307D" w:rsidRPr="00785EC0" w:rsidRDefault="0061065F" w:rsidP="00624CB9">
      <w:pPr>
        <w:ind w:firstLine="567"/>
        <w:jc w:val="both"/>
      </w:pPr>
      <w:r w:rsidRPr="00785EC0">
        <w:t>2.21</w:t>
      </w:r>
      <w:r w:rsidR="0058307D" w:rsidRPr="00785EC0">
        <w:t>. Работника, нуждающегося в соответствии с медицинским заключением в</w:t>
      </w:r>
      <w:r w:rsidR="0032528F" w:rsidRPr="00785EC0">
        <w:t xml:space="preserve"> предоставлении другой работы, Р</w:t>
      </w:r>
      <w:r w:rsidR="0058307D" w:rsidRPr="00785EC0">
        <w:t xml:space="preserve">аботодатель обязан с его согласия перевести на другую </w:t>
      </w:r>
      <w:r w:rsidR="0058307D" w:rsidRPr="00785EC0">
        <w:lastRenderedPageBreak/>
        <w:t xml:space="preserve">имеющуюся работу (вакантную должность), не противопоказанную ему по состоянию здоровья. При отказе Работника от перевода на другую работу, необходимого ему в соответствии с медицинским заключением, выданном в установленном порядке, либо отсутствии в </w:t>
      </w:r>
      <w:r w:rsidR="00E439E3">
        <w:t xml:space="preserve">ГАПОУ КО «ККЭТ» </w:t>
      </w:r>
      <w:r w:rsidR="0058307D" w:rsidRPr="00785EC0">
        <w:t>соответствующей работы (вакантной должности), трудовой договор прекращается на основании п. 8 ст. 77 Трудового кодекса РФ.</w:t>
      </w:r>
    </w:p>
    <w:p w:rsidR="004077DA" w:rsidRPr="00785EC0" w:rsidRDefault="00CA5E75" w:rsidP="00624CB9">
      <w:pPr>
        <w:widowControl w:val="0"/>
        <w:autoSpaceDE w:val="0"/>
        <w:autoSpaceDN w:val="0"/>
        <w:adjustRightInd w:val="0"/>
        <w:ind w:firstLine="567"/>
        <w:jc w:val="both"/>
      </w:pPr>
      <w:r w:rsidRPr="00785EC0">
        <w:t>2.2</w:t>
      </w:r>
      <w:r w:rsidR="0061065F" w:rsidRPr="00785EC0">
        <w:t>2</w:t>
      </w:r>
      <w:r w:rsidR="009D483D" w:rsidRPr="00785EC0">
        <w:t>. Перед началом работы (начало</w:t>
      </w:r>
      <w:r w:rsidRPr="00785EC0">
        <w:t>м непосредственного исполнения Р</w:t>
      </w:r>
      <w:r w:rsidR="009D483D" w:rsidRPr="00785EC0">
        <w:t>аботником обязанностей, предусмотренных заключенным трудовым договором) Работ</w:t>
      </w:r>
      <w:r w:rsidR="007019CF" w:rsidRPr="00785EC0">
        <w:t xml:space="preserve">одатель </w:t>
      </w:r>
      <w:r w:rsidR="009D483D" w:rsidRPr="00785EC0">
        <w:t xml:space="preserve"> проводит </w:t>
      </w:r>
      <w:r w:rsidR="007019CF" w:rsidRPr="00785EC0">
        <w:t xml:space="preserve">инструктажи по </w:t>
      </w:r>
      <w:r w:rsidR="00E9601B" w:rsidRPr="00785EC0">
        <w:t>правилам охраны</w:t>
      </w:r>
      <w:r w:rsidR="007019CF" w:rsidRPr="00785EC0">
        <w:t xml:space="preserve"> труда, </w:t>
      </w:r>
      <w:r w:rsidR="00E9601B" w:rsidRPr="00785EC0">
        <w:t>пожарной безопасности, технике безопасности.</w:t>
      </w:r>
    </w:p>
    <w:p w:rsidR="00DA6B86" w:rsidRPr="00785EC0" w:rsidRDefault="009D483D" w:rsidP="00624CB9">
      <w:pPr>
        <w:widowControl w:val="0"/>
        <w:autoSpaceDE w:val="0"/>
        <w:autoSpaceDN w:val="0"/>
        <w:adjustRightInd w:val="0"/>
        <w:jc w:val="both"/>
      </w:pPr>
      <w:r w:rsidRPr="00785EC0">
        <w:t>Работник, не прошедший инструктаж</w:t>
      </w:r>
      <w:r w:rsidR="004077DA" w:rsidRPr="00785EC0">
        <w:t>и</w:t>
      </w:r>
      <w:r w:rsidR="00B54463" w:rsidRPr="00785EC0">
        <w:t xml:space="preserve">, </w:t>
      </w:r>
      <w:r w:rsidRPr="00785EC0">
        <w:t>к работе не допускается.</w:t>
      </w:r>
    </w:p>
    <w:p w:rsidR="009D483D" w:rsidRPr="00785EC0" w:rsidRDefault="00DA6B86" w:rsidP="00624CB9">
      <w:pPr>
        <w:widowControl w:val="0"/>
        <w:autoSpaceDE w:val="0"/>
        <w:autoSpaceDN w:val="0"/>
        <w:adjustRightInd w:val="0"/>
        <w:jc w:val="both"/>
      </w:pPr>
      <w:r w:rsidRPr="00785EC0">
        <w:t xml:space="preserve">      </w:t>
      </w:r>
      <w:r w:rsidR="00625D9D">
        <w:tab/>
      </w:r>
      <w:r w:rsidR="00CA5E75" w:rsidRPr="00785EC0">
        <w:t>2.2</w:t>
      </w:r>
      <w:r w:rsidR="0061065F" w:rsidRPr="00785EC0">
        <w:t>3</w:t>
      </w:r>
      <w:r w:rsidR="009D483D" w:rsidRPr="00785EC0">
        <w:t>. Работодатель ве</w:t>
      </w:r>
      <w:r w:rsidR="0058307D" w:rsidRPr="00785EC0">
        <w:t>дё</w:t>
      </w:r>
      <w:r w:rsidR="00CA5E75" w:rsidRPr="00785EC0">
        <w:t>т трудовые книжки на каждого Р</w:t>
      </w:r>
      <w:r w:rsidR="009D483D" w:rsidRPr="00785EC0">
        <w:t>аботника, проработавшего у него свыше пяти дней, если рабо</w:t>
      </w:r>
      <w:r w:rsidR="00CA5E75" w:rsidRPr="00785EC0">
        <w:t>та у Работодателя является для Р</w:t>
      </w:r>
      <w:r w:rsidR="009D483D" w:rsidRPr="00785EC0">
        <w:t>аботников основной.</w:t>
      </w:r>
    </w:p>
    <w:p w:rsidR="00905C4D" w:rsidRPr="00785EC0" w:rsidRDefault="00905C4D" w:rsidP="00624CB9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</w:p>
    <w:p w:rsidR="00216B3F" w:rsidRPr="00785EC0" w:rsidRDefault="00216B3F" w:rsidP="00624CB9">
      <w:pPr>
        <w:widowControl w:val="0"/>
        <w:autoSpaceDE w:val="0"/>
        <w:autoSpaceDN w:val="0"/>
        <w:adjustRightInd w:val="0"/>
        <w:ind w:firstLine="540"/>
        <w:outlineLvl w:val="0"/>
      </w:pPr>
      <w:r w:rsidRPr="00785EC0">
        <w:rPr>
          <w:b/>
        </w:rPr>
        <w:t>3. Порядок перевода Р</w:t>
      </w:r>
      <w:r w:rsidR="009D483D" w:rsidRPr="00785EC0">
        <w:rPr>
          <w:b/>
        </w:rPr>
        <w:t>аботников</w:t>
      </w:r>
      <w:r w:rsidR="003D2315" w:rsidRPr="00785EC0">
        <w:t xml:space="preserve">  </w:t>
      </w:r>
    </w:p>
    <w:p w:rsidR="00216B3F" w:rsidRPr="00785EC0" w:rsidRDefault="00216B3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3.1. Перевод работника может быть произведен только на работу, не противопоказанную ему по состоянию здоровья, и с письменного согласия работника.</w:t>
      </w:r>
    </w:p>
    <w:p w:rsidR="008800A5" w:rsidRPr="00785EC0" w:rsidRDefault="00216B3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3.2. Для оформления перевода на другую работу в письменной форме заключается дополнительное соглашение к трудовому договору, составляемое в двух экземплярах, каждый из которых подписывается сторонами (Работодателем и Работником). Один экземпляр дополнительного соглашения передается Работнику, другой хранится у Работодателя в личному деле Работника. </w:t>
      </w:r>
    </w:p>
    <w:p w:rsidR="00DA6B86" w:rsidRPr="00785EC0" w:rsidRDefault="00216B3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3.3. Перевод Работника на друг</w:t>
      </w:r>
      <w:r w:rsidR="00625D9D">
        <w:t>ую работу оформляется приказом, который</w:t>
      </w:r>
      <w:r w:rsidRPr="00785EC0">
        <w:t xml:space="preserve"> объявляется Работнику под подпись.</w:t>
      </w:r>
    </w:p>
    <w:p w:rsidR="00F47C75" w:rsidRPr="00785EC0" w:rsidRDefault="00F47C75" w:rsidP="00624CB9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</w:p>
    <w:p w:rsidR="009D483D" w:rsidRPr="00785EC0" w:rsidRDefault="00DC142A" w:rsidP="00624CB9">
      <w:pPr>
        <w:widowControl w:val="0"/>
        <w:autoSpaceDE w:val="0"/>
        <w:autoSpaceDN w:val="0"/>
        <w:adjustRightInd w:val="0"/>
        <w:ind w:firstLine="540"/>
        <w:outlineLvl w:val="0"/>
      </w:pPr>
      <w:r w:rsidRPr="00785EC0">
        <w:rPr>
          <w:b/>
        </w:rPr>
        <w:t>4. Порядок увольнения Р</w:t>
      </w:r>
      <w:r w:rsidR="009D483D" w:rsidRPr="00785EC0">
        <w:rPr>
          <w:b/>
        </w:rPr>
        <w:t>аботников</w:t>
      </w:r>
      <w:r w:rsidR="00656648" w:rsidRPr="00785EC0">
        <w:t xml:space="preserve">  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4.1. Трудовой договор может быть прекращен (расторгнут) в порядке и по основаниям, предусмотренным Трудовым кодексом РФ, иными федеральными законами.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4.2. Прекращение трудового договора офор</w:t>
      </w:r>
      <w:r w:rsidR="00656648" w:rsidRPr="00785EC0">
        <w:t xml:space="preserve">мляется приказом </w:t>
      </w:r>
      <w:r w:rsidRPr="00785EC0">
        <w:t xml:space="preserve"> Работода</w:t>
      </w:r>
      <w:r w:rsidR="00656648" w:rsidRPr="00785EC0">
        <w:t xml:space="preserve">теля. С приказом </w:t>
      </w:r>
      <w:r w:rsidRPr="00785EC0">
        <w:t xml:space="preserve"> Работодателя о прекращении трудового договора работник должен быть ознаком</w:t>
      </w:r>
      <w:r w:rsidR="00DC142A" w:rsidRPr="00785EC0">
        <w:t>лен под подпись. По требованию Р</w:t>
      </w:r>
      <w:r w:rsidRPr="00785EC0">
        <w:t>аботника Работодатель обязан выдать ему надлежащим образом заверенную копию у</w:t>
      </w:r>
      <w:r w:rsidR="00656648" w:rsidRPr="00785EC0">
        <w:t xml:space="preserve">казанного приказа. Если приказ </w:t>
      </w:r>
      <w:r w:rsidRPr="00785EC0">
        <w:t xml:space="preserve"> о прекращении трудового договора </w:t>
      </w:r>
      <w:r w:rsidR="00DC142A" w:rsidRPr="00785EC0">
        <w:t>невозможно довести до сведения Р</w:t>
      </w:r>
      <w:r w:rsidRPr="00785EC0">
        <w:t xml:space="preserve">аботника или </w:t>
      </w:r>
      <w:r w:rsidR="00DC142A" w:rsidRPr="00785EC0">
        <w:t>Р</w:t>
      </w:r>
      <w:r w:rsidRPr="00785EC0">
        <w:t>аботник отказывается ознакомиться с ним под по</w:t>
      </w:r>
      <w:r w:rsidR="004D5221" w:rsidRPr="00785EC0">
        <w:t>дпись, на приказе</w:t>
      </w:r>
      <w:r w:rsidRPr="00785EC0">
        <w:t xml:space="preserve"> производится соответствующая запись.</w:t>
      </w:r>
    </w:p>
    <w:p w:rsidR="009D483D" w:rsidRPr="00785EC0" w:rsidRDefault="00DC142A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4.3. Днё</w:t>
      </w:r>
      <w:r w:rsidR="009D483D" w:rsidRPr="00785EC0">
        <w:t>м прекращения трудового договора во всех случаях является посл</w:t>
      </w:r>
      <w:r w:rsidRPr="00785EC0">
        <w:t>едний день работы Р</w:t>
      </w:r>
      <w:r w:rsidR="009D483D" w:rsidRPr="00785EC0">
        <w:t>аботника,</w:t>
      </w:r>
      <w:r w:rsidRPr="00785EC0">
        <w:t xml:space="preserve"> за исключением случаев, когда Р</w:t>
      </w:r>
      <w:r w:rsidR="009D483D" w:rsidRPr="00785EC0">
        <w:t>аботник фактически не работал, но за ним, в соответствии с Трудовым кодексом РФ или иным федеральным законом, сохранялось место работы (должность).</w:t>
      </w:r>
    </w:p>
    <w:p w:rsidR="009D483D" w:rsidRPr="00785EC0" w:rsidRDefault="00DC142A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4.4. При увольнении Р</w:t>
      </w:r>
      <w:r w:rsidR="009D483D" w:rsidRPr="00785EC0">
        <w:t>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ых функций.</w:t>
      </w:r>
    </w:p>
    <w:p w:rsidR="009E6744" w:rsidRPr="004135C1" w:rsidRDefault="009E6744" w:rsidP="00624CB9">
      <w:pPr>
        <w:ind w:right="57" w:firstLine="720"/>
        <w:jc w:val="both"/>
      </w:pPr>
      <w:r w:rsidRPr="004135C1">
        <w:t>4.5. В последний день работы работодатель обязан </w:t>
      </w:r>
      <w:hyperlink r:id="rId14" w:anchor="dst100100" w:history="1">
        <w:r w:rsidRPr="004135C1">
          <w:t>выдать</w:t>
        </w:r>
      </w:hyperlink>
      <w:r w:rsidRPr="004135C1">
        <w:t> работнику трудовую книжку или предоставить сведения о трудовой деятельности  у данного работодателя, выдать другие документы, связанные с работой, по письменному заявлению работника и произвести с ним окончательный расчёт.</w:t>
      </w:r>
    </w:p>
    <w:p w:rsidR="009E6744" w:rsidRPr="004135C1" w:rsidRDefault="009E6744" w:rsidP="00624CB9">
      <w:pPr>
        <w:ind w:right="57" w:firstLine="720"/>
        <w:jc w:val="both"/>
      </w:pPr>
      <w:r w:rsidRPr="004135C1">
        <w:t>Если Работник в день увольнения не работал, то соответствующие суммы должны быть выплачены не позднее дня, следующего за днём предъявления уволенным Работником требования о расчёте.</w:t>
      </w:r>
    </w:p>
    <w:p w:rsidR="00690624" w:rsidRPr="004135C1" w:rsidRDefault="00690624" w:rsidP="00624CB9">
      <w:pPr>
        <w:ind w:right="57" w:firstLine="720"/>
        <w:jc w:val="both"/>
      </w:pPr>
      <w:r w:rsidRPr="004135C1">
        <w:t>4.6. В день прекращения трудового договора работодатель обязан выдать работнику трудовую книжку или предоставить сведения о трудовой деятельности  у данного работодателя и произвести с ним расчет в соответствии со статьей 140 Трудового Кодекса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690624" w:rsidRPr="004135C1" w:rsidRDefault="00690624" w:rsidP="00624CB9">
      <w:pPr>
        <w:ind w:right="57" w:firstLine="720"/>
        <w:jc w:val="both"/>
      </w:pPr>
      <w:r w:rsidRPr="004135C1">
        <w:t xml:space="preserve">Запись в трудовую книжку и внесение информации в сведения о трудовой деятельности 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</w:t>
      </w:r>
      <w:r w:rsidRPr="004135C1">
        <w:lastRenderedPageBreak/>
        <w:t>ссылкой на соответствующие статью, часть статьи, пункт статьи настоящего Кодекса или иного федерального закона.</w:t>
      </w:r>
    </w:p>
    <w:p w:rsidR="000228CF" w:rsidRPr="004135C1" w:rsidRDefault="000228CF" w:rsidP="00624CB9">
      <w:pPr>
        <w:ind w:right="57" w:firstLine="720"/>
        <w:jc w:val="both"/>
      </w:pPr>
      <w:r w:rsidRPr="004135C1">
        <w:t xml:space="preserve">4.7.В случае,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ё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</w:p>
    <w:p w:rsidR="000228CF" w:rsidRPr="004135C1" w:rsidRDefault="000228CF" w:rsidP="00624CB9">
      <w:pPr>
        <w:ind w:right="57" w:firstLine="720"/>
        <w:jc w:val="both"/>
      </w:pPr>
      <w:r w:rsidRPr="004135C1">
        <w:t xml:space="preserve">Работодатель также не несё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ём оформления прекращения трудовых отношений при увольнении работника по основанию, предусмотренному подпунктом "а" пункта 6 части первой статьи 81 или пунктом 4 части первой статьи 83 Трудового Кодекса РФ, 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Ф. </w:t>
      </w:r>
    </w:p>
    <w:p w:rsidR="000228CF" w:rsidRPr="004135C1" w:rsidRDefault="000228CF" w:rsidP="00624CB9">
      <w:pPr>
        <w:ind w:right="57" w:firstLine="720"/>
        <w:jc w:val="both"/>
      </w:pPr>
      <w:r w:rsidRPr="004135C1">
        <w:t>По письменному обращению работника, не получившего трудовой книжки после увольнения, работодатель обязан выдать её не позднее трёх рабочих дней со дня обращения работника, а в случае, если в соответствии с Трудовым Кодексом РФ, иным федеральным законом на работника не ведё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после увольнения, работодатель обязан выдать их не позднее трё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ё наличии у работодателя).</w:t>
      </w:r>
    </w:p>
    <w:p w:rsidR="000228CF" w:rsidRPr="004135C1" w:rsidRDefault="000228CF" w:rsidP="00624CB9">
      <w:pPr>
        <w:ind w:right="57" w:firstLine="720"/>
        <w:jc w:val="both"/>
      </w:pPr>
      <w:r w:rsidRPr="004135C1">
        <w:t>По письменному заявлению работника работодатель обязан не позднее трёх рабочих дней со дня подачи этого заявления выдать работнику трудовую книжку (за исключением случаев, если в соответствии с настоящим Кодексом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 (за исключением случаев, если в соответствии с настоящим Кодексом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 Работник, которому работодатель выдал трудовую книжку в соответствии с частью первой настоящей статьи, обязан не позднее трех рабочих дней со дня получения трудовой книжки в органе, осуществляющем обязательное социальное страхование (обеспечение), вернуть ее работодателю.</w:t>
      </w:r>
    </w:p>
    <w:p w:rsidR="000228CF" w:rsidRPr="00B93BD7" w:rsidRDefault="000228CF" w:rsidP="00624CB9">
      <w:pPr>
        <w:ind w:right="57" w:firstLine="720"/>
        <w:jc w:val="both"/>
      </w:pPr>
      <w:r w:rsidRPr="004135C1">
        <w:t>Сведения о трудовой деятельности  предоставляются работнику в порядке, установленном статьями 66.1 и 84.1 Трудового Кодекса РФ.</w:t>
      </w:r>
    </w:p>
    <w:p w:rsidR="008C542E" w:rsidRPr="00785EC0" w:rsidRDefault="008C542E" w:rsidP="00624CB9">
      <w:pPr>
        <w:ind w:firstLine="708"/>
        <w:jc w:val="both"/>
      </w:pPr>
      <w:r w:rsidRPr="00785EC0">
        <w:t>4.8. Помимо оснований, предусмотренных действующим законодательством, основаниями прекращения трудового договора с педагогическим работником являются:</w:t>
      </w:r>
    </w:p>
    <w:p w:rsidR="008C542E" w:rsidRPr="00785EC0" w:rsidRDefault="008C542E" w:rsidP="00624CB9">
      <w:pPr>
        <w:ind w:firstLine="708"/>
        <w:jc w:val="both"/>
      </w:pPr>
      <w:r w:rsidRPr="00785EC0">
        <w:t xml:space="preserve">- повторное в течение одного года грубое нарушение Устава </w:t>
      </w:r>
      <w:r w:rsidR="00E439E3">
        <w:t>ГАПОУ КО «ККЭТ»</w:t>
      </w:r>
      <w:r w:rsidRPr="00785EC0">
        <w:t>;</w:t>
      </w:r>
    </w:p>
    <w:p w:rsidR="008C542E" w:rsidRPr="00785EC0" w:rsidRDefault="008C542E" w:rsidP="00624CB9">
      <w:pPr>
        <w:ind w:firstLine="708"/>
        <w:jc w:val="both"/>
      </w:pPr>
      <w:r w:rsidRPr="00785EC0">
        <w:t>- применение, в том числе однократное, методов воспитания, связанных с физическим и (или) психическим наси</w:t>
      </w:r>
      <w:r w:rsidR="00DF5129">
        <w:t>лием над личностью обучающегося</w:t>
      </w:r>
      <w:r w:rsidRPr="00785EC0">
        <w:t>;</w:t>
      </w:r>
    </w:p>
    <w:p w:rsidR="008C542E" w:rsidRPr="00785EC0" w:rsidRDefault="008C542E" w:rsidP="00624CB9">
      <w:pPr>
        <w:ind w:firstLine="708"/>
        <w:jc w:val="both"/>
      </w:pPr>
      <w:r w:rsidRPr="00785EC0">
        <w:t>- достижение предельного возраста для замещения соответствующей должности в соответствии с действующим законодательством;</w:t>
      </w:r>
    </w:p>
    <w:p w:rsidR="00624CB9" w:rsidRDefault="00624CB9" w:rsidP="00624CB9">
      <w:pPr>
        <w:ind w:firstLine="708"/>
        <w:jc w:val="both"/>
      </w:pPr>
    </w:p>
    <w:p w:rsidR="00624CB9" w:rsidRDefault="00624CB9" w:rsidP="00624CB9">
      <w:pPr>
        <w:ind w:firstLine="708"/>
        <w:jc w:val="both"/>
      </w:pPr>
    </w:p>
    <w:p w:rsidR="00624CB9" w:rsidRDefault="00624CB9" w:rsidP="00624CB9">
      <w:pPr>
        <w:ind w:firstLine="708"/>
        <w:jc w:val="both"/>
      </w:pPr>
    </w:p>
    <w:p w:rsidR="008C542E" w:rsidRPr="00785EC0" w:rsidRDefault="008C542E" w:rsidP="00624CB9">
      <w:pPr>
        <w:ind w:firstLine="708"/>
        <w:jc w:val="both"/>
      </w:pPr>
      <w:r w:rsidRPr="00785EC0">
        <w:lastRenderedPageBreak/>
        <w:t xml:space="preserve">4.9. Увольнение Работника по основанию, когда виновные действия, дающие основания для утраты доверия, либо соответственно аморальный проступок совершены работником вне места работы или по месту работы, но не в связи с исполнением им трудовых обязанностей, не допускается позднее одного года со дня обнаружения проступка </w:t>
      </w:r>
      <w:r w:rsidR="00DF5129">
        <w:t>Р</w:t>
      </w:r>
      <w:r w:rsidRPr="00785EC0">
        <w:t>аботодателем.</w:t>
      </w:r>
    </w:p>
    <w:p w:rsidR="008C542E" w:rsidRPr="00785EC0" w:rsidRDefault="008C542E" w:rsidP="00624CB9">
      <w:pPr>
        <w:ind w:firstLine="708"/>
        <w:jc w:val="both"/>
      </w:pPr>
      <w:r w:rsidRPr="00785EC0">
        <w:t xml:space="preserve">Не допускается увольнение Работника по инициативе Работодателя (за исключением случая ликвидации </w:t>
      </w:r>
      <w:r w:rsidR="00E439E3">
        <w:t>ГАПОУ КО «ККЭТ»</w:t>
      </w:r>
      <w:r w:rsidRPr="00785EC0">
        <w:t>) в период его временной нетрудоспособности и в период пребывания в отпуске.</w:t>
      </w:r>
    </w:p>
    <w:p w:rsidR="006E254B" w:rsidRPr="00785EC0" w:rsidRDefault="008C542E" w:rsidP="00624CB9">
      <w:pPr>
        <w:ind w:firstLine="708"/>
        <w:jc w:val="both"/>
      </w:pPr>
      <w:r w:rsidRPr="00785EC0">
        <w:t xml:space="preserve">4.10. При принятии решения о сокращении численности или штата работников, и возможном расторжении трудовых договоров с Работниками Работодатель обязан в письменной форме сообщить об этом </w:t>
      </w:r>
      <w:r w:rsidR="00DF5129">
        <w:t>П</w:t>
      </w:r>
      <w:r w:rsidRPr="00785EC0">
        <w:t xml:space="preserve">рофсоюзному комитету не позднее,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позднее, чем за три месяца до начала проведения соответствующих мероприятий. </w:t>
      </w:r>
    </w:p>
    <w:p w:rsidR="006E254B" w:rsidRPr="00785EC0" w:rsidRDefault="006E254B" w:rsidP="00624CB9">
      <w:pPr>
        <w:ind w:firstLine="708"/>
        <w:jc w:val="both"/>
      </w:pPr>
      <w:r w:rsidRPr="00785EC0">
        <w:t>4.11.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6E254B" w:rsidRPr="00785EC0" w:rsidRDefault="006E254B" w:rsidP="00624CB9">
      <w:pPr>
        <w:ind w:firstLine="708"/>
        <w:jc w:val="both"/>
      </w:pPr>
      <w:r w:rsidRPr="00785EC0">
        <w:t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работникам, повышающим свою квалификацию по направлению работодателя без отрыва от работы.</w:t>
      </w:r>
    </w:p>
    <w:p w:rsidR="006E254B" w:rsidRPr="00785EC0" w:rsidRDefault="006E254B" w:rsidP="00624CB9">
      <w:pPr>
        <w:ind w:firstLine="708"/>
        <w:jc w:val="both"/>
      </w:pPr>
      <w:r w:rsidRPr="00785EC0">
        <w:t xml:space="preserve">При проведении мероприятий по сокращению численности или штата работников </w:t>
      </w:r>
      <w:r w:rsidR="008800A5" w:rsidRPr="00785EC0">
        <w:t>Работодатель обязан предложить Р</w:t>
      </w:r>
      <w:r w:rsidRPr="00785EC0">
        <w:t>аботнику другую имеющуюся работу (вакантную должность).</w:t>
      </w:r>
    </w:p>
    <w:p w:rsidR="006E254B" w:rsidRPr="00785EC0" w:rsidRDefault="006E254B" w:rsidP="00624CB9">
      <w:pPr>
        <w:ind w:firstLine="708"/>
        <w:jc w:val="both"/>
      </w:pPr>
      <w:r w:rsidRPr="00785EC0">
        <w:t xml:space="preserve">О предстоящем увольнении в связи с ликвидацией </w:t>
      </w:r>
      <w:r w:rsidR="001E03AC">
        <w:t>ГАПОУ КО «ККЭТ»</w:t>
      </w:r>
      <w:r w:rsidRPr="00785EC0">
        <w:t>, сокращением численности или штата работников Работники предупреждаются Работодателем персонально и под роспись не менее чем за два месяца до увольнения.</w:t>
      </w:r>
    </w:p>
    <w:p w:rsidR="008C542E" w:rsidRPr="00785EC0" w:rsidRDefault="006E254B" w:rsidP="00624CB9">
      <w:pPr>
        <w:ind w:firstLine="708"/>
        <w:jc w:val="both"/>
      </w:pPr>
      <w:r w:rsidRPr="00785EC0">
        <w:t>Работодатель с письменного согласия Работника имеет право расторгнуть с ним трудовой договор до истечения срок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B54463" w:rsidRPr="00785EC0" w:rsidRDefault="00B54463" w:rsidP="00624CB9">
      <w:pPr>
        <w:widowControl w:val="0"/>
        <w:autoSpaceDE w:val="0"/>
        <w:autoSpaceDN w:val="0"/>
        <w:adjustRightInd w:val="0"/>
        <w:outlineLvl w:val="0"/>
      </w:pP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outlineLvl w:val="0"/>
      </w:pPr>
      <w:r w:rsidRPr="00785EC0">
        <w:rPr>
          <w:b/>
        </w:rPr>
        <w:t>5. Основные права и обязанности Работодателя</w:t>
      </w:r>
      <w:r w:rsidR="00EA7428" w:rsidRPr="00785EC0">
        <w:t xml:space="preserve">  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5.1. Работодатель </w:t>
      </w:r>
      <w:r w:rsidRPr="00785EC0">
        <w:rPr>
          <w:b/>
        </w:rPr>
        <w:t>имеет право</w:t>
      </w:r>
      <w:r w:rsidRPr="00785EC0">
        <w:t>: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заключать, изменять и </w:t>
      </w:r>
      <w:r w:rsidR="00C1757F" w:rsidRPr="00785EC0">
        <w:t>расторгать трудовые договоры с Р</w:t>
      </w:r>
      <w:r w:rsidRPr="00785EC0">
        <w:t>аботниками в порядке и на условиях, которые установлены Трудовым кодексом РФ, иными федеральными законами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вести коллективные переговоры и заключать коллективные договоры;</w:t>
      </w:r>
    </w:p>
    <w:p w:rsidR="009D483D" w:rsidRPr="00785EC0" w:rsidRDefault="00C1757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поощрять Р</w:t>
      </w:r>
      <w:r w:rsidR="009D483D" w:rsidRPr="00785EC0">
        <w:t>аботников за добросовестный эффективный труд;</w:t>
      </w:r>
    </w:p>
    <w:p w:rsidR="009D483D" w:rsidRPr="00785EC0" w:rsidRDefault="00E439E3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C1757F" w:rsidRPr="00785EC0">
        <w:t>требовать от Р</w:t>
      </w:r>
      <w:r w:rsidR="009D483D" w:rsidRPr="00785EC0">
        <w:t xml:space="preserve">аботников </w:t>
      </w:r>
      <w:r w:rsidR="00C1757F" w:rsidRPr="00785EC0">
        <w:t>надлежащего выполнения</w:t>
      </w:r>
      <w:r w:rsidR="009D483D" w:rsidRPr="00785EC0">
        <w:t xml:space="preserve"> ими трудовых обязанностей</w:t>
      </w:r>
      <w:r w:rsidR="00C1757F" w:rsidRPr="00785EC0">
        <w:t xml:space="preserve">, предусмотренных трудовым договором и должностной инструкцией, </w:t>
      </w:r>
      <w:r w:rsidR="009D483D" w:rsidRPr="00785EC0">
        <w:t>бережного отношения к имуществу Работодателя (в том числе к имуществу третьих лиц, находящемуся у Работодателя, если Работодатель нес</w:t>
      </w:r>
      <w:r>
        <w:t>ё</w:t>
      </w:r>
      <w:r w:rsidR="009D483D" w:rsidRPr="00785EC0">
        <w:t xml:space="preserve">т ответственность за сохранность этого имущества) и других </w:t>
      </w:r>
      <w:r w:rsidR="00C1757F" w:rsidRPr="00785EC0">
        <w:t>Р</w:t>
      </w:r>
      <w:r w:rsidR="009D483D" w:rsidRPr="00785EC0">
        <w:t>аботников, соблюдения настоящих Правил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требовать от </w:t>
      </w:r>
      <w:r w:rsidR="00C1757F" w:rsidRPr="00785EC0">
        <w:t>Р</w:t>
      </w:r>
      <w:r w:rsidRPr="00785EC0">
        <w:t>аботников с</w:t>
      </w:r>
      <w:r w:rsidR="00C1757F" w:rsidRPr="00785EC0">
        <w:t xml:space="preserve">облюдения правил охраны труда, </w:t>
      </w:r>
      <w:r w:rsidRPr="00785EC0">
        <w:t>пожарной безопасности</w:t>
      </w:r>
      <w:r w:rsidR="00C1757F" w:rsidRPr="00785EC0">
        <w:t xml:space="preserve"> и техники безопасности</w:t>
      </w:r>
      <w:r w:rsidRPr="00785EC0">
        <w:t>;</w:t>
      </w:r>
    </w:p>
    <w:p w:rsidR="009D483D" w:rsidRPr="00785EC0" w:rsidRDefault="00C1757F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привлекать Р</w:t>
      </w:r>
      <w:r w:rsidR="009D483D" w:rsidRPr="00785EC0">
        <w:t>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принимать локальные нормативные акты;</w:t>
      </w:r>
    </w:p>
    <w:p w:rsidR="00BF06DC" w:rsidRPr="00785EC0" w:rsidRDefault="00BF06DC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</w:t>
      </w:r>
      <w:r w:rsidR="00F97FEB" w:rsidRPr="00785EC0">
        <w:t xml:space="preserve">в целях обеспечения безопасности </w:t>
      </w:r>
      <w:r w:rsidR="00D525CB" w:rsidRPr="00785EC0">
        <w:t xml:space="preserve">и недопущения ущерба здоровью людей, минимизации материального ущерба и убытков </w:t>
      </w:r>
      <w:r w:rsidR="001E03AC">
        <w:t xml:space="preserve">ГАПОУ КО «ККЭТ» </w:t>
      </w:r>
      <w:r w:rsidRPr="00785EC0">
        <w:t xml:space="preserve">устанавливать </w:t>
      </w:r>
      <w:r w:rsidR="00520AB4" w:rsidRPr="00785EC0">
        <w:t>камеры видеонаблюдения</w:t>
      </w:r>
      <w:r w:rsidR="00F97FEB" w:rsidRPr="00785EC0">
        <w:t>;</w:t>
      </w:r>
    </w:p>
    <w:p w:rsidR="00C1757F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осуществлять иные права, предоставленные трудовым законодательством.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5.2. Работодатель </w:t>
      </w:r>
      <w:r w:rsidRPr="00785EC0">
        <w:rPr>
          <w:b/>
        </w:rPr>
        <w:t>обязан</w:t>
      </w:r>
      <w:r w:rsidRPr="00785EC0">
        <w:t>: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соблюдать трудовое законодательство и иные нормативные правовые акты, содержащие </w:t>
      </w:r>
      <w:r w:rsidRPr="00785EC0">
        <w:lastRenderedPageBreak/>
        <w:t>нормы трудового права, локальные нормативные акты, условия коллективного договора и трудовых договоров;</w:t>
      </w:r>
    </w:p>
    <w:p w:rsidR="009D483D" w:rsidRPr="00785EC0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 предостав</w:t>
      </w:r>
      <w:r w:rsidR="00C1757F" w:rsidRPr="00785EC0">
        <w:t>ить</w:t>
      </w:r>
      <w:r w:rsidRPr="00785EC0">
        <w:t xml:space="preserve"> </w:t>
      </w:r>
      <w:r w:rsidR="00C1757F" w:rsidRPr="00785EC0">
        <w:t>Работникам работу</w:t>
      </w:r>
      <w:r w:rsidRPr="00785EC0">
        <w:t xml:space="preserve"> </w:t>
      </w:r>
      <w:r w:rsidR="00C1757F" w:rsidRPr="00785EC0">
        <w:t>в соответствии с</w:t>
      </w:r>
      <w:r w:rsidRPr="00785EC0">
        <w:t xml:space="preserve"> трудовым договором;</w:t>
      </w:r>
    </w:p>
    <w:p w:rsidR="009D483D" w:rsidRPr="00785EC0" w:rsidRDefault="00893C4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>-</w:t>
      </w:r>
      <w:r w:rsidR="009D483D" w:rsidRPr="00785EC0">
        <w:t>обеспечивать безопасность и условия труда, соответствующие государственным нормативным требованиям охраны труда;</w:t>
      </w:r>
    </w:p>
    <w:p w:rsidR="0003020C" w:rsidRPr="00785EC0" w:rsidRDefault="0003020C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85EC0">
        <w:t xml:space="preserve">- обеспечивать ведение единой системы доступа в помещения </w:t>
      </w:r>
      <w:r w:rsidR="001E03AC">
        <w:t xml:space="preserve">ГАПОУ КО «ККЭТ» </w:t>
      </w:r>
      <w:r w:rsidR="002A12FF" w:rsidRPr="00785EC0">
        <w:t>(ключи от</w:t>
      </w:r>
      <w:r w:rsidR="00E37B5E" w:rsidRPr="00785EC0">
        <w:t xml:space="preserve"> всех </w:t>
      </w:r>
      <w:r w:rsidR="002A12FF" w:rsidRPr="00785EC0">
        <w:t xml:space="preserve"> помещений находятся на вахте) </w:t>
      </w:r>
      <w:r w:rsidRPr="00785EC0">
        <w:t>с обязательным</w:t>
      </w:r>
      <w:r w:rsidR="00074FFA" w:rsidRPr="00785EC0">
        <w:t xml:space="preserve"> ведением журнала регистрации выдачи ключей  и сдачи их по каждому помещению отдельно</w:t>
      </w:r>
      <w:r w:rsidR="00E37B5E" w:rsidRPr="00785EC0">
        <w:t>;</w:t>
      </w:r>
    </w:p>
    <w:p w:rsidR="00AE4482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беспечивать </w:t>
      </w:r>
      <w:r w:rsidR="000E57EB">
        <w:t>Р</w:t>
      </w:r>
      <w:r>
        <w:t>аботников</w:t>
      </w:r>
      <w:r w:rsidR="000E57EB">
        <w:t xml:space="preserve"> исправным </w:t>
      </w:r>
      <w:r>
        <w:t xml:space="preserve">оборудованием, инструментами, </w:t>
      </w:r>
      <w:r w:rsidR="000E57EB">
        <w:t xml:space="preserve">компьютерной и оргтехникой, </w:t>
      </w:r>
      <w:r>
        <w:t xml:space="preserve">технической документацией и иными средствами, необходимыми для исполнения </w:t>
      </w:r>
    </w:p>
    <w:p w:rsidR="009D483D" w:rsidRDefault="009D483D" w:rsidP="00624CB9">
      <w:pPr>
        <w:widowControl w:val="0"/>
        <w:autoSpaceDE w:val="0"/>
        <w:autoSpaceDN w:val="0"/>
        <w:adjustRightInd w:val="0"/>
        <w:jc w:val="both"/>
      </w:pPr>
      <w:r>
        <w:t>ими трудовых обязанностей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 обеспечить производственную и трудовую дисциплину, осуществлять организационную работу, направленную на устранение потерь рабочего времени, применять меры воздействия к нарушителям трудовой дисциплины;</w:t>
      </w:r>
    </w:p>
    <w:p w:rsidR="00AB454A" w:rsidRPr="00AB454A" w:rsidRDefault="00AB454A" w:rsidP="00624CB9">
      <w:pPr>
        <w:pStyle w:val="31"/>
        <w:ind w:firstLine="357"/>
        <w:rPr>
          <w:sz w:val="24"/>
          <w:szCs w:val="24"/>
        </w:rPr>
      </w:pPr>
      <w:r w:rsidRPr="00AB454A">
        <w:rPr>
          <w:sz w:val="24"/>
          <w:szCs w:val="24"/>
        </w:rPr>
        <w:t>- обеспечить исправное содержание помещений, отопления, освещения, ве</w:t>
      </w:r>
      <w:r w:rsidR="001E03AC">
        <w:rPr>
          <w:sz w:val="24"/>
          <w:szCs w:val="24"/>
        </w:rPr>
        <w:t>нтиляции, оборудования</w:t>
      </w:r>
      <w:r w:rsidRPr="00AB454A">
        <w:rPr>
          <w:sz w:val="24"/>
          <w:szCs w:val="24"/>
        </w:rPr>
        <w:t>;</w:t>
      </w:r>
    </w:p>
    <w:p w:rsidR="00AB454A" w:rsidRPr="00AB454A" w:rsidRDefault="00AB454A" w:rsidP="00624CB9">
      <w:pPr>
        <w:pStyle w:val="31"/>
        <w:ind w:firstLine="357"/>
        <w:rPr>
          <w:sz w:val="24"/>
          <w:szCs w:val="24"/>
        </w:rPr>
      </w:pPr>
      <w:r w:rsidRPr="00AB454A">
        <w:rPr>
          <w:sz w:val="24"/>
          <w:szCs w:val="24"/>
        </w:rPr>
        <w:t>- обеспечить безопасность и условия труда, соответствующие государственным нормативным требованиям охраны труда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 xml:space="preserve">- принимать необходимые меры по профилактике производственного травматизма, профессиональных и других заболеваний рабочих и служащих; в случаях, предусмотренных законодательством, своевременно предоставлять льготы и компенсации в связи с вредными условиями труда (сокращенный рабочий день, дополнительные отпуска и др.); 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 обеспечивать в соответствии с действующими нормами  специальной одеждой, специальной обувью и другими средствами индивидуальной защиты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 способствовать Работникам в повышении ими своей квалификации, совершенствовании профессиональных навыков - создавать условия для профессионального и творческого роста, внедрения передового опыта, научной организации труда на каждом рабочем месте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 xml:space="preserve">- способствовать созданию в коллективе деловой творческой обстановки, поддерживать и развивать творческую инициативу Работников; </w:t>
      </w:r>
    </w:p>
    <w:p w:rsidR="00AB454A" w:rsidRPr="00AB454A" w:rsidRDefault="00AB454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ть бытовые нужды Работников, связанные с исполнением ими трудовых обязанностей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 улучшать условия труда Работников, создавать условия для отдыха во время обеденного перерыва, приёма пищи, хранения личной одежды и вещей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 обеспечивать государственное социальное страхование всех Работников и выполнение всех социальных льгот, предусмотренных действующим законодательством РФ;</w:t>
      </w:r>
    </w:p>
    <w:p w:rsidR="00AB454A" w:rsidRDefault="00AB454A" w:rsidP="00624CB9">
      <w:pPr>
        <w:ind w:firstLine="357"/>
        <w:jc w:val="both"/>
        <w:rPr>
          <w:szCs w:val="28"/>
        </w:rPr>
      </w:pPr>
      <w:r>
        <w:rPr>
          <w:szCs w:val="28"/>
        </w:rPr>
        <w:t>- своевременно предоставлять отпуска Работникам в соответствии с утвержденными графиками отпусков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357"/>
        <w:jc w:val="both"/>
      </w:pPr>
      <w:r>
        <w:t>- обеспечива</w:t>
      </w:r>
      <w:r w:rsidR="000E57EB">
        <w:t>ть Р</w:t>
      </w:r>
      <w:r>
        <w:t>аботникам равную оплату за труд равной ценности;</w:t>
      </w:r>
    </w:p>
    <w:p w:rsidR="009D483D" w:rsidRDefault="000E57EB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 вести учё</w:t>
      </w:r>
      <w:r w:rsidR="009D483D">
        <w:t xml:space="preserve">т времени, фактически отработанного каждым </w:t>
      </w:r>
      <w:r>
        <w:t>Р</w:t>
      </w:r>
      <w:r w:rsidR="009D483D">
        <w:t>аботником;</w:t>
      </w:r>
    </w:p>
    <w:p w:rsidR="009D483D" w:rsidRDefault="001E03AC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</w:t>
      </w:r>
      <w:r w:rsidR="009D483D">
        <w:t xml:space="preserve">выплачивать в полном размере причитающуюся </w:t>
      </w:r>
      <w:r w:rsidR="000E57EB">
        <w:t>Р</w:t>
      </w:r>
      <w:r w:rsidR="009D483D">
        <w:t>аботникам заработную плату в сроки, установленные в соответствии с Трудовым кодексом РФ, коллективным договором, трудовыми договорами;</w:t>
      </w:r>
    </w:p>
    <w:p w:rsidR="009D483D" w:rsidRDefault="001E03AC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</w:t>
      </w:r>
      <w:r w:rsidR="009D483D">
        <w:t>вести коллективные переговоры, а также заключать коллективный договор в порядке, установленном Трудовым кодексом РФ;</w:t>
      </w:r>
    </w:p>
    <w:p w:rsidR="009D483D" w:rsidRDefault="001E03AC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</w:t>
      </w:r>
      <w:r w:rsidR="009D483D">
        <w:t xml:space="preserve">предоставлять представителям </w:t>
      </w:r>
      <w:r w:rsidR="000E57EB">
        <w:t>Р</w:t>
      </w:r>
      <w:r w:rsidR="009D483D">
        <w:t>аботников полную и достоверную информацию, необходимую для за</w:t>
      </w:r>
      <w:r w:rsidR="000E57EB">
        <w:t xml:space="preserve">ключения коллективного договора </w:t>
      </w:r>
      <w:r w:rsidR="009D483D">
        <w:t xml:space="preserve"> </w:t>
      </w:r>
      <w:r w:rsidR="000E57EB">
        <w:t>и контроля за его</w:t>
      </w:r>
      <w:r w:rsidR="009D483D">
        <w:t xml:space="preserve"> выполнением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знакомить </w:t>
      </w:r>
      <w:r w:rsidR="00844CE7">
        <w:t>Р</w:t>
      </w:r>
      <w:r>
        <w:t>аботников под подпись с принимаемыми локальными нормативными актами, непосредственно связанными с их трудовой деятельностью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создавать условия, обеспечивающие участие </w:t>
      </w:r>
      <w:r w:rsidR="00844CE7">
        <w:t>Р</w:t>
      </w:r>
      <w:r>
        <w:t xml:space="preserve">аботников в управлении </w:t>
      </w:r>
      <w:r w:rsidR="00785EC0">
        <w:t>образовательным учреждением</w:t>
      </w:r>
      <w:r>
        <w:t xml:space="preserve"> в предусмотренных Трудовым кодексом РФ, иными федеральными законами и коллективным догов</w:t>
      </w:r>
      <w:r w:rsidR="008E3610">
        <w:t xml:space="preserve">ором </w:t>
      </w:r>
      <w:r>
        <w:t xml:space="preserve"> формах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 осуществлять обязательное социальное страхование работников в порядке, установленном федеральными законами;</w:t>
      </w:r>
    </w:p>
    <w:p w:rsidR="00876277" w:rsidRDefault="00876277" w:rsidP="0087627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F83C8E" w:rsidRDefault="00F83C8E" w:rsidP="0087627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876277" w:rsidRPr="004135C1" w:rsidRDefault="00876277" w:rsidP="00F83C8E">
      <w:pPr>
        <w:widowControl w:val="0"/>
        <w:autoSpaceDE w:val="0"/>
        <w:autoSpaceDN w:val="0"/>
        <w:adjustRightInd w:val="0"/>
        <w:ind w:firstLine="284"/>
        <w:jc w:val="both"/>
      </w:pPr>
      <w:r w:rsidRPr="004135C1">
        <w:lastRenderedPageBreak/>
        <w:t>- освободить работника от работы с сохранением за ним места работы (должности) и среднего заработка для прохождения диспансеризации в порядке, предусмотренном </w:t>
      </w:r>
      <w:hyperlink r:id="rId15" w:anchor="dst185" w:history="1">
        <w:r w:rsidRPr="004135C1">
          <w:t>законодательством</w:t>
        </w:r>
      </w:hyperlink>
      <w:r w:rsidR="00F83C8E" w:rsidRPr="004135C1">
        <w:t> в сфере охраны здоровья;</w:t>
      </w:r>
      <w:r w:rsidRPr="004135C1">
        <w:t xml:space="preserve"> 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01EE5">
        <w:t>отстранять от работы Работника:</w:t>
      </w:r>
    </w:p>
    <w:p w:rsidR="00C01EE5" w:rsidRDefault="00C01EE5" w:rsidP="00624CB9">
      <w:pPr>
        <w:ind w:firstLine="284"/>
        <w:jc w:val="both"/>
      </w:pPr>
      <w:r>
        <w:t>- появившегося на работе в состоянии алкогольного, наркотического или иного токсического опьянения;</w:t>
      </w:r>
    </w:p>
    <w:p w:rsidR="00C01EE5" w:rsidRDefault="00541E2B" w:rsidP="00624CB9">
      <w:pPr>
        <w:ind w:firstLine="284"/>
        <w:jc w:val="both"/>
      </w:pPr>
      <w:r>
        <w:t>-</w:t>
      </w:r>
      <w:r w:rsidR="00C01EE5">
        <w:t>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нных действующим законодательством;</w:t>
      </w:r>
    </w:p>
    <w:p w:rsidR="00C01EE5" w:rsidRDefault="00C01EE5" w:rsidP="00624CB9">
      <w:pPr>
        <w:ind w:firstLine="284"/>
        <w:jc w:val="both"/>
      </w:pPr>
      <w:r>
        <w:t>- при выявлении в соответствии с медицинским заключением, выданным в порядке, установленном действующим законодательством, противопоказаний для выполнения работником работы, обусловленной трудовым договором;</w:t>
      </w:r>
    </w:p>
    <w:p w:rsidR="00C01EE5" w:rsidRDefault="00C01EE5" w:rsidP="00624CB9">
      <w:pPr>
        <w:ind w:firstLine="284"/>
        <w:jc w:val="both"/>
      </w:pPr>
      <w:r>
        <w:t>- в случае приостановления действия на срок до двух месяцев специального права работника (лицензии, права на управление транспортным средством, другого специального права) в соответствии с действующим законодательством,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541E2B">
        <w:t>ё</w:t>
      </w:r>
      <w:r>
        <w:t xml:space="preserve">том его состояния здоровья. При этом </w:t>
      </w:r>
      <w:r w:rsidR="00541E2B">
        <w:t>Р</w:t>
      </w:r>
      <w:r>
        <w:t xml:space="preserve">аботодатель обязан предлагать </w:t>
      </w:r>
      <w:r w:rsidR="00541E2B">
        <w:t>Р</w:t>
      </w:r>
      <w:r>
        <w:t>аботнику все отвечающие указанным требован</w:t>
      </w:r>
      <w:r w:rsidR="00541E2B">
        <w:t>иям вакансии, имеющиеся у него;</w:t>
      </w:r>
    </w:p>
    <w:p w:rsidR="00C01EE5" w:rsidRDefault="00C01EE5" w:rsidP="00624CB9">
      <w:pPr>
        <w:ind w:firstLine="284"/>
        <w:jc w:val="both"/>
      </w:pPr>
      <w:r>
        <w:t>- 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C01EE5" w:rsidRDefault="00C01EE5" w:rsidP="00624CB9">
      <w:pPr>
        <w:ind w:firstLine="284"/>
        <w:jc w:val="both"/>
      </w:pPr>
      <w:r>
        <w:t>- в других случаях, предусмотренных федеральными законами и иными нормативными правовыми актами Российской Федерации;</w:t>
      </w:r>
    </w:p>
    <w:p w:rsidR="00C01EE5" w:rsidRDefault="00C01EE5" w:rsidP="00624CB9">
      <w:pPr>
        <w:ind w:firstLine="284"/>
        <w:jc w:val="both"/>
      </w:pPr>
      <w: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;</w:t>
      </w:r>
    </w:p>
    <w:p w:rsidR="00C01EE5" w:rsidRDefault="00541E2B" w:rsidP="00624CB9">
      <w:pPr>
        <w:ind w:firstLine="284"/>
        <w:jc w:val="both"/>
      </w:pPr>
      <w:r>
        <w:t xml:space="preserve">В </w:t>
      </w:r>
      <w:r w:rsidR="00C01EE5">
        <w:t>период отстранения от работы (недопущения к работе) заработная плата работнику не начисляется, за исключением случаев, предусмотренных действующим законодательством.</w:t>
      </w:r>
    </w:p>
    <w:p w:rsidR="00EE1D48" w:rsidRDefault="00541E2B" w:rsidP="00624CB9">
      <w:pPr>
        <w:widowControl w:val="0"/>
        <w:autoSpaceDE w:val="0"/>
        <w:autoSpaceDN w:val="0"/>
        <w:adjustRightInd w:val="0"/>
        <w:ind w:firstLine="284"/>
        <w:jc w:val="both"/>
      </w:pPr>
      <w:r>
        <w:t>И</w:t>
      </w:r>
      <w:r w:rsidR="009D483D">
        <w:t>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</w:t>
      </w:r>
      <w:r w:rsidR="008E3610">
        <w:t xml:space="preserve">вным договором, </w:t>
      </w:r>
      <w:r w:rsidR="009D483D">
        <w:t>локальными нормативны</w:t>
      </w:r>
      <w:r>
        <w:t>ми актами</w:t>
      </w:r>
      <w:r w:rsidR="009D483D">
        <w:t>.</w:t>
      </w:r>
    </w:p>
    <w:p w:rsidR="00EE1D48" w:rsidRDefault="00EE1D48" w:rsidP="00624CB9">
      <w:pPr>
        <w:widowControl w:val="0"/>
        <w:autoSpaceDE w:val="0"/>
        <w:autoSpaceDN w:val="0"/>
        <w:adjustRightInd w:val="0"/>
        <w:jc w:val="both"/>
      </w:pP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EE1D48">
        <w:rPr>
          <w:b/>
        </w:rPr>
        <w:t>6. Основные права и обяз</w:t>
      </w:r>
      <w:r w:rsidR="000F100D">
        <w:rPr>
          <w:b/>
        </w:rPr>
        <w:t>анности Р</w:t>
      </w:r>
      <w:r w:rsidRPr="00EE1D48">
        <w:rPr>
          <w:b/>
        </w:rPr>
        <w:t>аботников</w:t>
      </w:r>
      <w:r w:rsidR="00EE1D48">
        <w:t xml:space="preserve">  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Работник </w:t>
      </w:r>
      <w:r w:rsidRPr="00175E0F">
        <w:rPr>
          <w:b/>
        </w:rPr>
        <w:t>имеет право</w:t>
      </w:r>
      <w:r>
        <w:t xml:space="preserve"> на: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F100D">
        <w:t xml:space="preserve">письменное </w:t>
      </w:r>
      <w:r>
        <w:t xml:space="preserve">заключение, </w:t>
      </w:r>
      <w:r w:rsidR="000F100D">
        <w:t xml:space="preserve">письменное </w:t>
      </w:r>
      <w:r>
        <w:t>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ему работы, обусловленной трудовым договором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чее место, соответствующее государственным нормативным требованиям охраны труда и условиям, предусмотренным коллекти</w:t>
      </w:r>
      <w:r w:rsidR="00175E0F">
        <w:t>вным договором</w:t>
      </w:r>
      <w:r>
        <w:t>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воевременную и в полном объ</w:t>
      </w:r>
      <w:r w:rsidR="003114C7">
        <w:t>ё</w:t>
      </w:r>
      <w:r>
        <w:t>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полную достоверную информацию об условиях труда и требованиях охраны труда на рабочем месте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офессиональную подготовку, переподготовку и повышение своей квалификации в </w:t>
      </w:r>
      <w:r>
        <w:lastRenderedPageBreak/>
        <w:t>порядке, установленном Трудовым кодексом РФ, иными федеральными законам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частие в управлении </w:t>
      </w:r>
      <w:r w:rsidR="003114C7">
        <w:t xml:space="preserve">ГАПОУ КО «ККЭТ» </w:t>
      </w:r>
      <w:r>
        <w:t>в предусмотренных Трудовым кодексом РФ, иными федеральными законами и коллектив</w:t>
      </w:r>
      <w:r w:rsidR="0009760A">
        <w:t xml:space="preserve">ным договором </w:t>
      </w:r>
      <w:r>
        <w:t>формах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</w:t>
      </w:r>
      <w:r w:rsidR="0009760A">
        <w:t>ллективного договора</w:t>
      </w:r>
      <w:r>
        <w:t>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защиту своих трудовых прав, свобод и законных интересов всеми не запрещенными законом способам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бязательное социальное страхование в случаях, предусмотренных федеральными законами;</w:t>
      </w:r>
    </w:p>
    <w:p w:rsidR="00624CB9" w:rsidRPr="004135C1" w:rsidRDefault="00637890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4135C1">
        <w:t>- прохождение диспансеризации в порядке, предусмотренном </w:t>
      </w:r>
      <w:hyperlink r:id="rId16" w:anchor="dst185" w:history="1">
        <w:r w:rsidRPr="004135C1">
          <w:t>законодательством</w:t>
        </w:r>
      </w:hyperlink>
      <w:r w:rsidRPr="004135C1">
        <w:t> в сфере охраны здоровья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иные права, предоставленные ему трудовым законодательством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Работник </w:t>
      </w:r>
      <w:r w:rsidRPr="0009760A">
        <w:rPr>
          <w:b/>
        </w:rPr>
        <w:t>обязан</w:t>
      </w:r>
      <w:r>
        <w:t>:</w:t>
      </w:r>
    </w:p>
    <w:p w:rsidR="007B20E1" w:rsidRDefault="007B20E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ать настоящие Правила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добросовестно исполнять свои трудовые обязанности, возложенные на него трудовым договором, должностной инструкцией и иными документами, регламентирующими деятельность работника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воевременно</w:t>
      </w:r>
      <w:r w:rsidR="000F100D">
        <w:t xml:space="preserve"> и точно </w:t>
      </w:r>
      <w:r>
        <w:t xml:space="preserve"> выполнять поручения, распоряжения, задания и указания </w:t>
      </w:r>
      <w:r w:rsidR="000F100D">
        <w:t>Работодателя;</w:t>
      </w:r>
    </w:p>
    <w:p w:rsidR="007B20E1" w:rsidRDefault="007B20E1" w:rsidP="00624CB9">
      <w:pPr>
        <w:pStyle w:val="31"/>
        <w:ind w:firstLine="567"/>
      </w:pPr>
      <w:r>
        <w:rPr>
          <w:sz w:val="24"/>
          <w:szCs w:val="24"/>
        </w:rPr>
        <w:t xml:space="preserve">- </w:t>
      </w:r>
      <w:r w:rsidRPr="007B20E1">
        <w:rPr>
          <w:sz w:val="24"/>
          <w:szCs w:val="24"/>
        </w:rPr>
        <w:t>использовать рабочее время по назначению, воздерживаться от действий, отвлекающих от выполнения своих прямых трудовых обязанностей и мешающих другим Работникам выполнять их трудовые обязанности</w:t>
      </w:r>
      <w:r>
        <w:rPr>
          <w:sz w:val="24"/>
          <w:szCs w:val="24"/>
        </w:rPr>
        <w:t>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ать трудовую дисциплину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ыполнять установленные нормы труда;</w:t>
      </w:r>
    </w:p>
    <w:p w:rsidR="006276A6" w:rsidRDefault="006276A6" w:rsidP="00624CB9">
      <w:pPr>
        <w:ind w:firstLine="540"/>
        <w:jc w:val="both"/>
        <w:rPr>
          <w:szCs w:val="28"/>
        </w:rPr>
      </w:pPr>
      <w:r>
        <w:rPr>
          <w:szCs w:val="28"/>
        </w:rPr>
        <w:t xml:space="preserve">- своевременно сообщать  </w:t>
      </w:r>
      <w:r w:rsidR="00E63CC2">
        <w:rPr>
          <w:szCs w:val="28"/>
        </w:rPr>
        <w:t>Работодателю</w:t>
      </w:r>
      <w:r>
        <w:rPr>
          <w:szCs w:val="28"/>
        </w:rPr>
        <w:t xml:space="preserve"> об изменении персональных данных (адреса проживания, регистрации, изменении фамилии, паспортных данных, контактных телефонов</w:t>
      </w:r>
      <w:r w:rsidR="00AB5F45">
        <w:rPr>
          <w:szCs w:val="28"/>
        </w:rPr>
        <w:t>, семейного положения</w:t>
      </w:r>
      <w:r>
        <w:rPr>
          <w:szCs w:val="28"/>
        </w:rPr>
        <w:t xml:space="preserve"> и т.д.);</w:t>
      </w:r>
    </w:p>
    <w:p w:rsidR="00AB5F45" w:rsidRDefault="006276A6" w:rsidP="00624CB9">
      <w:pPr>
        <w:ind w:firstLine="357"/>
        <w:jc w:val="both"/>
        <w:rPr>
          <w:szCs w:val="28"/>
        </w:rPr>
      </w:pPr>
      <w:r>
        <w:rPr>
          <w:szCs w:val="28"/>
        </w:rPr>
        <w:t>- </w:t>
      </w:r>
      <w:r w:rsidR="00AB5F45">
        <w:rPr>
          <w:szCs w:val="28"/>
        </w:rPr>
        <w:t xml:space="preserve">предупреждать </w:t>
      </w:r>
      <w:r w:rsidR="00AB5F45">
        <w:t>Работодателя</w:t>
      </w:r>
      <w:r w:rsidR="00AB5F45">
        <w:rPr>
          <w:szCs w:val="28"/>
        </w:rPr>
        <w:t xml:space="preserve"> </w:t>
      </w:r>
      <w:r w:rsidR="00AB5F45">
        <w:t xml:space="preserve">как можно ранее </w:t>
      </w:r>
      <w:r>
        <w:rPr>
          <w:szCs w:val="28"/>
        </w:rPr>
        <w:t>о невых</w:t>
      </w:r>
      <w:r w:rsidR="00AB5F45">
        <w:rPr>
          <w:szCs w:val="28"/>
        </w:rPr>
        <w:t xml:space="preserve">оде на работу </w:t>
      </w:r>
      <w:r w:rsidR="00AB5F45">
        <w:t>по уважительной причине (по болезни и другим причинам). Во время</w:t>
      </w:r>
      <w:r w:rsidR="00AB5F45">
        <w:rPr>
          <w:szCs w:val="28"/>
        </w:rPr>
        <w:t xml:space="preserve"> нахождения на листке по нетрудоспособности </w:t>
      </w:r>
      <w:r w:rsidR="00AB5F45">
        <w:t xml:space="preserve">извещать </w:t>
      </w:r>
      <w:r w:rsidR="00AB5F45">
        <w:rPr>
          <w:szCs w:val="28"/>
        </w:rPr>
        <w:t>Работодателя о каждом продлении данного листка и в день  его закрытия -  о дате выхода на работу,  и предъявлением</w:t>
      </w:r>
      <w:r>
        <w:rPr>
          <w:szCs w:val="28"/>
        </w:rPr>
        <w:t xml:space="preserve"> листк</w:t>
      </w:r>
      <w:r w:rsidR="00AB5F45">
        <w:rPr>
          <w:szCs w:val="28"/>
        </w:rPr>
        <w:t xml:space="preserve">а нетрудоспособности </w:t>
      </w:r>
      <w:r>
        <w:rPr>
          <w:szCs w:val="28"/>
        </w:rPr>
        <w:t xml:space="preserve"> в день выхода на работу</w:t>
      </w:r>
      <w:r w:rsidR="00AB5F45">
        <w:rPr>
          <w:szCs w:val="28"/>
        </w:rPr>
        <w:t>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357"/>
        <w:jc w:val="both"/>
      </w:pPr>
      <w:r>
        <w:t>- проходить обязательные предварительные (при поступлении на работу) и периодические (в течение трудовой деятельности) ме</w:t>
      </w:r>
      <w:r w:rsidR="00A82E0C">
        <w:t>дицинские осмотры</w:t>
      </w:r>
      <w:r>
        <w:t>;</w:t>
      </w:r>
    </w:p>
    <w:p w:rsidR="007B20E1" w:rsidRPr="007B20E1" w:rsidRDefault="007B20E1" w:rsidP="00624CB9">
      <w:pPr>
        <w:ind w:firstLine="357"/>
        <w:jc w:val="both"/>
        <w:rPr>
          <w:szCs w:val="28"/>
        </w:rPr>
      </w:pPr>
      <w:r>
        <w:rPr>
          <w:szCs w:val="28"/>
        </w:rPr>
        <w:t>- соблюдать требования по охране труда, технике безопасности, производственной санитарии, гигиене труда и противопожарной охране, предусмотренные соответствующими правилами и инструкциями, работать в выданной спецодежде, спецобуви, пользоваться необходимыми средствами индивидуальной защиты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бережно относиться к имуществу Работодателя (в том числе к имуществу третьих лиц, находящемуся у Рабо</w:t>
      </w:r>
      <w:r w:rsidR="00E63CC2">
        <w:t>тодателя, если Работодатель несё</w:t>
      </w:r>
      <w:r>
        <w:t>т ответственность за сохранность этого имущества) и других работников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пособствовать созданию благоприятной деловой атмосферы в коллективе</w:t>
      </w:r>
      <w:r w:rsidR="007B20E1">
        <w:t>,</w:t>
      </w:r>
      <w:r w:rsidR="007B20E1" w:rsidRPr="007B20E1">
        <w:t xml:space="preserve"> следовать общепринятым нравственным и этическим нормам</w:t>
      </w:r>
      <w:r>
        <w:t>;</w:t>
      </w:r>
    </w:p>
    <w:p w:rsidR="009D483D" w:rsidRDefault="00576A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9D483D"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принимать меры по устранению причин и условий, препятствующих нормальному выполнению</w:t>
      </w:r>
      <w:r w:rsidR="00576A19">
        <w:t xml:space="preserve"> работы</w:t>
      </w:r>
      <w:r>
        <w:t>, и немедленно сообщать о случившемся Работодателю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поддерживать свое рабочее место, оборудование и приспособления в исправном состоянии, порядке и чистоте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ать установленный Работодателем порядок хранения документов, материальных и денежных ценностей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вышать свой профессиональный </w:t>
      </w:r>
      <w:r w:rsidR="000F100D">
        <w:t>и культурный уровень путё</w:t>
      </w:r>
      <w:r>
        <w:t xml:space="preserve">м систематического самостоятельного изучения специальной литературы, журналов, иной периодической специальной информации по своей должности (профессии, специальности), </w:t>
      </w:r>
      <w:r w:rsidR="00E16304">
        <w:t>по выполняемой работе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3. Работнику </w:t>
      </w:r>
      <w:r w:rsidRPr="00B74A2E">
        <w:rPr>
          <w:b/>
        </w:rPr>
        <w:t>запрещается</w:t>
      </w:r>
      <w:r>
        <w:t>: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использовать в личных целях инструменты, приспособления, технику и оборудование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использовать рабочее время для решения вопросов, не обусловленных трудовыми отношениями с Работодателем, а также в период рабочего времени вести личные телефонные разговоры, читать книги, газеты</w:t>
      </w:r>
      <w:r w:rsidR="00E63CC2">
        <w:t>,</w:t>
      </w:r>
      <w:r>
        <w:t xml:space="preserve"> иную литературу, не имеющую отношения к трудовой деятельности, пользоваться сетью Internet в личных целях, играть в компьютерные игры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урить в помещениях </w:t>
      </w:r>
      <w:r w:rsidR="000F100D">
        <w:t xml:space="preserve">и на территории </w:t>
      </w:r>
      <w:r w:rsidR="003114C7" w:rsidRPr="003114C7">
        <w:t xml:space="preserve"> </w:t>
      </w:r>
      <w:r w:rsidR="007D6F50">
        <w:t>ГАПОУ КО «ККЭТ»;</w:t>
      </w:r>
    </w:p>
    <w:p w:rsidR="000F100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F100D">
        <w:t xml:space="preserve">приходить на работу в состоянии алкогольного, наркотического или иного токсического опьянения; </w:t>
      </w:r>
    </w:p>
    <w:p w:rsidR="009D483D" w:rsidRDefault="000F100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D483D">
        <w:t>употреблять в рабочее время алкогольные напитки, нарко</w:t>
      </w:r>
      <w:r>
        <w:t>тические и иные токсические вещества;</w:t>
      </w:r>
      <w:r w:rsidR="009D483D">
        <w:t xml:space="preserve"> 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ыносить и передавать другим лицам служебную информацию на бумажных и электронных носителях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ставлять на длительное время свое рабочее место, не сообщив об этом своему непосредственному руководителю и не получив его разрешения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334B51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76367B">
        <w:rPr>
          <w:b/>
        </w:rPr>
        <w:t>7. Рабочее время</w:t>
      </w:r>
      <w:r w:rsidR="0076367B">
        <w:t xml:space="preserve"> </w:t>
      </w:r>
    </w:p>
    <w:p w:rsidR="00EE3BC6" w:rsidRDefault="00334B51" w:rsidP="00624C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</w:t>
      </w:r>
      <w:r w:rsidR="00195788">
        <w:t xml:space="preserve">ГАПОУ КО </w:t>
      </w:r>
      <w:r w:rsidR="000B385C">
        <w:t>«</w:t>
      </w:r>
      <w:r w:rsidR="00195788">
        <w:t>ККЭТ</w:t>
      </w:r>
      <w:r w:rsidR="000B385C">
        <w:t>»</w:t>
      </w:r>
      <w:r>
        <w:t xml:space="preserve"> </w:t>
      </w:r>
      <w:r w:rsidRPr="00D86FA1">
        <w:rPr>
          <w:b/>
        </w:rPr>
        <w:t>устанавливается</w:t>
      </w:r>
      <w:r w:rsidR="00EE3BC6" w:rsidRPr="00D86FA1">
        <w:rPr>
          <w:b/>
        </w:rPr>
        <w:t>:</w:t>
      </w:r>
    </w:p>
    <w:p w:rsidR="001C6473" w:rsidRDefault="002D64CD" w:rsidP="00624C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1. </w:t>
      </w:r>
      <w:r w:rsidR="00905C8B">
        <w:t>Для работни</w:t>
      </w:r>
      <w:r w:rsidR="00CE5EC1">
        <w:t xml:space="preserve">ков </w:t>
      </w:r>
      <w:r w:rsidR="00236BD1">
        <w:t>п</w:t>
      </w:r>
      <w:r w:rsidR="00334B51">
        <w:t>ятидневная рабочая неделя</w:t>
      </w:r>
      <w:r w:rsidR="00D43F39">
        <w:t>:</w:t>
      </w:r>
    </w:p>
    <w:p w:rsidR="001C6473" w:rsidRPr="001E248A" w:rsidRDefault="001C6473" w:rsidP="00624CB9">
      <w:pPr>
        <w:widowControl w:val="0"/>
        <w:autoSpaceDE w:val="0"/>
        <w:autoSpaceDN w:val="0"/>
        <w:adjustRightInd w:val="0"/>
        <w:ind w:left="851"/>
        <w:jc w:val="both"/>
      </w:pPr>
      <w:r>
        <w:t xml:space="preserve">- </w:t>
      </w:r>
      <w:r w:rsidR="00D43F39">
        <w:t xml:space="preserve">рабочие дни: </w:t>
      </w:r>
      <w:r w:rsidRPr="001E248A">
        <w:t>понедельник, в</w:t>
      </w:r>
      <w:r w:rsidR="008F0850">
        <w:t>торник, среда, четверг, пятница.</w:t>
      </w:r>
    </w:p>
    <w:p w:rsidR="00BD03FB" w:rsidRDefault="00BD03FB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2</w:t>
      </w:r>
      <w:r>
        <w:t>. Продолжительность рабочего времени:</w:t>
      </w:r>
    </w:p>
    <w:p w:rsidR="00BD03FB" w:rsidRDefault="00BD03FB" w:rsidP="00624CB9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- для </w:t>
      </w:r>
      <w:r w:rsidRPr="00474814">
        <w:rPr>
          <w:color w:val="000000"/>
        </w:rPr>
        <w:t>работников</w:t>
      </w:r>
      <w:r>
        <w:rPr>
          <w:color w:val="000000"/>
        </w:rPr>
        <w:t xml:space="preserve"> (кроме педагогических)</w:t>
      </w:r>
      <w:r>
        <w:rPr>
          <w:b/>
          <w:color w:val="000000"/>
        </w:rPr>
        <w:t xml:space="preserve">  </w:t>
      </w:r>
      <w:r>
        <w:t>–</w:t>
      </w:r>
      <w:r>
        <w:rPr>
          <w:b/>
        </w:rPr>
        <w:t xml:space="preserve"> </w:t>
      </w:r>
      <w:r w:rsidRPr="00474814">
        <w:rPr>
          <w:b/>
        </w:rPr>
        <w:t xml:space="preserve"> </w:t>
      </w:r>
      <w:r w:rsidRPr="00474814">
        <w:t>40</w:t>
      </w:r>
      <w:r w:rsidRPr="0019476B">
        <w:rPr>
          <w:b/>
        </w:rPr>
        <w:t xml:space="preserve"> </w:t>
      </w:r>
      <w:r>
        <w:t>часов в неделю;</w:t>
      </w:r>
    </w:p>
    <w:p w:rsidR="00BD03FB" w:rsidRDefault="00BD03FB" w:rsidP="00624CB9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- для педагогических работников                – </w:t>
      </w:r>
      <w:r w:rsidR="00E940EA">
        <w:t xml:space="preserve"> </w:t>
      </w:r>
      <w:r>
        <w:t>36 часов в неделю.</w:t>
      </w:r>
    </w:p>
    <w:p w:rsidR="00A754DD" w:rsidRDefault="00CE5EC1" w:rsidP="00624CB9">
      <w:pPr>
        <w:widowControl w:val="0"/>
        <w:autoSpaceDE w:val="0"/>
        <w:autoSpaceDN w:val="0"/>
        <w:adjustRightInd w:val="0"/>
        <w:ind w:firstLine="567"/>
        <w:jc w:val="both"/>
      </w:pPr>
      <w:r>
        <w:t>7.3</w:t>
      </w:r>
      <w:r w:rsidR="00A642BD">
        <w:t xml:space="preserve">. </w:t>
      </w:r>
      <w:r w:rsidR="00B54B6D">
        <w:t>Рабочее время</w:t>
      </w:r>
      <w:r w:rsidR="003C4F59">
        <w:t>:</w:t>
      </w:r>
    </w:p>
    <w:p w:rsidR="00850AAF" w:rsidRPr="001E248A" w:rsidRDefault="00CE5EC1" w:rsidP="00624CB9">
      <w:pPr>
        <w:widowControl w:val="0"/>
        <w:autoSpaceDE w:val="0"/>
        <w:autoSpaceDN w:val="0"/>
        <w:adjustRightInd w:val="0"/>
        <w:ind w:firstLine="567"/>
        <w:jc w:val="both"/>
      </w:pPr>
      <w:r>
        <w:t>7.3</w:t>
      </w:r>
      <w:r w:rsidR="00B32C78">
        <w:t>.1. Д</w:t>
      </w:r>
      <w:r w:rsidR="00850AAF" w:rsidRPr="001E248A">
        <w:t>ля работников (кроме</w:t>
      </w:r>
      <w:r w:rsidR="00850AAF">
        <w:t xml:space="preserve"> </w:t>
      </w:r>
      <w:r w:rsidR="005A196D">
        <w:t>педагогических работников</w:t>
      </w:r>
      <w:r w:rsidR="00850AAF">
        <w:t>,</w:t>
      </w:r>
      <w:r w:rsidR="00850AAF" w:rsidRPr="001E248A">
        <w:t xml:space="preserve"> </w:t>
      </w:r>
      <w:r w:rsidR="00850AAF">
        <w:t xml:space="preserve"> уборщик</w:t>
      </w:r>
      <w:r w:rsidR="00C76619">
        <w:t>а</w:t>
      </w:r>
      <w:r w:rsidR="00850AAF">
        <w:t xml:space="preserve"> территории</w:t>
      </w:r>
      <w:r w:rsidR="00850AAF" w:rsidRPr="001E248A">
        <w:t xml:space="preserve">): </w:t>
      </w:r>
    </w:p>
    <w:p w:rsidR="00850AAF" w:rsidRPr="001E248A" w:rsidRDefault="00850AAF" w:rsidP="00624CB9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u w:val="single"/>
          <w:vertAlign w:val="superscript"/>
        </w:rPr>
      </w:pPr>
      <w:r w:rsidRPr="001E248A">
        <w:t xml:space="preserve">- время начала работы - </w:t>
      </w:r>
      <w:r w:rsidRPr="001E248A">
        <w:rPr>
          <w:b/>
        </w:rPr>
        <w:t xml:space="preserve">08.30.;   </w:t>
      </w:r>
      <w:r w:rsidRPr="001E248A">
        <w:t xml:space="preserve">- время окончания работы - </w:t>
      </w:r>
      <w:r>
        <w:rPr>
          <w:b/>
        </w:rPr>
        <w:t>17.0</w:t>
      </w:r>
      <w:r w:rsidRPr="001E248A">
        <w:rPr>
          <w:b/>
        </w:rPr>
        <w:t>0.</w:t>
      </w:r>
    </w:p>
    <w:p w:rsidR="005807A1" w:rsidRDefault="00927E8B" w:rsidP="00624CB9">
      <w:pPr>
        <w:widowControl w:val="0"/>
        <w:autoSpaceDE w:val="0"/>
        <w:autoSpaceDN w:val="0"/>
        <w:adjustRightInd w:val="0"/>
        <w:ind w:firstLine="567"/>
        <w:jc w:val="both"/>
      </w:pPr>
      <w:r>
        <w:t>7.3</w:t>
      </w:r>
      <w:r w:rsidR="005807A1" w:rsidRPr="005807A1">
        <w:t>.</w:t>
      </w:r>
      <w:r w:rsidR="0054711B">
        <w:t>2</w:t>
      </w:r>
      <w:r w:rsidR="005807A1" w:rsidRPr="005807A1">
        <w:t>.</w:t>
      </w:r>
      <w:r w:rsidR="005807A1">
        <w:t xml:space="preserve"> Для уборщика территор</w:t>
      </w:r>
      <w:r w:rsidR="00B229AF">
        <w:t>и</w:t>
      </w:r>
      <w:r w:rsidR="005807A1">
        <w:t>и</w:t>
      </w:r>
      <w:r w:rsidR="00B229AF">
        <w:t>:</w:t>
      </w:r>
    </w:p>
    <w:p w:rsidR="002D64CD" w:rsidRDefault="00B229AF" w:rsidP="00624CB9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1E248A">
        <w:t>- время начала работы</w:t>
      </w:r>
      <w:r>
        <w:t xml:space="preserve"> </w:t>
      </w:r>
      <w:r w:rsidRPr="001E248A">
        <w:t xml:space="preserve">–  </w:t>
      </w:r>
      <w:r>
        <w:rPr>
          <w:b/>
        </w:rPr>
        <w:t>07</w:t>
      </w:r>
      <w:r w:rsidRPr="001E248A">
        <w:rPr>
          <w:b/>
        </w:rPr>
        <w:t xml:space="preserve">.00.;   </w:t>
      </w:r>
      <w:r w:rsidRPr="001E248A">
        <w:t xml:space="preserve">- время окончания работы – </w:t>
      </w:r>
      <w:r w:rsidR="00FC145A">
        <w:rPr>
          <w:b/>
        </w:rPr>
        <w:t>15</w:t>
      </w:r>
      <w:r w:rsidRPr="001E248A">
        <w:rPr>
          <w:b/>
        </w:rPr>
        <w:t>.</w:t>
      </w:r>
      <w:r w:rsidR="00FC145A">
        <w:rPr>
          <w:b/>
        </w:rPr>
        <w:t>3</w:t>
      </w:r>
      <w:r w:rsidRPr="001E248A">
        <w:rPr>
          <w:b/>
        </w:rPr>
        <w:t>0.</w:t>
      </w:r>
    </w:p>
    <w:p w:rsidR="00025F75" w:rsidRDefault="00025F75" w:rsidP="00624CB9">
      <w:pPr>
        <w:widowControl w:val="0"/>
        <w:autoSpaceDE w:val="0"/>
        <w:autoSpaceDN w:val="0"/>
        <w:adjustRightInd w:val="0"/>
        <w:ind w:firstLine="567"/>
        <w:jc w:val="both"/>
      </w:pPr>
      <w:r w:rsidRPr="005807A1">
        <w:t>7.</w:t>
      </w:r>
      <w:r w:rsidR="00CE5EC1">
        <w:t>3</w:t>
      </w:r>
      <w:r w:rsidRPr="005807A1">
        <w:t>.</w:t>
      </w:r>
      <w:r w:rsidR="0054711B">
        <w:t>3</w:t>
      </w:r>
      <w:r w:rsidRPr="005807A1">
        <w:t>.</w:t>
      </w:r>
      <w:r>
        <w:t xml:space="preserve"> Для воспитателя</w:t>
      </w:r>
      <w:r w:rsidR="00A04EF2">
        <w:t>:</w:t>
      </w:r>
    </w:p>
    <w:p w:rsidR="00CC67A1" w:rsidRPr="00F81AC0" w:rsidRDefault="00025F75" w:rsidP="00624CB9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1E248A">
        <w:t>- время начала работы</w:t>
      </w:r>
      <w:r>
        <w:t xml:space="preserve"> </w:t>
      </w:r>
      <w:r w:rsidRPr="001E248A">
        <w:t xml:space="preserve">–  </w:t>
      </w:r>
      <w:r w:rsidR="00A04EF2">
        <w:rPr>
          <w:b/>
        </w:rPr>
        <w:t>14</w:t>
      </w:r>
      <w:r w:rsidRPr="001E248A">
        <w:rPr>
          <w:b/>
        </w:rPr>
        <w:t xml:space="preserve">.00.;   </w:t>
      </w:r>
      <w:r w:rsidRPr="001E248A">
        <w:t xml:space="preserve">- время окончания работы – </w:t>
      </w:r>
      <w:r w:rsidR="00A04EF2" w:rsidRPr="00A04EF2">
        <w:rPr>
          <w:b/>
        </w:rPr>
        <w:t>22.00.</w:t>
      </w:r>
    </w:p>
    <w:p w:rsidR="00BE27C8" w:rsidRDefault="00CC67A1" w:rsidP="00624CB9">
      <w:pPr>
        <w:widowControl w:val="0"/>
        <w:autoSpaceDE w:val="0"/>
        <w:autoSpaceDN w:val="0"/>
        <w:adjustRightInd w:val="0"/>
        <w:ind w:firstLine="567"/>
        <w:jc w:val="both"/>
      </w:pPr>
      <w:r w:rsidRPr="00FF5D95">
        <w:t>7.</w:t>
      </w:r>
      <w:r w:rsidR="00CE5EC1">
        <w:t>3</w:t>
      </w:r>
      <w:r w:rsidR="00F82E92">
        <w:t>.</w:t>
      </w:r>
      <w:r w:rsidR="0054711B">
        <w:t>4</w:t>
      </w:r>
      <w:r w:rsidR="00F82E92">
        <w:t xml:space="preserve">. </w:t>
      </w:r>
      <w:r w:rsidR="007E5B7F">
        <w:t xml:space="preserve">Для </w:t>
      </w:r>
      <w:r w:rsidR="00F82E92">
        <w:t>педагогических</w:t>
      </w:r>
      <w:r w:rsidRPr="00FF5D95">
        <w:t xml:space="preserve"> работник</w:t>
      </w:r>
      <w:r w:rsidR="00F82E92">
        <w:t>ов</w:t>
      </w:r>
      <w:r w:rsidR="00623852">
        <w:t xml:space="preserve"> (кроме воспитат</w:t>
      </w:r>
      <w:r w:rsidR="00F82E92">
        <w:t>е</w:t>
      </w:r>
      <w:r w:rsidR="00623852">
        <w:t>ля)</w:t>
      </w:r>
      <w:r w:rsidRPr="00FF5D95">
        <w:t xml:space="preserve">  </w:t>
      </w:r>
      <w:r w:rsidR="007E5B7F">
        <w:t>рабочее время</w:t>
      </w:r>
      <w:r w:rsidR="007E5B7F" w:rsidRPr="00FF5D95">
        <w:t xml:space="preserve"> </w:t>
      </w:r>
      <w:r w:rsidRPr="00FF5D95">
        <w:t xml:space="preserve">определяется расписанием </w:t>
      </w:r>
      <w:r w:rsidR="007E5B7F">
        <w:t xml:space="preserve">учебных занятий, которое </w:t>
      </w:r>
      <w:r w:rsidRPr="00FF5D95">
        <w:t>составляется с учётом обеспечения педагогической целесообразности, соблюдения санитарно-гигиенических норм и максимальной экономии времени педагогического работника и утверждается директором.</w:t>
      </w:r>
    </w:p>
    <w:p w:rsidR="0016133F" w:rsidRPr="00FF5D95" w:rsidRDefault="0016133F" w:rsidP="00624CB9">
      <w:pPr>
        <w:shd w:val="clear" w:color="auto" w:fill="FFFFFF"/>
        <w:ind w:firstLine="567"/>
        <w:jc w:val="both"/>
      </w:pPr>
      <w:r w:rsidRPr="00FF5D95">
        <w:t>7.</w:t>
      </w:r>
      <w:r w:rsidR="00CE5EC1">
        <w:t>3</w:t>
      </w:r>
      <w:r w:rsidRPr="00FF5D95">
        <w:t>.</w:t>
      </w:r>
      <w:r w:rsidR="009878E4">
        <w:t>5</w:t>
      </w:r>
      <w:r w:rsidRPr="00FF5D95">
        <w:t>. К рабочему времени педагогических работников относятся следующие периоды: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проведение учебных занятий;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заседание педагогического совета;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общее собрание работников;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заседание методического совета;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заседание цикловой методической комиссии;</w:t>
      </w:r>
    </w:p>
    <w:p w:rsidR="0016133F" w:rsidRPr="00FF5D95" w:rsidRDefault="0016133F" w:rsidP="00624CB9">
      <w:pPr>
        <w:shd w:val="clear" w:color="auto" w:fill="FFFFFF"/>
        <w:ind w:firstLine="708"/>
        <w:jc w:val="both"/>
      </w:pPr>
      <w:r w:rsidRPr="00FF5D95">
        <w:t>- родительские собрания и собрания обучающихся;</w:t>
      </w:r>
    </w:p>
    <w:p w:rsidR="00E5642C" w:rsidRPr="00FF5D95" w:rsidRDefault="0016133F" w:rsidP="00624CB9">
      <w:pPr>
        <w:shd w:val="clear" w:color="auto" w:fill="FFFFFF"/>
        <w:ind w:firstLine="708"/>
        <w:jc w:val="both"/>
      </w:pPr>
      <w:r w:rsidRPr="00FF5D95">
        <w:t>-дежурства на внеурочных мероприятиях, продолжительность которых составляет от одного часа до 2,5 часов.</w:t>
      </w:r>
    </w:p>
    <w:p w:rsidR="00C81C53" w:rsidRPr="00DB1F60" w:rsidRDefault="00A57B72" w:rsidP="00624CB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F5D95">
        <w:t>7.</w:t>
      </w:r>
      <w:r w:rsidR="00CE5EC1">
        <w:t>3</w:t>
      </w:r>
      <w:r w:rsidR="009878E4">
        <w:t>.6</w:t>
      </w:r>
      <w:r w:rsidR="0057383D">
        <w:t>.</w:t>
      </w:r>
      <w:r w:rsidR="00F26460">
        <w:t xml:space="preserve"> </w:t>
      </w:r>
      <w:r w:rsidR="00C81C53" w:rsidRPr="00FF5D95">
        <w:t>Педагогическим работникам (</w:t>
      </w:r>
      <w:r w:rsidR="00E63CC2" w:rsidRPr="00FF5D95">
        <w:t>если это возможно исходя из объё</w:t>
      </w:r>
      <w:r w:rsidR="00C81C53" w:rsidRPr="00FF5D95">
        <w:t xml:space="preserve">ма выполняемой ими учебной нагрузки) </w:t>
      </w:r>
      <w:r w:rsidR="00FA7DBD" w:rsidRPr="00FF5D95">
        <w:t xml:space="preserve">может </w:t>
      </w:r>
      <w:r w:rsidR="00C81C53" w:rsidRPr="00FF5D95">
        <w:t>устанавлива</w:t>
      </w:r>
      <w:r w:rsidR="00FA7DBD" w:rsidRPr="00FF5D95">
        <w:t>ться</w:t>
      </w:r>
      <w:r w:rsidR="00C81C53" w:rsidRPr="00FF5D95">
        <w:t xml:space="preserve"> один</w:t>
      </w:r>
      <w:r w:rsidR="00FA7DBD" w:rsidRPr="00FF5D95">
        <w:t xml:space="preserve"> свободный </w:t>
      </w:r>
      <w:r w:rsidR="00C81C53" w:rsidRPr="00FF5D95">
        <w:t xml:space="preserve"> день в неделю </w:t>
      </w:r>
      <w:r w:rsidR="0096174F" w:rsidRPr="00FF5D95">
        <w:t xml:space="preserve">с целью использования его </w:t>
      </w:r>
      <w:r w:rsidR="00C81C53" w:rsidRPr="00FF5D95">
        <w:t xml:space="preserve">для </w:t>
      </w:r>
      <w:r w:rsidR="0096174F" w:rsidRPr="00FF5D95">
        <w:t>дополнительного профессионального образования, самообразования, подготовки к занятиям.</w:t>
      </w:r>
      <w:r w:rsidR="00E63883" w:rsidRPr="00FF5D95">
        <w:t xml:space="preserve"> </w:t>
      </w:r>
    </w:p>
    <w:p w:rsidR="00C81C53" w:rsidRPr="00C81C53" w:rsidRDefault="009B1ECE" w:rsidP="00624CB9">
      <w:pPr>
        <w:shd w:val="clear" w:color="auto" w:fill="FFFFFF"/>
        <w:ind w:firstLine="540"/>
        <w:jc w:val="both"/>
      </w:pPr>
      <w:r>
        <w:lastRenderedPageBreak/>
        <w:t>7.</w:t>
      </w:r>
      <w:r w:rsidR="00CE5EC1">
        <w:t>3</w:t>
      </w:r>
      <w:r w:rsidR="00F2654D">
        <w:t>.</w:t>
      </w:r>
      <w:r w:rsidR="009878E4">
        <w:t>7</w:t>
      </w:r>
      <w:r>
        <w:t xml:space="preserve">. </w:t>
      </w:r>
      <w:r w:rsidR="00E16EB5">
        <w:t xml:space="preserve">Время </w:t>
      </w:r>
      <w:r w:rsidR="00C81C53" w:rsidRPr="00C81C53">
        <w:t xml:space="preserve"> каникул, не совпадающее с </w:t>
      </w:r>
      <w:r w:rsidR="00E16EB5">
        <w:t>ежегодным</w:t>
      </w:r>
      <w:r w:rsidR="00C81C53" w:rsidRPr="00C81C53">
        <w:t xml:space="preserve"> отпуском, является рабочим </w:t>
      </w:r>
      <w:r w:rsidR="00E16EB5">
        <w:t xml:space="preserve">временем педагогических </w:t>
      </w:r>
      <w:r w:rsidR="00C81C53" w:rsidRPr="00C81C53">
        <w:t xml:space="preserve"> работников.</w:t>
      </w:r>
      <w:r w:rsidR="00E16EB5">
        <w:t xml:space="preserve"> В эти периоды, а </w:t>
      </w:r>
      <w:r w:rsidR="003114C7">
        <w:t>также в периоды отмены учебных занятий он</w:t>
      </w:r>
      <w:r w:rsidR="00E16EB5">
        <w:t>и могут привлекаться к педагогической, организационной и методической работе в пределах времени, не превышающего их учебной нагрузки. В каникулярное время все работники привлекаются к выполнению хозяйственных работ, не требующих специальных знаний, в пределах установленного им рабочего времени. Неявка на работу в каникулярное время без уважительных причин приравнивается к прогулу.</w:t>
      </w:r>
    </w:p>
    <w:p w:rsidR="00C4245E" w:rsidRDefault="009B1ECE" w:rsidP="00624CB9">
      <w:pPr>
        <w:shd w:val="clear" w:color="auto" w:fill="FFFFFF"/>
        <w:ind w:firstLine="540"/>
        <w:jc w:val="both"/>
      </w:pPr>
      <w:r>
        <w:t>7.</w:t>
      </w:r>
      <w:r w:rsidR="00CE5EC1">
        <w:t>3</w:t>
      </w:r>
      <w:r w:rsidR="00F2654D">
        <w:t>.</w:t>
      </w:r>
      <w:r w:rsidR="009878E4">
        <w:t>8</w:t>
      </w:r>
      <w:r>
        <w:t xml:space="preserve">. </w:t>
      </w:r>
      <w:r w:rsidR="00C81C53" w:rsidRPr="00C81C53">
        <w:t>Рабочее время, свободное от уроков, дежурств, участия во внеурочных мероприятиях, предусмотренных планом (заседания педагогического совета, родительские собрания и т.п.), педагогический работник вправе использовать по своему усмот</w:t>
      </w:r>
      <w:r w:rsidR="00C81C53" w:rsidRPr="00C81C53">
        <w:softHyphen/>
        <w:t>рению для подготовки к занятиям, самообразования и повышения квалификации.</w:t>
      </w:r>
    </w:p>
    <w:p w:rsidR="00E63883" w:rsidRDefault="00F2654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4</w:t>
      </w:r>
      <w:r w:rsidR="00E63883">
        <w:t xml:space="preserve">. Время начала и окончания работы  может быть изменено при заключении трудового договора и зафиксировано в трудовом договоре. </w:t>
      </w:r>
    </w:p>
    <w:p w:rsidR="0069168D" w:rsidRDefault="00CE5EC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5</w:t>
      </w:r>
      <w:r w:rsidR="00927200">
        <w:t xml:space="preserve">. Если </w:t>
      </w:r>
      <w:r w:rsidR="0069168D">
        <w:t xml:space="preserve">в течение действия трудовых отношений </w:t>
      </w:r>
      <w:r w:rsidR="00927200">
        <w:t>Р</w:t>
      </w:r>
      <w:r w:rsidR="0069168D">
        <w:t>аботнику устанавливается иной режим рабочего времени и времени отдыха, то такие условия подлежат оформлению   в дополнительном соглашении к трудовому договору.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6</w:t>
      </w:r>
      <w:r w:rsidR="00907352">
        <w:t>.</w:t>
      </w:r>
      <w:r w:rsidR="0026085A">
        <w:t xml:space="preserve"> </w:t>
      </w:r>
      <w:r w:rsidR="00AF53A0">
        <w:t>При приё</w:t>
      </w:r>
      <w:r>
        <w:t>ме на работу сокращенная продолжительность рабочего времени устанавливается: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для работников в возрасте до шестнадцати лет - не более 24 часов в неделю (при обучении в общеобразовательном учреждении - не более 12 часов в неделю)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для работников в возрасте от шестнадцати до восемнадцати лет - не более 35 часов в неделю (при обучении в общеобразовательном учреждении - не более 1</w:t>
      </w:r>
      <w:r w:rsidRPr="0019476B">
        <w:t>7</w:t>
      </w:r>
      <w:r>
        <w:t>,5 часа в неделю)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для работников, являющихся инвалидами I или II группы, - не более 35 часов в неделю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для работников, занятых на работах с вредными и (или) опасными условиями труда, - не более 36 часов в неделю.</w:t>
      </w:r>
    </w:p>
    <w:p w:rsidR="0069168D" w:rsidRDefault="0026085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7</w:t>
      </w:r>
      <w:r w:rsidR="00907352">
        <w:t>.</w:t>
      </w:r>
      <w:r>
        <w:t xml:space="preserve"> </w:t>
      </w:r>
      <w:r w:rsidR="004169E4">
        <w:t>При приё</w:t>
      </w:r>
      <w:r w:rsidR="0069168D">
        <w:t>ме на работу или в течение действия трудовых отношений по со</w:t>
      </w:r>
      <w:r w:rsidR="00334B51">
        <w:t>глашению между Работодателем и Р</w:t>
      </w:r>
      <w:r w:rsidR="0069168D">
        <w:t>аботником может устанавливаться неполное рабочее время.</w:t>
      </w:r>
    </w:p>
    <w:p w:rsidR="0069168D" w:rsidRDefault="0026085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8</w:t>
      </w:r>
      <w:r w:rsidR="001438D4">
        <w:t>.</w:t>
      </w:r>
      <w:r>
        <w:t xml:space="preserve"> </w:t>
      </w:r>
      <w:r w:rsidR="0069168D">
        <w:t>Работодатель обязан установить неполное рабочее время по просьбе работников следующим категориям работников: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беременным женщинам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дному из родителей (опекуну, попечителю), имеющему ребенка в возрасте до 14 лет (ребенка-инвалида в возрасте до 18 лет);</w:t>
      </w:r>
    </w:p>
    <w:p w:rsidR="0002153A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лицу, осуществляющему уход за больным членом семьи в соответствии с медицинским заключением, выданным в установленном порядке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женщине, находящейся в отпуске по уходу за ребенком до достижения им возраста трех лет, отцу ребенка, бабушке, деду, другому родственнику или опекуну, фактически осуществляющему уход за ребенком и желающему работать на условиях неполного рабочего времени с сохранением права на получение пособия.</w:t>
      </w:r>
    </w:p>
    <w:p w:rsidR="0069168D" w:rsidRDefault="0026085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CE5EC1">
        <w:t>9</w:t>
      </w:r>
      <w:r w:rsidR="00005745">
        <w:t>.</w:t>
      </w:r>
      <w:r>
        <w:t xml:space="preserve"> </w:t>
      </w:r>
      <w:r w:rsidR="0069168D">
        <w:t>Максимальная продолжительность ежедневной работы предусмотрена для следующих лиц: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тников в возрасте от 15 до 16 лет - пять часов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тников в возрасте от 16 до 18 лет - семь часов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учащихся, совмещающих учебу с работой: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от 14 до 16 лет - два с половиной часа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от 16 до 18 лет - четыре часа;</w:t>
      </w:r>
    </w:p>
    <w:p w:rsidR="0069168D" w:rsidRDefault="0069168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инвалидов - в соответствии с медицинским заключением.</w:t>
      </w:r>
    </w:p>
    <w:p w:rsidR="0069168D" w:rsidRDefault="00AF53A0" w:rsidP="00624CB9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16"/>
      <w:bookmarkEnd w:id="1"/>
      <w:r>
        <w:t>7.1</w:t>
      </w:r>
      <w:r w:rsidR="00CE5EC1">
        <w:t>0</w:t>
      </w:r>
      <w:r w:rsidR="0069168D">
        <w:t>. Для работников, работающих по совместительству, продолжительность рабочего дня не должна превышать четырех часов в день.</w:t>
      </w:r>
    </w:p>
    <w:p w:rsidR="0069168D" w:rsidRPr="00112A65" w:rsidRDefault="004C5577" w:rsidP="00624CB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17"/>
      <w:bookmarkEnd w:id="2"/>
      <w:r>
        <w:t>7.1</w:t>
      </w:r>
      <w:r w:rsidR="00CE5EC1">
        <w:t>1</w:t>
      </w:r>
      <w:r w:rsidR="0069168D">
        <w:t>. Для всех категорий работников продолжительность рабочего дня, непосредственно предшествующего нерабочему праздничному дню, уменьшается на один час.</w:t>
      </w:r>
    </w:p>
    <w:p w:rsidR="0069168D" w:rsidRDefault="001438D4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CE5EC1">
        <w:rPr>
          <w:rFonts w:ascii="Times New Roman" w:hAnsi="Times New Roman" w:cs="Times New Roman"/>
          <w:sz w:val="24"/>
          <w:szCs w:val="24"/>
        </w:rPr>
        <w:t>2</w:t>
      </w:r>
      <w:r w:rsidR="0069168D">
        <w:rPr>
          <w:rFonts w:ascii="Times New Roman" w:hAnsi="Times New Roman" w:cs="Times New Roman"/>
          <w:sz w:val="24"/>
          <w:szCs w:val="24"/>
        </w:rPr>
        <w:t>.</w:t>
      </w:r>
      <w:r w:rsidR="003114C7">
        <w:rPr>
          <w:rFonts w:ascii="Times New Roman" w:hAnsi="Times New Roman" w:cs="Times New Roman"/>
          <w:sz w:val="24"/>
          <w:szCs w:val="24"/>
        </w:rPr>
        <w:t xml:space="preserve"> Привлечение Р</w:t>
      </w:r>
      <w:r w:rsidR="0069168D" w:rsidRPr="00112A65">
        <w:rPr>
          <w:rFonts w:ascii="Times New Roman" w:hAnsi="Times New Roman" w:cs="Times New Roman"/>
          <w:sz w:val="24"/>
          <w:szCs w:val="24"/>
        </w:rPr>
        <w:t xml:space="preserve">аботников к работе в выходные и нерабочие праздничные дни производится с их письменного согласия по </w:t>
      </w:r>
      <w:r w:rsidR="003114C7">
        <w:rPr>
          <w:rFonts w:ascii="Times New Roman" w:hAnsi="Times New Roman" w:cs="Times New Roman"/>
          <w:sz w:val="24"/>
          <w:szCs w:val="24"/>
        </w:rPr>
        <w:t>приказу</w:t>
      </w:r>
      <w:r w:rsidR="0069168D" w:rsidRPr="00112A65">
        <w:rPr>
          <w:rFonts w:ascii="Times New Roman" w:hAnsi="Times New Roman" w:cs="Times New Roman"/>
          <w:sz w:val="24"/>
          <w:szCs w:val="24"/>
        </w:rPr>
        <w:t xml:space="preserve"> Работодателя для предотвращения производственной аварии, катастрофы, устранения последствий производственной аварии, катастрофы либо стихийного бедствия; для предотвращения несчастных случаев, уничтожения </w:t>
      </w:r>
      <w:r w:rsidR="0069168D" w:rsidRPr="00112A65">
        <w:rPr>
          <w:rFonts w:ascii="Times New Roman" w:hAnsi="Times New Roman" w:cs="Times New Roman"/>
          <w:sz w:val="24"/>
          <w:szCs w:val="24"/>
        </w:rPr>
        <w:lastRenderedPageBreak/>
        <w:t xml:space="preserve">или порчи имущества; для выполнения заранее непредвиденных работ, от срочного выполнения которых зависит в дальнейшем нормальная работа </w:t>
      </w:r>
      <w:r w:rsidR="003114C7" w:rsidRPr="003114C7">
        <w:rPr>
          <w:rFonts w:ascii="Times New Roman" w:hAnsi="Times New Roman" w:cs="Times New Roman"/>
          <w:sz w:val="24"/>
          <w:szCs w:val="24"/>
        </w:rPr>
        <w:t>ГАПОУ КО «ККЭТ»</w:t>
      </w:r>
      <w:r w:rsidR="0069168D" w:rsidRPr="00112A65">
        <w:rPr>
          <w:rFonts w:ascii="Times New Roman" w:hAnsi="Times New Roman" w:cs="Times New Roman"/>
          <w:sz w:val="24"/>
          <w:szCs w:val="24"/>
        </w:rPr>
        <w:t>.</w:t>
      </w:r>
    </w:p>
    <w:p w:rsidR="00A706BB" w:rsidRDefault="006901F6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CE5E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9168D" w:rsidRPr="00112A65">
        <w:rPr>
          <w:rFonts w:ascii="Times New Roman" w:hAnsi="Times New Roman" w:cs="Times New Roman"/>
          <w:sz w:val="24"/>
          <w:szCs w:val="24"/>
        </w:rPr>
        <w:t>ри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ов</w:t>
      </w:r>
      <w:r w:rsidR="0069168D" w:rsidRPr="00112A6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ежурству</w:t>
      </w:r>
      <w:r w:rsidR="0069168D" w:rsidRPr="00112A65">
        <w:rPr>
          <w:rFonts w:ascii="Times New Roman" w:hAnsi="Times New Roman" w:cs="Times New Roman"/>
          <w:sz w:val="24"/>
          <w:szCs w:val="24"/>
        </w:rPr>
        <w:t xml:space="preserve"> в выходные и нерабочие праздничные дни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в случае служебной необходимости по приказу </w:t>
      </w:r>
      <w:r w:rsidR="002E6891" w:rsidRPr="002E6891">
        <w:rPr>
          <w:rFonts w:ascii="Times New Roman" w:hAnsi="Times New Roman" w:cs="Times New Roman"/>
          <w:sz w:val="24"/>
          <w:szCs w:val="24"/>
        </w:rPr>
        <w:t>ГАПОУ КО «ККЭТ»</w:t>
      </w:r>
      <w:r w:rsidR="002E689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словии  наличия </w:t>
      </w:r>
      <w:r w:rsidR="0069168D" w:rsidRPr="00112A65">
        <w:rPr>
          <w:rFonts w:ascii="Times New Roman" w:hAnsi="Times New Roman" w:cs="Times New Roman"/>
          <w:sz w:val="24"/>
          <w:szCs w:val="24"/>
        </w:rPr>
        <w:t xml:space="preserve"> письме</w:t>
      </w:r>
      <w:r w:rsidR="0069168D">
        <w:rPr>
          <w:rFonts w:ascii="Times New Roman" w:hAnsi="Times New Roman" w:cs="Times New Roman"/>
          <w:sz w:val="24"/>
          <w:szCs w:val="24"/>
        </w:rPr>
        <w:t>нного согласия работника</w:t>
      </w:r>
      <w:r w:rsidR="001E0D5B">
        <w:rPr>
          <w:rFonts w:ascii="Times New Roman" w:hAnsi="Times New Roman" w:cs="Times New Roman"/>
          <w:sz w:val="24"/>
          <w:szCs w:val="24"/>
        </w:rPr>
        <w:t>.</w:t>
      </w:r>
      <w:r w:rsidR="00691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68D" w:rsidRDefault="0069168D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65">
        <w:rPr>
          <w:rFonts w:ascii="Times New Roman" w:hAnsi="Times New Roman" w:cs="Times New Roman"/>
          <w:sz w:val="24"/>
          <w:szCs w:val="24"/>
        </w:rPr>
        <w:t>Привлечение инвалидов, женщин, имеющих детей в возрасте д</w:t>
      </w:r>
      <w:r w:rsidR="007C3AD8">
        <w:rPr>
          <w:rFonts w:ascii="Times New Roman" w:hAnsi="Times New Roman" w:cs="Times New Roman"/>
          <w:sz w:val="24"/>
          <w:szCs w:val="24"/>
        </w:rPr>
        <w:t>о трё</w:t>
      </w:r>
      <w:r w:rsidRPr="00112A65">
        <w:rPr>
          <w:rFonts w:ascii="Times New Roman" w:hAnsi="Times New Roman" w:cs="Times New Roman"/>
          <w:sz w:val="24"/>
          <w:szCs w:val="24"/>
        </w:rPr>
        <w:t xml:space="preserve">х лет, к работе в выходные и нерабочие праздничные дни допускается только в случае, если такая работа не запрещена им по медицинским показаниям. При этом </w:t>
      </w:r>
      <w:r w:rsidR="00A706BB">
        <w:rPr>
          <w:rFonts w:ascii="Times New Roman" w:hAnsi="Times New Roman" w:cs="Times New Roman"/>
          <w:sz w:val="24"/>
          <w:szCs w:val="24"/>
        </w:rPr>
        <w:t xml:space="preserve">они </w:t>
      </w:r>
      <w:r w:rsidRPr="00112A65">
        <w:rPr>
          <w:rFonts w:ascii="Times New Roman" w:hAnsi="Times New Roman" w:cs="Times New Roman"/>
          <w:sz w:val="24"/>
          <w:szCs w:val="24"/>
        </w:rPr>
        <w:t>должны быть ознакомлены в письменной форме со своим правом отказаться от работы в выходной или нерабочий праздничный день.</w:t>
      </w:r>
    </w:p>
    <w:p w:rsidR="0069168D" w:rsidRDefault="004C5577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464A6">
        <w:t>1</w:t>
      </w:r>
      <w:r w:rsidR="00CE5EC1">
        <w:t>4</w:t>
      </w:r>
      <w:r w:rsidR="00AF53A0">
        <w:t>. Работодатель ведет учё</w:t>
      </w:r>
      <w:r w:rsidR="0069168D">
        <w:t>т времени, фактически отработанного</w:t>
      </w:r>
      <w:r w:rsidR="00AF53A0">
        <w:t xml:space="preserve"> каждым работником, в табеле учё</w:t>
      </w:r>
      <w:r w:rsidR="00A706BB">
        <w:t>та рабочего времени и осуществляет контроль за соблюдением режима работы работников.</w:t>
      </w:r>
    </w:p>
    <w:p w:rsidR="00B3526B" w:rsidRDefault="004464A6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CE5EC1">
        <w:rPr>
          <w:rFonts w:ascii="Times New Roman" w:hAnsi="Times New Roman" w:cs="Times New Roman"/>
          <w:sz w:val="24"/>
          <w:szCs w:val="24"/>
        </w:rPr>
        <w:t>5</w:t>
      </w:r>
      <w:r w:rsidR="00294E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6B">
        <w:rPr>
          <w:rFonts w:ascii="Times New Roman" w:hAnsi="Times New Roman" w:cs="Times New Roman"/>
          <w:sz w:val="24"/>
          <w:szCs w:val="24"/>
        </w:rPr>
        <w:t xml:space="preserve"> Работодатель привлекает педагогических работников и</w:t>
      </w:r>
      <w:r w:rsidR="00334B51">
        <w:rPr>
          <w:rFonts w:ascii="Times New Roman" w:hAnsi="Times New Roman" w:cs="Times New Roman"/>
          <w:sz w:val="24"/>
          <w:szCs w:val="24"/>
        </w:rPr>
        <w:t xml:space="preserve"> администрацию  к дежурству по </w:t>
      </w:r>
      <w:r w:rsidR="002E6891" w:rsidRPr="002E6891">
        <w:rPr>
          <w:rFonts w:ascii="Times New Roman" w:hAnsi="Times New Roman" w:cs="Times New Roman"/>
          <w:sz w:val="24"/>
        </w:rPr>
        <w:t>ГАПОУ КО «ККЭТ»</w:t>
      </w:r>
      <w:r w:rsidR="002E6891" w:rsidRPr="002E6891">
        <w:rPr>
          <w:sz w:val="24"/>
        </w:rPr>
        <w:t xml:space="preserve"> </w:t>
      </w:r>
      <w:r w:rsidR="007C7DBA">
        <w:rPr>
          <w:rFonts w:ascii="Times New Roman" w:hAnsi="Times New Roman" w:cs="Times New Roman"/>
          <w:sz w:val="24"/>
          <w:szCs w:val="24"/>
        </w:rPr>
        <w:t>не ранее чем за 20</w:t>
      </w:r>
      <w:r w:rsidR="00B3526B">
        <w:rPr>
          <w:rFonts w:ascii="Times New Roman" w:hAnsi="Times New Roman" w:cs="Times New Roman"/>
          <w:sz w:val="24"/>
          <w:szCs w:val="24"/>
        </w:rPr>
        <w:t xml:space="preserve"> минут до начала</w:t>
      </w:r>
      <w:r w:rsidR="007C7DBA">
        <w:rPr>
          <w:rFonts w:ascii="Times New Roman" w:hAnsi="Times New Roman" w:cs="Times New Roman"/>
          <w:sz w:val="24"/>
          <w:szCs w:val="24"/>
        </w:rPr>
        <w:t xml:space="preserve"> учебных занятий и не позднее 10</w:t>
      </w:r>
      <w:r w:rsidR="00B3526B">
        <w:rPr>
          <w:rFonts w:ascii="Times New Roman" w:hAnsi="Times New Roman" w:cs="Times New Roman"/>
          <w:sz w:val="24"/>
          <w:szCs w:val="24"/>
        </w:rPr>
        <w:t xml:space="preserve"> минут после окончания  последнего учебного занятия. В этом случае начало, и окончание рабочего дня соответственно сдвигается, с тем, чтобы продолжительность работы вместе с дежурством не превышала установленной продолжительности рабочего </w:t>
      </w:r>
      <w:r w:rsidR="001639DE">
        <w:rPr>
          <w:rFonts w:ascii="Times New Roman" w:hAnsi="Times New Roman" w:cs="Times New Roman"/>
          <w:sz w:val="24"/>
          <w:szCs w:val="24"/>
        </w:rPr>
        <w:t>дня.</w:t>
      </w:r>
      <w:r w:rsidR="00B3526B">
        <w:rPr>
          <w:rFonts w:ascii="Times New Roman" w:hAnsi="Times New Roman" w:cs="Times New Roman"/>
          <w:sz w:val="24"/>
          <w:szCs w:val="24"/>
        </w:rPr>
        <w:t xml:space="preserve"> График дежурств составляется на семестр и утв</w:t>
      </w:r>
      <w:r w:rsidR="00294EF8">
        <w:rPr>
          <w:rFonts w:ascii="Times New Roman" w:hAnsi="Times New Roman" w:cs="Times New Roman"/>
          <w:sz w:val="24"/>
          <w:szCs w:val="24"/>
        </w:rPr>
        <w:t>ерждается директором.</w:t>
      </w:r>
    </w:p>
    <w:p w:rsidR="00D75188" w:rsidRPr="004135C1" w:rsidRDefault="005E2F9B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C1">
        <w:rPr>
          <w:rFonts w:ascii="Times New Roman" w:hAnsi="Times New Roman" w:cs="Times New Roman"/>
          <w:sz w:val="24"/>
          <w:szCs w:val="24"/>
        </w:rPr>
        <w:t>7.16.</w:t>
      </w:r>
      <w:r w:rsidR="00F83C8E" w:rsidRPr="004135C1">
        <w:rPr>
          <w:rFonts w:ascii="Times New Roman" w:hAnsi="Times New Roman" w:cs="Times New Roman"/>
          <w:sz w:val="24"/>
          <w:szCs w:val="24"/>
        </w:rPr>
        <w:t xml:space="preserve"> Для прохождения</w:t>
      </w:r>
      <w:r w:rsidR="00D75188" w:rsidRPr="004135C1">
        <w:rPr>
          <w:rFonts w:ascii="Times New Roman" w:hAnsi="Times New Roman" w:cs="Times New Roman"/>
          <w:sz w:val="24"/>
          <w:szCs w:val="24"/>
        </w:rPr>
        <w:t xml:space="preserve"> диспансеризации в порядке, предусмотренном </w:t>
      </w:r>
      <w:hyperlink r:id="rId17" w:anchor="dst185" w:history="1">
        <w:r w:rsidR="00D75188" w:rsidRPr="004135C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75188" w:rsidRPr="004135C1">
        <w:rPr>
          <w:rFonts w:ascii="Times New Roman" w:hAnsi="Times New Roman" w:cs="Times New Roman"/>
          <w:sz w:val="24"/>
          <w:szCs w:val="24"/>
        </w:rPr>
        <w:t xml:space="preserve"> в сфере охраны здоровья, </w:t>
      </w:r>
      <w:r w:rsidR="00F83C8E" w:rsidRPr="004135C1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D75188" w:rsidRPr="004135C1">
        <w:rPr>
          <w:rFonts w:ascii="Times New Roman" w:hAnsi="Times New Roman" w:cs="Times New Roman"/>
          <w:sz w:val="24"/>
          <w:szCs w:val="24"/>
        </w:rPr>
        <w:t>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D75188" w:rsidRPr="004135C1" w:rsidRDefault="00D7518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424"/>
      <w:bookmarkEnd w:id="3"/>
      <w:r w:rsidRPr="004135C1">
        <w:rPr>
          <w:rFonts w:ascii="Times New Roman" w:hAnsi="Times New Roman" w:cs="Times New Roman"/>
          <w:sz w:val="24"/>
          <w:szCs w:val="24"/>
        </w:rPr>
        <w:t>Работники, достигшие возраста сорока лет, за исключением лиц, указанных в </w:t>
      </w:r>
      <w:hyperlink r:id="rId18" w:anchor="dst2321" w:history="1">
        <w:r w:rsidRPr="004135C1">
          <w:rPr>
            <w:rFonts w:ascii="Times New Roman" w:hAnsi="Times New Roman" w:cs="Times New Roman"/>
            <w:sz w:val="24"/>
            <w:szCs w:val="24"/>
          </w:rPr>
          <w:t>первой</w:t>
        </w:r>
      </w:hyperlink>
      <w:r w:rsidR="00246AE2" w:rsidRPr="004135C1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4135C1">
        <w:rPr>
          <w:rFonts w:ascii="Times New Roman" w:hAnsi="Times New Roman" w:cs="Times New Roman"/>
          <w:sz w:val="24"/>
          <w:szCs w:val="24"/>
        </w:rPr>
        <w:t> настоящего пункта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D75188" w:rsidRPr="004135C1" w:rsidRDefault="00D7518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321"/>
      <w:bookmarkEnd w:id="4"/>
      <w:r w:rsidRPr="004135C1">
        <w:rPr>
          <w:rFonts w:ascii="Times New Roman" w:hAnsi="Times New Roman" w:cs="Times New Roman"/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75188" w:rsidRPr="004135C1" w:rsidRDefault="00D7518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322"/>
      <w:bookmarkEnd w:id="5"/>
      <w:r w:rsidRPr="004135C1">
        <w:rPr>
          <w:rFonts w:ascii="Times New Roman" w:hAnsi="Times New Roman" w:cs="Times New Roman"/>
          <w:sz w:val="24"/>
          <w:szCs w:val="24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</w:t>
      </w:r>
      <w:r w:rsidR="00F83C8E" w:rsidRPr="004135C1">
        <w:rPr>
          <w:rFonts w:ascii="Times New Roman" w:hAnsi="Times New Roman" w:cs="Times New Roman"/>
          <w:sz w:val="24"/>
          <w:szCs w:val="24"/>
        </w:rPr>
        <w:t>совывается (согласовываются) с Работодателем, который издаёт приказ об освобождении от работы для прохождения диспансеризации.</w:t>
      </w:r>
      <w:r w:rsidR="009C604D" w:rsidRPr="004135C1">
        <w:rPr>
          <w:b/>
          <w:bCs/>
          <w:sz w:val="24"/>
          <w:szCs w:val="24"/>
        </w:rPr>
        <w:t xml:space="preserve"> </w:t>
      </w:r>
    </w:p>
    <w:p w:rsidR="00D75188" w:rsidRPr="004135C1" w:rsidRDefault="00D7518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425"/>
      <w:bookmarkEnd w:id="6"/>
      <w:r w:rsidRPr="004135C1">
        <w:rPr>
          <w:rFonts w:ascii="Times New Roman" w:hAnsi="Times New Roman" w:cs="Times New Roman"/>
          <w:sz w:val="24"/>
          <w:szCs w:val="24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.</w:t>
      </w:r>
      <w:r w:rsidR="009C604D" w:rsidRPr="004135C1">
        <w:rPr>
          <w:b/>
          <w:bCs/>
          <w:sz w:val="24"/>
          <w:szCs w:val="24"/>
        </w:rPr>
        <w:t xml:space="preserve"> </w:t>
      </w:r>
      <w:r w:rsidR="009C604D" w:rsidRPr="004135C1">
        <w:rPr>
          <w:rFonts w:ascii="Times New Roman" w:hAnsi="Times New Roman" w:cs="Times New Roman"/>
          <w:sz w:val="24"/>
          <w:szCs w:val="24"/>
        </w:rPr>
        <w:t>Если Работник не предоставил справку, то Работодатель имеет право посчитать этот день (дни) как прогул.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outlineLvl w:val="0"/>
      </w:pPr>
      <w:r>
        <w:rPr>
          <w:b/>
        </w:rPr>
        <w:t>8</w:t>
      </w:r>
      <w:r w:rsidRPr="0088050B">
        <w:rPr>
          <w:b/>
        </w:rPr>
        <w:t>. Время отдыха</w:t>
      </w:r>
      <w:r>
        <w:t xml:space="preserve">  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1. Время отдыха - время, в течение которого </w:t>
      </w:r>
      <w:r w:rsidR="00894489">
        <w:t>р</w:t>
      </w:r>
      <w:r>
        <w:t>аботник свободен от исполнения трудовых обязанностей и которое он может использовать по своему усмотрению.</w:t>
      </w:r>
    </w:p>
    <w:p w:rsidR="005B024A" w:rsidRDefault="00120CCF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2. </w:t>
      </w:r>
      <w:r w:rsidR="00C02E81">
        <w:t xml:space="preserve"> В ГАПОУ КО «ККЭТ» </w:t>
      </w:r>
      <w:r w:rsidR="005B024A" w:rsidRPr="005B024A">
        <w:rPr>
          <w:b/>
        </w:rPr>
        <w:t>устанавливаются</w:t>
      </w:r>
      <w:r w:rsidR="005B024A">
        <w:t>:</w:t>
      </w:r>
    </w:p>
    <w:p w:rsidR="00120CCF" w:rsidRDefault="0029706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2.1. Два выходных дня</w:t>
      </w:r>
      <w:r w:rsidR="00F249B6">
        <w:t xml:space="preserve"> - </w:t>
      </w:r>
      <w:r w:rsidR="005B024A">
        <w:t>суббота</w:t>
      </w:r>
      <w:r w:rsidR="00F249B6">
        <w:t xml:space="preserve">, </w:t>
      </w:r>
      <w:r w:rsidR="005B024A">
        <w:t>воскресенье</w:t>
      </w:r>
      <w:r w:rsidRPr="0029706D">
        <w:t xml:space="preserve"> </w:t>
      </w:r>
      <w:r>
        <w:t>- для работников.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2.2. Нерабочие праздничные дни: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1, 2, 3, 4, 5, 6 и 8 января - Новогодние каникулы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7 января - Рождество Христово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23 февраля - День защитника Отечества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8 марта - Международный женский день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1 мая - Праздник Весны и Труда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9 мая - День Победы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12 июня - День России;</w:t>
      </w: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4 ноября - День народного единства.</w:t>
      </w:r>
    </w:p>
    <w:p w:rsidR="00D75188" w:rsidRDefault="00D75188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FD04B8" w:rsidRDefault="00FD04B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3. В ГАПОУ КО «ККЭТ» </w:t>
      </w:r>
      <w:r>
        <w:rPr>
          <w:b/>
        </w:rPr>
        <w:t>предоставляются</w:t>
      </w:r>
      <w:r>
        <w:t>:</w:t>
      </w:r>
    </w:p>
    <w:p w:rsidR="00E65156" w:rsidRDefault="0067405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C76EF6">
        <w:t>.</w:t>
      </w:r>
      <w:r w:rsidR="00FD04B8">
        <w:t>3</w:t>
      </w:r>
      <w:r>
        <w:t>.</w:t>
      </w:r>
      <w:r w:rsidR="00FD04B8">
        <w:t>1</w:t>
      </w:r>
      <w:r w:rsidR="0029706D">
        <w:t>.</w:t>
      </w:r>
      <w:r>
        <w:t xml:space="preserve"> </w:t>
      </w:r>
      <w:r w:rsidR="00F249B6">
        <w:t>П</w:t>
      </w:r>
      <w:r w:rsidR="00024040" w:rsidRPr="001E248A">
        <w:t>ерерыв</w:t>
      </w:r>
      <w:r w:rsidR="00024040">
        <w:t xml:space="preserve"> для отдыха и питания:</w:t>
      </w:r>
    </w:p>
    <w:p w:rsidR="00F23774" w:rsidRDefault="00BA562C" w:rsidP="00624CB9">
      <w:pPr>
        <w:widowControl w:val="0"/>
        <w:autoSpaceDE w:val="0"/>
        <w:autoSpaceDN w:val="0"/>
        <w:adjustRightInd w:val="0"/>
        <w:ind w:firstLine="708"/>
        <w:jc w:val="both"/>
      </w:pPr>
      <w:r>
        <w:t>- д</w:t>
      </w:r>
      <w:r w:rsidR="00650D1B">
        <w:t xml:space="preserve">ля работников </w:t>
      </w:r>
      <w:r w:rsidR="00DA6765">
        <w:rPr>
          <w:sz w:val="20"/>
        </w:rPr>
        <w:t xml:space="preserve">(кроме </w:t>
      </w:r>
      <w:r w:rsidR="00C7489D" w:rsidRPr="004F45C3">
        <w:rPr>
          <w:sz w:val="20"/>
        </w:rPr>
        <w:t>уборщика территории</w:t>
      </w:r>
      <w:r w:rsidR="00650D1B" w:rsidRPr="004F45C3">
        <w:rPr>
          <w:sz w:val="20"/>
        </w:rPr>
        <w:t>)</w:t>
      </w:r>
      <w:r w:rsidR="00F8074D">
        <w:t xml:space="preserve"> </w:t>
      </w:r>
      <w:r w:rsidR="00653B95">
        <w:t>-</w:t>
      </w:r>
      <w:r w:rsidR="00650D1B">
        <w:t xml:space="preserve"> </w:t>
      </w:r>
      <w:r w:rsidR="00650D1B" w:rsidRPr="00C430CA">
        <w:rPr>
          <w:b/>
        </w:rPr>
        <w:t>30 мин.,</w:t>
      </w:r>
      <w:r w:rsidR="00650D1B">
        <w:t xml:space="preserve"> </w:t>
      </w:r>
      <w:r w:rsidR="00650D1B" w:rsidRPr="001E248A">
        <w:t xml:space="preserve"> с </w:t>
      </w:r>
      <w:r w:rsidR="00650D1B" w:rsidRPr="001E248A">
        <w:rPr>
          <w:b/>
        </w:rPr>
        <w:t>13.00.</w:t>
      </w:r>
      <w:r w:rsidR="00650D1B" w:rsidRPr="001E248A">
        <w:t xml:space="preserve"> до  </w:t>
      </w:r>
      <w:r w:rsidR="00650D1B">
        <w:rPr>
          <w:b/>
        </w:rPr>
        <w:t>13.3</w:t>
      </w:r>
      <w:r w:rsidR="00650D1B" w:rsidRPr="001E248A">
        <w:rPr>
          <w:b/>
        </w:rPr>
        <w:t>0</w:t>
      </w:r>
      <w:r w:rsidR="00650D1B" w:rsidRPr="001E248A">
        <w:t>.</w:t>
      </w:r>
    </w:p>
    <w:p w:rsidR="00FA1C9B" w:rsidRDefault="00BA562C" w:rsidP="00624CB9">
      <w:pPr>
        <w:widowControl w:val="0"/>
        <w:autoSpaceDE w:val="0"/>
        <w:autoSpaceDN w:val="0"/>
        <w:adjustRightInd w:val="0"/>
        <w:ind w:firstLine="708"/>
        <w:jc w:val="both"/>
      </w:pPr>
      <w:r>
        <w:t>- д</w:t>
      </w:r>
      <w:r w:rsidR="00650D1B">
        <w:t>ля уборщика территории</w:t>
      </w:r>
      <w:r w:rsidR="00C7489D">
        <w:t xml:space="preserve"> -  </w:t>
      </w:r>
      <w:r w:rsidR="00C7489D" w:rsidRPr="00C430CA">
        <w:rPr>
          <w:b/>
        </w:rPr>
        <w:t>30 мин.,</w:t>
      </w:r>
      <w:r w:rsidR="00C7489D">
        <w:t xml:space="preserve"> </w:t>
      </w:r>
      <w:r w:rsidR="00C7489D" w:rsidRPr="001E248A">
        <w:t xml:space="preserve"> с </w:t>
      </w:r>
      <w:r w:rsidR="00167588">
        <w:rPr>
          <w:b/>
        </w:rPr>
        <w:t>11</w:t>
      </w:r>
      <w:r w:rsidR="00C7489D" w:rsidRPr="001E248A">
        <w:rPr>
          <w:b/>
        </w:rPr>
        <w:t>.00.</w:t>
      </w:r>
      <w:r w:rsidR="00C7489D" w:rsidRPr="001E248A">
        <w:t xml:space="preserve"> до  </w:t>
      </w:r>
      <w:r w:rsidR="00C7489D">
        <w:rPr>
          <w:b/>
        </w:rPr>
        <w:t>1</w:t>
      </w:r>
      <w:r w:rsidR="00167588">
        <w:rPr>
          <w:b/>
        </w:rPr>
        <w:t>1</w:t>
      </w:r>
      <w:r w:rsidR="00C7489D">
        <w:rPr>
          <w:b/>
        </w:rPr>
        <w:t>.3</w:t>
      </w:r>
      <w:r w:rsidR="00C7489D" w:rsidRPr="001E248A">
        <w:rPr>
          <w:b/>
        </w:rPr>
        <w:t>0</w:t>
      </w:r>
      <w:r w:rsidR="00C7489D" w:rsidRPr="001E248A">
        <w:t>.</w:t>
      </w:r>
    </w:p>
    <w:p w:rsidR="00F20ED2" w:rsidRDefault="00BA562C" w:rsidP="00624CB9">
      <w:pPr>
        <w:widowControl w:val="0"/>
        <w:autoSpaceDE w:val="0"/>
        <w:autoSpaceDN w:val="0"/>
        <w:adjustRightInd w:val="0"/>
        <w:ind w:firstLine="708"/>
        <w:jc w:val="both"/>
      </w:pPr>
      <w:r>
        <w:t>- д</w:t>
      </w:r>
      <w:r w:rsidR="00650D1B">
        <w:t>ля воспитателя</w:t>
      </w:r>
      <w:r w:rsidR="00FA1C9B">
        <w:t xml:space="preserve"> – </w:t>
      </w:r>
      <w:r w:rsidR="00FA1C9B" w:rsidRPr="00136BFF">
        <w:rPr>
          <w:b/>
        </w:rPr>
        <w:t>1 час,</w:t>
      </w:r>
      <w:r w:rsidR="00FA1C9B">
        <w:t xml:space="preserve"> </w:t>
      </w:r>
      <w:r w:rsidR="00136BFF">
        <w:t xml:space="preserve"> </w:t>
      </w:r>
      <w:r w:rsidR="00136BFF" w:rsidRPr="001E248A">
        <w:t xml:space="preserve"> с </w:t>
      </w:r>
      <w:r w:rsidR="00136BFF">
        <w:rPr>
          <w:b/>
        </w:rPr>
        <w:t>17</w:t>
      </w:r>
      <w:r w:rsidR="00136BFF" w:rsidRPr="001E248A">
        <w:rPr>
          <w:b/>
        </w:rPr>
        <w:t>.00.</w:t>
      </w:r>
      <w:r w:rsidR="00136BFF" w:rsidRPr="001E248A">
        <w:t xml:space="preserve"> до  </w:t>
      </w:r>
      <w:r w:rsidR="00136BFF">
        <w:rPr>
          <w:b/>
        </w:rPr>
        <w:t>18.0</w:t>
      </w:r>
      <w:r w:rsidR="00136BFF" w:rsidRPr="001E248A">
        <w:rPr>
          <w:b/>
        </w:rPr>
        <w:t>0</w:t>
      </w:r>
      <w:r w:rsidR="00136BFF" w:rsidRPr="001E248A">
        <w:t>.</w:t>
      </w:r>
    </w:p>
    <w:p w:rsidR="0067405D" w:rsidRDefault="00F20ED2" w:rsidP="00624CB9">
      <w:pPr>
        <w:widowControl w:val="0"/>
        <w:autoSpaceDE w:val="0"/>
        <w:autoSpaceDN w:val="0"/>
        <w:adjustRightInd w:val="0"/>
        <w:ind w:firstLine="708"/>
        <w:jc w:val="both"/>
      </w:pPr>
      <w:r>
        <w:t>- д</w:t>
      </w:r>
      <w:r w:rsidR="004F45C3">
        <w:t xml:space="preserve">ля педагогических работников (кроме воспитателя) </w:t>
      </w:r>
      <w:r w:rsidR="001F3634">
        <w:t>–</w:t>
      </w:r>
      <w:r w:rsidR="004F45C3">
        <w:t xml:space="preserve"> </w:t>
      </w:r>
      <w:r w:rsidR="001F3634">
        <w:t>используются перемены между учебными занятиями.</w:t>
      </w:r>
    </w:p>
    <w:p w:rsidR="00E65156" w:rsidRPr="008943F4" w:rsidRDefault="001F3634" w:rsidP="00624CB9">
      <w:pPr>
        <w:pStyle w:val="a8"/>
        <w:widowControl w:val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D04B8">
        <w:rPr>
          <w:rFonts w:ascii="Times New Roman" w:hAnsi="Times New Roman" w:cs="Times New Roman"/>
          <w:sz w:val="24"/>
          <w:szCs w:val="24"/>
        </w:rPr>
        <w:t>3</w:t>
      </w:r>
      <w:r w:rsidR="00F20ED2">
        <w:rPr>
          <w:rFonts w:ascii="Times New Roman" w:hAnsi="Times New Roman" w:cs="Times New Roman"/>
          <w:sz w:val="24"/>
          <w:szCs w:val="24"/>
        </w:rPr>
        <w:t>.</w:t>
      </w:r>
      <w:r w:rsidR="00FD04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ED2">
        <w:rPr>
          <w:rFonts w:ascii="Times New Roman" w:hAnsi="Times New Roman" w:cs="Times New Roman"/>
          <w:sz w:val="24"/>
          <w:szCs w:val="24"/>
        </w:rPr>
        <w:t xml:space="preserve"> С</w:t>
      </w:r>
      <w:r w:rsidR="00E65156" w:rsidRPr="00AE2243">
        <w:rPr>
          <w:rFonts w:ascii="Times New Roman" w:hAnsi="Times New Roman" w:cs="Times New Roman"/>
          <w:sz w:val="24"/>
          <w:szCs w:val="24"/>
        </w:rPr>
        <w:t>пециальные перерывы для  отдыха, работающим на компьютерном обо</w:t>
      </w:r>
      <w:r w:rsidR="008943F4">
        <w:rPr>
          <w:rFonts w:ascii="Times New Roman" w:hAnsi="Times New Roman" w:cs="Times New Roman"/>
          <w:sz w:val="24"/>
          <w:szCs w:val="24"/>
        </w:rPr>
        <w:t>рудовании, продолжительностью 15</w:t>
      </w:r>
      <w:r w:rsidR="00E65156" w:rsidRPr="00AE2243">
        <w:rPr>
          <w:rFonts w:ascii="Times New Roman" w:hAnsi="Times New Roman" w:cs="Times New Roman"/>
          <w:sz w:val="24"/>
          <w:szCs w:val="24"/>
        </w:rPr>
        <w:t xml:space="preserve"> минут каждые два часа работы, кот</w:t>
      </w:r>
      <w:r w:rsidR="00E65156">
        <w:rPr>
          <w:rFonts w:ascii="Times New Roman" w:hAnsi="Times New Roman" w:cs="Times New Roman"/>
          <w:sz w:val="24"/>
          <w:szCs w:val="24"/>
        </w:rPr>
        <w:t>орые включаются в рабочее время.</w:t>
      </w:r>
      <w:r w:rsidR="00E65156" w:rsidRPr="00AE2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22" w:rsidRDefault="009B1C5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4. </w:t>
      </w:r>
      <w:r w:rsidR="00E65156">
        <w:t xml:space="preserve">Работникам предоставляется ежегодный оплачиваемый отпуск </w:t>
      </w:r>
      <w:r w:rsidR="00A53222">
        <w:t>с сохранением места работы (должности) и среднего заработка.</w:t>
      </w:r>
    </w:p>
    <w:p w:rsidR="00E65156" w:rsidRDefault="00A53222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4.1. </w:t>
      </w:r>
      <w:r w:rsidR="000A30BF">
        <w:t>П</w:t>
      </w:r>
      <w:r w:rsidR="00E65156">
        <w:t>родолжительностью 28 календарных дней</w:t>
      </w:r>
      <w:r w:rsidR="000A30BF" w:rsidRPr="000A30BF">
        <w:t xml:space="preserve"> </w:t>
      </w:r>
      <w:r w:rsidR="000A30BF">
        <w:t>- работник</w:t>
      </w:r>
      <w:r w:rsidR="0056336A">
        <w:t>ам</w:t>
      </w:r>
      <w:r w:rsidR="00E65156">
        <w:t xml:space="preserve">, </w:t>
      </w:r>
      <w:r w:rsidR="000A30BF">
        <w:t xml:space="preserve">56 </w:t>
      </w:r>
      <w:r w:rsidR="000A30BF" w:rsidRPr="00AE2243">
        <w:t xml:space="preserve"> </w:t>
      </w:r>
      <w:r w:rsidR="000A30BF">
        <w:t xml:space="preserve">календарных дней - </w:t>
      </w:r>
      <w:r w:rsidR="0056336A">
        <w:t xml:space="preserve"> педагогическим работникам</w:t>
      </w:r>
      <w:r w:rsidR="003D176C">
        <w:t>,</w:t>
      </w:r>
      <w:r w:rsidR="00E65156">
        <w:t xml:space="preserve"> </w:t>
      </w:r>
      <w:r w:rsidR="003D176C">
        <w:t xml:space="preserve"> </w:t>
      </w:r>
      <w:r w:rsidR="000A30BF">
        <w:t xml:space="preserve">30  календарных дней – </w:t>
      </w:r>
      <w:r w:rsidR="00E65156">
        <w:t>работникам, имеющим группу инвалидности</w:t>
      </w:r>
      <w:r w:rsidR="0056336A">
        <w:t>.</w:t>
      </w:r>
      <w:r w:rsidR="00185B9C">
        <w:t xml:space="preserve"> </w:t>
      </w:r>
    </w:p>
    <w:p w:rsidR="0056336A" w:rsidRDefault="0056336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4.2. 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BB5E86">
        <w:t>8.</w:t>
      </w:r>
      <w:r w:rsidR="0056336A">
        <w:t>4.</w:t>
      </w:r>
      <w:r w:rsidR="001A731F">
        <w:t>3</w:t>
      </w:r>
      <w:r w:rsidR="0056336A">
        <w:t xml:space="preserve">. </w:t>
      </w:r>
      <w:r>
        <w:t>По соглашению между Работником и Работодателем ежегодный оплачиваемый отпуск может быть разделен на части. При этом продолжительность одной из  частей отпуска должна быть не менее 14 календарных дней.</w:t>
      </w:r>
    </w:p>
    <w:p w:rsidR="00E65156" w:rsidRDefault="00BB5E8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1A731F">
        <w:t xml:space="preserve">4.4. </w:t>
      </w:r>
      <w:r w:rsidR="00E65156">
        <w:t>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: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женщинам - перед отпуском по беременности и родам или непосредственно после него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тникам в возрасте до восемнадцати лет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тникам, усыновившим ребенка (детей) в возрасте до трех месяцев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овместителям одновременно с ежегодным оплачиваемым отпуском по основному месту работы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 других случаях, предусмотренных федеральными законами.</w:t>
      </w:r>
    </w:p>
    <w:p w:rsidR="00E65156" w:rsidRPr="00E16304" w:rsidRDefault="00A53222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603B19">
        <w:t xml:space="preserve">4.5. </w:t>
      </w:r>
      <w:r w:rsidR="00E65156">
        <w:t>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, установленной графиком отпусков, утверждаемым Работодателем не позднее, чем за две недели до наступления календарного года, с учё</w:t>
      </w:r>
      <w:r w:rsidR="00E65156" w:rsidRPr="00E16304">
        <w:t xml:space="preserve">том мнения </w:t>
      </w:r>
      <w:r w:rsidR="00E65156">
        <w:t>Профсоюзного комитета и с учё</w:t>
      </w:r>
      <w:r w:rsidR="00E65156" w:rsidRPr="00E16304">
        <w:t xml:space="preserve">том необходимости обеспечения </w:t>
      </w:r>
      <w:r w:rsidR="00893A12">
        <w:t>деятельности</w:t>
      </w:r>
      <w:r w:rsidR="00E65156" w:rsidRPr="00E16304">
        <w:t xml:space="preserve"> </w:t>
      </w:r>
      <w:r w:rsidR="00E65156">
        <w:t>ГАПОУ КО «ККЭТ»</w:t>
      </w:r>
      <w:r w:rsidR="00E65156" w:rsidRPr="00E16304">
        <w:t xml:space="preserve"> и благоприятных условий для отдыха </w:t>
      </w:r>
      <w:r w:rsidR="00E65156">
        <w:t>Работников</w:t>
      </w:r>
      <w:r w:rsidR="00E65156" w:rsidRPr="00E16304">
        <w:t xml:space="preserve">.   </w:t>
      </w:r>
    </w:p>
    <w:p w:rsidR="00E65156" w:rsidRDefault="00A53222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6960A0">
        <w:t xml:space="preserve">4.6. </w:t>
      </w:r>
      <w:r w:rsidR="00E65156">
        <w:t>Отдельным категориям работников в случаях, предусмотренных Трудовым кодексом РФ и иными федеральными законами, ежегодный оплачиваемый отпуск предоставляется по их желанию в удобное для них время. К таким категориям относятся: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супруги военнослужащих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граждане, получившие суммарную (накопленную) эффективную дозу облучения, превышающую 25 сЗв (бэр)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Герои Социалистического Труда и полные кавалеры Ордена Трудовой Славы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почётные доноры России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Герои Советского Союза, Герои России, кавалеры Ордена Славы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мужья, жены которых находятся в отпуске по беременности и родам.</w:t>
      </w:r>
    </w:p>
    <w:p w:rsidR="00E65156" w:rsidRDefault="003D62C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5. </w:t>
      </w:r>
      <w:r w:rsidR="00E65156">
        <w:t xml:space="preserve">О </w:t>
      </w:r>
      <w:r w:rsidR="00D47590">
        <w:t>дате</w:t>
      </w:r>
      <w:r w:rsidR="00E65156">
        <w:t xml:space="preserve"> начала </w:t>
      </w:r>
      <w:r w:rsidR="00D47590">
        <w:t xml:space="preserve">ежегодного </w:t>
      </w:r>
      <w:r w:rsidR="00E65156">
        <w:t>отпуска Работник должен быть извещен под подпись не позднее, чем за две недели до его начала.</w:t>
      </w:r>
    </w:p>
    <w:p w:rsidR="00E65156" w:rsidRDefault="003D62C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6. </w:t>
      </w:r>
      <w:r w:rsidR="00E65156">
        <w:t>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, чем за две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E65156" w:rsidRDefault="003D62C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7. </w:t>
      </w:r>
      <w:r w:rsidR="00E65156"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E65156" w:rsidRDefault="003D62C1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8. </w:t>
      </w:r>
      <w:r w:rsidR="00E65156">
        <w:t xml:space="preserve">Работодатель обязан на основании письменного заявления Работника предоставить </w:t>
      </w:r>
      <w:r w:rsidR="00E65156">
        <w:lastRenderedPageBreak/>
        <w:t>отпуск без сохранения заработной платы: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участникам Великой Отечественной войны - до 35 календарных дней в году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аботающим пенсионерам по старости (по возрасту) - до 14 календарных дней в году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E65156" w:rsidRPr="00012D3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012D36">
        <w:t>- работающим инвалидам - до 60 календарных дней в году;</w:t>
      </w:r>
    </w:p>
    <w:p w:rsidR="00E65156" w:rsidRPr="00012D3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012D36">
        <w:t>- работникам в случаях рождения ребенка, регистрации брака, смерти близких родственников - до пяти календарных дней;</w:t>
      </w:r>
    </w:p>
    <w:p w:rsidR="00E65156" w:rsidRDefault="00E65156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012D36">
        <w:t>- в других случаях, предусмотренных Трудовым кодексом РФ, иными федеральными законами.</w:t>
      </w:r>
    </w:p>
    <w:p w:rsidR="003D62C1" w:rsidRDefault="003D62C1" w:rsidP="00624CB9">
      <w:pPr>
        <w:shd w:val="clear" w:color="auto" w:fill="FFFFFF"/>
        <w:ind w:firstLine="540"/>
        <w:jc w:val="both"/>
        <w:rPr>
          <w:b/>
        </w:rPr>
      </w:pPr>
    </w:p>
    <w:p w:rsidR="00052712" w:rsidRDefault="003D62C1" w:rsidP="00624CB9">
      <w:pPr>
        <w:shd w:val="clear" w:color="auto" w:fill="FFFFFF"/>
        <w:ind w:firstLine="540"/>
        <w:jc w:val="both"/>
        <w:rPr>
          <w:b/>
        </w:rPr>
      </w:pPr>
      <w:r>
        <w:rPr>
          <w:b/>
        </w:rPr>
        <w:t>9</w:t>
      </w:r>
      <w:r w:rsidR="00226C8A">
        <w:rPr>
          <w:b/>
        </w:rPr>
        <w:t xml:space="preserve">. </w:t>
      </w:r>
      <w:r w:rsidR="00052712" w:rsidRPr="001438D4">
        <w:rPr>
          <w:b/>
        </w:rPr>
        <w:t>Учебная деятельность</w:t>
      </w:r>
    </w:p>
    <w:p w:rsidR="00DA6765" w:rsidRPr="004135C1" w:rsidRDefault="00DA6765" w:rsidP="00624CB9">
      <w:pPr>
        <w:shd w:val="clear" w:color="auto" w:fill="FFFFFF"/>
        <w:ind w:right="57" w:firstLine="540"/>
        <w:jc w:val="both"/>
      </w:pPr>
      <w:r w:rsidRPr="004135C1">
        <w:t>9.1. Учебный год в ГАПОУ КО «ККЭТ» начинается 1 сентября, состоит из двух семестров и заканчивается согласно графику учебного процесса. Учебный процесс осуществляется в течение пяти дней в неделю (с понедельника по пятницу) в соответствии с учебными планами и расписанием занятий:</w:t>
      </w:r>
    </w:p>
    <w:p w:rsidR="00DA6765" w:rsidRPr="004135C1" w:rsidRDefault="00DA6765" w:rsidP="00624CB9">
      <w:pPr>
        <w:ind w:right="57" w:firstLine="720"/>
        <w:jc w:val="both"/>
        <w:rPr>
          <w:b/>
        </w:rPr>
      </w:pPr>
      <w:r w:rsidRPr="004135C1">
        <w:t xml:space="preserve">-  площадка ул. Рылеева, д.39                 -  с   </w:t>
      </w:r>
      <w:r w:rsidRPr="004135C1">
        <w:rPr>
          <w:b/>
        </w:rPr>
        <w:t xml:space="preserve">08.00. </w:t>
      </w:r>
    </w:p>
    <w:p w:rsidR="00DA6765" w:rsidRPr="004135C1" w:rsidRDefault="00DA6765" w:rsidP="00624CB9">
      <w:pPr>
        <w:ind w:right="57" w:firstLine="720"/>
        <w:jc w:val="both"/>
        <w:rPr>
          <w:b/>
        </w:rPr>
      </w:pPr>
      <w:r w:rsidRPr="004135C1">
        <w:t xml:space="preserve">-  площадка ул. Кирова, д.18                   -  с   </w:t>
      </w:r>
      <w:r w:rsidRPr="004135C1">
        <w:rPr>
          <w:b/>
        </w:rPr>
        <w:t xml:space="preserve">08.00. </w:t>
      </w:r>
    </w:p>
    <w:p w:rsidR="00DA6765" w:rsidRPr="00B93BD7" w:rsidRDefault="00DA6765" w:rsidP="00624CB9">
      <w:pPr>
        <w:ind w:right="57" w:firstLine="720"/>
        <w:jc w:val="both"/>
      </w:pPr>
      <w:r w:rsidRPr="004135C1">
        <w:t xml:space="preserve">-  площадка ул. Новослободская, д.25    -  с   </w:t>
      </w:r>
      <w:r w:rsidRPr="004135C1">
        <w:rPr>
          <w:b/>
        </w:rPr>
        <w:t>08.30.</w:t>
      </w:r>
    </w:p>
    <w:p w:rsidR="00A63AB3" w:rsidRPr="00E63717" w:rsidRDefault="000B403F" w:rsidP="00624CB9">
      <w:pPr>
        <w:shd w:val="clear" w:color="auto" w:fill="FFFFFF"/>
        <w:ind w:firstLine="540"/>
        <w:jc w:val="both"/>
        <w:rPr>
          <w:b/>
        </w:rPr>
      </w:pPr>
      <w:r>
        <w:t>9</w:t>
      </w:r>
      <w:r w:rsidR="007C3AD8">
        <w:t>.</w:t>
      </w:r>
      <w:r w:rsidR="00012D36">
        <w:t>2.</w:t>
      </w:r>
      <w:r w:rsidR="007C3AD8">
        <w:t xml:space="preserve"> О начале и конце каждого урока преподаватели и </w:t>
      </w:r>
      <w:r w:rsidR="00012D36">
        <w:t>обучающиеся</w:t>
      </w:r>
      <w:r w:rsidR="007C3AD8">
        <w:t xml:space="preserve"> извещаются звонком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rPr>
          <w:color w:val="000000"/>
        </w:rPr>
        <w:t>9</w:t>
      </w:r>
      <w:r w:rsidR="000239D9">
        <w:rPr>
          <w:color w:val="000000"/>
        </w:rPr>
        <w:t>.</w:t>
      </w:r>
      <w:r w:rsidR="00012D36">
        <w:rPr>
          <w:color w:val="000000"/>
        </w:rPr>
        <w:t>3</w:t>
      </w:r>
      <w:r w:rsidR="00BB7E07" w:rsidRPr="001438D4">
        <w:rPr>
          <w:color w:val="000000"/>
        </w:rPr>
        <w:t>.</w:t>
      </w:r>
      <w:r w:rsidR="00052712" w:rsidRPr="001438D4">
        <w:rPr>
          <w:color w:val="000000"/>
        </w:rPr>
        <w:t xml:space="preserve"> </w:t>
      </w:r>
      <w:r w:rsidR="007A3CE4" w:rsidRPr="001438D4">
        <w:t xml:space="preserve">Посторонние лица могут присутствовать во время </w:t>
      </w:r>
      <w:r w:rsidR="00052712" w:rsidRPr="001438D4">
        <w:t>учебных занятий</w:t>
      </w:r>
      <w:r w:rsidR="007A3CE4" w:rsidRPr="001438D4">
        <w:t xml:space="preserve"> только с разрешения директора </w:t>
      </w:r>
      <w:r w:rsidR="00B355C9">
        <w:t>или е</w:t>
      </w:r>
      <w:r w:rsidR="002E6891">
        <w:t>го заместителей</w:t>
      </w:r>
      <w:r w:rsidR="007A3CE4" w:rsidRPr="001438D4">
        <w:t xml:space="preserve"> и согласия </w:t>
      </w:r>
      <w:r w:rsidR="00052712" w:rsidRPr="001438D4">
        <w:t>преподавателя</w:t>
      </w:r>
      <w:r w:rsidR="007A3CE4" w:rsidRPr="001438D4">
        <w:t>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0239D9">
        <w:t>.</w:t>
      </w:r>
      <w:r w:rsidR="00012D36">
        <w:t>4.</w:t>
      </w:r>
      <w:r w:rsidR="00052712" w:rsidRPr="001438D4">
        <w:t xml:space="preserve"> Вход в учебный кабинет</w:t>
      </w:r>
      <w:r w:rsidR="007A3CE4" w:rsidRPr="001438D4">
        <w:t xml:space="preserve"> после начала </w:t>
      </w:r>
      <w:r w:rsidR="00052712" w:rsidRPr="001438D4">
        <w:t xml:space="preserve"> учебных  занятий</w:t>
      </w:r>
      <w:r w:rsidR="007A3CE4" w:rsidRPr="001438D4">
        <w:t xml:space="preserve"> раз</w:t>
      </w:r>
      <w:r w:rsidR="007A3CE4" w:rsidRPr="001438D4">
        <w:softHyphen/>
        <w:t>решается в ис</w:t>
      </w:r>
      <w:r w:rsidR="007C76DD">
        <w:t>ключительных случаях (</w:t>
      </w:r>
      <w:r w:rsidR="007A3CE4" w:rsidRPr="001438D4">
        <w:t>по домашним обстоятельствам, по аварийной ситуации, для объявления изменений в расписа</w:t>
      </w:r>
      <w:r w:rsidR="007A3CE4" w:rsidRPr="001438D4">
        <w:softHyphen/>
        <w:t xml:space="preserve">нии, для вызова </w:t>
      </w:r>
      <w:r w:rsidR="00052712" w:rsidRPr="001438D4">
        <w:t>обучающегося</w:t>
      </w:r>
      <w:r w:rsidR="007A3CE4" w:rsidRPr="001438D4">
        <w:t>)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0239D9">
        <w:t>.</w:t>
      </w:r>
      <w:r w:rsidR="00012D36">
        <w:t>5</w:t>
      </w:r>
      <w:r w:rsidR="00BB7E07" w:rsidRPr="001438D4">
        <w:t>.</w:t>
      </w:r>
      <w:r w:rsidR="00052712" w:rsidRPr="001438D4">
        <w:t xml:space="preserve"> </w:t>
      </w:r>
      <w:r w:rsidR="007A3CE4" w:rsidRPr="001438D4">
        <w:t>Не разрешается делать педагогическим работникам за</w:t>
      </w:r>
      <w:r w:rsidR="007A3CE4" w:rsidRPr="001438D4">
        <w:softHyphen/>
        <w:t xml:space="preserve">мечания по поводу их работы во время проведения </w:t>
      </w:r>
      <w:r w:rsidR="00052712" w:rsidRPr="001438D4">
        <w:t>учебных занятий</w:t>
      </w:r>
      <w:r w:rsidR="007A3CE4" w:rsidRPr="001438D4">
        <w:t xml:space="preserve"> и в присутствии </w:t>
      </w:r>
      <w:r w:rsidR="00052712" w:rsidRPr="001438D4">
        <w:t>обучающихся</w:t>
      </w:r>
      <w:r w:rsidR="007A3CE4" w:rsidRPr="001438D4">
        <w:t>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0239D9">
        <w:t>.</w:t>
      </w:r>
      <w:r w:rsidR="00012D36">
        <w:t>6</w:t>
      </w:r>
      <w:r w:rsidR="00BB7E07" w:rsidRPr="001438D4">
        <w:t>.</w:t>
      </w:r>
      <w:r w:rsidR="00052712" w:rsidRPr="001438D4">
        <w:t xml:space="preserve"> </w:t>
      </w:r>
      <w:r w:rsidR="007A3CE4" w:rsidRPr="001438D4">
        <w:t>Взаимоотношения между всеми участниками образова</w:t>
      </w:r>
      <w:r w:rsidR="007A3CE4" w:rsidRPr="001438D4">
        <w:softHyphen/>
        <w:t>тельного и воспитательного процесса строятся на взаимоуваже</w:t>
      </w:r>
      <w:r w:rsidR="007A3CE4" w:rsidRPr="001438D4">
        <w:softHyphen/>
        <w:t>нии, с соблюдением принципов педагогической этики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0239D9">
        <w:t>.</w:t>
      </w:r>
      <w:r w:rsidR="00012D36">
        <w:t>7</w:t>
      </w:r>
      <w:r w:rsidR="00BB7E07" w:rsidRPr="001438D4">
        <w:t>.</w:t>
      </w:r>
      <w:r w:rsidR="00052712" w:rsidRPr="001438D4">
        <w:t xml:space="preserve"> </w:t>
      </w:r>
      <w:r w:rsidR="007A3CE4" w:rsidRPr="001438D4">
        <w:t>Официально участники образовательного процесса в ра</w:t>
      </w:r>
      <w:r w:rsidR="007A3CE4" w:rsidRPr="001438D4">
        <w:softHyphen/>
        <w:t>бочее время обращаются друг к другу на «Вы» и по имени-отче</w:t>
      </w:r>
      <w:r w:rsidR="007A3CE4" w:rsidRPr="001438D4">
        <w:softHyphen/>
        <w:t>ству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0239D9">
        <w:t>.</w:t>
      </w:r>
      <w:r w:rsidR="00012D36">
        <w:t>8</w:t>
      </w:r>
      <w:r w:rsidR="00BB7E07" w:rsidRPr="001438D4">
        <w:t>.</w:t>
      </w:r>
      <w:r w:rsidR="007A3CE4" w:rsidRPr="001438D4">
        <w:t xml:space="preserve"> </w:t>
      </w:r>
      <w:r w:rsidR="002E6891">
        <w:t>Из</w:t>
      </w:r>
      <w:r w:rsidR="002E6891" w:rsidRPr="001438D4">
        <w:t>мен</w:t>
      </w:r>
      <w:r w:rsidR="002E6891">
        <w:t>ение</w:t>
      </w:r>
      <w:r w:rsidR="002E6891" w:rsidRPr="001438D4">
        <w:t xml:space="preserve"> расписани</w:t>
      </w:r>
      <w:r w:rsidR="002E6891">
        <w:t xml:space="preserve">я, </w:t>
      </w:r>
      <w:r w:rsidR="002E6891" w:rsidRPr="001438D4">
        <w:t>продолжительность учебных занятий (пары) и перерывов между н</w:t>
      </w:r>
      <w:r w:rsidR="002E6891">
        <w:t>ими, отмена,</w:t>
      </w:r>
      <w:r w:rsidR="002E6891" w:rsidRPr="001438D4">
        <w:t xml:space="preserve"> </w:t>
      </w:r>
      <w:r w:rsidR="002E6891">
        <w:t xml:space="preserve">пропуск, перенос </w:t>
      </w:r>
      <w:r w:rsidR="007A3CE4" w:rsidRPr="001438D4">
        <w:t xml:space="preserve">по усмотрению </w:t>
      </w:r>
      <w:r w:rsidR="00BB7E07" w:rsidRPr="001438D4">
        <w:t>преподавателей и обучающихся</w:t>
      </w:r>
      <w:r w:rsidR="007A3CE4" w:rsidRPr="001438D4">
        <w:t xml:space="preserve"> без согласования с админис</w:t>
      </w:r>
      <w:r w:rsidR="007A3CE4" w:rsidRPr="001438D4">
        <w:softHyphen/>
        <w:t>трацией</w:t>
      </w:r>
      <w:r w:rsidR="00EA7638">
        <w:t xml:space="preserve"> </w:t>
      </w:r>
      <w:r w:rsidR="002E6891">
        <w:t xml:space="preserve">ГАПОУ КО «ККЭТ» </w:t>
      </w:r>
      <w:r w:rsidR="007A3CE4" w:rsidRPr="001438D4">
        <w:t>не допускается.</w:t>
      </w:r>
      <w:r w:rsidR="002E6891" w:rsidRPr="002E6891">
        <w:t xml:space="preserve"> 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9</w:t>
      </w:r>
      <w:r w:rsidR="00BB7E07" w:rsidRPr="001438D4">
        <w:t>.</w:t>
      </w:r>
      <w:r w:rsidR="007A3CE4" w:rsidRPr="001438D4">
        <w:t xml:space="preserve"> В целях обеспечения непрерывности учебного процесса при невозможности проведения </w:t>
      </w:r>
      <w:r w:rsidR="00BB7E07" w:rsidRPr="001438D4">
        <w:t xml:space="preserve">преподавателем </w:t>
      </w:r>
      <w:r w:rsidR="007A3CE4" w:rsidRPr="001438D4">
        <w:t xml:space="preserve"> </w:t>
      </w:r>
      <w:r w:rsidR="00940B81" w:rsidRPr="001438D4">
        <w:t xml:space="preserve">учебных </w:t>
      </w:r>
      <w:r w:rsidR="007A3CE4" w:rsidRPr="001438D4">
        <w:t>занятий по уважи</w:t>
      </w:r>
      <w:r w:rsidR="007A3CE4" w:rsidRPr="001438D4">
        <w:softHyphen/>
        <w:t>тельным причинам он должен немедленно поставить в извест</w:t>
      </w:r>
      <w:r w:rsidR="007A3CE4" w:rsidRPr="001438D4">
        <w:softHyphen/>
        <w:t xml:space="preserve">ность об этом администрацию </w:t>
      </w:r>
      <w:r w:rsidR="002E6891">
        <w:t>ГАПОУ КО «ККЭТ»</w:t>
      </w:r>
      <w:r w:rsidR="007A3CE4" w:rsidRPr="001438D4">
        <w:t>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10</w:t>
      </w:r>
      <w:r w:rsidR="00940B81" w:rsidRPr="001438D4">
        <w:t>.</w:t>
      </w:r>
      <w:r w:rsidR="007A3CE4" w:rsidRPr="001438D4">
        <w:t xml:space="preserve"> Выполнение учебного плана является обязательным для каждого </w:t>
      </w:r>
      <w:r w:rsidR="00940B81" w:rsidRPr="001438D4">
        <w:t>преподавателя</w:t>
      </w:r>
      <w:r w:rsidR="007A3CE4" w:rsidRPr="001438D4">
        <w:t xml:space="preserve">. При пропуске занятий по болезни и другим уважительным причинам </w:t>
      </w:r>
      <w:r w:rsidR="00940B81" w:rsidRPr="001438D4">
        <w:t>преподаватель</w:t>
      </w:r>
      <w:r w:rsidR="007A3CE4" w:rsidRPr="001438D4">
        <w:t xml:space="preserve"> обязан принять все меры для ликвидации отставания в выполнении учебного плана, а адми</w:t>
      </w:r>
      <w:r w:rsidR="007A3CE4" w:rsidRPr="001438D4">
        <w:softHyphen/>
        <w:t>нистрация обязана предоставить возможности для этого, вклю</w:t>
      </w:r>
      <w:r w:rsidR="007A3CE4" w:rsidRPr="001438D4">
        <w:softHyphen/>
        <w:t>чая замену занятий, изменение расписания и т.д.</w:t>
      </w:r>
    </w:p>
    <w:p w:rsidR="00940B81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11</w:t>
      </w:r>
      <w:r w:rsidR="000F52AC">
        <w:t xml:space="preserve">. </w:t>
      </w:r>
      <w:r w:rsidR="00E0155A">
        <w:t>Преподаватель</w:t>
      </w:r>
      <w:r w:rsidR="007A3CE4" w:rsidRPr="001438D4">
        <w:t xml:space="preserve"> не имеет права опаздывать на учебные занятия. </w:t>
      </w:r>
      <w:r w:rsidR="00940B81" w:rsidRPr="001438D4">
        <w:t>Преподаватель</w:t>
      </w:r>
      <w:r w:rsidR="007A3CE4" w:rsidRPr="001438D4">
        <w:t xml:space="preserve"> до</w:t>
      </w:r>
      <w:r w:rsidR="00EA7638">
        <w:t>лжен быть на рабочем месте за 10</w:t>
      </w:r>
      <w:r w:rsidR="007A3CE4" w:rsidRPr="001438D4">
        <w:t xml:space="preserve"> минут до начала </w:t>
      </w:r>
      <w:r w:rsidR="00940B81" w:rsidRPr="001438D4">
        <w:t>учебных занятий</w:t>
      </w:r>
      <w:r w:rsidR="007A3CE4" w:rsidRPr="001438D4">
        <w:t xml:space="preserve">, </w:t>
      </w:r>
      <w:r w:rsidR="00940B81" w:rsidRPr="001438D4">
        <w:t>обучающиеся</w:t>
      </w:r>
      <w:r w:rsidR="002E6891">
        <w:t xml:space="preserve"> - </w:t>
      </w:r>
      <w:r w:rsidR="007A3CE4" w:rsidRPr="001438D4">
        <w:t xml:space="preserve">за 5 минут. </w:t>
      </w:r>
      <w:r w:rsidR="00940B81" w:rsidRPr="001438D4">
        <w:t>Появление в учебном кабинете и подго</w:t>
      </w:r>
      <w:r w:rsidR="007A3CE4" w:rsidRPr="001438D4">
        <w:t xml:space="preserve">товка к </w:t>
      </w:r>
      <w:r w:rsidR="00940B81" w:rsidRPr="001438D4">
        <w:t>учебным занятиям</w:t>
      </w:r>
      <w:r w:rsidR="007A3CE4" w:rsidRPr="001438D4">
        <w:t xml:space="preserve"> после звонка считается нарушением трудовой дисциплины. 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12</w:t>
      </w:r>
      <w:r w:rsidR="00940B81" w:rsidRPr="001438D4">
        <w:t>.</w:t>
      </w:r>
      <w:r w:rsidR="007A3CE4" w:rsidRPr="001438D4">
        <w:t xml:space="preserve"> Время </w:t>
      </w:r>
      <w:r w:rsidR="00940B81" w:rsidRPr="001438D4">
        <w:t>учебных занятий</w:t>
      </w:r>
      <w:r w:rsidR="007A3CE4" w:rsidRPr="001438D4">
        <w:t xml:space="preserve"> долж</w:t>
      </w:r>
      <w:r w:rsidR="00940B81" w:rsidRPr="001438D4">
        <w:t>но использоваться рационально: н</w:t>
      </w:r>
      <w:r w:rsidR="007A3CE4" w:rsidRPr="001438D4">
        <w:t>е допускается систематическое отвлечение на посторонние темы. Также не допускается использование перемены для рабочей деятельности.</w:t>
      </w:r>
    </w:p>
    <w:p w:rsidR="00F00453" w:rsidRPr="001438D4" w:rsidRDefault="00D75188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1</w:t>
      </w:r>
      <w:r w:rsidR="002E6891">
        <w:t>3</w:t>
      </w:r>
      <w:r w:rsidR="00940B81" w:rsidRPr="001438D4">
        <w:t>.</w:t>
      </w:r>
      <w:r w:rsidR="007A3CE4" w:rsidRPr="001438D4">
        <w:t xml:space="preserve"> </w:t>
      </w:r>
      <w:r w:rsidR="00940B81" w:rsidRPr="001438D4">
        <w:t>Преподаватель</w:t>
      </w:r>
      <w:r w:rsidR="007A3CE4" w:rsidRPr="001438D4">
        <w:t xml:space="preserve"> не имеет права покидать </w:t>
      </w:r>
      <w:r w:rsidR="00940B81" w:rsidRPr="001438D4">
        <w:t>учебный кабинет</w:t>
      </w:r>
      <w:r w:rsidR="007A3CE4" w:rsidRPr="001438D4">
        <w:t xml:space="preserve"> во время учеб</w:t>
      </w:r>
      <w:r w:rsidR="007A3CE4" w:rsidRPr="001438D4">
        <w:softHyphen/>
        <w:t xml:space="preserve">ных занятий или заниматься посторонней деятельностью. </w:t>
      </w:r>
    </w:p>
    <w:p w:rsidR="00F00453" w:rsidRPr="001438D4" w:rsidRDefault="000B403F" w:rsidP="00624CB9">
      <w:pPr>
        <w:shd w:val="clear" w:color="auto" w:fill="FFFFFF"/>
        <w:ind w:firstLine="540"/>
        <w:jc w:val="both"/>
        <w:rPr>
          <w:b/>
        </w:rPr>
      </w:pPr>
      <w:r>
        <w:t>9</w:t>
      </w:r>
      <w:r w:rsidR="00B64998">
        <w:t>.</w:t>
      </w:r>
      <w:r w:rsidR="00012D36">
        <w:t>1</w:t>
      </w:r>
      <w:r w:rsidR="002E6891">
        <w:t>4</w:t>
      </w:r>
      <w:r w:rsidR="00F00453" w:rsidRPr="001438D4">
        <w:t xml:space="preserve">. </w:t>
      </w:r>
      <w:r w:rsidR="00F00453" w:rsidRPr="001438D4">
        <w:rPr>
          <w:b/>
        </w:rPr>
        <w:t>Запрещается:</w:t>
      </w:r>
    </w:p>
    <w:p w:rsidR="00F00453" w:rsidRPr="001438D4" w:rsidRDefault="00F00453" w:rsidP="00624CB9">
      <w:pPr>
        <w:shd w:val="clear" w:color="auto" w:fill="FFFFFF"/>
        <w:ind w:firstLine="540"/>
        <w:jc w:val="both"/>
      </w:pPr>
      <w:r w:rsidRPr="001438D4">
        <w:rPr>
          <w:b/>
        </w:rPr>
        <w:lastRenderedPageBreak/>
        <w:t xml:space="preserve">- </w:t>
      </w:r>
      <w:r w:rsidR="00824399" w:rsidRPr="001438D4">
        <w:t xml:space="preserve">отвлекать педагогических работников </w:t>
      </w:r>
      <w:r w:rsidR="003731B7" w:rsidRPr="001438D4">
        <w:t>во время учебных занятий</w:t>
      </w:r>
      <w:r w:rsidR="00487E1F" w:rsidRPr="001438D4">
        <w:t xml:space="preserve">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487E1F" w:rsidRPr="001438D4" w:rsidRDefault="00487E1F" w:rsidP="00624CB9">
      <w:pPr>
        <w:shd w:val="clear" w:color="auto" w:fill="FFFFFF"/>
        <w:ind w:firstLine="540"/>
        <w:jc w:val="both"/>
      </w:pPr>
      <w:r w:rsidRPr="001438D4">
        <w:t xml:space="preserve">- </w:t>
      </w:r>
      <w:r w:rsidR="003731B7" w:rsidRPr="001438D4">
        <w:t>созывать во время учебных занятий собрания, заседания и всякого рода совещания</w:t>
      </w:r>
      <w:r w:rsidR="009E24E5" w:rsidRPr="001438D4">
        <w:t>.</w:t>
      </w:r>
      <w:r w:rsidR="003731B7" w:rsidRPr="001438D4">
        <w:t xml:space="preserve"> </w:t>
      </w:r>
    </w:p>
    <w:p w:rsidR="00046F9E" w:rsidRPr="00B93BD7" w:rsidRDefault="00046F9E" w:rsidP="00624CB9">
      <w:pPr>
        <w:shd w:val="clear" w:color="auto" w:fill="FFFFFF"/>
        <w:ind w:right="57" w:firstLine="567"/>
        <w:jc w:val="both"/>
      </w:pPr>
      <w:r w:rsidRPr="00286D44">
        <w:t>9.15. Ответственным за ведение документации учебной группы, зачётных книжек, за оформление и ведение общей части журнала учебных занятий является куратор учебной группы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7A3CE4" w:rsidRPr="001438D4">
        <w:t>1</w:t>
      </w:r>
      <w:r w:rsidR="002E6891">
        <w:t>6</w:t>
      </w:r>
      <w:r w:rsidR="007A3CE4" w:rsidRPr="001438D4">
        <w:t xml:space="preserve">. </w:t>
      </w:r>
      <w:r w:rsidR="002C37CB" w:rsidRPr="001438D4">
        <w:t>Ж</w:t>
      </w:r>
      <w:r w:rsidR="007A3CE4" w:rsidRPr="001438D4">
        <w:t>урнал</w:t>
      </w:r>
      <w:r w:rsidR="002C37CB" w:rsidRPr="001438D4">
        <w:t xml:space="preserve"> учебных занятий</w:t>
      </w:r>
      <w:r w:rsidR="007A3CE4" w:rsidRPr="001438D4">
        <w:t xml:space="preserve"> зап</w:t>
      </w:r>
      <w:r w:rsidR="002C37CB" w:rsidRPr="001438D4">
        <w:t>олняется согласно имеющейся в нё</w:t>
      </w:r>
      <w:r w:rsidR="007A3CE4" w:rsidRPr="001438D4">
        <w:t xml:space="preserve">м инструкции каждым </w:t>
      </w:r>
      <w:r w:rsidR="002C37CB" w:rsidRPr="001438D4">
        <w:t>преподавателем</w:t>
      </w:r>
      <w:r w:rsidR="007A3CE4" w:rsidRPr="001438D4">
        <w:t>. Записи о провед</w:t>
      </w:r>
      <w:r w:rsidR="002E6891">
        <w:t>ё</w:t>
      </w:r>
      <w:r w:rsidR="007A3CE4" w:rsidRPr="001438D4">
        <w:t>нных уро</w:t>
      </w:r>
      <w:r w:rsidR="007A3CE4" w:rsidRPr="001438D4">
        <w:softHyphen/>
        <w:t>ках делаются в день их проведения. Отсутствие записей перед началом следующих занятий и на момент контроля является нарушением трудовой дисциплины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7A3CE4" w:rsidRPr="001438D4">
        <w:t>1</w:t>
      </w:r>
      <w:r w:rsidR="002E6891">
        <w:t>7</w:t>
      </w:r>
      <w:r w:rsidR="007A3CE4" w:rsidRPr="001438D4">
        <w:t xml:space="preserve">. Перед началом </w:t>
      </w:r>
      <w:r w:rsidR="002C37CB" w:rsidRPr="001438D4">
        <w:t>учебных занятий преподаватель</w:t>
      </w:r>
      <w:r w:rsidR="007A3CE4" w:rsidRPr="001438D4">
        <w:t xml:space="preserve"> проверяет </w:t>
      </w:r>
      <w:r w:rsidR="002E6891" w:rsidRPr="001438D4">
        <w:t xml:space="preserve">санитарное состояние </w:t>
      </w:r>
      <w:r w:rsidR="002E6891">
        <w:t xml:space="preserve">и </w:t>
      </w:r>
      <w:r w:rsidR="002E6891" w:rsidRPr="001438D4">
        <w:t>готовность  учебного кабинета</w:t>
      </w:r>
      <w:r w:rsidR="007A3CE4" w:rsidRPr="001438D4">
        <w:t xml:space="preserve"> к </w:t>
      </w:r>
      <w:r w:rsidR="00CC0462" w:rsidRPr="001438D4">
        <w:t xml:space="preserve">занятиям. В случае, </w:t>
      </w:r>
      <w:r w:rsidR="007A3CE4" w:rsidRPr="001438D4">
        <w:t xml:space="preserve"> если </w:t>
      </w:r>
      <w:r w:rsidR="002E6891">
        <w:t xml:space="preserve">учебный </w:t>
      </w:r>
      <w:r w:rsidR="00CC0462" w:rsidRPr="001438D4">
        <w:t>кабинет</w:t>
      </w:r>
      <w:r w:rsidR="007A3CE4" w:rsidRPr="001438D4">
        <w:t xml:space="preserve"> не подготовлен должным образом к </w:t>
      </w:r>
      <w:r w:rsidR="002E6891">
        <w:t xml:space="preserve">учебным </w:t>
      </w:r>
      <w:r w:rsidR="007A3CE4" w:rsidRPr="001438D4">
        <w:t xml:space="preserve">занятиям, </w:t>
      </w:r>
      <w:r w:rsidR="00CC0462" w:rsidRPr="001438D4">
        <w:t>преподаватель</w:t>
      </w:r>
      <w:r w:rsidR="007A3CE4" w:rsidRPr="001438D4">
        <w:t xml:space="preserve"> не должен начинать занятий до приве</w:t>
      </w:r>
      <w:r w:rsidR="007A3CE4" w:rsidRPr="001438D4">
        <w:softHyphen/>
        <w:t xml:space="preserve">дения учебного </w:t>
      </w:r>
      <w:r w:rsidR="00CC0462" w:rsidRPr="001438D4">
        <w:t>кабинета</w:t>
      </w:r>
      <w:r w:rsidR="007A3CE4" w:rsidRPr="001438D4">
        <w:t xml:space="preserve"> в полную готовность. Обо всех слу</w:t>
      </w:r>
      <w:r w:rsidR="007A3CE4" w:rsidRPr="001438D4">
        <w:softHyphen/>
        <w:t xml:space="preserve">чаях задержки урока из-за неподготовленности учебного </w:t>
      </w:r>
      <w:r w:rsidR="00CC0462" w:rsidRPr="001438D4">
        <w:t xml:space="preserve">кабинета преподаватель </w:t>
      </w:r>
      <w:r w:rsidR="007A3CE4" w:rsidRPr="001438D4">
        <w:t xml:space="preserve"> должен сообщить в тот же день заведующему кабинетом или администрации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1</w:t>
      </w:r>
      <w:r w:rsidR="00C829B1">
        <w:t>8</w:t>
      </w:r>
      <w:r w:rsidR="004509ED" w:rsidRPr="001438D4">
        <w:t>.</w:t>
      </w:r>
      <w:r w:rsidR="007A3CE4" w:rsidRPr="001438D4">
        <w:t xml:space="preserve"> После звонка с урока </w:t>
      </w:r>
      <w:r w:rsidR="004509ED" w:rsidRPr="001438D4">
        <w:t>преподаватель</w:t>
      </w:r>
      <w:r w:rsidR="007A3CE4" w:rsidRPr="001438D4">
        <w:t xml:space="preserve"> сообщает </w:t>
      </w:r>
      <w:r w:rsidR="004509ED" w:rsidRPr="001438D4">
        <w:t>обучающимся</w:t>
      </w:r>
      <w:r w:rsidR="007A3CE4" w:rsidRPr="001438D4">
        <w:t xml:space="preserve"> об окончании занятий и да</w:t>
      </w:r>
      <w:r w:rsidR="002E6891">
        <w:t>ё</w:t>
      </w:r>
      <w:r w:rsidR="007A3CE4" w:rsidRPr="001438D4">
        <w:t xml:space="preserve">т разрешение на выход из </w:t>
      </w:r>
      <w:r w:rsidR="004509ED" w:rsidRPr="001438D4">
        <w:t>учебного кабинета</w:t>
      </w:r>
      <w:r w:rsidR="007A3CE4" w:rsidRPr="001438D4">
        <w:t>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C829B1">
        <w:t>19</w:t>
      </w:r>
      <w:r w:rsidR="004509ED" w:rsidRPr="001438D4">
        <w:t>.</w:t>
      </w:r>
      <w:r w:rsidR="007A3CE4" w:rsidRPr="001438D4">
        <w:t xml:space="preserve"> </w:t>
      </w:r>
      <w:r w:rsidR="004509ED" w:rsidRPr="001438D4">
        <w:t>Преподаватель</w:t>
      </w:r>
      <w:r w:rsidR="007A3CE4" w:rsidRPr="001438D4">
        <w:t xml:space="preserve"> нес</w:t>
      </w:r>
      <w:r w:rsidR="002E6891">
        <w:t>ё</w:t>
      </w:r>
      <w:r w:rsidR="007A3CE4" w:rsidRPr="001438D4">
        <w:t>т ответственность за сохранность имущ</w:t>
      </w:r>
      <w:r w:rsidR="00972E85">
        <w:t>е</w:t>
      </w:r>
      <w:r w:rsidR="00972E85">
        <w:softHyphen/>
        <w:t xml:space="preserve">ства, чистоту и порядок </w:t>
      </w:r>
      <w:r w:rsidR="007A3CE4" w:rsidRPr="001438D4">
        <w:t xml:space="preserve"> учебного </w:t>
      </w:r>
      <w:r w:rsidR="004509ED" w:rsidRPr="001438D4">
        <w:t>кабинета</w:t>
      </w:r>
      <w:r w:rsidR="007A3CE4" w:rsidRPr="001438D4">
        <w:t>. В случае обнаружения каких-либо пропаж, поломок или порчи оборудо</w:t>
      </w:r>
      <w:r w:rsidR="007A3CE4" w:rsidRPr="001438D4">
        <w:softHyphen/>
        <w:t xml:space="preserve">вания </w:t>
      </w:r>
      <w:r w:rsidR="004509ED" w:rsidRPr="001438D4">
        <w:t>преподаватель</w:t>
      </w:r>
      <w:r w:rsidR="007A3CE4" w:rsidRPr="001438D4">
        <w:t xml:space="preserve"> принимает меры по выяснению обстоятельств происшествия и о принят</w:t>
      </w:r>
      <w:r w:rsidR="00972E85">
        <w:t>ых мерах сообщает администрации.</w:t>
      </w:r>
    </w:p>
    <w:p w:rsidR="007A3CE4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2</w:t>
      </w:r>
      <w:r w:rsidR="00C829B1">
        <w:t>0</w:t>
      </w:r>
      <w:r w:rsidR="007A3CE4" w:rsidRPr="001438D4">
        <w:t xml:space="preserve">. </w:t>
      </w:r>
      <w:r w:rsidR="004509ED" w:rsidRPr="001438D4">
        <w:t>Преподаватель</w:t>
      </w:r>
      <w:r w:rsidR="007A3CE4" w:rsidRPr="001438D4">
        <w:t xml:space="preserve"> обязан лично отмечать отсутствующих в класс</w:t>
      </w:r>
      <w:r w:rsidR="007A3CE4" w:rsidRPr="001438D4">
        <w:softHyphen/>
        <w:t xml:space="preserve">ном журнале на каждом </w:t>
      </w:r>
      <w:r w:rsidR="002E6891">
        <w:t>занятии.</w:t>
      </w:r>
    </w:p>
    <w:p w:rsidR="009E24E5" w:rsidRPr="001438D4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2</w:t>
      </w:r>
      <w:r w:rsidR="00C829B1">
        <w:t>1</w:t>
      </w:r>
      <w:r w:rsidR="007A3CE4" w:rsidRPr="001438D4">
        <w:t xml:space="preserve">. </w:t>
      </w:r>
      <w:r w:rsidR="004509ED" w:rsidRPr="001438D4">
        <w:t>Преподаватель</w:t>
      </w:r>
      <w:r w:rsidR="007A3CE4" w:rsidRPr="001438D4">
        <w:t xml:space="preserve"> обязан записать в классном журнале содержа</w:t>
      </w:r>
      <w:r w:rsidR="007A3CE4" w:rsidRPr="001438D4">
        <w:softHyphen/>
        <w:t>ние урока и домашнее задание.</w:t>
      </w:r>
      <w:r w:rsidR="009E24E5" w:rsidRPr="001438D4">
        <w:t xml:space="preserve"> </w:t>
      </w:r>
    </w:p>
    <w:p w:rsidR="009E24E5" w:rsidRDefault="000B403F" w:rsidP="00624CB9">
      <w:pPr>
        <w:shd w:val="clear" w:color="auto" w:fill="FFFFFF"/>
        <w:ind w:firstLine="540"/>
        <w:jc w:val="both"/>
      </w:pPr>
      <w:r>
        <w:t>9</w:t>
      </w:r>
      <w:r w:rsidR="00B64998">
        <w:t>.</w:t>
      </w:r>
      <w:r w:rsidR="00012D36">
        <w:t>2</w:t>
      </w:r>
      <w:r w:rsidR="00C829B1">
        <w:t>2</w:t>
      </w:r>
      <w:r w:rsidR="009E24E5" w:rsidRPr="001438D4">
        <w:t xml:space="preserve">. Во время учебных занятий преподаватель несёт ответственность за жизнь, безопасность и здоровье </w:t>
      </w:r>
      <w:r w:rsidR="00D2687A">
        <w:t>обучающихся</w:t>
      </w:r>
      <w:r w:rsidR="009E24E5" w:rsidRPr="001438D4">
        <w:t>.</w:t>
      </w:r>
    </w:p>
    <w:p w:rsidR="002E6891" w:rsidRDefault="002E6891" w:rsidP="00624CB9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</w:p>
    <w:p w:rsidR="009D483D" w:rsidRDefault="00E7724A" w:rsidP="00624CB9">
      <w:pPr>
        <w:widowControl w:val="0"/>
        <w:autoSpaceDE w:val="0"/>
        <w:autoSpaceDN w:val="0"/>
        <w:adjustRightInd w:val="0"/>
        <w:ind w:firstLine="540"/>
        <w:outlineLvl w:val="0"/>
      </w:pPr>
      <w:r>
        <w:rPr>
          <w:b/>
        </w:rPr>
        <w:t>10</w:t>
      </w:r>
      <w:r w:rsidR="009D483D" w:rsidRPr="00357444">
        <w:rPr>
          <w:b/>
        </w:rPr>
        <w:t>. Оплата труда</w:t>
      </w:r>
      <w:r w:rsidR="00357444">
        <w:t xml:space="preserve">  </w:t>
      </w:r>
    </w:p>
    <w:p w:rsidR="00820C7C" w:rsidRDefault="00E7724A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D483D">
        <w:t xml:space="preserve">.1. Заработная плата </w:t>
      </w:r>
      <w:r w:rsidR="00667D35">
        <w:t>Р</w:t>
      </w:r>
      <w:r w:rsidR="009D483D">
        <w:t>аботника в соответствии с действующей у Работодателя системой оплаты труда, закрепленной в Положении об оплате труда</w:t>
      </w:r>
      <w:r w:rsidR="00667D35">
        <w:t xml:space="preserve"> работников</w:t>
      </w:r>
      <w:r w:rsidR="009D483D">
        <w:t>,</w:t>
      </w:r>
      <w:r w:rsidR="00357444">
        <w:t xml:space="preserve"> состоит из должностного оклада,</w:t>
      </w:r>
      <w:r w:rsidR="00357444" w:rsidRPr="00357444">
        <w:t xml:space="preserve"> </w:t>
      </w:r>
      <w:r w:rsidR="00357444">
        <w:t>вы</w:t>
      </w:r>
      <w:r w:rsidR="00012D36">
        <w:t xml:space="preserve">плат компенсационного  и </w:t>
      </w:r>
      <w:r w:rsidR="00357444">
        <w:t>стимулирующего характера.</w:t>
      </w:r>
    </w:p>
    <w:p w:rsidR="00357444" w:rsidRDefault="00EA547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D483D">
        <w:t>.1</w:t>
      </w:r>
      <w:r>
        <w:t>.</w:t>
      </w:r>
      <w:r w:rsidR="009D483D">
        <w:t xml:space="preserve">1. Размер должностного оклада устанавливается на основании штатного расписания </w:t>
      </w:r>
      <w:r w:rsidR="000B385C">
        <w:t>ГАПОУ КО «ККЭТ»</w:t>
      </w:r>
      <w:r w:rsidR="009D483D">
        <w:t>.</w:t>
      </w:r>
    </w:p>
    <w:p w:rsidR="00D00255" w:rsidRPr="00D00255" w:rsidRDefault="00EA547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00255">
        <w:rPr>
          <w:rFonts w:ascii="Times New Roman" w:hAnsi="Times New Roman" w:cs="Times New Roman"/>
          <w:sz w:val="24"/>
          <w:szCs w:val="24"/>
        </w:rPr>
        <w:t>.1.2.</w:t>
      </w:r>
      <w:r w:rsidR="00D00255" w:rsidRPr="00D00255">
        <w:rPr>
          <w:rFonts w:ascii="Times New Roman" w:hAnsi="Times New Roman" w:cs="Times New Roman"/>
          <w:sz w:val="24"/>
          <w:szCs w:val="24"/>
        </w:rPr>
        <w:t xml:space="preserve"> При выполнении работ различной квалификации, совмещении профессий (должностей), выполнении обязанностей временно отсутствующих работников, при работе в сверхурочное время, в выходные и нерабочие праздничные дни производятся доплаты  в размере, установленном законодательством Российской Федерации.</w:t>
      </w:r>
    </w:p>
    <w:p w:rsidR="00D00255" w:rsidRPr="00D00255" w:rsidRDefault="00EA5478" w:rsidP="00624C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20E4">
        <w:rPr>
          <w:rFonts w:ascii="Times New Roman" w:hAnsi="Times New Roman" w:cs="Times New Roman"/>
          <w:sz w:val="24"/>
          <w:szCs w:val="24"/>
        </w:rPr>
        <w:t>.1.3</w:t>
      </w:r>
      <w:r w:rsidR="00D00255">
        <w:rPr>
          <w:rFonts w:ascii="Times New Roman" w:hAnsi="Times New Roman" w:cs="Times New Roman"/>
          <w:sz w:val="24"/>
          <w:szCs w:val="24"/>
        </w:rPr>
        <w:t>.</w:t>
      </w:r>
      <w:r w:rsidR="00D00255" w:rsidRPr="00D00255">
        <w:rPr>
          <w:rFonts w:ascii="Times New Roman" w:hAnsi="Times New Roman" w:cs="Times New Roman"/>
          <w:sz w:val="24"/>
          <w:szCs w:val="24"/>
        </w:rPr>
        <w:t xml:space="preserve">  За работу в ночное время (с 22 часов до 6 часов)   производится доплата </w:t>
      </w:r>
      <w:r w:rsidR="00012D36">
        <w:rPr>
          <w:rFonts w:ascii="Times New Roman" w:hAnsi="Times New Roman" w:cs="Times New Roman"/>
          <w:sz w:val="24"/>
          <w:szCs w:val="24"/>
        </w:rPr>
        <w:t>в соответствии с Положением об оплате труда работников</w:t>
      </w:r>
      <w:r w:rsidR="00D00255" w:rsidRPr="00D00255">
        <w:rPr>
          <w:rFonts w:ascii="Times New Roman" w:hAnsi="Times New Roman" w:cs="Times New Roman"/>
          <w:sz w:val="24"/>
          <w:szCs w:val="24"/>
        </w:rPr>
        <w:t>,</w:t>
      </w:r>
      <w:r w:rsidR="00012D36">
        <w:rPr>
          <w:rFonts w:ascii="Times New Roman" w:hAnsi="Times New Roman" w:cs="Times New Roman"/>
          <w:sz w:val="24"/>
          <w:szCs w:val="24"/>
        </w:rPr>
        <w:t xml:space="preserve"> но не ниже размера,  установленного</w:t>
      </w:r>
      <w:r w:rsidR="00D00255" w:rsidRPr="00D00255">
        <w:rPr>
          <w:rFonts w:ascii="Times New Roman" w:hAnsi="Times New Roman" w:cs="Times New Roman"/>
          <w:sz w:val="24"/>
          <w:szCs w:val="24"/>
        </w:rPr>
        <w:t xml:space="preserve"> </w:t>
      </w:r>
      <w:r w:rsidR="00012D36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D00255" w:rsidRPr="00D0025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D483D" w:rsidRDefault="00EA547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D483D">
        <w:t>.2. Работнику может быть выплачена премия при соблюдении условий и порядка, установленного Положением об оплате труда</w:t>
      </w:r>
      <w:r w:rsidR="00667D35">
        <w:t xml:space="preserve"> работников</w:t>
      </w:r>
      <w:r w:rsidR="009D483D">
        <w:t>.</w:t>
      </w:r>
    </w:p>
    <w:p w:rsidR="009D483D" w:rsidRDefault="00EA5478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D483D">
        <w:t>.3. Работникам, которым установлена сокращенная продолжительность рабочего времени, оплата труда производится в размере, предусмотренном для нормальной продолжительности рабочего времени, за исключением работников в возрасте до 18 лет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Работникам в возрасте д</w:t>
      </w:r>
      <w:r w:rsidR="00667D35">
        <w:t>о 18 лет труд оплачивается с учё</w:t>
      </w:r>
      <w:r>
        <w:t>том сокращенной продолжительности работы.</w:t>
      </w:r>
    </w:p>
    <w:p w:rsidR="009D483D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667D35">
        <w:t>.4. В случае установления Р</w:t>
      </w:r>
      <w:r w:rsidR="009D483D">
        <w:t>аботнику неполного рабочего времени оплата труда производится пропорционально отработанному им времени.</w:t>
      </w:r>
    </w:p>
    <w:p w:rsidR="00D75188" w:rsidRPr="00286D44" w:rsidRDefault="00046F9E" w:rsidP="00624CB9">
      <w:pPr>
        <w:ind w:right="57" w:firstLine="540"/>
        <w:jc w:val="both"/>
        <w:rPr>
          <w:color w:val="000000"/>
        </w:rPr>
      </w:pPr>
      <w:r w:rsidRPr="00286D44">
        <w:rPr>
          <w:color w:val="000000"/>
        </w:rPr>
        <w:t>10.5. Выплата заработной платы работникам осуществляется 5 и 20 числа каждого месяца пропорционально отработанному времени путём перечисления на банковскую карту работника.</w:t>
      </w:r>
    </w:p>
    <w:p w:rsidR="00046F9E" w:rsidRPr="00286D44" w:rsidRDefault="00046F9E" w:rsidP="00624CB9">
      <w:pPr>
        <w:ind w:right="57" w:firstLine="540"/>
        <w:jc w:val="both"/>
        <w:rPr>
          <w:color w:val="000000"/>
        </w:rPr>
      </w:pPr>
      <w:r w:rsidRPr="00286D44">
        <w:rPr>
          <w:color w:val="000000"/>
        </w:rPr>
        <w:t xml:space="preserve"> При совпадении данных сроков с выходными и нерабочими праздничными днями эти сроки переносятся на более ранние сроки выплаты.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lastRenderedPageBreak/>
        <w:t xml:space="preserve">Оплата </w:t>
      </w:r>
      <w:r w:rsidR="00D75188" w:rsidRPr="00286D44">
        <w:t>ежегодного</w:t>
      </w:r>
      <w:r w:rsidRPr="00286D44">
        <w:t xml:space="preserve"> отп</w:t>
      </w:r>
      <w:r w:rsidR="00F16748" w:rsidRPr="00286D44">
        <w:t>уска производится не позднее трё</w:t>
      </w:r>
      <w:r w:rsidRPr="00286D44">
        <w:t>х дней до</w:t>
      </w:r>
      <w:r w:rsidR="00D75188" w:rsidRPr="00286D44">
        <w:t xml:space="preserve"> его</w:t>
      </w:r>
      <w:r w:rsidRPr="00286D44">
        <w:t xml:space="preserve"> начала.</w:t>
      </w:r>
    </w:p>
    <w:p w:rsidR="009D483D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2358F3">
        <w:t>.6</w:t>
      </w:r>
      <w:r w:rsidR="009D483D">
        <w:t xml:space="preserve">. Выплата заработной платы производится в валюте РФ </w:t>
      </w:r>
      <w:r w:rsidR="00D00255">
        <w:t xml:space="preserve">в безналичной денежной форме путем её перечисления </w:t>
      </w:r>
      <w:r w:rsidR="00D75188">
        <w:t>на банковскую карту</w:t>
      </w:r>
      <w:r w:rsidR="002358F3">
        <w:t xml:space="preserve"> </w:t>
      </w:r>
      <w:r w:rsidR="00667D35">
        <w:t>Р</w:t>
      </w:r>
      <w:r w:rsidR="002358F3">
        <w:t>аботника.</w:t>
      </w:r>
    </w:p>
    <w:p w:rsidR="009D483D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D00255">
        <w:t>.7</w:t>
      </w:r>
      <w:r w:rsidR="009D483D">
        <w:t xml:space="preserve">. Работодатель с заработной платы </w:t>
      </w:r>
      <w:r w:rsidR="00667D35">
        <w:t>Р</w:t>
      </w:r>
      <w:r w:rsidR="009D483D">
        <w:t>аботника перечисляет налоги в размерах и порядке, предусмотренном действующим законодательством РФ.</w:t>
      </w:r>
    </w:p>
    <w:p w:rsidR="004952A8" w:rsidRPr="00286D44" w:rsidRDefault="004952A8" w:rsidP="00624CB9">
      <w:pPr>
        <w:ind w:right="57" w:firstLine="540"/>
        <w:jc w:val="both"/>
        <w:rPr>
          <w:color w:val="000000"/>
        </w:rPr>
      </w:pPr>
      <w:r w:rsidRPr="00286D44">
        <w:rPr>
          <w:color w:val="000000"/>
        </w:rPr>
        <w:t>10.8. Работодатель обязуется в день выплаты заработной платы за вторую половину месяца выдавать работникам расчётные листки по заработной плате одним из следующих способов:</w:t>
      </w:r>
    </w:p>
    <w:p w:rsidR="004952A8" w:rsidRPr="00286D44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- расчётный листок выдаётся на бумажном носителе в бухгалтерии;</w:t>
      </w:r>
    </w:p>
    <w:p w:rsidR="004952A8" w:rsidRPr="00286D44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- при наличии соответствующего заявления работника расчётный листок в электронной форме направляется работником бухгалтерии на рабочую электронную почту работника.</w:t>
      </w:r>
    </w:p>
    <w:p w:rsidR="004952A8" w:rsidRPr="00286D44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Получение расчётного листка в бухгалтерии осуществляется работником лично.</w:t>
      </w:r>
    </w:p>
    <w:p w:rsidR="004952A8" w:rsidRPr="00286D44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Работник может получить расчётный листок в электронной форме.</w:t>
      </w:r>
    </w:p>
    <w:p w:rsidR="004952A8" w:rsidRPr="00286D44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Для получения расчётного листка в электронной форме на рабочую электронную почту работник должен обратиться в отдел кадров с заявлением.</w:t>
      </w:r>
    </w:p>
    <w:p w:rsidR="004952A8" w:rsidRDefault="004952A8" w:rsidP="00624CB9">
      <w:pPr>
        <w:ind w:right="57" w:firstLine="720"/>
        <w:jc w:val="both"/>
        <w:rPr>
          <w:color w:val="000000"/>
        </w:rPr>
      </w:pPr>
      <w:r w:rsidRPr="00286D44">
        <w:rPr>
          <w:color w:val="000000"/>
        </w:rPr>
        <w:t>Если работник не подавал в отдел кадров заявление о получении расчётного листка посредством направления в электронной форме на рабочую электронную почту, то получить расчётный листок работник может только в бухгалтерии на бумажном носителе.</w:t>
      </w:r>
    </w:p>
    <w:p w:rsidR="001315A7" w:rsidRDefault="001315A7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9D483D" w:rsidRDefault="001C7265" w:rsidP="00624CB9">
      <w:pPr>
        <w:widowControl w:val="0"/>
        <w:autoSpaceDE w:val="0"/>
        <w:autoSpaceDN w:val="0"/>
        <w:adjustRightInd w:val="0"/>
        <w:ind w:firstLine="540"/>
        <w:outlineLvl w:val="0"/>
      </w:pPr>
      <w:r>
        <w:rPr>
          <w:b/>
        </w:rPr>
        <w:t>11</w:t>
      </w:r>
      <w:r w:rsidR="009D483D" w:rsidRPr="00D00255">
        <w:rPr>
          <w:b/>
        </w:rPr>
        <w:t>. Поощрения за труд</w:t>
      </w:r>
      <w:r w:rsidR="00D00255">
        <w:t xml:space="preserve">  </w:t>
      </w:r>
    </w:p>
    <w:p w:rsidR="009D483D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18"/>
      <w:bookmarkEnd w:id="7"/>
      <w:r>
        <w:t>11</w:t>
      </w:r>
      <w:r w:rsidR="009D483D">
        <w:t xml:space="preserve">.1. Для поощрения </w:t>
      </w:r>
      <w:r w:rsidR="00667D35">
        <w:t>Р</w:t>
      </w:r>
      <w:r w:rsidR="009D483D">
        <w:t>аботников, добросовестно исполняющих трудовые обязанности, за продолжительную и безупречную работу и другие успехи в труде Работодатель применяет следующие виды поощрения: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объявление благодарности;</w:t>
      </w:r>
    </w:p>
    <w:p w:rsidR="009D483D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выдача премии;</w:t>
      </w:r>
    </w:p>
    <w:p w:rsidR="009D483D" w:rsidRDefault="001A181C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 награждение П</w:t>
      </w:r>
      <w:r w:rsidR="009D483D">
        <w:t>оч</w:t>
      </w:r>
      <w:r w:rsidR="00F16748">
        <w:t>ё</w:t>
      </w:r>
      <w:r w:rsidR="009D483D">
        <w:t>тной грамотой.</w:t>
      </w:r>
    </w:p>
    <w:p w:rsidR="00B3359D" w:rsidRPr="00667D35" w:rsidRDefault="00B3359D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1C7265">
        <w:t>1</w:t>
      </w:r>
      <w:r>
        <w:t xml:space="preserve">.2. За особые трудовые заслуги </w:t>
      </w:r>
      <w:r w:rsidR="00667D35">
        <w:t>Р</w:t>
      </w:r>
      <w:r>
        <w:t xml:space="preserve">аботники представляются в вышестоящие органы к </w:t>
      </w:r>
      <w:r w:rsidR="00F16748">
        <w:t>поощрению, к награждению Почётными грамотами, присвоению Почё</w:t>
      </w:r>
      <w:r w:rsidRPr="00667D35">
        <w:t>тных званий и званий лучшего работника по профессии.</w:t>
      </w:r>
    </w:p>
    <w:p w:rsidR="009D483D" w:rsidRPr="00667D35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B3359D" w:rsidRPr="00667D35">
        <w:t>.3</w:t>
      </w:r>
      <w:r w:rsidR="009D483D" w:rsidRPr="00667D35">
        <w:t xml:space="preserve"> Размер</w:t>
      </w:r>
      <w:r w:rsidR="00F16748">
        <w:t>ы</w:t>
      </w:r>
      <w:r w:rsidR="009D483D" w:rsidRPr="00667D35">
        <w:t xml:space="preserve"> премии устанавливается в пределах, предусмотренных Положением об оплате труда.</w:t>
      </w:r>
    </w:p>
    <w:p w:rsidR="009D483D" w:rsidRPr="00667D35" w:rsidRDefault="001C7265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B3359D" w:rsidRPr="00667D35">
        <w:t>.4</w:t>
      </w:r>
      <w:r w:rsidR="009D483D" w:rsidRPr="00667D35">
        <w:t>. Поощрения объя</w:t>
      </w:r>
      <w:r w:rsidR="009E077E">
        <w:t>вляются  приказом  директора</w:t>
      </w:r>
      <w:r w:rsidR="00006893" w:rsidRPr="00667D35">
        <w:t xml:space="preserve">. </w:t>
      </w:r>
      <w:r w:rsidR="009D483D" w:rsidRPr="00667D35">
        <w:t>Допускается одновременное применение нескольких видов поощрений.</w:t>
      </w:r>
    </w:p>
    <w:p w:rsidR="00A055B1" w:rsidRDefault="00A055B1" w:rsidP="00624CB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</w:p>
    <w:p w:rsidR="009D483D" w:rsidRDefault="000D6219" w:rsidP="00624CB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  <w:r w:rsidRPr="00565B7C">
        <w:rPr>
          <w:b/>
          <w:sz w:val="22"/>
          <w:szCs w:val="20"/>
        </w:rPr>
        <w:t>12</w:t>
      </w:r>
      <w:r w:rsidR="00565B7C" w:rsidRPr="00565B7C">
        <w:rPr>
          <w:b/>
          <w:sz w:val="22"/>
          <w:szCs w:val="20"/>
        </w:rPr>
        <w:t>.</w:t>
      </w:r>
      <w:r w:rsidR="00667D35" w:rsidRPr="00565B7C">
        <w:rPr>
          <w:b/>
          <w:sz w:val="22"/>
          <w:szCs w:val="20"/>
        </w:rPr>
        <w:t>Ответственность Р</w:t>
      </w:r>
      <w:r w:rsidR="00565B7C">
        <w:rPr>
          <w:b/>
          <w:sz w:val="22"/>
          <w:szCs w:val="20"/>
        </w:rPr>
        <w:t>аботника</w:t>
      </w:r>
    </w:p>
    <w:p w:rsidR="00067D4E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565B7C">
        <w:t>.1.</w:t>
      </w:r>
      <w:r w:rsidR="009D483D" w:rsidRPr="00667D35">
        <w:t>За совершение работником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влечь работника к дисциплинарной ответственности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2</w:t>
      </w:r>
      <w:r w:rsidR="00BF0DD8">
        <w:t xml:space="preserve">. </w:t>
      </w:r>
      <w:r w:rsidR="009D483D" w:rsidRPr="00667D35">
        <w:t>Работодатель имеет право применить следующие дисциплинарные взыскания: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замечание;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выговор;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увольнение по соответствующим основаниям, предусмотренным Трудовым кодексом РФ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>3. За каждый дисциплинарный проступок может быть применено только одно дисциплинарное взыскание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 xml:space="preserve">4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  <w:r w:rsidR="009E077E" w:rsidRPr="00667D35">
        <w:t>Непредставление</w:t>
      </w:r>
      <w:r w:rsidR="009D483D" w:rsidRPr="00667D35">
        <w:t xml:space="preserve"> работником объяснения не является препятствием для применения дисциплинарного взыскания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>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для учета мнения представительного органа работников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B3359D" w:rsidRPr="00667D35">
        <w:t xml:space="preserve">6. Приказ </w:t>
      </w:r>
      <w:r w:rsidR="009D483D" w:rsidRPr="00667D35">
        <w:t xml:space="preserve"> Работодателя о применении дисциплинарного взыскания объявляется </w:t>
      </w:r>
      <w:r w:rsidR="00067D4E">
        <w:lastRenderedPageBreak/>
        <w:t>Р</w:t>
      </w:r>
      <w:r w:rsidR="009D483D" w:rsidRPr="00667D35">
        <w:t>аб</w:t>
      </w:r>
      <w:r w:rsidR="000B385C">
        <w:t>отнику под подпись в течение трё</w:t>
      </w:r>
      <w:r w:rsidR="009D483D" w:rsidRPr="00667D35">
        <w:t xml:space="preserve">х рабочих дней со дня его издания, не считая времени отсутствия работника на работе. Если </w:t>
      </w:r>
      <w:r w:rsidR="00067D4E">
        <w:t>Р</w:t>
      </w:r>
      <w:r w:rsidR="009D483D" w:rsidRPr="00667D35">
        <w:t>аботник отказывается ознакомиться с указанным приказом под подпись, то составляется соответствующий акт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 xml:space="preserve">7. Дисциплинарное взыскание может быть обжаловано </w:t>
      </w:r>
      <w:r w:rsidR="00067D4E">
        <w:t>Р</w:t>
      </w:r>
      <w:r w:rsidR="009D483D" w:rsidRPr="00667D35">
        <w:t>аботником в государственную инспекцию труда и (или) органы по рассмотрению индивидуальных трудовых споров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 xml:space="preserve">8. Если в течение года со дня применения дисциплинарного взыскания </w:t>
      </w:r>
      <w:r w:rsidR="00067D4E">
        <w:t>Р</w:t>
      </w:r>
      <w:r w:rsidR="009D483D" w:rsidRPr="00667D35">
        <w:t>аботник не будет подвергнут новому дисциплинарному взысканию, то он считается не имеющим дисциплинарного взыскания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 xml:space="preserve">9. Работодатель до истечения года со дня применения дисциплинарного взыскания имеет право снять его с </w:t>
      </w:r>
      <w:r w:rsidR="00067D4E">
        <w:t>Р</w:t>
      </w:r>
      <w:r w:rsidR="009D483D" w:rsidRPr="00667D35">
        <w:t xml:space="preserve">аботника по собственной инициативе, просьбе самого </w:t>
      </w:r>
      <w:r w:rsidR="00067D4E">
        <w:t>Р</w:t>
      </w:r>
      <w:r w:rsidR="009D483D" w:rsidRPr="00667D35">
        <w:t>аботника, ходатайству его непосредственного руководителя или представительного органа работников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9651E0">
        <w:t>.</w:t>
      </w:r>
      <w:r w:rsidR="009D483D" w:rsidRPr="00667D35">
        <w:t xml:space="preserve">10. В течение срока действия дисциплинарного взыскания меры </w:t>
      </w:r>
      <w:r w:rsidR="005B5E3D">
        <w:t>поощрения, указанные в пункте 11</w:t>
      </w:r>
      <w:r w:rsidR="009D483D" w:rsidRPr="00667D35">
        <w:t>.1</w:t>
      </w:r>
      <w:r w:rsidR="005B5E3D">
        <w:t>.,11</w:t>
      </w:r>
      <w:r w:rsidR="00D9539F" w:rsidRPr="00667D35">
        <w:t>.2.</w:t>
      </w:r>
      <w:r w:rsidR="009D483D" w:rsidRPr="00667D35">
        <w:t xml:space="preserve"> настоящих Правил, к </w:t>
      </w:r>
      <w:r w:rsidR="00067D4E">
        <w:t>Р</w:t>
      </w:r>
      <w:r w:rsidR="009D483D" w:rsidRPr="00667D35">
        <w:t>аботнику не применяются.</w:t>
      </w:r>
    </w:p>
    <w:p w:rsidR="004B26F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1. Работодатель имеет право привлекать </w:t>
      </w:r>
      <w:r w:rsidR="00067D4E">
        <w:t>Р</w:t>
      </w:r>
      <w:r w:rsidR="009D483D" w:rsidRPr="00667D35">
        <w:t>аботника к материальной ответственности в порядке, установленном Трудовым кодексом РФ и иными федеральными законами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2. </w:t>
      </w:r>
      <w:r w:rsidR="00D9539F" w:rsidRPr="00667D35">
        <w:t>Договором о материальной ответственности конкретизируется</w:t>
      </w:r>
      <w:r w:rsidR="009D483D" w:rsidRPr="00667D35">
        <w:t xml:space="preserve"> материальная ответ</w:t>
      </w:r>
      <w:r w:rsidR="00D9539F" w:rsidRPr="00667D35">
        <w:t>ственность</w:t>
      </w:r>
      <w:r w:rsidR="009D483D" w:rsidRPr="00667D35">
        <w:t>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3. Расторжение трудового договора после причинения ущерба не влечет за собой освобождение </w:t>
      </w:r>
      <w:r w:rsidR="00067D4E">
        <w:t>Р</w:t>
      </w:r>
      <w:r w:rsidR="009D483D" w:rsidRPr="00667D35">
        <w:t>аботника от материальной ответственности, предусмотренной Трудовым кодексом РФ или иными федеральными законами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4. Материальная ответственность </w:t>
      </w:r>
      <w:r w:rsidR="00067D4E">
        <w:t>Р</w:t>
      </w:r>
      <w:r w:rsidR="009D483D" w:rsidRPr="00667D35">
        <w:t>аботника наступает в случае причинения им ущерба Работодателю в результат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7A479C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5. Работник, причинивший прямой действительный ущерб Работодателю, обязан его возместить. Неполученные доходы (упущенная выгода) взысканию с </w:t>
      </w:r>
      <w:r w:rsidR="00067D4E">
        <w:t>Р</w:t>
      </w:r>
      <w:r w:rsidR="009D483D" w:rsidRPr="00667D35">
        <w:t>аботника не подлежат.</w:t>
      </w:r>
    </w:p>
    <w:p w:rsidR="009D483D" w:rsidRPr="00667D35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>16. Работник освобождается от материальной ответственности, если ущерб возник вследствие: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действия непреодолимой силы;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нормального хозяйственного риска;</w:t>
      </w:r>
    </w:p>
    <w:p w:rsidR="009D483D" w:rsidRPr="00667D35" w:rsidRDefault="009D483D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667D35">
        <w:t>- крайней необходимости или необходимой обороны;</w:t>
      </w:r>
    </w:p>
    <w:p w:rsidR="009D483D" w:rsidRPr="00667D35" w:rsidRDefault="00067D4E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9D483D" w:rsidRPr="00667D35">
        <w:t>неисполнения Работодателем обязанности по обеспечению надлежащих условий для хранения имущества, вверенного работнику.</w:t>
      </w:r>
    </w:p>
    <w:p w:rsidR="009D483D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417072">
        <w:t>.</w:t>
      </w:r>
      <w:r w:rsidR="009D483D" w:rsidRPr="00667D35">
        <w:t xml:space="preserve">17. За причиненный ущерб </w:t>
      </w:r>
      <w:r w:rsidR="00067D4E">
        <w:t>Р</w:t>
      </w:r>
      <w:r w:rsidR="009D483D" w:rsidRPr="00667D35">
        <w:t>аботник несет материальную ответственность в пределах своего среднего месячного заработка, если иное не предусмотрено Трудовым кодексом РФ или иными федеральными законами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9D483D" w:rsidRPr="00286D44">
        <w:t xml:space="preserve">18. В случаях, предусмотренных Трудовым кодексом РФ или иными федеральными законами, на работника может возлагаться материальная ответственность в полном размере причиненного ущерба. Полная материальная ответственность </w:t>
      </w:r>
      <w:r w:rsidR="00067D4E" w:rsidRPr="00286D44">
        <w:t>Р</w:t>
      </w:r>
      <w:r w:rsidR="009D483D" w:rsidRPr="00286D44">
        <w:t>аботника состоит в его обязанности возмещать причиненный Работодателю прямой действительный ущерб в полном размере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19</w:t>
      </w:r>
      <w:r w:rsidR="009D483D" w:rsidRPr="00286D44">
        <w:t>. Размер ущерба, причиненного работником Работодателю при утрате и порче имущества, определяется по фактическим потерям, исчисляемым исходя из рыночных цен, действующих на день причинения ущерба, но не может быть ниже стоимости имущества по данным бухгалтерского учета с учетом степени износа этого имущества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0</w:t>
      </w:r>
      <w:r w:rsidR="009D483D" w:rsidRPr="00286D44">
        <w:t xml:space="preserve">. Истребование от </w:t>
      </w:r>
      <w:r w:rsidR="00067D4E" w:rsidRPr="00286D44">
        <w:t>Р</w:t>
      </w:r>
      <w:r w:rsidR="009D483D" w:rsidRPr="00286D44">
        <w:t xml:space="preserve">аботника письменного объяснения для установления причины возникновения ущерба является обязательным. В случае отказа или уклонения </w:t>
      </w:r>
      <w:r w:rsidR="00067D4E" w:rsidRPr="00286D44">
        <w:t>Р</w:t>
      </w:r>
      <w:r w:rsidR="009D483D" w:rsidRPr="00286D44">
        <w:t>аботника от представления указанного объяснения составляется соответствующий акт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1</w:t>
      </w:r>
      <w:r w:rsidR="009D483D" w:rsidRPr="00286D44">
        <w:t xml:space="preserve">. Взыскание с виновного </w:t>
      </w:r>
      <w:r w:rsidR="00067D4E" w:rsidRPr="00286D44">
        <w:t>Р</w:t>
      </w:r>
      <w:r w:rsidR="009D483D" w:rsidRPr="00286D44">
        <w:t>аботника суммы причиненного ущерба, не превышающей среднего месячного заработка, производится по распоряжению Работодателя. Распоряжение может быть сделано не позднее одного месяца со дня окончательного установления Работодателем размера причиненного работником ущерба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2</w:t>
      </w:r>
      <w:r w:rsidR="009D483D" w:rsidRPr="00286D44">
        <w:t xml:space="preserve">. Если месячный срок истек или </w:t>
      </w:r>
      <w:r w:rsidR="00067D4E" w:rsidRPr="00286D44">
        <w:t>Р</w:t>
      </w:r>
      <w:r w:rsidR="009D483D" w:rsidRPr="00286D44">
        <w:t>аботник не согласен добровольно возместить причиненный Работодателю ущерб, а сумма причиненного ущерба, подлежащая взысканию с работника, превышает его средний месячный заработок, то взыскание может осуществляться только судом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lastRenderedPageBreak/>
        <w:t>12</w:t>
      </w:r>
      <w:r w:rsidR="00417072" w:rsidRPr="00286D44">
        <w:t>.</w:t>
      </w:r>
      <w:r w:rsidR="009D483D" w:rsidRPr="00286D44">
        <w:t>2</w:t>
      </w:r>
      <w:r w:rsidR="00787A2E" w:rsidRPr="00286D44">
        <w:t>3</w:t>
      </w:r>
      <w:r w:rsidR="009D483D" w:rsidRPr="00286D44">
        <w:t xml:space="preserve">. Работник, виновный в причинении ущерба Работодателю, может добровольно возместить его полностью или частично. По соглашению сторон трудового договора допускается возмещение ущерба с рассрочкой платежа. В этом случае </w:t>
      </w:r>
      <w:r w:rsidR="00067D4E" w:rsidRPr="00286D44">
        <w:t>Р</w:t>
      </w:r>
      <w:r w:rsidR="009D483D" w:rsidRPr="00286D44">
        <w:t xml:space="preserve">аботник представляет Работодателю письменное обязательство о возмещении ущерба с указанием конкретных сроков платежей. В случае увольнения </w:t>
      </w:r>
      <w:r w:rsidR="00067D4E" w:rsidRPr="00286D44">
        <w:t>Р</w:t>
      </w:r>
      <w:r w:rsidR="009D483D" w:rsidRPr="00286D44">
        <w:t>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4</w:t>
      </w:r>
      <w:r w:rsidR="009D483D" w:rsidRPr="00286D44">
        <w:t xml:space="preserve">. С согласия Работодателя </w:t>
      </w:r>
      <w:r w:rsidR="00067D4E" w:rsidRPr="00286D44">
        <w:t>Р</w:t>
      </w:r>
      <w:r w:rsidR="009D483D" w:rsidRPr="00286D44">
        <w:t>аботник может передать ему для возмещения причиненного ущерба равноценное имущество или исправить поврежденное имущество.</w:t>
      </w:r>
    </w:p>
    <w:p w:rsidR="009D483D" w:rsidRPr="00286D44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5</w:t>
      </w:r>
      <w:r w:rsidR="009D483D" w:rsidRPr="00286D44">
        <w:t xml:space="preserve">. Возмещение ущерба производится независимо от привлечения </w:t>
      </w:r>
      <w:r w:rsidR="00067D4E" w:rsidRPr="00286D44">
        <w:t>Р</w:t>
      </w:r>
      <w:r w:rsidR="009D483D" w:rsidRPr="00286D44">
        <w:t>аботника к дисциплинарной, административной или уголовной ответственности за действия или бездействие, которыми причинен ущерб Работодателю.</w:t>
      </w:r>
    </w:p>
    <w:p w:rsidR="009D483D" w:rsidRDefault="000D6219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2</w:t>
      </w:r>
      <w:r w:rsidR="00417072" w:rsidRPr="00286D44">
        <w:t>.</w:t>
      </w:r>
      <w:r w:rsidR="00787A2E" w:rsidRPr="00286D44">
        <w:t>26</w:t>
      </w:r>
      <w:r w:rsidR="009D483D" w:rsidRPr="00286D44">
        <w:t xml:space="preserve">. В случае увольнения без уважительных причин до истечения срока, обусловленного трудовым договором или соглашением об обучении за счет средств Работодателя, </w:t>
      </w:r>
      <w:r w:rsidR="00067D4E" w:rsidRPr="00286D44">
        <w:t>Р</w:t>
      </w:r>
      <w:r w:rsidR="009D483D" w:rsidRPr="00286D44">
        <w:t>аботник обязан возместить затраты, понесенные Работодателем на его обучение, исчисленные пропорционально фактически не отработанному после окончания обучения времени, если иное не предусмотрено трудовым договором или соглашением об обучении.</w:t>
      </w:r>
    </w:p>
    <w:p w:rsidR="003F3569" w:rsidRPr="00286D44" w:rsidRDefault="003F3569" w:rsidP="00624CB9">
      <w:pPr>
        <w:widowControl w:val="0"/>
        <w:autoSpaceDE w:val="0"/>
        <w:autoSpaceDN w:val="0"/>
        <w:adjustRightInd w:val="0"/>
        <w:ind w:firstLine="540"/>
        <w:jc w:val="both"/>
      </w:pPr>
    </w:p>
    <w:p w:rsidR="009D483D" w:rsidRPr="00286D44" w:rsidRDefault="006D4658" w:rsidP="00624CB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86D44">
        <w:rPr>
          <w:b/>
        </w:rPr>
        <w:t>13. Ответственность Работодателя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9D483D" w:rsidRPr="00286D44">
        <w:t>1. Материальная ответственность Работодателя наступает в случае причинения ущерба работнику в результат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9D483D" w:rsidRPr="00286D44">
        <w:t>2. Работодатель, причинивший ущерб работнику, возмещает этот ущерб в соответствии с Трудовым кодексом РФ и иными федеральными законами.</w:t>
      </w:r>
    </w:p>
    <w:p w:rsidR="00542E25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787A2E" w:rsidRPr="00286D44">
        <w:t>3</w:t>
      </w:r>
      <w:r w:rsidR="009D483D" w:rsidRPr="00286D44">
        <w:t xml:space="preserve">. Работодатель обязан возместить </w:t>
      </w:r>
      <w:r w:rsidR="00067D4E" w:rsidRPr="00286D44">
        <w:t>Р</w:t>
      </w:r>
      <w:r w:rsidR="009D483D" w:rsidRPr="00286D44">
        <w:t>аботнику не полученный им заработок во всех случаях незаконного лишения работника возможности трудиться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787A2E" w:rsidRPr="00286D44">
        <w:t>4</w:t>
      </w:r>
      <w:r w:rsidR="009D483D" w:rsidRPr="00286D44">
        <w:t>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787A2E" w:rsidRPr="00286D44">
        <w:t>5</w:t>
      </w:r>
      <w:r w:rsidR="009D483D" w:rsidRPr="00286D44">
        <w:t>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</w:t>
      </w:r>
      <w:r w:rsidR="00787A2E" w:rsidRPr="00286D44">
        <w:t>6</w:t>
      </w:r>
      <w:r w:rsidR="009D483D" w:rsidRPr="00286D44">
        <w:t>.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3.7</w:t>
      </w:r>
      <w:r w:rsidR="009D483D" w:rsidRPr="00286D44">
        <w:t xml:space="preserve">. Моральный вред, причиненный </w:t>
      </w:r>
      <w:r w:rsidR="00067D4E" w:rsidRPr="00286D44">
        <w:t>Р</w:t>
      </w:r>
      <w:r w:rsidR="009D483D" w:rsidRPr="00286D44">
        <w:t>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:rsidR="000B385C" w:rsidRPr="00286D44" w:rsidRDefault="000B385C" w:rsidP="00624CB9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</w:p>
    <w:p w:rsidR="009D483D" w:rsidRPr="00286D44" w:rsidRDefault="007A39B5" w:rsidP="00624CB9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  <w:r w:rsidRPr="00286D44">
        <w:rPr>
          <w:b/>
        </w:rPr>
        <w:t>1</w:t>
      </w:r>
      <w:r w:rsidR="00536FDB" w:rsidRPr="00286D44">
        <w:rPr>
          <w:b/>
        </w:rPr>
        <w:t>4</w:t>
      </w:r>
      <w:r w:rsidR="009D483D" w:rsidRPr="00286D44">
        <w:rPr>
          <w:b/>
        </w:rPr>
        <w:t>. Заключительные положения</w:t>
      </w:r>
    </w:p>
    <w:p w:rsidR="009D483D" w:rsidRPr="00286D44" w:rsidRDefault="007A39B5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</w:t>
      </w:r>
      <w:r w:rsidR="00536FDB" w:rsidRPr="00286D44">
        <w:t>4</w:t>
      </w:r>
      <w:r w:rsidR="009D483D" w:rsidRPr="00286D44">
        <w:t>.1. По всем вопросам, не нашедшим своего решения в н</w:t>
      </w:r>
      <w:r w:rsidR="000B385C" w:rsidRPr="00286D44">
        <w:t>астоящих Правилах, Работники и Р</w:t>
      </w:r>
      <w:r w:rsidR="009D483D" w:rsidRPr="00286D44">
        <w:t>аботодатель руководствуются положениями Трудового кодекса Р</w:t>
      </w:r>
      <w:r w:rsidR="009A03D1" w:rsidRPr="00286D44">
        <w:t xml:space="preserve">оссийской </w:t>
      </w:r>
      <w:r w:rsidR="009D483D" w:rsidRPr="00286D44">
        <w:t>Ф</w:t>
      </w:r>
      <w:r w:rsidR="009A03D1" w:rsidRPr="00286D44">
        <w:t>едерации</w:t>
      </w:r>
      <w:r w:rsidR="009D483D" w:rsidRPr="00286D44">
        <w:t xml:space="preserve"> и иных нормативно-правовых актов </w:t>
      </w:r>
      <w:r w:rsidR="009A03D1" w:rsidRPr="00286D44">
        <w:t>Российской Федерации</w:t>
      </w:r>
      <w:r w:rsidR="009D483D" w:rsidRPr="00286D44">
        <w:t>.</w:t>
      </w:r>
    </w:p>
    <w:p w:rsidR="009D483D" w:rsidRPr="00286D44" w:rsidRDefault="00536FDB" w:rsidP="00624CB9">
      <w:pPr>
        <w:widowControl w:val="0"/>
        <w:autoSpaceDE w:val="0"/>
        <w:autoSpaceDN w:val="0"/>
        <w:adjustRightInd w:val="0"/>
        <w:ind w:firstLine="540"/>
        <w:jc w:val="both"/>
      </w:pPr>
      <w:r w:rsidRPr="00286D44">
        <w:t>14</w:t>
      </w:r>
      <w:r w:rsidR="000B385C" w:rsidRPr="00286D44">
        <w:t>.2. По инициативе  Р</w:t>
      </w:r>
      <w:r w:rsidR="009D483D" w:rsidRPr="00286D44">
        <w:t xml:space="preserve">аботодателя или </w:t>
      </w:r>
      <w:r w:rsidR="000B385C" w:rsidRPr="00286D44">
        <w:t>Р</w:t>
      </w:r>
      <w:r w:rsidR="009D483D" w:rsidRPr="00286D44">
        <w:t>аботников в настоящие Правила могут вноситься изменения и дополнения в порядке, установленном трудовым законодательством</w:t>
      </w:r>
      <w:r w:rsidR="000B385C" w:rsidRPr="00286D44">
        <w:t xml:space="preserve"> </w:t>
      </w:r>
      <w:r w:rsidR="009A03D1" w:rsidRPr="00286D44">
        <w:t>Российской Федерации</w:t>
      </w:r>
      <w:r w:rsidR="000B385C" w:rsidRPr="00286D44">
        <w:t>.</w:t>
      </w:r>
    </w:p>
    <w:sectPr w:rsidR="009D483D" w:rsidRPr="00286D44" w:rsidSect="00A17307">
      <w:headerReference w:type="default" r:id="rId19"/>
      <w:headerReference w:type="first" r:id="rId20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FF" w:rsidRDefault="00D336FF" w:rsidP="005D3105">
      <w:r>
        <w:separator/>
      </w:r>
    </w:p>
  </w:endnote>
  <w:endnote w:type="continuationSeparator" w:id="0">
    <w:p w:rsidR="00D336FF" w:rsidRDefault="00D336FF" w:rsidP="005D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FF" w:rsidRDefault="00D336FF" w:rsidP="005D3105">
      <w:r>
        <w:separator/>
      </w:r>
    </w:p>
  </w:footnote>
  <w:footnote w:type="continuationSeparator" w:id="0">
    <w:p w:rsidR="00D336FF" w:rsidRDefault="00D336FF" w:rsidP="005D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712"/>
      <w:docPartObj>
        <w:docPartGallery w:val="Page Numbers (Top of Page)"/>
        <w:docPartUnique/>
      </w:docPartObj>
    </w:sdtPr>
    <w:sdtContent>
      <w:p w:rsidR="00D47590" w:rsidRDefault="005A1FF5">
        <w:pPr>
          <w:pStyle w:val="a3"/>
          <w:jc w:val="center"/>
        </w:pPr>
        <w:fldSimple w:instr=" PAGE   \* MERGEFORMAT ">
          <w:r w:rsidR="00666615">
            <w:rPr>
              <w:noProof/>
            </w:rPr>
            <w:t>19</w:t>
          </w:r>
        </w:fldSimple>
      </w:p>
    </w:sdtContent>
  </w:sdt>
  <w:p w:rsidR="00D47590" w:rsidRDefault="00D475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90" w:rsidRDefault="00D47590">
    <w:pPr>
      <w:pStyle w:val="a3"/>
      <w:jc w:val="right"/>
    </w:pPr>
  </w:p>
  <w:p w:rsidR="00D47590" w:rsidRDefault="00D475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83D"/>
    <w:rsid w:val="00000D38"/>
    <w:rsid w:val="00002B37"/>
    <w:rsid w:val="00002EC2"/>
    <w:rsid w:val="00004659"/>
    <w:rsid w:val="000046D6"/>
    <w:rsid w:val="00005357"/>
    <w:rsid w:val="00005637"/>
    <w:rsid w:val="0000567F"/>
    <w:rsid w:val="00005745"/>
    <w:rsid w:val="00006893"/>
    <w:rsid w:val="0000762B"/>
    <w:rsid w:val="0001059C"/>
    <w:rsid w:val="00010A6F"/>
    <w:rsid w:val="00011427"/>
    <w:rsid w:val="00011CAA"/>
    <w:rsid w:val="0001252E"/>
    <w:rsid w:val="000126B3"/>
    <w:rsid w:val="00012D36"/>
    <w:rsid w:val="00012DB4"/>
    <w:rsid w:val="00014276"/>
    <w:rsid w:val="000142CF"/>
    <w:rsid w:val="00014A77"/>
    <w:rsid w:val="00015B6D"/>
    <w:rsid w:val="00015D12"/>
    <w:rsid w:val="00016128"/>
    <w:rsid w:val="0001761D"/>
    <w:rsid w:val="00017FD0"/>
    <w:rsid w:val="00020378"/>
    <w:rsid w:val="0002153A"/>
    <w:rsid w:val="00021C07"/>
    <w:rsid w:val="000228CF"/>
    <w:rsid w:val="0002313D"/>
    <w:rsid w:val="000239D9"/>
    <w:rsid w:val="00023A55"/>
    <w:rsid w:val="00024040"/>
    <w:rsid w:val="000248FF"/>
    <w:rsid w:val="00025F75"/>
    <w:rsid w:val="0002643C"/>
    <w:rsid w:val="00026943"/>
    <w:rsid w:val="00026FBE"/>
    <w:rsid w:val="0003020C"/>
    <w:rsid w:val="000307F6"/>
    <w:rsid w:val="000311F7"/>
    <w:rsid w:val="00031667"/>
    <w:rsid w:val="000347D3"/>
    <w:rsid w:val="0003504F"/>
    <w:rsid w:val="00035FFD"/>
    <w:rsid w:val="00036162"/>
    <w:rsid w:val="0003661D"/>
    <w:rsid w:val="000370F6"/>
    <w:rsid w:val="000373FF"/>
    <w:rsid w:val="00037983"/>
    <w:rsid w:val="000412E0"/>
    <w:rsid w:val="000429D6"/>
    <w:rsid w:val="00042C8D"/>
    <w:rsid w:val="00045490"/>
    <w:rsid w:val="00045C7B"/>
    <w:rsid w:val="00046F9E"/>
    <w:rsid w:val="0004709E"/>
    <w:rsid w:val="00047952"/>
    <w:rsid w:val="00051D21"/>
    <w:rsid w:val="000520FE"/>
    <w:rsid w:val="00052587"/>
    <w:rsid w:val="00052712"/>
    <w:rsid w:val="00052B36"/>
    <w:rsid w:val="0005385E"/>
    <w:rsid w:val="00053955"/>
    <w:rsid w:val="0005401B"/>
    <w:rsid w:val="000568FA"/>
    <w:rsid w:val="00057CC7"/>
    <w:rsid w:val="00060AF2"/>
    <w:rsid w:val="00060E63"/>
    <w:rsid w:val="00061420"/>
    <w:rsid w:val="0006284D"/>
    <w:rsid w:val="00062D83"/>
    <w:rsid w:val="00063C57"/>
    <w:rsid w:val="00063D32"/>
    <w:rsid w:val="000643B3"/>
    <w:rsid w:val="00064EAA"/>
    <w:rsid w:val="00064F02"/>
    <w:rsid w:val="0006539B"/>
    <w:rsid w:val="00065AA2"/>
    <w:rsid w:val="00066963"/>
    <w:rsid w:val="0006701C"/>
    <w:rsid w:val="00067020"/>
    <w:rsid w:val="000674F9"/>
    <w:rsid w:val="00067D4E"/>
    <w:rsid w:val="00067F2B"/>
    <w:rsid w:val="000704DA"/>
    <w:rsid w:val="00070866"/>
    <w:rsid w:val="0007088E"/>
    <w:rsid w:val="000709C6"/>
    <w:rsid w:val="00070AF7"/>
    <w:rsid w:val="0007151D"/>
    <w:rsid w:val="0007295A"/>
    <w:rsid w:val="00073023"/>
    <w:rsid w:val="00073177"/>
    <w:rsid w:val="00073B37"/>
    <w:rsid w:val="000744C9"/>
    <w:rsid w:val="00074705"/>
    <w:rsid w:val="00074937"/>
    <w:rsid w:val="00074A66"/>
    <w:rsid w:val="00074AEA"/>
    <w:rsid w:val="00074FFA"/>
    <w:rsid w:val="00075A08"/>
    <w:rsid w:val="0007644E"/>
    <w:rsid w:val="00076F76"/>
    <w:rsid w:val="0007770B"/>
    <w:rsid w:val="0008024A"/>
    <w:rsid w:val="00080693"/>
    <w:rsid w:val="00080B93"/>
    <w:rsid w:val="00080C1F"/>
    <w:rsid w:val="00082093"/>
    <w:rsid w:val="000821E8"/>
    <w:rsid w:val="00082A34"/>
    <w:rsid w:val="00082E18"/>
    <w:rsid w:val="00082E23"/>
    <w:rsid w:val="0008301C"/>
    <w:rsid w:val="00083664"/>
    <w:rsid w:val="00083C68"/>
    <w:rsid w:val="00084564"/>
    <w:rsid w:val="00084EA6"/>
    <w:rsid w:val="00087AB2"/>
    <w:rsid w:val="00090112"/>
    <w:rsid w:val="00090DF5"/>
    <w:rsid w:val="000913BC"/>
    <w:rsid w:val="0009226B"/>
    <w:rsid w:val="00092C98"/>
    <w:rsid w:val="00096F28"/>
    <w:rsid w:val="0009760A"/>
    <w:rsid w:val="000A10D5"/>
    <w:rsid w:val="000A2816"/>
    <w:rsid w:val="000A3001"/>
    <w:rsid w:val="000A30BF"/>
    <w:rsid w:val="000A38F9"/>
    <w:rsid w:val="000A44D6"/>
    <w:rsid w:val="000A4FD0"/>
    <w:rsid w:val="000B01DE"/>
    <w:rsid w:val="000B1113"/>
    <w:rsid w:val="000B1BB7"/>
    <w:rsid w:val="000B28A3"/>
    <w:rsid w:val="000B2F66"/>
    <w:rsid w:val="000B2F68"/>
    <w:rsid w:val="000B2FB3"/>
    <w:rsid w:val="000B306B"/>
    <w:rsid w:val="000B375C"/>
    <w:rsid w:val="000B385C"/>
    <w:rsid w:val="000B3D5B"/>
    <w:rsid w:val="000B403F"/>
    <w:rsid w:val="000B4456"/>
    <w:rsid w:val="000B547C"/>
    <w:rsid w:val="000B574B"/>
    <w:rsid w:val="000B6446"/>
    <w:rsid w:val="000B7105"/>
    <w:rsid w:val="000B71D7"/>
    <w:rsid w:val="000C0F11"/>
    <w:rsid w:val="000C2284"/>
    <w:rsid w:val="000C2B5B"/>
    <w:rsid w:val="000C328C"/>
    <w:rsid w:val="000C3390"/>
    <w:rsid w:val="000C3593"/>
    <w:rsid w:val="000C42C4"/>
    <w:rsid w:val="000C4872"/>
    <w:rsid w:val="000C5DC0"/>
    <w:rsid w:val="000C6858"/>
    <w:rsid w:val="000C74EE"/>
    <w:rsid w:val="000C783C"/>
    <w:rsid w:val="000C7B95"/>
    <w:rsid w:val="000D01C8"/>
    <w:rsid w:val="000D03AE"/>
    <w:rsid w:val="000D08C3"/>
    <w:rsid w:val="000D3356"/>
    <w:rsid w:val="000D375E"/>
    <w:rsid w:val="000D3C89"/>
    <w:rsid w:val="000D3D79"/>
    <w:rsid w:val="000D3EB1"/>
    <w:rsid w:val="000D3FC6"/>
    <w:rsid w:val="000D6219"/>
    <w:rsid w:val="000D69DD"/>
    <w:rsid w:val="000D6C0E"/>
    <w:rsid w:val="000D7466"/>
    <w:rsid w:val="000E035D"/>
    <w:rsid w:val="000E038F"/>
    <w:rsid w:val="000E04A7"/>
    <w:rsid w:val="000E04DB"/>
    <w:rsid w:val="000E0A49"/>
    <w:rsid w:val="000E0D3E"/>
    <w:rsid w:val="000E0E0B"/>
    <w:rsid w:val="000E137F"/>
    <w:rsid w:val="000E1EFF"/>
    <w:rsid w:val="000E3508"/>
    <w:rsid w:val="000E4AD7"/>
    <w:rsid w:val="000E4C46"/>
    <w:rsid w:val="000E52C5"/>
    <w:rsid w:val="000E57EB"/>
    <w:rsid w:val="000E6CFC"/>
    <w:rsid w:val="000F100D"/>
    <w:rsid w:val="000F1A49"/>
    <w:rsid w:val="000F282B"/>
    <w:rsid w:val="000F37FA"/>
    <w:rsid w:val="000F52AC"/>
    <w:rsid w:val="000F6485"/>
    <w:rsid w:val="000F6B83"/>
    <w:rsid w:val="000F7591"/>
    <w:rsid w:val="000F7700"/>
    <w:rsid w:val="00100DAD"/>
    <w:rsid w:val="00101D35"/>
    <w:rsid w:val="00102CBA"/>
    <w:rsid w:val="001048BA"/>
    <w:rsid w:val="00104999"/>
    <w:rsid w:val="00105497"/>
    <w:rsid w:val="001071D4"/>
    <w:rsid w:val="001103B4"/>
    <w:rsid w:val="001107D4"/>
    <w:rsid w:val="00111B8A"/>
    <w:rsid w:val="00111BFF"/>
    <w:rsid w:val="00112A65"/>
    <w:rsid w:val="00112F36"/>
    <w:rsid w:val="00113504"/>
    <w:rsid w:val="001137EE"/>
    <w:rsid w:val="00115F25"/>
    <w:rsid w:val="00116B9A"/>
    <w:rsid w:val="001171DE"/>
    <w:rsid w:val="00120CCF"/>
    <w:rsid w:val="00121073"/>
    <w:rsid w:val="00121517"/>
    <w:rsid w:val="00121F4C"/>
    <w:rsid w:val="00122346"/>
    <w:rsid w:val="00122C44"/>
    <w:rsid w:val="0012317B"/>
    <w:rsid w:val="00123243"/>
    <w:rsid w:val="00124390"/>
    <w:rsid w:val="001245FF"/>
    <w:rsid w:val="00124BD4"/>
    <w:rsid w:val="0012502C"/>
    <w:rsid w:val="00125165"/>
    <w:rsid w:val="00125560"/>
    <w:rsid w:val="0012595C"/>
    <w:rsid w:val="00125B4C"/>
    <w:rsid w:val="00125DF2"/>
    <w:rsid w:val="00126A82"/>
    <w:rsid w:val="00126F55"/>
    <w:rsid w:val="0012709E"/>
    <w:rsid w:val="00127FE0"/>
    <w:rsid w:val="001310F6"/>
    <w:rsid w:val="001315A7"/>
    <w:rsid w:val="00131EAC"/>
    <w:rsid w:val="00134437"/>
    <w:rsid w:val="0013516C"/>
    <w:rsid w:val="0013558E"/>
    <w:rsid w:val="00135910"/>
    <w:rsid w:val="0013591F"/>
    <w:rsid w:val="001368A7"/>
    <w:rsid w:val="00136BFF"/>
    <w:rsid w:val="00136D34"/>
    <w:rsid w:val="001373CB"/>
    <w:rsid w:val="0014026A"/>
    <w:rsid w:val="00140AF7"/>
    <w:rsid w:val="00140D9D"/>
    <w:rsid w:val="0014103E"/>
    <w:rsid w:val="00142E85"/>
    <w:rsid w:val="001431FD"/>
    <w:rsid w:val="001438D4"/>
    <w:rsid w:val="00143AE2"/>
    <w:rsid w:val="00144CEF"/>
    <w:rsid w:val="00144E5E"/>
    <w:rsid w:val="00145792"/>
    <w:rsid w:val="001472BD"/>
    <w:rsid w:val="00147409"/>
    <w:rsid w:val="00150D23"/>
    <w:rsid w:val="001529FC"/>
    <w:rsid w:val="00152DED"/>
    <w:rsid w:val="001530E8"/>
    <w:rsid w:val="001531B1"/>
    <w:rsid w:val="001542B4"/>
    <w:rsid w:val="0015458C"/>
    <w:rsid w:val="00155428"/>
    <w:rsid w:val="00155C54"/>
    <w:rsid w:val="00156C26"/>
    <w:rsid w:val="00156D38"/>
    <w:rsid w:val="001601AF"/>
    <w:rsid w:val="0016133F"/>
    <w:rsid w:val="00161765"/>
    <w:rsid w:val="001632D9"/>
    <w:rsid w:val="00163458"/>
    <w:rsid w:val="001639DE"/>
    <w:rsid w:val="00163FCB"/>
    <w:rsid w:val="001655A4"/>
    <w:rsid w:val="00166580"/>
    <w:rsid w:val="00166F8A"/>
    <w:rsid w:val="00167588"/>
    <w:rsid w:val="00167FAD"/>
    <w:rsid w:val="001715AE"/>
    <w:rsid w:val="001719A9"/>
    <w:rsid w:val="00172B3B"/>
    <w:rsid w:val="00173033"/>
    <w:rsid w:val="00173352"/>
    <w:rsid w:val="001737BA"/>
    <w:rsid w:val="00174476"/>
    <w:rsid w:val="00175E0F"/>
    <w:rsid w:val="00175E60"/>
    <w:rsid w:val="0017655A"/>
    <w:rsid w:val="001774BB"/>
    <w:rsid w:val="001778F6"/>
    <w:rsid w:val="001779A8"/>
    <w:rsid w:val="00177D20"/>
    <w:rsid w:val="00177D49"/>
    <w:rsid w:val="00180088"/>
    <w:rsid w:val="00181F46"/>
    <w:rsid w:val="00182834"/>
    <w:rsid w:val="001831A9"/>
    <w:rsid w:val="00185B9C"/>
    <w:rsid w:val="001868FD"/>
    <w:rsid w:val="00186F5A"/>
    <w:rsid w:val="00187768"/>
    <w:rsid w:val="00187E42"/>
    <w:rsid w:val="0019084E"/>
    <w:rsid w:val="0019094C"/>
    <w:rsid w:val="0019276A"/>
    <w:rsid w:val="00192D2D"/>
    <w:rsid w:val="00193962"/>
    <w:rsid w:val="00193C34"/>
    <w:rsid w:val="001945E1"/>
    <w:rsid w:val="0019476B"/>
    <w:rsid w:val="00194E81"/>
    <w:rsid w:val="00195788"/>
    <w:rsid w:val="00195C97"/>
    <w:rsid w:val="00195F91"/>
    <w:rsid w:val="00197FF9"/>
    <w:rsid w:val="001A0128"/>
    <w:rsid w:val="001A181C"/>
    <w:rsid w:val="001A24DF"/>
    <w:rsid w:val="001A26B0"/>
    <w:rsid w:val="001A29E9"/>
    <w:rsid w:val="001A2AA6"/>
    <w:rsid w:val="001A2B4B"/>
    <w:rsid w:val="001A49C4"/>
    <w:rsid w:val="001A516F"/>
    <w:rsid w:val="001A6E0F"/>
    <w:rsid w:val="001A731F"/>
    <w:rsid w:val="001A7369"/>
    <w:rsid w:val="001B419F"/>
    <w:rsid w:val="001B4CAC"/>
    <w:rsid w:val="001B584D"/>
    <w:rsid w:val="001B5B51"/>
    <w:rsid w:val="001B66E2"/>
    <w:rsid w:val="001B68EF"/>
    <w:rsid w:val="001B6A9B"/>
    <w:rsid w:val="001C0899"/>
    <w:rsid w:val="001C0A1F"/>
    <w:rsid w:val="001C0B35"/>
    <w:rsid w:val="001C170E"/>
    <w:rsid w:val="001C2253"/>
    <w:rsid w:val="001C25C9"/>
    <w:rsid w:val="001C34BF"/>
    <w:rsid w:val="001C3A2E"/>
    <w:rsid w:val="001C3E6F"/>
    <w:rsid w:val="001C408C"/>
    <w:rsid w:val="001C45CE"/>
    <w:rsid w:val="001C4F41"/>
    <w:rsid w:val="001C5636"/>
    <w:rsid w:val="001C6473"/>
    <w:rsid w:val="001C6A4A"/>
    <w:rsid w:val="001C6C80"/>
    <w:rsid w:val="001C6EB1"/>
    <w:rsid w:val="001C7265"/>
    <w:rsid w:val="001D0717"/>
    <w:rsid w:val="001D1176"/>
    <w:rsid w:val="001D175D"/>
    <w:rsid w:val="001D1820"/>
    <w:rsid w:val="001D1E50"/>
    <w:rsid w:val="001D2C3D"/>
    <w:rsid w:val="001D3673"/>
    <w:rsid w:val="001D4F5C"/>
    <w:rsid w:val="001D6EC3"/>
    <w:rsid w:val="001E03AC"/>
    <w:rsid w:val="001E0815"/>
    <w:rsid w:val="001E0D3F"/>
    <w:rsid w:val="001E0D5B"/>
    <w:rsid w:val="001E15E6"/>
    <w:rsid w:val="001E15FA"/>
    <w:rsid w:val="001E1B0F"/>
    <w:rsid w:val="001E1DDD"/>
    <w:rsid w:val="001E248A"/>
    <w:rsid w:val="001E2B0B"/>
    <w:rsid w:val="001E352D"/>
    <w:rsid w:val="001E3876"/>
    <w:rsid w:val="001E40A7"/>
    <w:rsid w:val="001E4A31"/>
    <w:rsid w:val="001E6913"/>
    <w:rsid w:val="001E6B50"/>
    <w:rsid w:val="001E6C0A"/>
    <w:rsid w:val="001E7A10"/>
    <w:rsid w:val="001E7BE6"/>
    <w:rsid w:val="001F043A"/>
    <w:rsid w:val="001F24D6"/>
    <w:rsid w:val="001F29EA"/>
    <w:rsid w:val="001F2EFD"/>
    <w:rsid w:val="001F3634"/>
    <w:rsid w:val="001F3911"/>
    <w:rsid w:val="001F4C05"/>
    <w:rsid w:val="001F5838"/>
    <w:rsid w:val="0020022B"/>
    <w:rsid w:val="00200318"/>
    <w:rsid w:val="002018B1"/>
    <w:rsid w:val="00202487"/>
    <w:rsid w:val="00204334"/>
    <w:rsid w:val="0020453C"/>
    <w:rsid w:val="002049EE"/>
    <w:rsid w:val="00205F07"/>
    <w:rsid w:val="00207777"/>
    <w:rsid w:val="00207A31"/>
    <w:rsid w:val="00210608"/>
    <w:rsid w:val="00210AAA"/>
    <w:rsid w:val="00210E72"/>
    <w:rsid w:val="00212578"/>
    <w:rsid w:val="002125C8"/>
    <w:rsid w:val="00212C59"/>
    <w:rsid w:val="0021323E"/>
    <w:rsid w:val="0021390B"/>
    <w:rsid w:val="00213F13"/>
    <w:rsid w:val="00214001"/>
    <w:rsid w:val="00214AB1"/>
    <w:rsid w:val="0021657C"/>
    <w:rsid w:val="00216B3F"/>
    <w:rsid w:val="0022030F"/>
    <w:rsid w:val="002211E1"/>
    <w:rsid w:val="00222A94"/>
    <w:rsid w:val="00222DE7"/>
    <w:rsid w:val="00222FFB"/>
    <w:rsid w:val="00223240"/>
    <w:rsid w:val="00223B56"/>
    <w:rsid w:val="0022465D"/>
    <w:rsid w:val="002258B3"/>
    <w:rsid w:val="00225F63"/>
    <w:rsid w:val="002268C3"/>
    <w:rsid w:val="00226C8A"/>
    <w:rsid w:val="00227CCF"/>
    <w:rsid w:val="00230310"/>
    <w:rsid w:val="00230320"/>
    <w:rsid w:val="0023064E"/>
    <w:rsid w:val="00230723"/>
    <w:rsid w:val="0023267C"/>
    <w:rsid w:val="00232C51"/>
    <w:rsid w:val="00233030"/>
    <w:rsid w:val="0023393F"/>
    <w:rsid w:val="002347B3"/>
    <w:rsid w:val="002349A9"/>
    <w:rsid w:val="00234E69"/>
    <w:rsid w:val="00235279"/>
    <w:rsid w:val="002358F3"/>
    <w:rsid w:val="00235D24"/>
    <w:rsid w:val="00235E34"/>
    <w:rsid w:val="00236BD1"/>
    <w:rsid w:val="00237027"/>
    <w:rsid w:val="00237074"/>
    <w:rsid w:val="00237BFE"/>
    <w:rsid w:val="00240C09"/>
    <w:rsid w:val="00241980"/>
    <w:rsid w:val="00242035"/>
    <w:rsid w:val="0024319B"/>
    <w:rsid w:val="00243BD3"/>
    <w:rsid w:val="00243D50"/>
    <w:rsid w:val="0024425A"/>
    <w:rsid w:val="00244A67"/>
    <w:rsid w:val="002453FB"/>
    <w:rsid w:val="0024545D"/>
    <w:rsid w:val="00245DFC"/>
    <w:rsid w:val="00245F56"/>
    <w:rsid w:val="00246903"/>
    <w:rsid w:val="00246AE2"/>
    <w:rsid w:val="00247543"/>
    <w:rsid w:val="00247B69"/>
    <w:rsid w:val="00247DC5"/>
    <w:rsid w:val="00247F5E"/>
    <w:rsid w:val="00250E9B"/>
    <w:rsid w:val="00251330"/>
    <w:rsid w:val="002516A7"/>
    <w:rsid w:val="002519DA"/>
    <w:rsid w:val="002520BB"/>
    <w:rsid w:val="0025249C"/>
    <w:rsid w:val="00252692"/>
    <w:rsid w:val="00252CEE"/>
    <w:rsid w:val="0025348D"/>
    <w:rsid w:val="002538B6"/>
    <w:rsid w:val="002549C5"/>
    <w:rsid w:val="00254E9B"/>
    <w:rsid w:val="00255392"/>
    <w:rsid w:val="0025568F"/>
    <w:rsid w:val="00255869"/>
    <w:rsid w:val="00256006"/>
    <w:rsid w:val="002562AB"/>
    <w:rsid w:val="0025706A"/>
    <w:rsid w:val="002570A8"/>
    <w:rsid w:val="0025730A"/>
    <w:rsid w:val="00257D9C"/>
    <w:rsid w:val="00257FFD"/>
    <w:rsid w:val="0026085A"/>
    <w:rsid w:val="00260BD9"/>
    <w:rsid w:val="002612E8"/>
    <w:rsid w:val="0026241E"/>
    <w:rsid w:val="002650CF"/>
    <w:rsid w:val="00265CC4"/>
    <w:rsid w:val="002669FB"/>
    <w:rsid w:val="00266E2E"/>
    <w:rsid w:val="00270C17"/>
    <w:rsid w:val="00271551"/>
    <w:rsid w:val="002715DC"/>
    <w:rsid w:val="002717A8"/>
    <w:rsid w:val="00272650"/>
    <w:rsid w:val="00272C2D"/>
    <w:rsid w:val="00272C79"/>
    <w:rsid w:val="002745A4"/>
    <w:rsid w:val="0027476C"/>
    <w:rsid w:val="00275D78"/>
    <w:rsid w:val="002762BB"/>
    <w:rsid w:val="0027696F"/>
    <w:rsid w:val="002776A0"/>
    <w:rsid w:val="00277BE1"/>
    <w:rsid w:val="002806A7"/>
    <w:rsid w:val="00280ABC"/>
    <w:rsid w:val="0028118B"/>
    <w:rsid w:val="0028130C"/>
    <w:rsid w:val="00281C70"/>
    <w:rsid w:val="00282064"/>
    <w:rsid w:val="0028266D"/>
    <w:rsid w:val="0028283C"/>
    <w:rsid w:val="0028566C"/>
    <w:rsid w:val="00286A84"/>
    <w:rsid w:val="00286D44"/>
    <w:rsid w:val="00286FA8"/>
    <w:rsid w:val="002907F7"/>
    <w:rsid w:val="002914F8"/>
    <w:rsid w:val="00294045"/>
    <w:rsid w:val="00294647"/>
    <w:rsid w:val="00294EA6"/>
    <w:rsid w:val="00294EF8"/>
    <w:rsid w:val="002967E3"/>
    <w:rsid w:val="0029706D"/>
    <w:rsid w:val="0029721E"/>
    <w:rsid w:val="00297915"/>
    <w:rsid w:val="002A12FF"/>
    <w:rsid w:val="002A13B5"/>
    <w:rsid w:val="002A19C2"/>
    <w:rsid w:val="002A1B0C"/>
    <w:rsid w:val="002A1BC4"/>
    <w:rsid w:val="002A29F0"/>
    <w:rsid w:val="002A3DA6"/>
    <w:rsid w:val="002A45D0"/>
    <w:rsid w:val="002A47FD"/>
    <w:rsid w:val="002A522B"/>
    <w:rsid w:val="002A531C"/>
    <w:rsid w:val="002A5446"/>
    <w:rsid w:val="002A5C1F"/>
    <w:rsid w:val="002A6214"/>
    <w:rsid w:val="002A7583"/>
    <w:rsid w:val="002A792C"/>
    <w:rsid w:val="002B064F"/>
    <w:rsid w:val="002B159A"/>
    <w:rsid w:val="002B1C56"/>
    <w:rsid w:val="002B2AF2"/>
    <w:rsid w:val="002B3F73"/>
    <w:rsid w:val="002B421C"/>
    <w:rsid w:val="002B45D5"/>
    <w:rsid w:val="002B661C"/>
    <w:rsid w:val="002B7044"/>
    <w:rsid w:val="002B7220"/>
    <w:rsid w:val="002B739C"/>
    <w:rsid w:val="002B7E4F"/>
    <w:rsid w:val="002C0921"/>
    <w:rsid w:val="002C1052"/>
    <w:rsid w:val="002C1D87"/>
    <w:rsid w:val="002C24C8"/>
    <w:rsid w:val="002C2A61"/>
    <w:rsid w:val="002C2B9D"/>
    <w:rsid w:val="002C37CB"/>
    <w:rsid w:val="002C4B55"/>
    <w:rsid w:val="002C5116"/>
    <w:rsid w:val="002C5C4D"/>
    <w:rsid w:val="002C6D2D"/>
    <w:rsid w:val="002D02DE"/>
    <w:rsid w:val="002D042E"/>
    <w:rsid w:val="002D07F9"/>
    <w:rsid w:val="002D0E83"/>
    <w:rsid w:val="002D1480"/>
    <w:rsid w:val="002D1942"/>
    <w:rsid w:val="002D1F4D"/>
    <w:rsid w:val="002D3881"/>
    <w:rsid w:val="002D3ABD"/>
    <w:rsid w:val="002D3F0A"/>
    <w:rsid w:val="002D5B14"/>
    <w:rsid w:val="002D5BA5"/>
    <w:rsid w:val="002D64CD"/>
    <w:rsid w:val="002D670B"/>
    <w:rsid w:val="002D6C73"/>
    <w:rsid w:val="002D753A"/>
    <w:rsid w:val="002E0C12"/>
    <w:rsid w:val="002E0EAA"/>
    <w:rsid w:val="002E0F40"/>
    <w:rsid w:val="002E1720"/>
    <w:rsid w:val="002E2018"/>
    <w:rsid w:val="002E490D"/>
    <w:rsid w:val="002E4EE9"/>
    <w:rsid w:val="002E6571"/>
    <w:rsid w:val="002E6891"/>
    <w:rsid w:val="002F0CEF"/>
    <w:rsid w:val="002F1183"/>
    <w:rsid w:val="002F17B4"/>
    <w:rsid w:val="002F2936"/>
    <w:rsid w:val="002F2C45"/>
    <w:rsid w:val="002F2D39"/>
    <w:rsid w:val="002F42A1"/>
    <w:rsid w:val="002F43C6"/>
    <w:rsid w:val="002F5B83"/>
    <w:rsid w:val="002F65CC"/>
    <w:rsid w:val="002F7222"/>
    <w:rsid w:val="0030013D"/>
    <w:rsid w:val="003027A7"/>
    <w:rsid w:val="00302DD2"/>
    <w:rsid w:val="00303742"/>
    <w:rsid w:val="00304E5E"/>
    <w:rsid w:val="00304ED7"/>
    <w:rsid w:val="00305D80"/>
    <w:rsid w:val="00307293"/>
    <w:rsid w:val="0030748C"/>
    <w:rsid w:val="00307AC2"/>
    <w:rsid w:val="00310285"/>
    <w:rsid w:val="00310F31"/>
    <w:rsid w:val="00310F46"/>
    <w:rsid w:val="003114C7"/>
    <w:rsid w:val="00311666"/>
    <w:rsid w:val="003116FE"/>
    <w:rsid w:val="00311F79"/>
    <w:rsid w:val="0031204F"/>
    <w:rsid w:val="00313933"/>
    <w:rsid w:val="0031406E"/>
    <w:rsid w:val="00314E23"/>
    <w:rsid w:val="00315D91"/>
    <w:rsid w:val="00316DFA"/>
    <w:rsid w:val="00317170"/>
    <w:rsid w:val="003177CA"/>
    <w:rsid w:val="003207AD"/>
    <w:rsid w:val="003209D3"/>
    <w:rsid w:val="00320B68"/>
    <w:rsid w:val="00321011"/>
    <w:rsid w:val="00323A79"/>
    <w:rsid w:val="0032528F"/>
    <w:rsid w:val="00325DF3"/>
    <w:rsid w:val="00325F2B"/>
    <w:rsid w:val="00326EC8"/>
    <w:rsid w:val="00327BD4"/>
    <w:rsid w:val="00330207"/>
    <w:rsid w:val="0033051B"/>
    <w:rsid w:val="00330C89"/>
    <w:rsid w:val="00331199"/>
    <w:rsid w:val="00331236"/>
    <w:rsid w:val="0033150C"/>
    <w:rsid w:val="00331FF1"/>
    <w:rsid w:val="0033222A"/>
    <w:rsid w:val="00332BF2"/>
    <w:rsid w:val="00333ACB"/>
    <w:rsid w:val="00334B51"/>
    <w:rsid w:val="00334DA2"/>
    <w:rsid w:val="00335D24"/>
    <w:rsid w:val="00335E71"/>
    <w:rsid w:val="00337789"/>
    <w:rsid w:val="00337A7B"/>
    <w:rsid w:val="00337DD0"/>
    <w:rsid w:val="0034048E"/>
    <w:rsid w:val="00340960"/>
    <w:rsid w:val="00340ABF"/>
    <w:rsid w:val="0034274C"/>
    <w:rsid w:val="003427E6"/>
    <w:rsid w:val="00342C5A"/>
    <w:rsid w:val="00342EA7"/>
    <w:rsid w:val="0034429E"/>
    <w:rsid w:val="00345FA3"/>
    <w:rsid w:val="00346E93"/>
    <w:rsid w:val="00347505"/>
    <w:rsid w:val="00347F9F"/>
    <w:rsid w:val="00350142"/>
    <w:rsid w:val="00350AF6"/>
    <w:rsid w:val="003516C1"/>
    <w:rsid w:val="0035188C"/>
    <w:rsid w:val="00351B2D"/>
    <w:rsid w:val="00351BC7"/>
    <w:rsid w:val="00351F27"/>
    <w:rsid w:val="00352ACD"/>
    <w:rsid w:val="00352D8B"/>
    <w:rsid w:val="00352F77"/>
    <w:rsid w:val="00353403"/>
    <w:rsid w:val="00353BBA"/>
    <w:rsid w:val="00354542"/>
    <w:rsid w:val="0035474A"/>
    <w:rsid w:val="00354C5A"/>
    <w:rsid w:val="0035577B"/>
    <w:rsid w:val="00355BE9"/>
    <w:rsid w:val="00356B4F"/>
    <w:rsid w:val="00357444"/>
    <w:rsid w:val="00357A77"/>
    <w:rsid w:val="003609BD"/>
    <w:rsid w:val="003612F9"/>
    <w:rsid w:val="003616F8"/>
    <w:rsid w:val="00361CC7"/>
    <w:rsid w:val="00362236"/>
    <w:rsid w:val="00362585"/>
    <w:rsid w:val="0036270D"/>
    <w:rsid w:val="00362EA5"/>
    <w:rsid w:val="003635C7"/>
    <w:rsid w:val="003647DF"/>
    <w:rsid w:val="00364F99"/>
    <w:rsid w:val="00366E4A"/>
    <w:rsid w:val="00367151"/>
    <w:rsid w:val="0036729A"/>
    <w:rsid w:val="003700DC"/>
    <w:rsid w:val="00371B92"/>
    <w:rsid w:val="00372536"/>
    <w:rsid w:val="0037288E"/>
    <w:rsid w:val="00372BC4"/>
    <w:rsid w:val="00372EA7"/>
    <w:rsid w:val="003730E7"/>
    <w:rsid w:val="003731B7"/>
    <w:rsid w:val="0037393E"/>
    <w:rsid w:val="00373B32"/>
    <w:rsid w:val="00374F1E"/>
    <w:rsid w:val="00374FCF"/>
    <w:rsid w:val="0037562F"/>
    <w:rsid w:val="00376308"/>
    <w:rsid w:val="003801F6"/>
    <w:rsid w:val="00380414"/>
    <w:rsid w:val="0038057C"/>
    <w:rsid w:val="00380B24"/>
    <w:rsid w:val="00380E92"/>
    <w:rsid w:val="0038144F"/>
    <w:rsid w:val="003818CE"/>
    <w:rsid w:val="00381D8B"/>
    <w:rsid w:val="00383A80"/>
    <w:rsid w:val="00384787"/>
    <w:rsid w:val="003854DC"/>
    <w:rsid w:val="00385CF7"/>
    <w:rsid w:val="00386103"/>
    <w:rsid w:val="00386425"/>
    <w:rsid w:val="003864DC"/>
    <w:rsid w:val="003870AF"/>
    <w:rsid w:val="00387A47"/>
    <w:rsid w:val="00390616"/>
    <w:rsid w:val="00390FEE"/>
    <w:rsid w:val="0039111A"/>
    <w:rsid w:val="00391AFC"/>
    <w:rsid w:val="00392A67"/>
    <w:rsid w:val="0039383E"/>
    <w:rsid w:val="00393C92"/>
    <w:rsid w:val="003941AA"/>
    <w:rsid w:val="003946C9"/>
    <w:rsid w:val="00394771"/>
    <w:rsid w:val="00394E10"/>
    <w:rsid w:val="00395325"/>
    <w:rsid w:val="00395402"/>
    <w:rsid w:val="00396375"/>
    <w:rsid w:val="00396902"/>
    <w:rsid w:val="00396CF6"/>
    <w:rsid w:val="00396F79"/>
    <w:rsid w:val="00397189"/>
    <w:rsid w:val="0039722B"/>
    <w:rsid w:val="00397F6E"/>
    <w:rsid w:val="003A0B84"/>
    <w:rsid w:val="003A1B10"/>
    <w:rsid w:val="003A2692"/>
    <w:rsid w:val="003A26FA"/>
    <w:rsid w:val="003A2CC2"/>
    <w:rsid w:val="003A2ED6"/>
    <w:rsid w:val="003A3306"/>
    <w:rsid w:val="003A5198"/>
    <w:rsid w:val="003A5378"/>
    <w:rsid w:val="003A5594"/>
    <w:rsid w:val="003A6D0F"/>
    <w:rsid w:val="003A73B5"/>
    <w:rsid w:val="003A74E6"/>
    <w:rsid w:val="003A7CBB"/>
    <w:rsid w:val="003B0552"/>
    <w:rsid w:val="003B1028"/>
    <w:rsid w:val="003B154C"/>
    <w:rsid w:val="003B1734"/>
    <w:rsid w:val="003B2290"/>
    <w:rsid w:val="003B2CFD"/>
    <w:rsid w:val="003B2D07"/>
    <w:rsid w:val="003B3481"/>
    <w:rsid w:val="003B389C"/>
    <w:rsid w:val="003B453D"/>
    <w:rsid w:val="003B4ED8"/>
    <w:rsid w:val="003B5C8E"/>
    <w:rsid w:val="003B61B9"/>
    <w:rsid w:val="003B70F2"/>
    <w:rsid w:val="003B7513"/>
    <w:rsid w:val="003C040D"/>
    <w:rsid w:val="003C106C"/>
    <w:rsid w:val="003C1865"/>
    <w:rsid w:val="003C2298"/>
    <w:rsid w:val="003C2A68"/>
    <w:rsid w:val="003C3200"/>
    <w:rsid w:val="003C3535"/>
    <w:rsid w:val="003C3837"/>
    <w:rsid w:val="003C387B"/>
    <w:rsid w:val="003C3885"/>
    <w:rsid w:val="003C496A"/>
    <w:rsid w:val="003C4F59"/>
    <w:rsid w:val="003D10DB"/>
    <w:rsid w:val="003D159F"/>
    <w:rsid w:val="003D176C"/>
    <w:rsid w:val="003D199E"/>
    <w:rsid w:val="003D1BB3"/>
    <w:rsid w:val="003D2315"/>
    <w:rsid w:val="003D26B0"/>
    <w:rsid w:val="003D2A8F"/>
    <w:rsid w:val="003D3211"/>
    <w:rsid w:val="003D459A"/>
    <w:rsid w:val="003D6175"/>
    <w:rsid w:val="003D62C1"/>
    <w:rsid w:val="003D75A9"/>
    <w:rsid w:val="003D7674"/>
    <w:rsid w:val="003E0CFC"/>
    <w:rsid w:val="003E224D"/>
    <w:rsid w:val="003E262B"/>
    <w:rsid w:val="003E29B2"/>
    <w:rsid w:val="003E2CFF"/>
    <w:rsid w:val="003E4B9E"/>
    <w:rsid w:val="003E653D"/>
    <w:rsid w:val="003E69F4"/>
    <w:rsid w:val="003E72F4"/>
    <w:rsid w:val="003F3569"/>
    <w:rsid w:val="003F396D"/>
    <w:rsid w:val="003F3A48"/>
    <w:rsid w:val="003F3F64"/>
    <w:rsid w:val="003F4B35"/>
    <w:rsid w:val="003F4BE7"/>
    <w:rsid w:val="003F5291"/>
    <w:rsid w:val="003F6919"/>
    <w:rsid w:val="003F6DDB"/>
    <w:rsid w:val="003F7154"/>
    <w:rsid w:val="003F749E"/>
    <w:rsid w:val="004005B9"/>
    <w:rsid w:val="00400F05"/>
    <w:rsid w:val="00401170"/>
    <w:rsid w:val="00401194"/>
    <w:rsid w:val="004013EF"/>
    <w:rsid w:val="00401E04"/>
    <w:rsid w:val="00402405"/>
    <w:rsid w:val="004026E0"/>
    <w:rsid w:val="00402740"/>
    <w:rsid w:val="00402D7D"/>
    <w:rsid w:val="00402D97"/>
    <w:rsid w:val="004040F3"/>
    <w:rsid w:val="00404B0B"/>
    <w:rsid w:val="00404E9A"/>
    <w:rsid w:val="004064BF"/>
    <w:rsid w:val="0040731C"/>
    <w:rsid w:val="004075AA"/>
    <w:rsid w:val="004077DA"/>
    <w:rsid w:val="00407F2A"/>
    <w:rsid w:val="0041021F"/>
    <w:rsid w:val="00410319"/>
    <w:rsid w:val="00410DED"/>
    <w:rsid w:val="00410F4C"/>
    <w:rsid w:val="00411627"/>
    <w:rsid w:val="004120CC"/>
    <w:rsid w:val="0041289C"/>
    <w:rsid w:val="004135C1"/>
    <w:rsid w:val="004136A7"/>
    <w:rsid w:val="00414079"/>
    <w:rsid w:val="00414DF5"/>
    <w:rsid w:val="00415768"/>
    <w:rsid w:val="004169E4"/>
    <w:rsid w:val="00417072"/>
    <w:rsid w:val="00417164"/>
    <w:rsid w:val="00417D2F"/>
    <w:rsid w:val="00417DAD"/>
    <w:rsid w:val="00420463"/>
    <w:rsid w:val="0042116F"/>
    <w:rsid w:val="004214E7"/>
    <w:rsid w:val="00421E47"/>
    <w:rsid w:val="004225F4"/>
    <w:rsid w:val="004236B8"/>
    <w:rsid w:val="00423E41"/>
    <w:rsid w:val="00424132"/>
    <w:rsid w:val="004246DD"/>
    <w:rsid w:val="004248C6"/>
    <w:rsid w:val="00425B27"/>
    <w:rsid w:val="0042644F"/>
    <w:rsid w:val="0042646C"/>
    <w:rsid w:val="0042654B"/>
    <w:rsid w:val="004301F3"/>
    <w:rsid w:val="00431862"/>
    <w:rsid w:val="00431A4D"/>
    <w:rsid w:val="00431A5F"/>
    <w:rsid w:val="00435E3E"/>
    <w:rsid w:val="0043610A"/>
    <w:rsid w:val="00437772"/>
    <w:rsid w:val="004413E3"/>
    <w:rsid w:val="0044239A"/>
    <w:rsid w:val="0044308B"/>
    <w:rsid w:val="004437C0"/>
    <w:rsid w:val="004438D5"/>
    <w:rsid w:val="00443BAC"/>
    <w:rsid w:val="0044422F"/>
    <w:rsid w:val="00444B95"/>
    <w:rsid w:val="00444D95"/>
    <w:rsid w:val="00445EFB"/>
    <w:rsid w:val="004464A6"/>
    <w:rsid w:val="004471CD"/>
    <w:rsid w:val="004471E9"/>
    <w:rsid w:val="00447318"/>
    <w:rsid w:val="00447CE9"/>
    <w:rsid w:val="004502EC"/>
    <w:rsid w:val="0045041C"/>
    <w:rsid w:val="0045089F"/>
    <w:rsid w:val="004509ED"/>
    <w:rsid w:val="00450A6F"/>
    <w:rsid w:val="00450D57"/>
    <w:rsid w:val="004514D2"/>
    <w:rsid w:val="004515BD"/>
    <w:rsid w:val="00451C1E"/>
    <w:rsid w:val="004522A5"/>
    <w:rsid w:val="00452E4A"/>
    <w:rsid w:val="00452FB0"/>
    <w:rsid w:val="00453860"/>
    <w:rsid w:val="00453E60"/>
    <w:rsid w:val="00453EE5"/>
    <w:rsid w:val="00453F5F"/>
    <w:rsid w:val="0045494E"/>
    <w:rsid w:val="00454A71"/>
    <w:rsid w:val="004551E3"/>
    <w:rsid w:val="00456483"/>
    <w:rsid w:val="00457799"/>
    <w:rsid w:val="00457A79"/>
    <w:rsid w:val="004604C0"/>
    <w:rsid w:val="00460B5F"/>
    <w:rsid w:val="00460B7F"/>
    <w:rsid w:val="004622B2"/>
    <w:rsid w:val="00462680"/>
    <w:rsid w:val="00462F6F"/>
    <w:rsid w:val="0046567C"/>
    <w:rsid w:val="004668B3"/>
    <w:rsid w:val="00467413"/>
    <w:rsid w:val="00467738"/>
    <w:rsid w:val="00467CE4"/>
    <w:rsid w:val="0047059F"/>
    <w:rsid w:val="00470F7B"/>
    <w:rsid w:val="00471528"/>
    <w:rsid w:val="0047278B"/>
    <w:rsid w:val="00472A11"/>
    <w:rsid w:val="004735C7"/>
    <w:rsid w:val="00474598"/>
    <w:rsid w:val="00474814"/>
    <w:rsid w:val="00475643"/>
    <w:rsid w:val="0047712D"/>
    <w:rsid w:val="004803D9"/>
    <w:rsid w:val="00480AEC"/>
    <w:rsid w:val="00480E47"/>
    <w:rsid w:val="00481858"/>
    <w:rsid w:val="00481C08"/>
    <w:rsid w:val="004837AE"/>
    <w:rsid w:val="00483C24"/>
    <w:rsid w:val="00484A0A"/>
    <w:rsid w:val="0048537A"/>
    <w:rsid w:val="004853E5"/>
    <w:rsid w:val="0048552D"/>
    <w:rsid w:val="004855A8"/>
    <w:rsid w:val="00485A68"/>
    <w:rsid w:val="00485DE4"/>
    <w:rsid w:val="00486BAD"/>
    <w:rsid w:val="004878AD"/>
    <w:rsid w:val="00487E1F"/>
    <w:rsid w:val="0049383B"/>
    <w:rsid w:val="00493C22"/>
    <w:rsid w:val="00494DA9"/>
    <w:rsid w:val="00494E5C"/>
    <w:rsid w:val="004952A8"/>
    <w:rsid w:val="00496186"/>
    <w:rsid w:val="00496FF5"/>
    <w:rsid w:val="004A0ABC"/>
    <w:rsid w:val="004A1D01"/>
    <w:rsid w:val="004A2210"/>
    <w:rsid w:val="004A23E1"/>
    <w:rsid w:val="004A3C33"/>
    <w:rsid w:val="004A4FBC"/>
    <w:rsid w:val="004A5F81"/>
    <w:rsid w:val="004A664D"/>
    <w:rsid w:val="004A6918"/>
    <w:rsid w:val="004A6A7B"/>
    <w:rsid w:val="004B046D"/>
    <w:rsid w:val="004B069D"/>
    <w:rsid w:val="004B0EC1"/>
    <w:rsid w:val="004B2232"/>
    <w:rsid w:val="004B26F4"/>
    <w:rsid w:val="004B349E"/>
    <w:rsid w:val="004B3D0F"/>
    <w:rsid w:val="004B3D54"/>
    <w:rsid w:val="004B3DB2"/>
    <w:rsid w:val="004B44F7"/>
    <w:rsid w:val="004B4648"/>
    <w:rsid w:val="004B4656"/>
    <w:rsid w:val="004B4F96"/>
    <w:rsid w:val="004B5185"/>
    <w:rsid w:val="004B527F"/>
    <w:rsid w:val="004B575A"/>
    <w:rsid w:val="004B73C8"/>
    <w:rsid w:val="004B7453"/>
    <w:rsid w:val="004B7C58"/>
    <w:rsid w:val="004C0066"/>
    <w:rsid w:val="004C195D"/>
    <w:rsid w:val="004C310D"/>
    <w:rsid w:val="004C320E"/>
    <w:rsid w:val="004C363D"/>
    <w:rsid w:val="004C4F24"/>
    <w:rsid w:val="004C5577"/>
    <w:rsid w:val="004C585F"/>
    <w:rsid w:val="004D0154"/>
    <w:rsid w:val="004D0D8B"/>
    <w:rsid w:val="004D0DF9"/>
    <w:rsid w:val="004D0E2A"/>
    <w:rsid w:val="004D10FC"/>
    <w:rsid w:val="004D14DD"/>
    <w:rsid w:val="004D2A6C"/>
    <w:rsid w:val="004D335A"/>
    <w:rsid w:val="004D4B43"/>
    <w:rsid w:val="004D4E68"/>
    <w:rsid w:val="004D5221"/>
    <w:rsid w:val="004D5AC0"/>
    <w:rsid w:val="004D5CEA"/>
    <w:rsid w:val="004D6212"/>
    <w:rsid w:val="004D6314"/>
    <w:rsid w:val="004D70D6"/>
    <w:rsid w:val="004D797C"/>
    <w:rsid w:val="004D7BFC"/>
    <w:rsid w:val="004E0640"/>
    <w:rsid w:val="004E0C35"/>
    <w:rsid w:val="004E29E3"/>
    <w:rsid w:val="004E2F08"/>
    <w:rsid w:val="004E3032"/>
    <w:rsid w:val="004E3A9E"/>
    <w:rsid w:val="004E3C11"/>
    <w:rsid w:val="004E3C73"/>
    <w:rsid w:val="004E4012"/>
    <w:rsid w:val="004E4946"/>
    <w:rsid w:val="004E6180"/>
    <w:rsid w:val="004E6D3F"/>
    <w:rsid w:val="004F0073"/>
    <w:rsid w:val="004F0432"/>
    <w:rsid w:val="004F059A"/>
    <w:rsid w:val="004F0A97"/>
    <w:rsid w:val="004F1E1E"/>
    <w:rsid w:val="004F1EE0"/>
    <w:rsid w:val="004F293A"/>
    <w:rsid w:val="004F354C"/>
    <w:rsid w:val="004F36BE"/>
    <w:rsid w:val="004F4000"/>
    <w:rsid w:val="004F45C3"/>
    <w:rsid w:val="004F47CA"/>
    <w:rsid w:val="004F55B1"/>
    <w:rsid w:val="004F6101"/>
    <w:rsid w:val="004F75C7"/>
    <w:rsid w:val="004F7723"/>
    <w:rsid w:val="00500832"/>
    <w:rsid w:val="005019F7"/>
    <w:rsid w:val="00502FF2"/>
    <w:rsid w:val="00503591"/>
    <w:rsid w:val="00503716"/>
    <w:rsid w:val="005039E1"/>
    <w:rsid w:val="00503AD8"/>
    <w:rsid w:val="00504FC8"/>
    <w:rsid w:val="0050501F"/>
    <w:rsid w:val="00506457"/>
    <w:rsid w:val="00506B65"/>
    <w:rsid w:val="00506BAF"/>
    <w:rsid w:val="00507D30"/>
    <w:rsid w:val="00507EA8"/>
    <w:rsid w:val="0051089C"/>
    <w:rsid w:val="00511310"/>
    <w:rsid w:val="00512173"/>
    <w:rsid w:val="00512E27"/>
    <w:rsid w:val="005133BF"/>
    <w:rsid w:val="0051391B"/>
    <w:rsid w:val="00513F1B"/>
    <w:rsid w:val="00514FBD"/>
    <w:rsid w:val="005161B5"/>
    <w:rsid w:val="005164AF"/>
    <w:rsid w:val="00516995"/>
    <w:rsid w:val="00517783"/>
    <w:rsid w:val="00517B98"/>
    <w:rsid w:val="00520AB4"/>
    <w:rsid w:val="00520DE5"/>
    <w:rsid w:val="00521B98"/>
    <w:rsid w:val="005222AD"/>
    <w:rsid w:val="005224B5"/>
    <w:rsid w:val="005225C4"/>
    <w:rsid w:val="005225DA"/>
    <w:rsid w:val="00523368"/>
    <w:rsid w:val="0052374D"/>
    <w:rsid w:val="00523755"/>
    <w:rsid w:val="00525253"/>
    <w:rsid w:val="0052662E"/>
    <w:rsid w:val="00527465"/>
    <w:rsid w:val="00531360"/>
    <w:rsid w:val="00532702"/>
    <w:rsid w:val="00533305"/>
    <w:rsid w:val="005336AD"/>
    <w:rsid w:val="00533FE0"/>
    <w:rsid w:val="00534448"/>
    <w:rsid w:val="00535DDB"/>
    <w:rsid w:val="00536201"/>
    <w:rsid w:val="00536FDB"/>
    <w:rsid w:val="00540534"/>
    <w:rsid w:val="00541E29"/>
    <w:rsid w:val="00541E2B"/>
    <w:rsid w:val="00541FBE"/>
    <w:rsid w:val="00542E25"/>
    <w:rsid w:val="00543E29"/>
    <w:rsid w:val="00545763"/>
    <w:rsid w:val="00546076"/>
    <w:rsid w:val="005465FB"/>
    <w:rsid w:val="0054711B"/>
    <w:rsid w:val="005473AD"/>
    <w:rsid w:val="0055024B"/>
    <w:rsid w:val="00550669"/>
    <w:rsid w:val="00550A2A"/>
    <w:rsid w:val="00550DE8"/>
    <w:rsid w:val="00551538"/>
    <w:rsid w:val="005518C2"/>
    <w:rsid w:val="00551BD1"/>
    <w:rsid w:val="00551E5A"/>
    <w:rsid w:val="00553BDA"/>
    <w:rsid w:val="005544E6"/>
    <w:rsid w:val="00554EC6"/>
    <w:rsid w:val="005554C1"/>
    <w:rsid w:val="005555E5"/>
    <w:rsid w:val="005563A0"/>
    <w:rsid w:val="0055655B"/>
    <w:rsid w:val="00556CDB"/>
    <w:rsid w:val="00557E15"/>
    <w:rsid w:val="005602F3"/>
    <w:rsid w:val="00560FF1"/>
    <w:rsid w:val="00561C9C"/>
    <w:rsid w:val="00561D1A"/>
    <w:rsid w:val="0056320F"/>
    <w:rsid w:val="00563213"/>
    <w:rsid w:val="0056336A"/>
    <w:rsid w:val="005651D3"/>
    <w:rsid w:val="00565B7C"/>
    <w:rsid w:val="00565E8C"/>
    <w:rsid w:val="005663B6"/>
    <w:rsid w:val="00566BD0"/>
    <w:rsid w:val="00566D40"/>
    <w:rsid w:val="005671F9"/>
    <w:rsid w:val="005674C6"/>
    <w:rsid w:val="00567795"/>
    <w:rsid w:val="005705D0"/>
    <w:rsid w:val="00570D2F"/>
    <w:rsid w:val="00572DB5"/>
    <w:rsid w:val="00572DDB"/>
    <w:rsid w:val="00572E7E"/>
    <w:rsid w:val="00573081"/>
    <w:rsid w:val="0057383D"/>
    <w:rsid w:val="00574E91"/>
    <w:rsid w:val="005752C0"/>
    <w:rsid w:val="00576174"/>
    <w:rsid w:val="00576A19"/>
    <w:rsid w:val="0057754A"/>
    <w:rsid w:val="005807A1"/>
    <w:rsid w:val="00580F8B"/>
    <w:rsid w:val="00581346"/>
    <w:rsid w:val="00581A39"/>
    <w:rsid w:val="005825F0"/>
    <w:rsid w:val="00582B34"/>
    <w:rsid w:val="0058307D"/>
    <w:rsid w:val="00584AAC"/>
    <w:rsid w:val="005850EC"/>
    <w:rsid w:val="0058602D"/>
    <w:rsid w:val="00586AC6"/>
    <w:rsid w:val="005909EC"/>
    <w:rsid w:val="0059163D"/>
    <w:rsid w:val="0059176F"/>
    <w:rsid w:val="00592000"/>
    <w:rsid w:val="005920E6"/>
    <w:rsid w:val="0059334D"/>
    <w:rsid w:val="00593549"/>
    <w:rsid w:val="00593EE2"/>
    <w:rsid w:val="005940A0"/>
    <w:rsid w:val="005944CE"/>
    <w:rsid w:val="00595179"/>
    <w:rsid w:val="005955CA"/>
    <w:rsid w:val="0059575A"/>
    <w:rsid w:val="00595E08"/>
    <w:rsid w:val="00596095"/>
    <w:rsid w:val="00596F13"/>
    <w:rsid w:val="00597856"/>
    <w:rsid w:val="005A0FD0"/>
    <w:rsid w:val="005A111A"/>
    <w:rsid w:val="005A196D"/>
    <w:rsid w:val="005A1AA9"/>
    <w:rsid w:val="005A1FF5"/>
    <w:rsid w:val="005A2216"/>
    <w:rsid w:val="005A221A"/>
    <w:rsid w:val="005A23FA"/>
    <w:rsid w:val="005A2EB5"/>
    <w:rsid w:val="005A35F4"/>
    <w:rsid w:val="005A416E"/>
    <w:rsid w:val="005A4B08"/>
    <w:rsid w:val="005A5003"/>
    <w:rsid w:val="005A52B2"/>
    <w:rsid w:val="005A589D"/>
    <w:rsid w:val="005A5A85"/>
    <w:rsid w:val="005A5FEA"/>
    <w:rsid w:val="005A634F"/>
    <w:rsid w:val="005A6745"/>
    <w:rsid w:val="005A74F5"/>
    <w:rsid w:val="005A760E"/>
    <w:rsid w:val="005A7791"/>
    <w:rsid w:val="005B024A"/>
    <w:rsid w:val="005B0D5B"/>
    <w:rsid w:val="005B0DA9"/>
    <w:rsid w:val="005B16A5"/>
    <w:rsid w:val="005B23DF"/>
    <w:rsid w:val="005B2B7F"/>
    <w:rsid w:val="005B3763"/>
    <w:rsid w:val="005B59B2"/>
    <w:rsid w:val="005B5D48"/>
    <w:rsid w:val="005B5E3D"/>
    <w:rsid w:val="005B7862"/>
    <w:rsid w:val="005C08FB"/>
    <w:rsid w:val="005C0A6E"/>
    <w:rsid w:val="005C0ED0"/>
    <w:rsid w:val="005C27CF"/>
    <w:rsid w:val="005C32AA"/>
    <w:rsid w:val="005C3929"/>
    <w:rsid w:val="005C4336"/>
    <w:rsid w:val="005C4508"/>
    <w:rsid w:val="005C4729"/>
    <w:rsid w:val="005C4F0F"/>
    <w:rsid w:val="005C5425"/>
    <w:rsid w:val="005C599A"/>
    <w:rsid w:val="005C6929"/>
    <w:rsid w:val="005C78FF"/>
    <w:rsid w:val="005D0C56"/>
    <w:rsid w:val="005D1006"/>
    <w:rsid w:val="005D22E4"/>
    <w:rsid w:val="005D2FEC"/>
    <w:rsid w:val="005D3105"/>
    <w:rsid w:val="005D3CD8"/>
    <w:rsid w:val="005D40BF"/>
    <w:rsid w:val="005D40D4"/>
    <w:rsid w:val="005D445B"/>
    <w:rsid w:val="005D4676"/>
    <w:rsid w:val="005D4AD0"/>
    <w:rsid w:val="005D4DF4"/>
    <w:rsid w:val="005D5554"/>
    <w:rsid w:val="005D5816"/>
    <w:rsid w:val="005D6147"/>
    <w:rsid w:val="005D68B9"/>
    <w:rsid w:val="005D7234"/>
    <w:rsid w:val="005D783F"/>
    <w:rsid w:val="005D7A50"/>
    <w:rsid w:val="005E10F2"/>
    <w:rsid w:val="005E113D"/>
    <w:rsid w:val="005E11B2"/>
    <w:rsid w:val="005E2813"/>
    <w:rsid w:val="005E2A74"/>
    <w:rsid w:val="005E2B06"/>
    <w:rsid w:val="005E2F9B"/>
    <w:rsid w:val="005E33E8"/>
    <w:rsid w:val="005E40A6"/>
    <w:rsid w:val="005E47DE"/>
    <w:rsid w:val="005E4D5C"/>
    <w:rsid w:val="005E587D"/>
    <w:rsid w:val="005E6476"/>
    <w:rsid w:val="005E6A22"/>
    <w:rsid w:val="005E6BBC"/>
    <w:rsid w:val="005E755D"/>
    <w:rsid w:val="005E7711"/>
    <w:rsid w:val="005F0093"/>
    <w:rsid w:val="005F09B2"/>
    <w:rsid w:val="005F09BD"/>
    <w:rsid w:val="005F0E53"/>
    <w:rsid w:val="005F14A4"/>
    <w:rsid w:val="005F28B4"/>
    <w:rsid w:val="005F298A"/>
    <w:rsid w:val="005F35E0"/>
    <w:rsid w:val="005F3EDF"/>
    <w:rsid w:val="005F3F39"/>
    <w:rsid w:val="005F4848"/>
    <w:rsid w:val="005F4DD6"/>
    <w:rsid w:val="005F51C0"/>
    <w:rsid w:val="005F5E78"/>
    <w:rsid w:val="005F639E"/>
    <w:rsid w:val="005F66AB"/>
    <w:rsid w:val="005F7BB4"/>
    <w:rsid w:val="005F7F65"/>
    <w:rsid w:val="0060072A"/>
    <w:rsid w:val="0060176E"/>
    <w:rsid w:val="00601870"/>
    <w:rsid w:val="00601D0A"/>
    <w:rsid w:val="00602127"/>
    <w:rsid w:val="0060228E"/>
    <w:rsid w:val="00602DEC"/>
    <w:rsid w:val="00602F1B"/>
    <w:rsid w:val="006032A5"/>
    <w:rsid w:val="006038B3"/>
    <w:rsid w:val="00603B19"/>
    <w:rsid w:val="00603FB9"/>
    <w:rsid w:val="00604270"/>
    <w:rsid w:val="00604527"/>
    <w:rsid w:val="00606531"/>
    <w:rsid w:val="00606E87"/>
    <w:rsid w:val="00607F1A"/>
    <w:rsid w:val="00607F87"/>
    <w:rsid w:val="0061065F"/>
    <w:rsid w:val="00612011"/>
    <w:rsid w:val="00613209"/>
    <w:rsid w:val="0061520D"/>
    <w:rsid w:val="0061558A"/>
    <w:rsid w:val="006158FE"/>
    <w:rsid w:val="00616F2A"/>
    <w:rsid w:val="00617078"/>
    <w:rsid w:val="00620595"/>
    <w:rsid w:val="006221B6"/>
    <w:rsid w:val="00622A1B"/>
    <w:rsid w:val="00623852"/>
    <w:rsid w:val="006247E5"/>
    <w:rsid w:val="00624A2C"/>
    <w:rsid w:val="00624CB9"/>
    <w:rsid w:val="0062526A"/>
    <w:rsid w:val="00625316"/>
    <w:rsid w:val="00625CB0"/>
    <w:rsid w:val="00625D9D"/>
    <w:rsid w:val="0062654F"/>
    <w:rsid w:val="006276A6"/>
    <w:rsid w:val="00630652"/>
    <w:rsid w:val="00631B24"/>
    <w:rsid w:val="00632455"/>
    <w:rsid w:val="00632A9D"/>
    <w:rsid w:val="00632EF4"/>
    <w:rsid w:val="00634AC5"/>
    <w:rsid w:val="00634BAF"/>
    <w:rsid w:val="006357F4"/>
    <w:rsid w:val="00636069"/>
    <w:rsid w:val="00636527"/>
    <w:rsid w:val="00636F41"/>
    <w:rsid w:val="006370D5"/>
    <w:rsid w:val="0063748D"/>
    <w:rsid w:val="00637890"/>
    <w:rsid w:val="00637B10"/>
    <w:rsid w:val="0064024D"/>
    <w:rsid w:val="00640F90"/>
    <w:rsid w:val="006413B3"/>
    <w:rsid w:val="006429E0"/>
    <w:rsid w:val="00643712"/>
    <w:rsid w:val="00643DFD"/>
    <w:rsid w:val="00644104"/>
    <w:rsid w:val="0064450B"/>
    <w:rsid w:val="00644F91"/>
    <w:rsid w:val="006457A1"/>
    <w:rsid w:val="0064582A"/>
    <w:rsid w:val="00645BA4"/>
    <w:rsid w:val="006461D0"/>
    <w:rsid w:val="00646717"/>
    <w:rsid w:val="0064784D"/>
    <w:rsid w:val="00650D1B"/>
    <w:rsid w:val="00652482"/>
    <w:rsid w:val="00652A40"/>
    <w:rsid w:val="00652EB2"/>
    <w:rsid w:val="00652F73"/>
    <w:rsid w:val="00653B95"/>
    <w:rsid w:val="00654B2F"/>
    <w:rsid w:val="00654E13"/>
    <w:rsid w:val="006559DB"/>
    <w:rsid w:val="00655E18"/>
    <w:rsid w:val="00656648"/>
    <w:rsid w:val="006600B5"/>
    <w:rsid w:val="006601B1"/>
    <w:rsid w:val="0066042B"/>
    <w:rsid w:val="00660EA4"/>
    <w:rsid w:val="00661052"/>
    <w:rsid w:val="006617A3"/>
    <w:rsid w:val="00662C6C"/>
    <w:rsid w:val="00664864"/>
    <w:rsid w:val="00664AEA"/>
    <w:rsid w:val="00664E3F"/>
    <w:rsid w:val="00665100"/>
    <w:rsid w:val="00665490"/>
    <w:rsid w:val="00665F28"/>
    <w:rsid w:val="00666615"/>
    <w:rsid w:val="00666A64"/>
    <w:rsid w:val="00667C5B"/>
    <w:rsid w:val="00667D35"/>
    <w:rsid w:val="00667E32"/>
    <w:rsid w:val="0067262C"/>
    <w:rsid w:val="00672760"/>
    <w:rsid w:val="00672FEF"/>
    <w:rsid w:val="00673458"/>
    <w:rsid w:val="006736C2"/>
    <w:rsid w:val="0067405D"/>
    <w:rsid w:val="00674830"/>
    <w:rsid w:val="0067585C"/>
    <w:rsid w:val="006761EC"/>
    <w:rsid w:val="0067639F"/>
    <w:rsid w:val="006763D7"/>
    <w:rsid w:val="0067694A"/>
    <w:rsid w:val="00677498"/>
    <w:rsid w:val="00680804"/>
    <w:rsid w:val="00681A00"/>
    <w:rsid w:val="0068263C"/>
    <w:rsid w:val="00682B72"/>
    <w:rsid w:val="00684EAD"/>
    <w:rsid w:val="006850B5"/>
    <w:rsid w:val="00685251"/>
    <w:rsid w:val="006853E8"/>
    <w:rsid w:val="00685F56"/>
    <w:rsid w:val="006901F6"/>
    <w:rsid w:val="00690624"/>
    <w:rsid w:val="00690CB7"/>
    <w:rsid w:val="00690DF0"/>
    <w:rsid w:val="00690F7D"/>
    <w:rsid w:val="0069168D"/>
    <w:rsid w:val="00691E7A"/>
    <w:rsid w:val="00692A3B"/>
    <w:rsid w:val="00693835"/>
    <w:rsid w:val="00693906"/>
    <w:rsid w:val="00693FD2"/>
    <w:rsid w:val="00694336"/>
    <w:rsid w:val="00695703"/>
    <w:rsid w:val="006960A0"/>
    <w:rsid w:val="0069773F"/>
    <w:rsid w:val="00697DC8"/>
    <w:rsid w:val="006A0103"/>
    <w:rsid w:val="006A01E1"/>
    <w:rsid w:val="006A0D5C"/>
    <w:rsid w:val="006A10B4"/>
    <w:rsid w:val="006A12AF"/>
    <w:rsid w:val="006A227A"/>
    <w:rsid w:val="006A265A"/>
    <w:rsid w:val="006A36E5"/>
    <w:rsid w:val="006A4131"/>
    <w:rsid w:val="006A46D5"/>
    <w:rsid w:val="006A4914"/>
    <w:rsid w:val="006A4E53"/>
    <w:rsid w:val="006A5117"/>
    <w:rsid w:val="006A6D55"/>
    <w:rsid w:val="006B0B0A"/>
    <w:rsid w:val="006B0FE1"/>
    <w:rsid w:val="006B1A4D"/>
    <w:rsid w:val="006B28CF"/>
    <w:rsid w:val="006B3F05"/>
    <w:rsid w:val="006B4B48"/>
    <w:rsid w:val="006B6DF0"/>
    <w:rsid w:val="006B73B3"/>
    <w:rsid w:val="006B7D7F"/>
    <w:rsid w:val="006C009E"/>
    <w:rsid w:val="006C0A14"/>
    <w:rsid w:val="006C0F95"/>
    <w:rsid w:val="006C1304"/>
    <w:rsid w:val="006C198B"/>
    <w:rsid w:val="006C273F"/>
    <w:rsid w:val="006C3F3F"/>
    <w:rsid w:val="006C42A0"/>
    <w:rsid w:val="006C48DE"/>
    <w:rsid w:val="006C778B"/>
    <w:rsid w:val="006C7885"/>
    <w:rsid w:val="006C7CC0"/>
    <w:rsid w:val="006D07CD"/>
    <w:rsid w:val="006D0ABE"/>
    <w:rsid w:val="006D0CF6"/>
    <w:rsid w:val="006D1AAF"/>
    <w:rsid w:val="006D1DD5"/>
    <w:rsid w:val="006D1F68"/>
    <w:rsid w:val="006D31D3"/>
    <w:rsid w:val="006D38CA"/>
    <w:rsid w:val="006D395A"/>
    <w:rsid w:val="006D4658"/>
    <w:rsid w:val="006D64C5"/>
    <w:rsid w:val="006D72FF"/>
    <w:rsid w:val="006D788A"/>
    <w:rsid w:val="006E1441"/>
    <w:rsid w:val="006E1899"/>
    <w:rsid w:val="006E1A47"/>
    <w:rsid w:val="006E254B"/>
    <w:rsid w:val="006E2A46"/>
    <w:rsid w:val="006E2FDA"/>
    <w:rsid w:val="006E3A1A"/>
    <w:rsid w:val="006E3A51"/>
    <w:rsid w:val="006E3C9C"/>
    <w:rsid w:val="006E4714"/>
    <w:rsid w:val="006F0218"/>
    <w:rsid w:val="006F03D5"/>
    <w:rsid w:val="006F0F7A"/>
    <w:rsid w:val="006F1486"/>
    <w:rsid w:val="006F16B6"/>
    <w:rsid w:val="006F1F68"/>
    <w:rsid w:val="006F247B"/>
    <w:rsid w:val="006F29AD"/>
    <w:rsid w:val="006F2D8C"/>
    <w:rsid w:val="006F3F7A"/>
    <w:rsid w:val="006F5062"/>
    <w:rsid w:val="006F65F8"/>
    <w:rsid w:val="006F6F7C"/>
    <w:rsid w:val="006F7910"/>
    <w:rsid w:val="006F7CD9"/>
    <w:rsid w:val="007001B1"/>
    <w:rsid w:val="00700925"/>
    <w:rsid w:val="00700BFB"/>
    <w:rsid w:val="00701714"/>
    <w:rsid w:val="007019CF"/>
    <w:rsid w:val="007020D7"/>
    <w:rsid w:val="00703E6E"/>
    <w:rsid w:val="00704AF1"/>
    <w:rsid w:val="00705E9F"/>
    <w:rsid w:val="007061FB"/>
    <w:rsid w:val="007066D4"/>
    <w:rsid w:val="007066D5"/>
    <w:rsid w:val="00707F21"/>
    <w:rsid w:val="00710786"/>
    <w:rsid w:val="00710835"/>
    <w:rsid w:val="00712A40"/>
    <w:rsid w:val="00712AC0"/>
    <w:rsid w:val="00713565"/>
    <w:rsid w:val="00713B93"/>
    <w:rsid w:val="00713D1C"/>
    <w:rsid w:val="00714420"/>
    <w:rsid w:val="007156BF"/>
    <w:rsid w:val="00715ACB"/>
    <w:rsid w:val="007160D7"/>
    <w:rsid w:val="0071618C"/>
    <w:rsid w:val="007163E7"/>
    <w:rsid w:val="0071653A"/>
    <w:rsid w:val="007172C1"/>
    <w:rsid w:val="00717422"/>
    <w:rsid w:val="007174C7"/>
    <w:rsid w:val="0071765F"/>
    <w:rsid w:val="00721121"/>
    <w:rsid w:val="00722109"/>
    <w:rsid w:val="007222DD"/>
    <w:rsid w:val="00722C26"/>
    <w:rsid w:val="0072315A"/>
    <w:rsid w:val="00723422"/>
    <w:rsid w:val="00723959"/>
    <w:rsid w:val="00723CDB"/>
    <w:rsid w:val="00723FE8"/>
    <w:rsid w:val="00724155"/>
    <w:rsid w:val="00724521"/>
    <w:rsid w:val="00725B25"/>
    <w:rsid w:val="007263A7"/>
    <w:rsid w:val="007265F6"/>
    <w:rsid w:val="007305AC"/>
    <w:rsid w:val="0073084A"/>
    <w:rsid w:val="007308F8"/>
    <w:rsid w:val="00731030"/>
    <w:rsid w:val="00731408"/>
    <w:rsid w:val="007319E3"/>
    <w:rsid w:val="00731A79"/>
    <w:rsid w:val="00733C59"/>
    <w:rsid w:val="007343AA"/>
    <w:rsid w:val="00734F36"/>
    <w:rsid w:val="0073520C"/>
    <w:rsid w:val="0073560D"/>
    <w:rsid w:val="00735FBB"/>
    <w:rsid w:val="00736701"/>
    <w:rsid w:val="00737512"/>
    <w:rsid w:val="007378F1"/>
    <w:rsid w:val="007400FB"/>
    <w:rsid w:val="00740138"/>
    <w:rsid w:val="007405B9"/>
    <w:rsid w:val="00740FF2"/>
    <w:rsid w:val="0074150B"/>
    <w:rsid w:val="007436BB"/>
    <w:rsid w:val="007438EA"/>
    <w:rsid w:val="00743E46"/>
    <w:rsid w:val="007467B2"/>
    <w:rsid w:val="00750493"/>
    <w:rsid w:val="00750A18"/>
    <w:rsid w:val="00752A12"/>
    <w:rsid w:val="00753583"/>
    <w:rsid w:val="00753F29"/>
    <w:rsid w:val="007541FD"/>
    <w:rsid w:val="0075452B"/>
    <w:rsid w:val="0075604B"/>
    <w:rsid w:val="0075626D"/>
    <w:rsid w:val="007562CA"/>
    <w:rsid w:val="007574FE"/>
    <w:rsid w:val="007576B0"/>
    <w:rsid w:val="00760F21"/>
    <w:rsid w:val="0076106A"/>
    <w:rsid w:val="007615C9"/>
    <w:rsid w:val="007621F5"/>
    <w:rsid w:val="007623CF"/>
    <w:rsid w:val="00762410"/>
    <w:rsid w:val="00762B7C"/>
    <w:rsid w:val="0076367B"/>
    <w:rsid w:val="00765C91"/>
    <w:rsid w:val="00765F2A"/>
    <w:rsid w:val="007664D0"/>
    <w:rsid w:val="0076661F"/>
    <w:rsid w:val="007670E9"/>
    <w:rsid w:val="00767F8E"/>
    <w:rsid w:val="0077037F"/>
    <w:rsid w:val="00770B59"/>
    <w:rsid w:val="00770C57"/>
    <w:rsid w:val="007713AA"/>
    <w:rsid w:val="00771D88"/>
    <w:rsid w:val="00771E6E"/>
    <w:rsid w:val="00772680"/>
    <w:rsid w:val="00773244"/>
    <w:rsid w:val="00773825"/>
    <w:rsid w:val="00773862"/>
    <w:rsid w:val="00773F4D"/>
    <w:rsid w:val="00774444"/>
    <w:rsid w:val="007744D1"/>
    <w:rsid w:val="007746FD"/>
    <w:rsid w:val="00775912"/>
    <w:rsid w:val="00775953"/>
    <w:rsid w:val="00777198"/>
    <w:rsid w:val="007777F0"/>
    <w:rsid w:val="00777B9F"/>
    <w:rsid w:val="00777D0D"/>
    <w:rsid w:val="0078007C"/>
    <w:rsid w:val="00780C22"/>
    <w:rsid w:val="0078107B"/>
    <w:rsid w:val="007817E6"/>
    <w:rsid w:val="00781DA0"/>
    <w:rsid w:val="00782B5A"/>
    <w:rsid w:val="00782D34"/>
    <w:rsid w:val="00783C61"/>
    <w:rsid w:val="00783DC5"/>
    <w:rsid w:val="00784408"/>
    <w:rsid w:val="00785015"/>
    <w:rsid w:val="0078519D"/>
    <w:rsid w:val="007854F4"/>
    <w:rsid w:val="00785EC0"/>
    <w:rsid w:val="007864B3"/>
    <w:rsid w:val="0078657A"/>
    <w:rsid w:val="007872D1"/>
    <w:rsid w:val="00787A2E"/>
    <w:rsid w:val="0079016D"/>
    <w:rsid w:val="00790C3B"/>
    <w:rsid w:val="00791584"/>
    <w:rsid w:val="00791D18"/>
    <w:rsid w:val="007920D0"/>
    <w:rsid w:val="007936FC"/>
    <w:rsid w:val="007941A1"/>
    <w:rsid w:val="007941D1"/>
    <w:rsid w:val="00794337"/>
    <w:rsid w:val="007943EE"/>
    <w:rsid w:val="007944E6"/>
    <w:rsid w:val="00794B0C"/>
    <w:rsid w:val="00794BE4"/>
    <w:rsid w:val="00796101"/>
    <w:rsid w:val="00796C46"/>
    <w:rsid w:val="00797640"/>
    <w:rsid w:val="007A11F4"/>
    <w:rsid w:val="007A13C3"/>
    <w:rsid w:val="007A197C"/>
    <w:rsid w:val="007A1BD3"/>
    <w:rsid w:val="007A27B6"/>
    <w:rsid w:val="007A3539"/>
    <w:rsid w:val="007A39B5"/>
    <w:rsid w:val="007A3B3E"/>
    <w:rsid w:val="007A3CE4"/>
    <w:rsid w:val="007A479C"/>
    <w:rsid w:val="007A4CCF"/>
    <w:rsid w:val="007A5AB0"/>
    <w:rsid w:val="007A5D23"/>
    <w:rsid w:val="007A65B4"/>
    <w:rsid w:val="007A6965"/>
    <w:rsid w:val="007A6D4E"/>
    <w:rsid w:val="007A701C"/>
    <w:rsid w:val="007B10F2"/>
    <w:rsid w:val="007B159C"/>
    <w:rsid w:val="007B15BF"/>
    <w:rsid w:val="007B1DCD"/>
    <w:rsid w:val="007B20E1"/>
    <w:rsid w:val="007B27EB"/>
    <w:rsid w:val="007B2839"/>
    <w:rsid w:val="007B3529"/>
    <w:rsid w:val="007B38B9"/>
    <w:rsid w:val="007B4037"/>
    <w:rsid w:val="007B68EA"/>
    <w:rsid w:val="007B77DC"/>
    <w:rsid w:val="007C0156"/>
    <w:rsid w:val="007C0355"/>
    <w:rsid w:val="007C0B37"/>
    <w:rsid w:val="007C32B7"/>
    <w:rsid w:val="007C3AD8"/>
    <w:rsid w:val="007C42D8"/>
    <w:rsid w:val="007C4B85"/>
    <w:rsid w:val="007C518A"/>
    <w:rsid w:val="007C6462"/>
    <w:rsid w:val="007C6965"/>
    <w:rsid w:val="007C76DD"/>
    <w:rsid w:val="007C7DBA"/>
    <w:rsid w:val="007D0FA3"/>
    <w:rsid w:val="007D0FE7"/>
    <w:rsid w:val="007D1D25"/>
    <w:rsid w:val="007D24AD"/>
    <w:rsid w:val="007D39B6"/>
    <w:rsid w:val="007D3A21"/>
    <w:rsid w:val="007D3BCA"/>
    <w:rsid w:val="007D6230"/>
    <w:rsid w:val="007D67D4"/>
    <w:rsid w:val="007D6BF4"/>
    <w:rsid w:val="007D6F50"/>
    <w:rsid w:val="007D78E6"/>
    <w:rsid w:val="007E014D"/>
    <w:rsid w:val="007E02AB"/>
    <w:rsid w:val="007E0D96"/>
    <w:rsid w:val="007E21D2"/>
    <w:rsid w:val="007E28E3"/>
    <w:rsid w:val="007E3400"/>
    <w:rsid w:val="007E3BBA"/>
    <w:rsid w:val="007E5B7F"/>
    <w:rsid w:val="007E6718"/>
    <w:rsid w:val="007E7055"/>
    <w:rsid w:val="007F03B0"/>
    <w:rsid w:val="007F0BC2"/>
    <w:rsid w:val="007F0CDE"/>
    <w:rsid w:val="007F103D"/>
    <w:rsid w:val="007F385F"/>
    <w:rsid w:val="007F3DF1"/>
    <w:rsid w:val="007F43DB"/>
    <w:rsid w:val="007F452C"/>
    <w:rsid w:val="007F4969"/>
    <w:rsid w:val="007F5218"/>
    <w:rsid w:val="007F5339"/>
    <w:rsid w:val="007F559D"/>
    <w:rsid w:val="007F600E"/>
    <w:rsid w:val="007F6929"/>
    <w:rsid w:val="007F6AAE"/>
    <w:rsid w:val="007F6C39"/>
    <w:rsid w:val="007F77F9"/>
    <w:rsid w:val="008004A5"/>
    <w:rsid w:val="00801BA6"/>
    <w:rsid w:val="008021EC"/>
    <w:rsid w:val="00802AF7"/>
    <w:rsid w:val="00802B99"/>
    <w:rsid w:val="008035BA"/>
    <w:rsid w:val="008035CB"/>
    <w:rsid w:val="00803F70"/>
    <w:rsid w:val="008058FD"/>
    <w:rsid w:val="00805B9B"/>
    <w:rsid w:val="00806054"/>
    <w:rsid w:val="0080799D"/>
    <w:rsid w:val="00810F44"/>
    <w:rsid w:val="0081197C"/>
    <w:rsid w:val="00811B51"/>
    <w:rsid w:val="0081221C"/>
    <w:rsid w:val="00812262"/>
    <w:rsid w:val="0081278B"/>
    <w:rsid w:val="008140D4"/>
    <w:rsid w:val="008140FA"/>
    <w:rsid w:val="008146DA"/>
    <w:rsid w:val="00814ADB"/>
    <w:rsid w:val="00814F0B"/>
    <w:rsid w:val="00815575"/>
    <w:rsid w:val="00815F81"/>
    <w:rsid w:val="00816489"/>
    <w:rsid w:val="0081650E"/>
    <w:rsid w:val="00816B40"/>
    <w:rsid w:val="00817261"/>
    <w:rsid w:val="008174FC"/>
    <w:rsid w:val="00820012"/>
    <w:rsid w:val="00820195"/>
    <w:rsid w:val="00820C7C"/>
    <w:rsid w:val="00820F28"/>
    <w:rsid w:val="008220E4"/>
    <w:rsid w:val="00822C66"/>
    <w:rsid w:val="00822DD5"/>
    <w:rsid w:val="008237FA"/>
    <w:rsid w:val="00823CB5"/>
    <w:rsid w:val="00823D98"/>
    <w:rsid w:val="00824132"/>
    <w:rsid w:val="00824399"/>
    <w:rsid w:val="00825503"/>
    <w:rsid w:val="0082577C"/>
    <w:rsid w:val="00825A56"/>
    <w:rsid w:val="008263B1"/>
    <w:rsid w:val="00827500"/>
    <w:rsid w:val="008278A1"/>
    <w:rsid w:val="00827A2E"/>
    <w:rsid w:val="008300D9"/>
    <w:rsid w:val="00831C83"/>
    <w:rsid w:val="00832A9C"/>
    <w:rsid w:val="00832EDC"/>
    <w:rsid w:val="0083530C"/>
    <w:rsid w:val="00835B32"/>
    <w:rsid w:val="008371CA"/>
    <w:rsid w:val="0083741C"/>
    <w:rsid w:val="00840D28"/>
    <w:rsid w:val="00842D9C"/>
    <w:rsid w:val="00842DBE"/>
    <w:rsid w:val="00842DCD"/>
    <w:rsid w:val="00843CF0"/>
    <w:rsid w:val="0084413E"/>
    <w:rsid w:val="00844A1B"/>
    <w:rsid w:val="00844A4D"/>
    <w:rsid w:val="00844CE7"/>
    <w:rsid w:val="00844E83"/>
    <w:rsid w:val="0084548B"/>
    <w:rsid w:val="00845951"/>
    <w:rsid w:val="008471F8"/>
    <w:rsid w:val="00847840"/>
    <w:rsid w:val="00847DDE"/>
    <w:rsid w:val="00847F54"/>
    <w:rsid w:val="0085010F"/>
    <w:rsid w:val="008506F3"/>
    <w:rsid w:val="00850AAF"/>
    <w:rsid w:val="00851921"/>
    <w:rsid w:val="00853BFF"/>
    <w:rsid w:val="00853C54"/>
    <w:rsid w:val="00854089"/>
    <w:rsid w:val="0085433D"/>
    <w:rsid w:val="00854B99"/>
    <w:rsid w:val="00854C9D"/>
    <w:rsid w:val="00854FBA"/>
    <w:rsid w:val="0085572B"/>
    <w:rsid w:val="00855B8F"/>
    <w:rsid w:val="00856906"/>
    <w:rsid w:val="008569BE"/>
    <w:rsid w:val="0085791F"/>
    <w:rsid w:val="008612A0"/>
    <w:rsid w:val="00861472"/>
    <w:rsid w:val="00861CBB"/>
    <w:rsid w:val="00861E17"/>
    <w:rsid w:val="00862418"/>
    <w:rsid w:val="008625AE"/>
    <w:rsid w:val="008628A4"/>
    <w:rsid w:val="00862BC7"/>
    <w:rsid w:val="00862DA8"/>
    <w:rsid w:val="008632DB"/>
    <w:rsid w:val="008636F9"/>
    <w:rsid w:val="00863A3C"/>
    <w:rsid w:val="00864C90"/>
    <w:rsid w:val="00865FFF"/>
    <w:rsid w:val="00866153"/>
    <w:rsid w:val="00867923"/>
    <w:rsid w:val="00870744"/>
    <w:rsid w:val="00871357"/>
    <w:rsid w:val="00871392"/>
    <w:rsid w:val="008721DC"/>
    <w:rsid w:val="00872FCA"/>
    <w:rsid w:val="008730AF"/>
    <w:rsid w:val="00874451"/>
    <w:rsid w:val="00876277"/>
    <w:rsid w:val="00876E28"/>
    <w:rsid w:val="00877115"/>
    <w:rsid w:val="008774CD"/>
    <w:rsid w:val="00877954"/>
    <w:rsid w:val="008800A5"/>
    <w:rsid w:val="0088050B"/>
    <w:rsid w:val="00880D49"/>
    <w:rsid w:val="008825F4"/>
    <w:rsid w:val="008827F9"/>
    <w:rsid w:val="00882A2A"/>
    <w:rsid w:val="0088349C"/>
    <w:rsid w:val="008838DE"/>
    <w:rsid w:val="008845C2"/>
    <w:rsid w:val="008849AB"/>
    <w:rsid w:val="00884EF2"/>
    <w:rsid w:val="00885028"/>
    <w:rsid w:val="00885EF8"/>
    <w:rsid w:val="00886500"/>
    <w:rsid w:val="00886A62"/>
    <w:rsid w:val="00887944"/>
    <w:rsid w:val="00887B15"/>
    <w:rsid w:val="00890258"/>
    <w:rsid w:val="00890315"/>
    <w:rsid w:val="008903CB"/>
    <w:rsid w:val="008933D5"/>
    <w:rsid w:val="00893A12"/>
    <w:rsid w:val="00893C49"/>
    <w:rsid w:val="008943F4"/>
    <w:rsid w:val="00894489"/>
    <w:rsid w:val="008947C3"/>
    <w:rsid w:val="00895484"/>
    <w:rsid w:val="0089568A"/>
    <w:rsid w:val="00895CC7"/>
    <w:rsid w:val="0089624C"/>
    <w:rsid w:val="00896B60"/>
    <w:rsid w:val="00897675"/>
    <w:rsid w:val="008A26F5"/>
    <w:rsid w:val="008A3C8E"/>
    <w:rsid w:val="008A3F5B"/>
    <w:rsid w:val="008A4310"/>
    <w:rsid w:val="008A45AB"/>
    <w:rsid w:val="008A4678"/>
    <w:rsid w:val="008A4A2B"/>
    <w:rsid w:val="008A51CA"/>
    <w:rsid w:val="008A541D"/>
    <w:rsid w:val="008A54FE"/>
    <w:rsid w:val="008A682F"/>
    <w:rsid w:val="008A7293"/>
    <w:rsid w:val="008B02A9"/>
    <w:rsid w:val="008B0B17"/>
    <w:rsid w:val="008B0C8D"/>
    <w:rsid w:val="008B1D97"/>
    <w:rsid w:val="008B450F"/>
    <w:rsid w:val="008B514A"/>
    <w:rsid w:val="008B68A2"/>
    <w:rsid w:val="008B76A3"/>
    <w:rsid w:val="008B7D3C"/>
    <w:rsid w:val="008C019F"/>
    <w:rsid w:val="008C0A26"/>
    <w:rsid w:val="008C0F81"/>
    <w:rsid w:val="008C106A"/>
    <w:rsid w:val="008C190A"/>
    <w:rsid w:val="008C1A11"/>
    <w:rsid w:val="008C2292"/>
    <w:rsid w:val="008C2E09"/>
    <w:rsid w:val="008C397C"/>
    <w:rsid w:val="008C3E8A"/>
    <w:rsid w:val="008C416B"/>
    <w:rsid w:val="008C4A4E"/>
    <w:rsid w:val="008C542E"/>
    <w:rsid w:val="008C5CC9"/>
    <w:rsid w:val="008C613E"/>
    <w:rsid w:val="008C7974"/>
    <w:rsid w:val="008C797B"/>
    <w:rsid w:val="008C7F03"/>
    <w:rsid w:val="008D05A1"/>
    <w:rsid w:val="008D0B13"/>
    <w:rsid w:val="008D1377"/>
    <w:rsid w:val="008D16DE"/>
    <w:rsid w:val="008D1A58"/>
    <w:rsid w:val="008D28BA"/>
    <w:rsid w:val="008D2987"/>
    <w:rsid w:val="008D2DE8"/>
    <w:rsid w:val="008D4629"/>
    <w:rsid w:val="008D5071"/>
    <w:rsid w:val="008D68D3"/>
    <w:rsid w:val="008D6D71"/>
    <w:rsid w:val="008D7105"/>
    <w:rsid w:val="008D7371"/>
    <w:rsid w:val="008D7701"/>
    <w:rsid w:val="008E004C"/>
    <w:rsid w:val="008E01F6"/>
    <w:rsid w:val="008E03F5"/>
    <w:rsid w:val="008E105C"/>
    <w:rsid w:val="008E1420"/>
    <w:rsid w:val="008E177F"/>
    <w:rsid w:val="008E1AAA"/>
    <w:rsid w:val="008E1CEC"/>
    <w:rsid w:val="008E2A96"/>
    <w:rsid w:val="008E34ED"/>
    <w:rsid w:val="008E3610"/>
    <w:rsid w:val="008E4AC9"/>
    <w:rsid w:val="008E4EA1"/>
    <w:rsid w:val="008E549D"/>
    <w:rsid w:val="008E5792"/>
    <w:rsid w:val="008E66E3"/>
    <w:rsid w:val="008E7F44"/>
    <w:rsid w:val="008F05A3"/>
    <w:rsid w:val="008F0850"/>
    <w:rsid w:val="008F1556"/>
    <w:rsid w:val="008F22A7"/>
    <w:rsid w:val="008F31C6"/>
    <w:rsid w:val="008F3813"/>
    <w:rsid w:val="008F61F3"/>
    <w:rsid w:val="00901244"/>
    <w:rsid w:val="0090152E"/>
    <w:rsid w:val="00901C35"/>
    <w:rsid w:val="009035C9"/>
    <w:rsid w:val="009049AD"/>
    <w:rsid w:val="00905949"/>
    <w:rsid w:val="00905C4D"/>
    <w:rsid w:val="00905C8B"/>
    <w:rsid w:val="00906529"/>
    <w:rsid w:val="00907123"/>
    <w:rsid w:val="00907352"/>
    <w:rsid w:val="00907A8C"/>
    <w:rsid w:val="00907E44"/>
    <w:rsid w:val="009100A6"/>
    <w:rsid w:val="009102C0"/>
    <w:rsid w:val="009110D8"/>
    <w:rsid w:val="00911B6D"/>
    <w:rsid w:val="00911E1C"/>
    <w:rsid w:val="009128AB"/>
    <w:rsid w:val="009147B4"/>
    <w:rsid w:val="009147F3"/>
    <w:rsid w:val="00914AF2"/>
    <w:rsid w:val="0091610F"/>
    <w:rsid w:val="00916310"/>
    <w:rsid w:val="009171C6"/>
    <w:rsid w:val="009173E7"/>
    <w:rsid w:val="00920A06"/>
    <w:rsid w:val="009215B1"/>
    <w:rsid w:val="009249EE"/>
    <w:rsid w:val="009259F7"/>
    <w:rsid w:val="00925AE9"/>
    <w:rsid w:val="00925F11"/>
    <w:rsid w:val="00926977"/>
    <w:rsid w:val="00927200"/>
    <w:rsid w:val="00927695"/>
    <w:rsid w:val="00927D4A"/>
    <w:rsid w:val="00927E8B"/>
    <w:rsid w:val="00931940"/>
    <w:rsid w:val="00931D5E"/>
    <w:rsid w:val="00931EB9"/>
    <w:rsid w:val="00931EE4"/>
    <w:rsid w:val="00932D1A"/>
    <w:rsid w:val="00932E58"/>
    <w:rsid w:val="009342B0"/>
    <w:rsid w:val="00934AD9"/>
    <w:rsid w:val="009351C7"/>
    <w:rsid w:val="009353B2"/>
    <w:rsid w:val="0093681A"/>
    <w:rsid w:val="00936A2E"/>
    <w:rsid w:val="009377A3"/>
    <w:rsid w:val="00940A7D"/>
    <w:rsid w:val="00940B81"/>
    <w:rsid w:val="00941800"/>
    <w:rsid w:val="009422E6"/>
    <w:rsid w:val="00942A30"/>
    <w:rsid w:val="009436FB"/>
    <w:rsid w:val="00943AB6"/>
    <w:rsid w:val="009450EC"/>
    <w:rsid w:val="009455B3"/>
    <w:rsid w:val="00945875"/>
    <w:rsid w:val="00945BEC"/>
    <w:rsid w:val="009462C1"/>
    <w:rsid w:val="00946882"/>
    <w:rsid w:val="00946956"/>
    <w:rsid w:val="00946F66"/>
    <w:rsid w:val="00947126"/>
    <w:rsid w:val="00947197"/>
    <w:rsid w:val="009472D5"/>
    <w:rsid w:val="00950235"/>
    <w:rsid w:val="009505D6"/>
    <w:rsid w:val="00950647"/>
    <w:rsid w:val="009519AD"/>
    <w:rsid w:val="00951B56"/>
    <w:rsid w:val="00951E33"/>
    <w:rsid w:val="00952732"/>
    <w:rsid w:val="009533BC"/>
    <w:rsid w:val="00954F99"/>
    <w:rsid w:val="00955882"/>
    <w:rsid w:val="009558CE"/>
    <w:rsid w:val="00957B03"/>
    <w:rsid w:val="009604DC"/>
    <w:rsid w:val="00960F3B"/>
    <w:rsid w:val="0096164F"/>
    <w:rsid w:val="0096174F"/>
    <w:rsid w:val="00961E27"/>
    <w:rsid w:val="00962359"/>
    <w:rsid w:val="00962A1C"/>
    <w:rsid w:val="00962EA3"/>
    <w:rsid w:val="0096322C"/>
    <w:rsid w:val="009633B0"/>
    <w:rsid w:val="009640D3"/>
    <w:rsid w:val="00964925"/>
    <w:rsid w:val="00964BD6"/>
    <w:rsid w:val="009651E0"/>
    <w:rsid w:val="00965349"/>
    <w:rsid w:val="00965467"/>
    <w:rsid w:val="00965E0F"/>
    <w:rsid w:val="00966181"/>
    <w:rsid w:val="009664D8"/>
    <w:rsid w:val="009672EE"/>
    <w:rsid w:val="00967332"/>
    <w:rsid w:val="0096772D"/>
    <w:rsid w:val="0096797C"/>
    <w:rsid w:val="009701DB"/>
    <w:rsid w:val="00970951"/>
    <w:rsid w:val="009714D0"/>
    <w:rsid w:val="009720A6"/>
    <w:rsid w:val="00972A8C"/>
    <w:rsid w:val="00972E85"/>
    <w:rsid w:val="0097380B"/>
    <w:rsid w:val="00974A8B"/>
    <w:rsid w:val="00976F69"/>
    <w:rsid w:val="009770D7"/>
    <w:rsid w:val="00977747"/>
    <w:rsid w:val="009778C8"/>
    <w:rsid w:val="009801BA"/>
    <w:rsid w:val="009805FE"/>
    <w:rsid w:val="00980B7D"/>
    <w:rsid w:val="009815FB"/>
    <w:rsid w:val="009819D2"/>
    <w:rsid w:val="00982769"/>
    <w:rsid w:val="009834F9"/>
    <w:rsid w:val="00983E36"/>
    <w:rsid w:val="009841D6"/>
    <w:rsid w:val="00984EBC"/>
    <w:rsid w:val="009859D2"/>
    <w:rsid w:val="00986A91"/>
    <w:rsid w:val="00987026"/>
    <w:rsid w:val="0098776F"/>
    <w:rsid w:val="009878E4"/>
    <w:rsid w:val="0099071E"/>
    <w:rsid w:val="009908A3"/>
    <w:rsid w:val="009908E1"/>
    <w:rsid w:val="00992BB9"/>
    <w:rsid w:val="00992C26"/>
    <w:rsid w:val="00993153"/>
    <w:rsid w:val="0099331C"/>
    <w:rsid w:val="00993452"/>
    <w:rsid w:val="009941AE"/>
    <w:rsid w:val="009946CB"/>
    <w:rsid w:val="00995471"/>
    <w:rsid w:val="00995ABB"/>
    <w:rsid w:val="009978E3"/>
    <w:rsid w:val="00997D6E"/>
    <w:rsid w:val="009A002E"/>
    <w:rsid w:val="009A03D1"/>
    <w:rsid w:val="009A11BA"/>
    <w:rsid w:val="009A171B"/>
    <w:rsid w:val="009A2A47"/>
    <w:rsid w:val="009A3F7C"/>
    <w:rsid w:val="009A48A4"/>
    <w:rsid w:val="009A48DE"/>
    <w:rsid w:val="009A60E6"/>
    <w:rsid w:val="009A620F"/>
    <w:rsid w:val="009B0D77"/>
    <w:rsid w:val="009B177C"/>
    <w:rsid w:val="009B18C4"/>
    <w:rsid w:val="009B1C59"/>
    <w:rsid w:val="009B1ECE"/>
    <w:rsid w:val="009B2574"/>
    <w:rsid w:val="009B32B2"/>
    <w:rsid w:val="009B3874"/>
    <w:rsid w:val="009B3A4E"/>
    <w:rsid w:val="009B4BAD"/>
    <w:rsid w:val="009B531F"/>
    <w:rsid w:val="009B53A7"/>
    <w:rsid w:val="009B53CC"/>
    <w:rsid w:val="009B5E3D"/>
    <w:rsid w:val="009B5F1A"/>
    <w:rsid w:val="009B6600"/>
    <w:rsid w:val="009B6D97"/>
    <w:rsid w:val="009B6F09"/>
    <w:rsid w:val="009B79BB"/>
    <w:rsid w:val="009C0D3A"/>
    <w:rsid w:val="009C0F66"/>
    <w:rsid w:val="009C1691"/>
    <w:rsid w:val="009C1791"/>
    <w:rsid w:val="009C220D"/>
    <w:rsid w:val="009C3CBC"/>
    <w:rsid w:val="009C4E61"/>
    <w:rsid w:val="009C604D"/>
    <w:rsid w:val="009C7049"/>
    <w:rsid w:val="009C7428"/>
    <w:rsid w:val="009C776B"/>
    <w:rsid w:val="009D103C"/>
    <w:rsid w:val="009D2ABB"/>
    <w:rsid w:val="009D3C9F"/>
    <w:rsid w:val="009D483D"/>
    <w:rsid w:val="009D4C7E"/>
    <w:rsid w:val="009D5334"/>
    <w:rsid w:val="009D57CB"/>
    <w:rsid w:val="009D59A4"/>
    <w:rsid w:val="009D65EE"/>
    <w:rsid w:val="009D7AC5"/>
    <w:rsid w:val="009E077E"/>
    <w:rsid w:val="009E1ACE"/>
    <w:rsid w:val="009E24E5"/>
    <w:rsid w:val="009E371D"/>
    <w:rsid w:val="009E422E"/>
    <w:rsid w:val="009E51F1"/>
    <w:rsid w:val="009E5B6F"/>
    <w:rsid w:val="009E607E"/>
    <w:rsid w:val="009E61A0"/>
    <w:rsid w:val="009E65BD"/>
    <w:rsid w:val="009E6713"/>
    <w:rsid w:val="009E6744"/>
    <w:rsid w:val="009E7AE0"/>
    <w:rsid w:val="009F11D8"/>
    <w:rsid w:val="009F32D6"/>
    <w:rsid w:val="009F415B"/>
    <w:rsid w:val="009F4DFE"/>
    <w:rsid w:val="009F529C"/>
    <w:rsid w:val="009F5717"/>
    <w:rsid w:val="009F66BC"/>
    <w:rsid w:val="00A002B1"/>
    <w:rsid w:val="00A00F67"/>
    <w:rsid w:val="00A0167F"/>
    <w:rsid w:val="00A0191C"/>
    <w:rsid w:val="00A01ADC"/>
    <w:rsid w:val="00A029E8"/>
    <w:rsid w:val="00A036D1"/>
    <w:rsid w:val="00A03C66"/>
    <w:rsid w:val="00A03F07"/>
    <w:rsid w:val="00A04EF2"/>
    <w:rsid w:val="00A055B1"/>
    <w:rsid w:val="00A0614A"/>
    <w:rsid w:val="00A066BC"/>
    <w:rsid w:val="00A0670E"/>
    <w:rsid w:val="00A0674D"/>
    <w:rsid w:val="00A079E2"/>
    <w:rsid w:val="00A07C3D"/>
    <w:rsid w:val="00A07EA9"/>
    <w:rsid w:val="00A10CFE"/>
    <w:rsid w:val="00A10DF2"/>
    <w:rsid w:val="00A117BC"/>
    <w:rsid w:val="00A11B3D"/>
    <w:rsid w:val="00A11D92"/>
    <w:rsid w:val="00A11EB2"/>
    <w:rsid w:val="00A1285D"/>
    <w:rsid w:val="00A12CA4"/>
    <w:rsid w:val="00A13155"/>
    <w:rsid w:val="00A13656"/>
    <w:rsid w:val="00A14387"/>
    <w:rsid w:val="00A14556"/>
    <w:rsid w:val="00A14A23"/>
    <w:rsid w:val="00A14CAF"/>
    <w:rsid w:val="00A15E4E"/>
    <w:rsid w:val="00A16F50"/>
    <w:rsid w:val="00A16FC4"/>
    <w:rsid w:val="00A17307"/>
    <w:rsid w:val="00A17758"/>
    <w:rsid w:val="00A17A31"/>
    <w:rsid w:val="00A20312"/>
    <w:rsid w:val="00A206B1"/>
    <w:rsid w:val="00A214ED"/>
    <w:rsid w:val="00A21C3D"/>
    <w:rsid w:val="00A225FF"/>
    <w:rsid w:val="00A23257"/>
    <w:rsid w:val="00A2328F"/>
    <w:rsid w:val="00A23426"/>
    <w:rsid w:val="00A24264"/>
    <w:rsid w:val="00A24AAC"/>
    <w:rsid w:val="00A251D8"/>
    <w:rsid w:val="00A2524B"/>
    <w:rsid w:val="00A26EAA"/>
    <w:rsid w:val="00A2741D"/>
    <w:rsid w:val="00A275C3"/>
    <w:rsid w:val="00A3092D"/>
    <w:rsid w:val="00A30A06"/>
    <w:rsid w:val="00A3150E"/>
    <w:rsid w:val="00A31ACA"/>
    <w:rsid w:val="00A3218B"/>
    <w:rsid w:val="00A325C2"/>
    <w:rsid w:val="00A33390"/>
    <w:rsid w:val="00A333DB"/>
    <w:rsid w:val="00A3399F"/>
    <w:rsid w:val="00A33A50"/>
    <w:rsid w:val="00A33EEC"/>
    <w:rsid w:val="00A34AF0"/>
    <w:rsid w:val="00A35A04"/>
    <w:rsid w:val="00A3659B"/>
    <w:rsid w:val="00A36637"/>
    <w:rsid w:val="00A367BD"/>
    <w:rsid w:val="00A373D2"/>
    <w:rsid w:val="00A40409"/>
    <w:rsid w:val="00A40907"/>
    <w:rsid w:val="00A414D7"/>
    <w:rsid w:val="00A416DD"/>
    <w:rsid w:val="00A42767"/>
    <w:rsid w:val="00A43059"/>
    <w:rsid w:val="00A43D1C"/>
    <w:rsid w:val="00A43E30"/>
    <w:rsid w:val="00A44C6A"/>
    <w:rsid w:val="00A44E55"/>
    <w:rsid w:val="00A458BF"/>
    <w:rsid w:val="00A460C1"/>
    <w:rsid w:val="00A47455"/>
    <w:rsid w:val="00A50B6D"/>
    <w:rsid w:val="00A523BF"/>
    <w:rsid w:val="00A529AC"/>
    <w:rsid w:val="00A52AC2"/>
    <w:rsid w:val="00A53222"/>
    <w:rsid w:val="00A535A5"/>
    <w:rsid w:val="00A53897"/>
    <w:rsid w:val="00A53C82"/>
    <w:rsid w:val="00A54E90"/>
    <w:rsid w:val="00A551E1"/>
    <w:rsid w:val="00A56398"/>
    <w:rsid w:val="00A56946"/>
    <w:rsid w:val="00A57493"/>
    <w:rsid w:val="00A57753"/>
    <w:rsid w:val="00A57B72"/>
    <w:rsid w:val="00A57F12"/>
    <w:rsid w:val="00A61AC1"/>
    <w:rsid w:val="00A61C18"/>
    <w:rsid w:val="00A61E31"/>
    <w:rsid w:val="00A61F07"/>
    <w:rsid w:val="00A63AB3"/>
    <w:rsid w:val="00A63D32"/>
    <w:rsid w:val="00A642BD"/>
    <w:rsid w:val="00A64F50"/>
    <w:rsid w:val="00A64FE8"/>
    <w:rsid w:val="00A65558"/>
    <w:rsid w:val="00A6649C"/>
    <w:rsid w:val="00A666DF"/>
    <w:rsid w:val="00A674AE"/>
    <w:rsid w:val="00A678AE"/>
    <w:rsid w:val="00A706BB"/>
    <w:rsid w:val="00A71266"/>
    <w:rsid w:val="00A7163D"/>
    <w:rsid w:val="00A71935"/>
    <w:rsid w:val="00A71B40"/>
    <w:rsid w:val="00A72928"/>
    <w:rsid w:val="00A7354C"/>
    <w:rsid w:val="00A739F1"/>
    <w:rsid w:val="00A74E12"/>
    <w:rsid w:val="00A7542E"/>
    <w:rsid w:val="00A754DD"/>
    <w:rsid w:val="00A754F9"/>
    <w:rsid w:val="00A756DD"/>
    <w:rsid w:val="00A76DE7"/>
    <w:rsid w:val="00A77668"/>
    <w:rsid w:val="00A778B8"/>
    <w:rsid w:val="00A77CDF"/>
    <w:rsid w:val="00A77DFB"/>
    <w:rsid w:val="00A806FF"/>
    <w:rsid w:val="00A80760"/>
    <w:rsid w:val="00A8083E"/>
    <w:rsid w:val="00A82C89"/>
    <w:rsid w:val="00A82DAA"/>
    <w:rsid w:val="00A82E0C"/>
    <w:rsid w:val="00A83273"/>
    <w:rsid w:val="00A83339"/>
    <w:rsid w:val="00A84B4F"/>
    <w:rsid w:val="00A84DEF"/>
    <w:rsid w:val="00A86BD7"/>
    <w:rsid w:val="00A87780"/>
    <w:rsid w:val="00A9064E"/>
    <w:rsid w:val="00A91656"/>
    <w:rsid w:val="00A9224C"/>
    <w:rsid w:val="00A92418"/>
    <w:rsid w:val="00A932F0"/>
    <w:rsid w:val="00A935CF"/>
    <w:rsid w:val="00A94F66"/>
    <w:rsid w:val="00A953F3"/>
    <w:rsid w:val="00A96317"/>
    <w:rsid w:val="00A963F3"/>
    <w:rsid w:val="00A9681F"/>
    <w:rsid w:val="00A96DED"/>
    <w:rsid w:val="00A97901"/>
    <w:rsid w:val="00A97B19"/>
    <w:rsid w:val="00AA2E2D"/>
    <w:rsid w:val="00AA2FD7"/>
    <w:rsid w:val="00AA2FF5"/>
    <w:rsid w:val="00AA5420"/>
    <w:rsid w:val="00AA557C"/>
    <w:rsid w:val="00AA6182"/>
    <w:rsid w:val="00AA64A7"/>
    <w:rsid w:val="00AA6719"/>
    <w:rsid w:val="00AA7719"/>
    <w:rsid w:val="00AA79AA"/>
    <w:rsid w:val="00AB00DC"/>
    <w:rsid w:val="00AB0B9D"/>
    <w:rsid w:val="00AB0C15"/>
    <w:rsid w:val="00AB0C3A"/>
    <w:rsid w:val="00AB0CB6"/>
    <w:rsid w:val="00AB15FE"/>
    <w:rsid w:val="00AB18C2"/>
    <w:rsid w:val="00AB2B8A"/>
    <w:rsid w:val="00AB2F47"/>
    <w:rsid w:val="00AB4462"/>
    <w:rsid w:val="00AB454A"/>
    <w:rsid w:val="00AB4939"/>
    <w:rsid w:val="00AB5EE7"/>
    <w:rsid w:val="00AB5F45"/>
    <w:rsid w:val="00AB5FAF"/>
    <w:rsid w:val="00AB64D6"/>
    <w:rsid w:val="00AB6E77"/>
    <w:rsid w:val="00AB76D2"/>
    <w:rsid w:val="00AB7D8A"/>
    <w:rsid w:val="00AC1D61"/>
    <w:rsid w:val="00AC2815"/>
    <w:rsid w:val="00AC40EA"/>
    <w:rsid w:val="00AC44F9"/>
    <w:rsid w:val="00AC5300"/>
    <w:rsid w:val="00AC5855"/>
    <w:rsid w:val="00AC5E41"/>
    <w:rsid w:val="00AC6265"/>
    <w:rsid w:val="00AC62B8"/>
    <w:rsid w:val="00AC6506"/>
    <w:rsid w:val="00AC69DF"/>
    <w:rsid w:val="00AC6B52"/>
    <w:rsid w:val="00AC7858"/>
    <w:rsid w:val="00AC7F1A"/>
    <w:rsid w:val="00AD0423"/>
    <w:rsid w:val="00AD1CAB"/>
    <w:rsid w:val="00AD2EBF"/>
    <w:rsid w:val="00AD38C6"/>
    <w:rsid w:val="00AD3E75"/>
    <w:rsid w:val="00AD4606"/>
    <w:rsid w:val="00AD61E6"/>
    <w:rsid w:val="00AD708E"/>
    <w:rsid w:val="00AD760D"/>
    <w:rsid w:val="00AD7AD1"/>
    <w:rsid w:val="00AE0523"/>
    <w:rsid w:val="00AE147C"/>
    <w:rsid w:val="00AE2243"/>
    <w:rsid w:val="00AE2B7C"/>
    <w:rsid w:val="00AE2FB0"/>
    <w:rsid w:val="00AE31FD"/>
    <w:rsid w:val="00AE3F6C"/>
    <w:rsid w:val="00AE4140"/>
    <w:rsid w:val="00AE43A3"/>
    <w:rsid w:val="00AE4482"/>
    <w:rsid w:val="00AE4780"/>
    <w:rsid w:val="00AE4D75"/>
    <w:rsid w:val="00AE5398"/>
    <w:rsid w:val="00AE53C8"/>
    <w:rsid w:val="00AE58C3"/>
    <w:rsid w:val="00AE71E0"/>
    <w:rsid w:val="00AF014D"/>
    <w:rsid w:val="00AF0794"/>
    <w:rsid w:val="00AF1102"/>
    <w:rsid w:val="00AF1E7B"/>
    <w:rsid w:val="00AF3B0F"/>
    <w:rsid w:val="00AF4EFF"/>
    <w:rsid w:val="00AF4F61"/>
    <w:rsid w:val="00AF53A0"/>
    <w:rsid w:val="00AF6145"/>
    <w:rsid w:val="00AF687F"/>
    <w:rsid w:val="00AF6DC5"/>
    <w:rsid w:val="00AF6FE3"/>
    <w:rsid w:val="00AF7722"/>
    <w:rsid w:val="00B01C5B"/>
    <w:rsid w:val="00B02B2A"/>
    <w:rsid w:val="00B030A8"/>
    <w:rsid w:val="00B033E3"/>
    <w:rsid w:val="00B04107"/>
    <w:rsid w:val="00B042AA"/>
    <w:rsid w:val="00B04462"/>
    <w:rsid w:val="00B04870"/>
    <w:rsid w:val="00B05699"/>
    <w:rsid w:val="00B05F22"/>
    <w:rsid w:val="00B062B5"/>
    <w:rsid w:val="00B0635D"/>
    <w:rsid w:val="00B0665D"/>
    <w:rsid w:val="00B06722"/>
    <w:rsid w:val="00B06A78"/>
    <w:rsid w:val="00B06F94"/>
    <w:rsid w:val="00B07741"/>
    <w:rsid w:val="00B07FC8"/>
    <w:rsid w:val="00B10E4C"/>
    <w:rsid w:val="00B12498"/>
    <w:rsid w:val="00B1268E"/>
    <w:rsid w:val="00B127E0"/>
    <w:rsid w:val="00B12ABB"/>
    <w:rsid w:val="00B147B3"/>
    <w:rsid w:val="00B15AB1"/>
    <w:rsid w:val="00B1670B"/>
    <w:rsid w:val="00B17356"/>
    <w:rsid w:val="00B17A37"/>
    <w:rsid w:val="00B17F49"/>
    <w:rsid w:val="00B21914"/>
    <w:rsid w:val="00B21EDC"/>
    <w:rsid w:val="00B229AF"/>
    <w:rsid w:val="00B23145"/>
    <w:rsid w:val="00B23370"/>
    <w:rsid w:val="00B270D0"/>
    <w:rsid w:val="00B27AEE"/>
    <w:rsid w:val="00B30F83"/>
    <w:rsid w:val="00B31A92"/>
    <w:rsid w:val="00B3243A"/>
    <w:rsid w:val="00B32C78"/>
    <w:rsid w:val="00B33121"/>
    <w:rsid w:val="00B3359D"/>
    <w:rsid w:val="00B336F8"/>
    <w:rsid w:val="00B33720"/>
    <w:rsid w:val="00B3526B"/>
    <w:rsid w:val="00B355C9"/>
    <w:rsid w:val="00B36877"/>
    <w:rsid w:val="00B414C9"/>
    <w:rsid w:val="00B41674"/>
    <w:rsid w:val="00B4347D"/>
    <w:rsid w:val="00B43C96"/>
    <w:rsid w:val="00B46AF8"/>
    <w:rsid w:val="00B47B4F"/>
    <w:rsid w:val="00B47C63"/>
    <w:rsid w:val="00B50F76"/>
    <w:rsid w:val="00B51DA4"/>
    <w:rsid w:val="00B52F9E"/>
    <w:rsid w:val="00B5322A"/>
    <w:rsid w:val="00B53B9E"/>
    <w:rsid w:val="00B53FAC"/>
    <w:rsid w:val="00B542B1"/>
    <w:rsid w:val="00B54463"/>
    <w:rsid w:val="00B54B3E"/>
    <w:rsid w:val="00B54B6D"/>
    <w:rsid w:val="00B550B3"/>
    <w:rsid w:val="00B5617F"/>
    <w:rsid w:val="00B5648F"/>
    <w:rsid w:val="00B6208C"/>
    <w:rsid w:val="00B621E8"/>
    <w:rsid w:val="00B62CF7"/>
    <w:rsid w:val="00B63A23"/>
    <w:rsid w:val="00B63FCB"/>
    <w:rsid w:val="00B64446"/>
    <w:rsid w:val="00B64998"/>
    <w:rsid w:val="00B655BB"/>
    <w:rsid w:val="00B659A2"/>
    <w:rsid w:val="00B66C0D"/>
    <w:rsid w:val="00B67CF5"/>
    <w:rsid w:val="00B67E93"/>
    <w:rsid w:val="00B70682"/>
    <w:rsid w:val="00B709E3"/>
    <w:rsid w:val="00B71B64"/>
    <w:rsid w:val="00B730A1"/>
    <w:rsid w:val="00B74A2E"/>
    <w:rsid w:val="00B74CFD"/>
    <w:rsid w:val="00B7520B"/>
    <w:rsid w:val="00B766F0"/>
    <w:rsid w:val="00B76DA8"/>
    <w:rsid w:val="00B809C1"/>
    <w:rsid w:val="00B81516"/>
    <w:rsid w:val="00B81AF5"/>
    <w:rsid w:val="00B847F6"/>
    <w:rsid w:val="00B84A54"/>
    <w:rsid w:val="00B84EA6"/>
    <w:rsid w:val="00B8541C"/>
    <w:rsid w:val="00B856A6"/>
    <w:rsid w:val="00B85AE1"/>
    <w:rsid w:val="00B85BA2"/>
    <w:rsid w:val="00B86772"/>
    <w:rsid w:val="00B8761B"/>
    <w:rsid w:val="00B8773E"/>
    <w:rsid w:val="00B8790C"/>
    <w:rsid w:val="00B87910"/>
    <w:rsid w:val="00B91119"/>
    <w:rsid w:val="00B91B84"/>
    <w:rsid w:val="00B925F3"/>
    <w:rsid w:val="00B92C1E"/>
    <w:rsid w:val="00B92F61"/>
    <w:rsid w:val="00B93255"/>
    <w:rsid w:val="00B945E9"/>
    <w:rsid w:val="00B94D64"/>
    <w:rsid w:val="00B9547A"/>
    <w:rsid w:val="00B960B5"/>
    <w:rsid w:val="00B963D3"/>
    <w:rsid w:val="00B963F7"/>
    <w:rsid w:val="00B968C0"/>
    <w:rsid w:val="00B97BF3"/>
    <w:rsid w:val="00BA07DA"/>
    <w:rsid w:val="00BA0A3D"/>
    <w:rsid w:val="00BA1711"/>
    <w:rsid w:val="00BA21F6"/>
    <w:rsid w:val="00BA4057"/>
    <w:rsid w:val="00BA4172"/>
    <w:rsid w:val="00BA4C9E"/>
    <w:rsid w:val="00BA4F98"/>
    <w:rsid w:val="00BA52D7"/>
    <w:rsid w:val="00BA5424"/>
    <w:rsid w:val="00BA562C"/>
    <w:rsid w:val="00BA5A3A"/>
    <w:rsid w:val="00BA634B"/>
    <w:rsid w:val="00BA6744"/>
    <w:rsid w:val="00BA7637"/>
    <w:rsid w:val="00BA7895"/>
    <w:rsid w:val="00BB00E7"/>
    <w:rsid w:val="00BB105E"/>
    <w:rsid w:val="00BB18AA"/>
    <w:rsid w:val="00BB19FA"/>
    <w:rsid w:val="00BB1FA9"/>
    <w:rsid w:val="00BB26CE"/>
    <w:rsid w:val="00BB2C03"/>
    <w:rsid w:val="00BB2F8B"/>
    <w:rsid w:val="00BB311A"/>
    <w:rsid w:val="00BB3476"/>
    <w:rsid w:val="00BB49E4"/>
    <w:rsid w:val="00BB565C"/>
    <w:rsid w:val="00BB5E86"/>
    <w:rsid w:val="00BB666E"/>
    <w:rsid w:val="00BB6ADE"/>
    <w:rsid w:val="00BB7E07"/>
    <w:rsid w:val="00BB7FEC"/>
    <w:rsid w:val="00BC156B"/>
    <w:rsid w:val="00BC167C"/>
    <w:rsid w:val="00BC3B6E"/>
    <w:rsid w:val="00BC4AC2"/>
    <w:rsid w:val="00BC4BF2"/>
    <w:rsid w:val="00BC5172"/>
    <w:rsid w:val="00BC558C"/>
    <w:rsid w:val="00BC5A9F"/>
    <w:rsid w:val="00BC5FAD"/>
    <w:rsid w:val="00BC6220"/>
    <w:rsid w:val="00BC6447"/>
    <w:rsid w:val="00BC652A"/>
    <w:rsid w:val="00BC6E90"/>
    <w:rsid w:val="00BC71F8"/>
    <w:rsid w:val="00BD03FB"/>
    <w:rsid w:val="00BD072C"/>
    <w:rsid w:val="00BD0AFC"/>
    <w:rsid w:val="00BD1C02"/>
    <w:rsid w:val="00BD4893"/>
    <w:rsid w:val="00BD48A8"/>
    <w:rsid w:val="00BD49DC"/>
    <w:rsid w:val="00BD5997"/>
    <w:rsid w:val="00BD7DC8"/>
    <w:rsid w:val="00BE1969"/>
    <w:rsid w:val="00BE1C7D"/>
    <w:rsid w:val="00BE23FE"/>
    <w:rsid w:val="00BE27C8"/>
    <w:rsid w:val="00BE290B"/>
    <w:rsid w:val="00BE2E92"/>
    <w:rsid w:val="00BE316F"/>
    <w:rsid w:val="00BE370D"/>
    <w:rsid w:val="00BE4079"/>
    <w:rsid w:val="00BE5B32"/>
    <w:rsid w:val="00BE607D"/>
    <w:rsid w:val="00BE60AB"/>
    <w:rsid w:val="00BE7213"/>
    <w:rsid w:val="00BE7DD6"/>
    <w:rsid w:val="00BF06DC"/>
    <w:rsid w:val="00BF0DD8"/>
    <w:rsid w:val="00BF18A1"/>
    <w:rsid w:val="00BF1FD1"/>
    <w:rsid w:val="00BF35A8"/>
    <w:rsid w:val="00BF3AFA"/>
    <w:rsid w:val="00BF4659"/>
    <w:rsid w:val="00BF636A"/>
    <w:rsid w:val="00BF6524"/>
    <w:rsid w:val="00C003C0"/>
    <w:rsid w:val="00C010F3"/>
    <w:rsid w:val="00C01EE5"/>
    <w:rsid w:val="00C02765"/>
    <w:rsid w:val="00C02E81"/>
    <w:rsid w:val="00C04F26"/>
    <w:rsid w:val="00C04F7F"/>
    <w:rsid w:val="00C0574D"/>
    <w:rsid w:val="00C05F8E"/>
    <w:rsid w:val="00C073EC"/>
    <w:rsid w:val="00C10530"/>
    <w:rsid w:val="00C108BD"/>
    <w:rsid w:val="00C10925"/>
    <w:rsid w:val="00C10AEA"/>
    <w:rsid w:val="00C12FE8"/>
    <w:rsid w:val="00C132B4"/>
    <w:rsid w:val="00C139D1"/>
    <w:rsid w:val="00C13BA0"/>
    <w:rsid w:val="00C15411"/>
    <w:rsid w:val="00C157A5"/>
    <w:rsid w:val="00C16992"/>
    <w:rsid w:val="00C16A4D"/>
    <w:rsid w:val="00C174F3"/>
    <w:rsid w:val="00C1757F"/>
    <w:rsid w:val="00C17741"/>
    <w:rsid w:val="00C21AFF"/>
    <w:rsid w:val="00C21F4A"/>
    <w:rsid w:val="00C2216C"/>
    <w:rsid w:val="00C22547"/>
    <w:rsid w:val="00C22AF3"/>
    <w:rsid w:val="00C23EC3"/>
    <w:rsid w:val="00C255C2"/>
    <w:rsid w:val="00C256BC"/>
    <w:rsid w:val="00C25B74"/>
    <w:rsid w:val="00C25C31"/>
    <w:rsid w:val="00C262E2"/>
    <w:rsid w:val="00C269CF"/>
    <w:rsid w:val="00C26E19"/>
    <w:rsid w:val="00C309A3"/>
    <w:rsid w:val="00C30E0C"/>
    <w:rsid w:val="00C31AA1"/>
    <w:rsid w:val="00C31F5E"/>
    <w:rsid w:val="00C31F78"/>
    <w:rsid w:val="00C32128"/>
    <w:rsid w:val="00C330EE"/>
    <w:rsid w:val="00C3402F"/>
    <w:rsid w:val="00C34050"/>
    <w:rsid w:val="00C34327"/>
    <w:rsid w:val="00C3564A"/>
    <w:rsid w:val="00C356D7"/>
    <w:rsid w:val="00C35A58"/>
    <w:rsid w:val="00C363CF"/>
    <w:rsid w:val="00C36843"/>
    <w:rsid w:val="00C40C5F"/>
    <w:rsid w:val="00C41FDC"/>
    <w:rsid w:val="00C4239E"/>
    <w:rsid w:val="00C4245E"/>
    <w:rsid w:val="00C42DDE"/>
    <w:rsid w:val="00C430CA"/>
    <w:rsid w:val="00C43A12"/>
    <w:rsid w:val="00C44E93"/>
    <w:rsid w:val="00C453A2"/>
    <w:rsid w:val="00C46632"/>
    <w:rsid w:val="00C46AE8"/>
    <w:rsid w:val="00C47D96"/>
    <w:rsid w:val="00C5050A"/>
    <w:rsid w:val="00C5054F"/>
    <w:rsid w:val="00C50D1B"/>
    <w:rsid w:val="00C50FA1"/>
    <w:rsid w:val="00C515DB"/>
    <w:rsid w:val="00C524AC"/>
    <w:rsid w:val="00C54196"/>
    <w:rsid w:val="00C5582E"/>
    <w:rsid w:val="00C55864"/>
    <w:rsid w:val="00C5593C"/>
    <w:rsid w:val="00C57EC9"/>
    <w:rsid w:val="00C57FC7"/>
    <w:rsid w:val="00C609C1"/>
    <w:rsid w:val="00C61B34"/>
    <w:rsid w:val="00C62D45"/>
    <w:rsid w:val="00C63003"/>
    <w:rsid w:val="00C6309C"/>
    <w:rsid w:val="00C63CB1"/>
    <w:rsid w:val="00C63D2F"/>
    <w:rsid w:val="00C647AA"/>
    <w:rsid w:val="00C66B97"/>
    <w:rsid w:val="00C67239"/>
    <w:rsid w:val="00C67434"/>
    <w:rsid w:val="00C67C74"/>
    <w:rsid w:val="00C67E7C"/>
    <w:rsid w:val="00C70323"/>
    <w:rsid w:val="00C7077F"/>
    <w:rsid w:val="00C70F76"/>
    <w:rsid w:val="00C71B13"/>
    <w:rsid w:val="00C73D1A"/>
    <w:rsid w:val="00C7489D"/>
    <w:rsid w:val="00C74E71"/>
    <w:rsid w:val="00C751FD"/>
    <w:rsid w:val="00C76619"/>
    <w:rsid w:val="00C76B5A"/>
    <w:rsid w:val="00C76EF6"/>
    <w:rsid w:val="00C77A6C"/>
    <w:rsid w:val="00C77E5F"/>
    <w:rsid w:val="00C806F0"/>
    <w:rsid w:val="00C80B92"/>
    <w:rsid w:val="00C80CBD"/>
    <w:rsid w:val="00C80D98"/>
    <w:rsid w:val="00C811CF"/>
    <w:rsid w:val="00C81C53"/>
    <w:rsid w:val="00C829B1"/>
    <w:rsid w:val="00C82A71"/>
    <w:rsid w:val="00C82BBC"/>
    <w:rsid w:val="00C82C9F"/>
    <w:rsid w:val="00C82F72"/>
    <w:rsid w:val="00C843EB"/>
    <w:rsid w:val="00C87DE0"/>
    <w:rsid w:val="00C905E2"/>
    <w:rsid w:val="00C90DB5"/>
    <w:rsid w:val="00C924A4"/>
    <w:rsid w:val="00C93116"/>
    <w:rsid w:val="00C93D36"/>
    <w:rsid w:val="00C93EE0"/>
    <w:rsid w:val="00C9529F"/>
    <w:rsid w:val="00C95BF3"/>
    <w:rsid w:val="00C96142"/>
    <w:rsid w:val="00C965BE"/>
    <w:rsid w:val="00C96EDC"/>
    <w:rsid w:val="00C975F5"/>
    <w:rsid w:val="00C97B29"/>
    <w:rsid w:val="00CA00A6"/>
    <w:rsid w:val="00CA0471"/>
    <w:rsid w:val="00CA0955"/>
    <w:rsid w:val="00CA2019"/>
    <w:rsid w:val="00CA25B9"/>
    <w:rsid w:val="00CA2887"/>
    <w:rsid w:val="00CA2D80"/>
    <w:rsid w:val="00CA3461"/>
    <w:rsid w:val="00CA3EAC"/>
    <w:rsid w:val="00CA4338"/>
    <w:rsid w:val="00CA5E75"/>
    <w:rsid w:val="00CB080F"/>
    <w:rsid w:val="00CB1589"/>
    <w:rsid w:val="00CB1D22"/>
    <w:rsid w:val="00CB1FFD"/>
    <w:rsid w:val="00CB282E"/>
    <w:rsid w:val="00CB42FE"/>
    <w:rsid w:val="00CB5BC6"/>
    <w:rsid w:val="00CB61EC"/>
    <w:rsid w:val="00CB6211"/>
    <w:rsid w:val="00CB641B"/>
    <w:rsid w:val="00CB65A9"/>
    <w:rsid w:val="00CB6E23"/>
    <w:rsid w:val="00CB7888"/>
    <w:rsid w:val="00CC0462"/>
    <w:rsid w:val="00CC1A5C"/>
    <w:rsid w:val="00CC1C3B"/>
    <w:rsid w:val="00CC24E7"/>
    <w:rsid w:val="00CC2B9E"/>
    <w:rsid w:val="00CC2FEF"/>
    <w:rsid w:val="00CC62F0"/>
    <w:rsid w:val="00CC67A1"/>
    <w:rsid w:val="00CC6F68"/>
    <w:rsid w:val="00CD1592"/>
    <w:rsid w:val="00CD2421"/>
    <w:rsid w:val="00CD2BEE"/>
    <w:rsid w:val="00CD2F33"/>
    <w:rsid w:val="00CD3476"/>
    <w:rsid w:val="00CD39D1"/>
    <w:rsid w:val="00CD3BAB"/>
    <w:rsid w:val="00CD5667"/>
    <w:rsid w:val="00CD5A9D"/>
    <w:rsid w:val="00CD5EB5"/>
    <w:rsid w:val="00CD703D"/>
    <w:rsid w:val="00CD73A1"/>
    <w:rsid w:val="00CD7735"/>
    <w:rsid w:val="00CD7F82"/>
    <w:rsid w:val="00CE0508"/>
    <w:rsid w:val="00CE0637"/>
    <w:rsid w:val="00CE0F9F"/>
    <w:rsid w:val="00CE228D"/>
    <w:rsid w:val="00CE2387"/>
    <w:rsid w:val="00CE273B"/>
    <w:rsid w:val="00CE321D"/>
    <w:rsid w:val="00CE3E1B"/>
    <w:rsid w:val="00CE41C5"/>
    <w:rsid w:val="00CE5013"/>
    <w:rsid w:val="00CE5A09"/>
    <w:rsid w:val="00CE5CD4"/>
    <w:rsid w:val="00CE5EC1"/>
    <w:rsid w:val="00CE62EF"/>
    <w:rsid w:val="00CE6C36"/>
    <w:rsid w:val="00CE6F90"/>
    <w:rsid w:val="00CE7FD9"/>
    <w:rsid w:val="00CF008D"/>
    <w:rsid w:val="00CF2D67"/>
    <w:rsid w:val="00CF31CA"/>
    <w:rsid w:val="00CF36AA"/>
    <w:rsid w:val="00CF379A"/>
    <w:rsid w:val="00CF3ACA"/>
    <w:rsid w:val="00CF4846"/>
    <w:rsid w:val="00CF57DD"/>
    <w:rsid w:val="00CF62B2"/>
    <w:rsid w:val="00CF6BFB"/>
    <w:rsid w:val="00CF6EC3"/>
    <w:rsid w:val="00CF7577"/>
    <w:rsid w:val="00CF7C8A"/>
    <w:rsid w:val="00D00094"/>
    <w:rsid w:val="00D00255"/>
    <w:rsid w:val="00D002FE"/>
    <w:rsid w:val="00D0134A"/>
    <w:rsid w:val="00D013AF"/>
    <w:rsid w:val="00D03550"/>
    <w:rsid w:val="00D039F3"/>
    <w:rsid w:val="00D0445B"/>
    <w:rsid w:val="00D0472D"/>
    <w:rsid w:val="00D04933"/>
    <w:rsid w:val="00D0514E"/>
    <w:rsid w:val="00D053DF"/>
    <w:rsid w:val="00D06291"/>
    <w:rsid w:val="00D06577"/>
    <w:rsid w:val="00D07442"/>
    <w:rsid w:val="00D07486"/>
    <w:rsid w:val="00D07CBD"/>
    <w:rsid w:val="00D10DD1"/>
    <w:rsid w:val="00D11ADF"/>
    <w:rsid w:val="00D11E6B"/>
    <w:rsid w:val="00D124A9"/>
    <w:rsid w:val="00D13F28"/>
    <w:rsid w:val="00D1495C"/>
    <w:rsid w:val="00D14BE2"/>
    <w:rsid w:val="00D152EB"/>
    <w:rsid w:val="00D16B4F"/>
    <w:rsid w:val="00D1719E"/>
    <w:rsid w:val="00D20C02"/>
    <w:rsid w:val="00D222F7"/>
    <w:rsid w:val="00D2329B"/>
    <w:rsid w:val="00D24846"/>
    <w:rsid w:val="00D25B0A"/>
    <w:rsid w:val="00D26590"/>
    <w:rsid w:val="00D26617"/>
    <w:rsid w:val="00D2687A"/>
    <w:rsid w:val="00D3045D"/>
    <w:rsid w:val="00D30599"/>
    <w:rsid w:val="00D31405"/>
    <w:rsid w:val="00D3144D"/>
    <w:rsid w:val="00D318DB"/>
    <w:rsid w:val="00D31DD0"/>
    <w:rsid w:val="00D32926"/>
    <w:rsid w:val="00D32ADD"/>
    <w:rsid w:val="00D32FAC"/>
    <w:rsid w:val="00D336FF"/>
    <w:rsid w:val="00D33A00"/>
    <w:rsid w:val="00D34591"/>
    <w:rsid w:val="00D34ECF"/>
    <w:rsid w:val="00D35082"/>
    <w:rsid w:val="00D35580"/>
    <w:rsid w:val="00D358D7"/>
    <w:rsid w:val="00D36088"/>
    <w:rsid w:val="00D37004"/>
    <w:rsid w:val="00D406B9"/>
    <w:rsid w:val="00D40EDE"/>
    <w:rsid w:val="00D40FDD"/>
    <w:rsid w:val="00D41B6E"/>
    <w:rsid w:val="00D43F39"/>
    <w:rsid w:val="00D44004"/>
    <w:rsid w:val="00D4475F"/>
    <w:rsid w:val="00D45DB7"/>
    <w:rsid w:val="00D46069"/>
    <w:rsid w:val="00D464C6"/>
    <w:rsid w:val="00D46984"/>
    <w:rsid w:val="00D47590"/>
    <w:rsid w:val="00D5062A"/>
    <w:rsid w:val="00D525CB"/>
    <w:rsid w:val="00D525F3"/>
    <w:rsid w:val="00D5277D"/>
    <w:rsid w:val="00D53612"/>
    <w:rsid w:val="00D5515C"/>
    <w:rsid w:val="00D55295"/>
    <w:rsid w:val="00D5585F"/>
    <w:rsid w:val="00D5626C"/>
    <w:rsid w:val="00D565BC"/>
    <w:rsid w:val="00D56660"/>
    <w:rsid w:val="00D57EB6"/>
    <w:rsid w:val="00D60BFD"/>
    <w:rsid w:val="00D612BB"/>
    <w:rsid w:val="00D62275"/>
    <w:rsid w:val="00D6297E"/>
    <w:rsid w:val="00D64C19"/>
    <w:rsid w:val="00D64C36"/>
    <w:rsid w:val="00D64EE1"/>
    <w:rsid w:val="00D6679D"/>
    <w:rsid w:val="00D66BE1"/>
    <w:rsid w:val="00D67682"/>
    <w:rsid w:val="00D6770A"/>
    <w:rsid w:val="00D67760"/>
    <w:rsid w:val="00D70F37"/>
    <w:rsid w:val="00D719E4"/>
    <w:rsid w:val="00D71A16"/>
    <w:rsid w:val="00D7256E"/>
    <w:rsid w:val="00D733D0"/>
    <w:rsid w:val="00D734BD"/>
    <w:rsid w:val="00D73B88"/>
    <w:rsid w:val="00D74268"/>
    <w:rsid w:val="00D74501"/>
    <w:rsid w:val="00D749E4"/>
    <w:rsid w:val="00D75188"/>
    <w:rsid w:val="00D75CDE"/>
    <w:rsid w:val="00D770F7"/>
    <w:rsid w:val="00D8089F"/>
    <w:rsid w:val="00D80BF7"/>
    <w:rsid w:val="00D81A71"/>
    <w:rsid w:val="00D81B2C"/>
    <w:rsid w:val="00D833BE"/>
    <w:rsid w:val="00D83CA5"/>
    <w:rsid w:val="00D84400"/>
    <w:rsid w:val="00D84936"/>
    <w:rsid w:val="00D84B78"/>
    <w:rsid w:val="00D8573A"/>
    <w:rsid w:val="00D859E2"/>
    <w:rsid w:val="00D86E32"/>
    <w:rsid w:val="00D86FA1"/>
    <w:rsid w:val="00D87FC5"/>
    <w:rsid w:val="00D905AD"/>
    <w:rsid w:val="00D908E9"/>
    <w:rsid w:val="00D90FA6"/>
    <w:rsid w:val="00D91BC3"/>
    <w:rsid w:val="00D91DB8"/>
    <w:rsid w:val="00D92180"/>
    <w:rsid w:val="00D93181"/>
    <w:rsid w:val="00D93433"/>
    <w:rsid w:val="00D93BC8"/>
    <w:rsid w:val="00D93E73"/>
    <w:rsid w:val="00D9501F"/>
    <w:rsid w:val="00D9539F"/>
    <w:rsid w:val="00D95D99"/>
    <w:rsid w:val="00D96249"/>
    <w:rsid w:val="00D96477"/>
    <w:rsid w:val="00D96D4B"/>
    <w:rsid w:val="00D97202"/>
    <w:rsid w:val="00D97374"/>
    <w:rsid w:val="00D9771B"/>
    <w:rsid w:val="00D97EC7"/>
    <w:rsid w:val="00DA005E"/>
    <w:rsid w:val="00DA01A5"/>
    <w:rsid w:val="00DA18BB"/>
    <w:rsid w:val="00DA1F1C"/>
    <w:rsid w:val="00DA2097"/>
    <w:rsid w:val="00DA28E5"/>
    <w:rsid w:val="00DA37DC"/>
    <w:rsid w:val="00DA425C"/>
    <w:rsid w:val="00DA4477"/>
    <w:rsid w:val="00DA4B13"/>
    <w:rsid w:val="00DA618B"/>
    <w:rsid w:val="00DA6765"/>
    <w:rsid w:val="00DA6B86"/>
    <w:rsid w:val="00DA747D"/>
    <w:rsid w:val="00DB01B6"/>
    <w:rsid w:val="00DB03C9"/>
    <w:rsid w:val="00DB04ED"/>
    <w:rsid w:val="00DB066F"/>
    <w:rsid w:val="00DB1F60"/>
    <w:rsid w:val="00DB1FFC"/>
    <w:rsid w:val="00DB32C1"/>
    <w:rsid w:val="00DB3651"/>
    <w:rsid w:val="00DB3762"/>
    <w:rsid w:val="00DB37C1"/>
    <w:rsid w:val="00DB4F25"/>
    <w:rsid w:val="00DB5AD4"/>
    <w:rsid w:val="00DB6684"/>
    <w:rsid w:val="00DB726C"/>
    <w:rsid w:val="00DB7C1A"/>
    <w:rsid w:val="00DC0254"/>
    <w:rsid w:val="00DC113E"/>
    <w:rsid w:val="00DC142A"/>
    <w:rsid w:val="00DC17BB"/>
    <w:rsid w:val="00DC212C"/>
    <w:rsid w:val="00DC255C"/>
    <w:rsid w:val="00DC432E"/>
    <w:rsid w:val="00DC4ED7"/>
    <w:rsid w:val="00DC4F97"/>
    <w:rsid w:val="00DC528D"/>
    <w:rsid w:val="00DC572D"/>
    <w:rsid w:val="00DC7701"/>
    <w:rsid w:val="00DD104A"/>
    <w:rsid w:val="00DD1680"/>
    <w:rsid w:val="00DD2079"/>
    <w:rsid w:val="00DD3B5F"/>
    <w:rsid w:val="00DD5947"/>
    <w:rsid w:val="00DD6512"/>
    <w:rsid w:val="00DE04FB"/>
    <w:rsid w:val="00DE0EC7"/>
    <w:rsid w:val="00DE1E22"/>
    <w:rsid w:val="00DE2164"/>
    <w:rsid w:val="00DE2C2E"/>
    <w:rsid w:val="00DE3190"/>
    <w:rsid w:val="00DE34BB"/>
    <w:rsid w:val="00DE3C93"/>
    <w:rsid w:val="00DE4EA7"/>
    <w:rsid w:val="00DE520F"/>
    <w:rsid w:val="00DE576C"/>
    <w:rsid w:val="00DE623D"/>
    <w:rsid w:val="00DE6452"/>
    <w:rsid w:val="00DE65BB"/>
    <w:rsid w:val="00DE6835"/>
    <w:rsid w:val="00DE6A46"/>
    <w:rsid w:val="00DE6DFF"/>
    <w:rsid w:val="00DE7446"/>
    <w:rsid w:val="00DE74E1"/>
    <w:rsid w:val="00DE79DA"/>
    <w:rsid w:val="00DF0D8A"/>
    <w:rsid w:val="00DF180B"/>
    <w:rsid w:val="00DF1851"/>
    <w:rsid w:val="00DF5129"/>
    <w:rsid w:val="00DF534B"/>
    <w:rsid w:val="00DF57C6"/>
    <w:rsid w:val="00DF683A"/>
    <w:rsid w:val="00DF6DA0"/>
    <w:rsid w:val="00E00FFE"/>
    <w:rsid w:val="00E01218"/>
    <w:rsid w:val="00E0155A"/>
    <w:rsid w:val="00E01680"/>
    <w:rsid w:val="00E0241E"/>
    <w:rsid w:val="00E024CF"/>
    <w:rsid w:val="00E02B35"/>
    <w:rsid w:val="00E02E4A"/>
    <w:rsid w:val="00E0341A"/>
    <w:rsid w:val="00E03BA3"/>
    <w:rsid w:val="00E04C00"/>
    <w:rsid w:val="00E05604"/>
    <w:rsid w:val="00E05B86"/>
    <w:rsid w:val="00E0618A"/>
    <w:rsid w:val="00E06975"/>
    <w:rsid w:val="00E06DD4"/>
    <w:rsid w:val="00E0700E"/>
    <w:rsid w:val="00E107A8"/>
    <w:rsid w:val="00E10F60"/>
    <w:rsid w:val="00E10F78"/>
    <w:rsid w:val="00E133B9"/>
    <w:rsid w:val="00E13F3E"/>
    <w:rsid w:val="00E144AC"/>
    <w:rsid w:val="00E14A2C"/>
    <w:rsid w:val="00E15B0B"/>
    <w:rsid w:val="00E16027"/>
    <w:rsid w:val="00E16304"/>
    <w:rsid w:val="00E16655"/>
    <w:rsid w:val="00E16DDE"/>
    <w:rsid w:val="00E16EB5"/>
    <w:rsid w:val="00E16EC9"/>
    <w:rsid w:val="00E17010"/>
    <w:rsid w:val="00E17779"/>
    <w:rsid w:val="00E17F1D"/>
    <w:rsid w:val="00E20296"/>
    <w:rsid w:val="00E2115C"/>
    <w:rsid w:val="00E21B9D"/>
    <w:rsid w:val="00E22BBB"/>
    <w:rsid w:val="00E26D64"/>
    <w:rsid w:val="00E26F35"/>
    <w:rsid w:val="00E305ED"/>
    <w:rsid w:val="00E30629"/>
    <w:rsid w:val="00E317DC"/>
    <w:rsid w:val="00E324D2"/>
    <w:rsid w:val="00E32D40"/>
    <w:rsid w:val="00E32E03"/>
    <w:rsid w:val="00E33284"/>
    <w:rsid w:val="00E3342E"/>
    <w:rsid w:val="00E353D4"/>
    <w:rsid w:val="00E35CD1"/>
    <w:rsid w:val="00E35EDE"/>
    <w:rsid w:val="00E36CA7"/>
    <w:rsid w:val="00E36F3A"/>
    <w:rsid w:val="00E37B5E"/>
    <w:rsid w:val="00E40140"/>
    <w:rsid w:val="00E406B1"/>
    <w:rsid w:val="00E4118A"/>
    <w:rsid w:val="00E41960"/>
    <w:rsid w:val="00E41AB2"/>
    <w:rsid w:val="00E439E3"/>
    <w:rsid w:val="00E43CD1"/>
    <w:rsid w:val="00E45656"/>
    <w:rsid w:val="00E458C6"/>
    <w:rsid w:val="00E45D5E"/>
    <w:rsid w:val="00E46507"/>
    <w:rsid w:val="00E4756F"/>
    <w:rsid w:val="00E47988"/>
    <w:rsid w:val="00E50E43"/>
    <w:rsid w:val="00E50F96"/>
    <w:rsid w:val="00E51925"/>
    <w:rsid w:val="00E51B49"/>
    <w:rsid w:val="00E51D1E"/>
    <w:rsid w:val="00E537A8"/>
    <w:rsid w:val="00E545F5"/>
    <w:rsid w:val="00E5479F"/>
    <w:rsid w:val="00E552F4"/>
    <w:rsid w:val="00E55D97"/>
    <w:rsid w:val="00E5642C"/>
    <w:rsid w:val="00E5676C"/>
    <w:rsid w:val="00E57190"/>
    <w:rsid w:val="00E57A0B"/>
    <w:rsid w:val="00E600A5"/>
    <w:rsid w:val="00E60162"/>
    <w:rsid w:val="00E60345"/>
    <w:rsid w:val="00E605F7"/>
    <w:rsid w:val="00E6066D"/>
    <w:rsid w:val="00E60CE1"/>
    <w:rsid w:val="00E611E7"/>
    <w:rsid w:val="00E6174E"/>
    <w:rsid w:val="00E61F5E"/>
    <w:rsid w:val="00E62EFF"/>
    <w:rsid w:val="00E63250"/>
    <w:rsid w:val="00E63428"/>
    <w:rsid w:val="00E63717"/>
    <w:rsid w:val="00E63883"/>
    <w:rsid w:val="00E639FE"/>
    <w:rsid w:val="00E63CC2"/>
    <w:rsid w:val="00E641B5"/>
    <w:rsid w:val="00E64AC9"/>
    <w:rsid w:val="00E65156"/>
    <w:rsid w:val="00E65DDB"/>
    <w:rsid w:val="00E67349"/>
    <w:rsid w:val="00E6739F"/>
    <w:rsid w:val="00E67879"/>
    <w:rsid w:val="00E70A4B"/>
    <w:rsid w:val="00E71B61"/>
    <w:rsid w:val="00E724B2"/>
    <w:rsid w:val="00E72BBC"/>
    <w:rsid w:val="00E73582"/>
    <w:rsid w:val="00E744ED"/>
    <w:rsid w:val="00E7552E"/>
    <w:rsid w:val="00E75B30"/>
    <w:rsid w:val="00E76C03"/>
    <w:rsid w:val="00E76F4F"/>
    <w:rsid w:val="00E771F4"/>
    <w:rsid w:val="00E7724A"/>
    <w:rsid w:val="00E7727C"/>
    <w:rsid w:val="00E81360"/>
    <w:rsid w:val="00E81B3A"/>
    <w:rsid w:val="00E8211B"/>
    <w:rsid w:val="00E8265A"/>
    <w:rsid w:val="00E8267E"/>
    <w:rsid w:val="00E832D4"/>
    <w:rsid w:val="00E83455"/>
    <w:rsid w:val="00E83A31"/>
    <w:rsid w:val="00E83EC8"/>
    <w:rsid w:val="00E84DC5"/>
    <w:rsid w:val="00E850F7"/>
    <w:rsid w:val="00E85386"/>
    <w:rsid w:val="00E87908"/>
    <w:rsid w:val="00E908A7"/>
    <w:rsid w:val="00E9107C"/>
    <w:rsid w:val="00E9163A"/>
    <w:rsid w:val="00E918C4"/>
    <w:rsid w:val="00E926EF"/>
    <w:rsid w:val="00E93435"/>
    <w:rsid w:val="00E940EA"/>
    <w:rsid w:val="00E94136"/>
    <w:rsid w:val="00E94878"/>
    <w:rsid w:val="00E94E61"/>
    <w:rsid w:val="00E94F01"/>
    <w:rsid w:val="00E951BF"/>
    <w:rsid w:val="00E9601B"/>
    <w:rsid w:val="00E968A6"/>
    <w:rsid w:val="00E96CA2"/>
    <w:rsid w:val="00EA0777"/>
    <w:rsid w:val="00EA0DF9"/>
    <w:rsid w:val="00EA2340"/>
    <w:rsid w:val="00EA2E60"/>
    <w:rsid w:val="00EA4962"/>
    <w:rsid w:val="00EA4B28"/>
    <w:rsid w:val="00EA4EFF"/>
    <w:rsid w:val="00EA5478"/>
    <w:rsid w:val="00EA5BC3"/>
    <w:rsid w:val="00EA64EF"/>
    <w:rsid w:val="00EA6C61"/>
    <w:rsid w:val="00EA7347"/>
    <w:rsid w:val="00EA7428"/>
    <w:rsid w:val="00EA7638"/>
    <w:rsid w:val="00EA7A18"/>
    <w:rsid w:val="00EB010A"/>
    <w:rsid w:val="00EB0158"/>
    <w:rsid w:val="00EB0A6D"/>
    <w:rsid w:val="00EB0AD9"/>
    <w:rsid w:val="00EB0FA7"/>
    <w:rsid w:val="00EB11F1"/>
    <w:rsid w:val="00EB1A84"/>
    <w:rsid w:val="00EB1BF0"/>
    <w:rsid w:val="00EB3C70"/>
    <w:rsid w:val="00EB420A"/>
    <w:rsid w:val="00EB5F7B"/>
    <w:rsid w:val="00EB6382"/>
    <w:rsid w:val="00EB6455"/>
    <w:rsid w:val="00EB68E5"/>
    <w:rsid w:val="00EB7C79"/>
    <w:rsid w:val="00EB7ECE"/>
    <w:rsid w:val="00EC03A4"/>
    <w:rsid w:val="00EC0808"/>
    <w:rsid w:val="00EC1A44"/>
    <w:rsid w:val="00EC1C70"/>
    <w:rsid w:val="00EC2DFB"/>
    <w:rsid w:val="00EC3694"/>
    <w:rsid w:val="00EC3AB1"/>
    <w:rsid w:val="00EC3D5D"/>
    <w:rsid w:val="00EC3F66"/>
    <w:rsid w:val="00EC4CAC"/>
    <w:rsid w:val="00EC4D71"/>
    <w:rsid w:val="00EC6879"/>
    <w:rsid w:val="00EC6944"/>
    <w:rsid w:val="00EC7298"/>
    <w:rsid w:val="00EC731E"/>
    <w:rsid w:val="00EC77B4"/>
    <w:rsid w:val="00EC7CF7"/>
    <w:rsid w:val="00EC7D8A"/>
    <w:rsid w:val="00ED1581"/>
    <w:rsid w:val="00ED18C1"/>
    <w:rsid w:val="00ED1B0B"/>
    <w:rsid w:val="00ED20B5"/>
    <w:rsid w:val="00ED22D0"/>
    <w:rsid w:val="00ED2657"/>
    <w:rsid w:val="00ED3051"/>
    <w:rsid w:val="00ED406F"/>
    <w:rsid w:val="00ED4540"/>
    <w:rsid w:val="00ED56F5"/>
    <w:rsid w:val="00ED5765"/>
    <w:rsid w:val="00ED6190"/>
    <w:rsid w:val="00ED624A"/>
    <w:rsid w:val="00ED6467"/>
    <w:rsid w:val="00ED665A"/>
    <w:rsid w:val="00ED7DF8"/>
    <w:rsid w:val="00EE01E3"/>
    <w:rsid w:val="00EE1B43"/>
    <w:rsid w:val="00EE1D48"/>
    <w:rsid w:val="00EE20CE"/>
    <w:rsid w:val="00EE2533"/>
    <w:rsid w:val="00EE2CFB"/>
    <w:rsid w:val="00EE3BC6"/>
    <w:rsid w:val="00EE4516"/>
    <w:rsid w:val="00EE57A7"/>
    <w:rsid w:val="00EE5828"/>
    <w:rsid w:val="00EE584B"/>
    <w:rsid w:val="00EE68B7"/>
    <w:rsid w:val="00EE6EA4"/>
    <w:rsid w:val="00EE707B"/>
    <w:rsid w:val="00EE73D6"/>
    <w:rsid w:val="00EE7548"/>
    <w:rsid w:val="00EF13A9"/>
    <w:rsid w:val="00EF257B"/>
    <w:rsid w:val="00EF2C4A"/>
    <w:rsid w:val="00EF3027"/>
    <w:rsid w:val="00EF378B"/>
    <w:rsid w:val="00EF3BC9"/>
    <w:rsid w:val="00EF4B6D"/>
    <w:rsid w:val="00EF4BB5"/>
    <w:rsid w:val="00EF4CE7"/>
    <w:rsid w:val="00EF5694"/>
    <w:rsid w:val="00EF5EAA"/>
    <w:rsid w:val="00EF644C"/>
    <w:rsid w:val="00F0022C"/>
    <w:rsid w:val="00F00453"/>
    <w:rsid w:val="00F0093B"/>
    <w:rsid w:val="00F00A8A"/>
    <w:rsid w:val="00F01649"/>
    <w:rsid w:val="00F02497"/>
    <w:rsid w:val="00F0262A"/>
    <w:rsid w:val="00F031CA"/>
    <w:rsid w:val="00F0392E"/>
    <w:rsid w:val="00F047B2"/>
    <w:rsid w:val="00F04CF9"/>
    <w:rsid w:val="00F057B4"/>
    <w:rsid w:val="00F058EC"/>
    <w:rsid w:val="00F05935"/>
    <w:rsid w:val="00F06331"/>
    <w:rsid w:val="00F06449"/>
    <w:rsid w:val="00F065A3"/>
    <w:rsid w:val="00F07BFA"/>
    <w:rsid w:val="00F07C38"/>
    <w:rsid w:val="00F07D58"/>
    <w:rsid w:val="00F1037D"/>
    <w:rsid w:val="00F10BD0"/>
    <w:rsid w:val="00F113B7"/>
    <w:rsid w:val="00F11628"/>
    <w:rsid w:val="00F11B3D"/>
    <w:rsid w:val="00F13215"/>
    <w:rsid w:val="00F133A3"/>
    <w:rsid w:val="00F134E3"/>
    <w:rsid w:val="00F13611"/>
    <w:rsid w:val="00F14AD1"/>
    <w:rsid w:val="00F15E2A"/>
    <w:rsid w:val="00F16748"/>
    <w:rsid w:val="00F1756B"/>
    <w:rsid w:val="00F20D41"/>
    <w:rsid w:val="00F20ED2"/>
    <w:rsid w:val="00F20FA3"/>
    <w:rsid w:val="00F21954"/>
    <w:rsid w:val="00F23774"/>
    <w:rsid w:val="00F2386E"/>
    <w:rsid w:val="00F23B20"/>
    <w:rsid w:val="00F249B6"/>
    <w:rsid w:val="00F26460"/>
    <w:rsid w:val="00F2654D"/>
    <w:rsid w:val="00F26806"/>
    <w:rsid w:val="00F26AE5"/>
    <w:rsid w:val="00F26B3F"/>
    <w:rsid w:val="00F2775A"/>
    <w:rsid w:val="00F31D00"/>
    <w:rsid w:val="00F329D6"/>
    <w:rsid w:val="00F33038"/>
    <w:rsid w:val="00F34BD1"/>
    <w:rsid w:val="00F34D87"/>
    <w:rsid w:val="00F37B1F"/>
    <w:rsid w:val="00F37D35"/>
    <w:rsid w:val="00F40734"/>
    <w:rsid w:val="00F42754"/>
    <w:rsid w:val="00F4286C"/>
    <w:rsid w:val="00F4408B"/>
    <w:rsid w:val="00F44AC0"/>
    <w:rsid w:val="00F45321"/>
    <w:rsid w:val="00F45393"/>
    <w:rsid w:val="00F45C08"/>
    <w:rsid w:val="00F476A5"/>
    <w:rsid w:val="00F47BEB"/>
    <w:rsid w:val="00F47C75"/>
    <w:rsid w:val="00F504C8"/>
    <w:rsid w:val="00F51518"/>
    <w:rsid w:val="00F52762"/>
    <w:rsid w:val="00F52A14"/>
    <w:rsid w:val="00F52C43"/>
    <w:rsid w:val="00F53128"/>
    <w:rsid w:val="00F53BC8"/>
    <w:rsid w:val="00F56D52"/>
    <w:rsid w:val="00F575B9"/>
    <w:rsid w:val="00F57CCD"/>
    <w:rsid w:val="00F60061"/>
    <w:rsid w:val="00F61A6C"/>
    <w:rsid w:val="00F6273E"/>
    <w:rsid w:val="00F656FD"/>
    <w:rsid w:val="00F66AAA"/>
    <w:rsid w:val="00F67455"/>
    <w:rsid w:val="00F6759C"/>
    <w:rsid w:val="00F677F2"/>
    <w:rsid w:val="00F70081"/>
    <w:rsid w:val="00F70C81"/>
    <w:rsid w:val="00F7145E"/>
    <w:rsid w:val="00F7263F"/>
    <w:rsid w:val="00F73896"/>
    <w:rsid w:val="00F73D47"/>
    <w:rsid w:val="00F748DB"/>
    <w:rsid w:val="00F74AEB"/>
    <w:rsid w:val="00F753A7"/>
    <w:rsid w:val="00F753E8"/>
    <w:rsid w:val="00F75C71"/>
    <w:rsid w:val="00F8074D"/>
    <w:rsid w:val="00F80810"/>
    <w:rsid w:val="00F81AC0"/>
    <w:rsid w:val="00F81D14"/>
    <w:rsid w:val="00F825A0"/>
    <w:rsid w:val="00F8262B"/>
    <w:rsid w:val="00F82E92"/>
    <w:rsid w:val="00F83B08"/>
    <w:rsid w:val="00F83C8E"/>
    <w:rsid w:val="00F85BA7"/>
    <w:rsid w:val="00F8613F"/>
    <w:rsid w:val="00F87B46"/>
    <w:rsid w:val="00F90B45"/>
    <w:rsid w:val="00F91338"/>
    <w:rsid w:val="00F91407"/>
    <w:rsid w:val="00F91764"/>
    <w:rsid w:val="00F91816"/>
    <w:rsid w:val="00F91895"/>
    <w:rsid w:val="00F928FB"/>
    <w:rsid w:val="00F929BA"/>
    <w:rsid w:val="00F947E7"/>
    <w:rsid w:val="00F94E81"/>
    <w:rsid w:val="00F96DDA"/>
    <w:rsid w:val="00F970C0"/>
    <w:rsid w:val="00F97B14"/>
    <w:rsid w:val="00F97FEB"/>
    <w:rsid w:val="00FA0713"/>
    <w:rsid w:val="00FA09E9"/>
    <w:rsid w:val="00FA11CE"/>
    <w:rsid w:val="00FA133A"/>
    <w:rsid w:val="00FA15EE"/>
    <w:rsid w:val="00FA18F1"/>
    <w:rsid w:val="00FA1C61"/>
    <w:rsid w:val="00FA1C9B"/>
    <w:rsid w:val="00FA2ED8"/>
    <w:rsid w:val="00FA3525"/>
    <w:rsid w:val="00FA3564"/>
    <w:rsid w:val="00FA3858"/>
    <w:rsid w:val="00FA3FB9"/>
    <w:rsid w:val="00FA400C"/>
    <w:rsid w:val="00FA5C64"/>
    <w:rsid w:val="00FA6099"/>
    <w:rsid w:val="00FA7842"/>
    <w:rsid w:val="00FA7DBD"/>
    <w:rsid w:val="00FB0004"/>
    <w:rsid w:val="00FB0BF1"/>
    <w:rsid w:val="00FB0C7D"/>
    <w:rsid w:val="00FB0CD9"/>
    <w:rsid w:val="00FB1018"/>
    <w:rsid w:val="00FB179A"/>
    <w:rsid w:val="00FB179B"/>
    <w:rsid w:val="00FB1A71"/>
    <w:rsid w:val="00FB246E"/>
    <w:rsid w:val="00FB25B3"/>
    <w:rsid w:val="00FB3539"/>
    <w:rsid w:val="00FB3AEA"/>
    <w:rsid w:val="00FB4191"/>
    <w:rsid w:val="00FB45AD"/>
    <w:rsid w:val="00FB4B2E"/>
    <w:rsid w:val="00FB4CFD"/>
    <w:rsid w:val="00FB4F85"/>
    <w:rsid w:val="00FB565C"/>
    <w:rsid w:val="00FC0D95"/>
    <w:rsid w:val="00FC1187"/>
    <w:rsid w:val="00FC145A"/>
    <w:rsid w:val="00FC1FFE"/>
    <w:rsid w:val="00FC5535"/>
    <w:rsid w:val="00FC5951"/>
    <w:rsid w:val="00FC660A"/>
    <w:rsid w:val="00FC67D5"/>
    <w:rsid w:val="00FC70A3"/>
    <w:rsid w:val="00FC7103"/>
    <w:rsid w:val="00FC79A6"/>
    <w:rsid w:val="00FC7D66"/>
    <w:rsid w:val="00FD04B8"/>
    <w:rsid w:val="00FD0A65"/>
    <w:rsid w:val="00FD120C"/>
    <w:rsid w:val="00FD13C2"/>
    <w:rsid w:val="00FD25F5"/>
    <w:rsid w:val="00FD30B7"/>
    <w:rsid w:val="00FD3232"/>
    <w:rsid w:val="00FD3298"/>
    <w:rsid w:val="00FD340E"/>
    <w:rsid w:val="00FD44F5"/>
    <w:rsid w:val="00FD45B5"/>
    <w:rsid w:val="00FD4621"/>
    <w:rsid w:val="00FD5A70"/>
    <w:rsid w:val="00FD6807"/>
    <w:rsid w:val="00FD6B09"/>
    <w:rsid w:val="00FD6BF6"/>
    <w:rsid w:val="00FD7A1B"/>
    <w:rsid w:val="00FE0DFA"/>
    <w:rsid w:val="00FE0E5A"/>
    <w:rsid w:val="00FE1123"/>
    <w:rsid w:val="00FE1C34"/>
    <w:rsid w:val="00FE1F0C"/>
    <w:rsid w:val="00FE2570"/>
    <w:rsid w:val="00FE3358"/>
    <w:rsid w:val="00FE3C7F"/>
    <w:rsid w:val="00FE3ECB"/>
    <w:rsid w:val="00FE4079"/>
    <w:rsid w:val="00FE4151"/>
    <w:rsid w:val="00FE49F9"/>
    <w:rsid w:val="00FE5BE1"/>
    <w:rsid w:val="00FE6D9D"/>
    <w:rsid w:val="00FF097F"/>
    <w:rsid w:val="00FF24F8"/>
    <w:rsid w:val="00FF3A71"/>
    <w:rsid w:val="00FF42A6"/>
    <w:rsid w:val="00FF4702"/>
    <w:rsid w:val="00FF5171"/>
    <w:rsid w:val="00FF546E"/>
    <w:rsid w:val="00FF5D95"/>
    <w:rsid w:val="00FF6656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46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A3461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CA3461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461"/>
    <w:rPr>
      <w:sz w:val="24"/>
    </w:rPr>
  </w:style>
  <w:style w:type="character" w:customStyle="1" w:styleId="20">
    <w:name w:val="Заголовок 2 Знак"/>
    <w:basedOn w:val="a0"/>
    <w:link w:val="2"/>
    <w:rsid w:val="00CA3461"/>
    <w:rPr>
      <w:sz w:val="32"/>
    </w:rPr>
  </w:style>
  <w:style w:type="character" w:customStyle="1" w:styleId="30">
    <w:name w:val="Заголовок 3 Знак"/>
    <w:basedOn w:val="a0"/>
    <w:link w:val="3"/>
    <w:rsid w:val="00CA3461"/>
    <w:rPr>
      <w:sz w:val="28"/>
    </w:rPr>
  </w:style>
  <w:style w:type="paragraph" w:customStyle="1" w:styleId="ConsPlusNonformat">
    <w:name w:val="ConsPlusNonformat"/>
    <w:uiPriority w:val="99"/>
    <w:rsid w:val="009D48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E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7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31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10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D31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105"/>
    <w:rPr>
      <w:sz w:val="24"/>
      <w:szCs w:val="24"/>
    </w:rPr>
  </w:style>
  <w:style w:type="paragraph" w:styleId="a7">
    <w:name w:val="List Paragraph"/>
    <w:basedOn w:val="a"/>
    <w:uiPriority w:val="34"/>
    <w:qFormat/>
    <w:rsid w:val="008730A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B454A"/>
    <w:pPr>
      <w:suppressAutoHyphens/>
      <w:ind w:firstLine="708"/>
      <w:jc w:val="both"/>
    </w:pPr>
    <w:rPr>
      <w:color w:val="FF9900"/>
      <w:sz w:val="28"/>
      <w:szCs w:val="16"/>
      <w:lang w:eastAsia="ar-SA"/>
    </w:rPr>
  </w:style>
  <w:style w:type="paragraph" w:customStyle="1" w:styleId="31">
    <w:name w:val="Основной текст с отступом 31"/>
    <w:basedOn w:val="a"/>
    <w:rsid w:val="00AB454A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rsid w:val="0023064E"/>
    <w:rPr>
      <w:rFonts w:ascii="Arial" w:hAnsi="Arial" w:cs="Arial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064E"/>
    <w:rPr>
      <w:rFonts w:ascii="Arial" w:hAnsi="Arial" w:cs="Arial"/>
      <w:color w:val="000000"/>
    </w:rPr>
  </w:style>
  <w:style w:type="character" w:customStyle="1" w:styleId="blk">
    <w:name w:val="blk"/>
    <w:basedOn w:val="a0"/>
    <w:rsid w:val="00D75188"/>
  </w:style>
  <w:style w:type="character" w:styleId="aa">
    <w:name w:val="Hyperlink"/>
    <w:basedOn w:val="a0"/>
    <w:uiPriority w:val="99"/>
    <w:semiHidden/>
    <w:unhideWhenUsed/>
    <w:rsid w:val="00D751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66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8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0339/c99e475a42b948739c2fe6ee9c568bef7c35831e/" TargetMode="External"/><Relationship Id="rId18" Type="http://schemas.openxmlformats.org/officeDocument/2006/relationships/hyperlink" Target="http://www.consultant.ru/document/cons_doc_LAW_357134/c096b8df75b696cb284802c025f4e53ad9fab4c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0339/c99e475a42b948739c2fe6ee9c568bef7c35831e/" TargetMode="External"/><Relationship Id="rId17" Type="http://schemas.openxmlformats.org/officeDocument/2006/relationships/hyperlink" Target="http://www.consultant.ru/document/cons_doc_LAW_357178/03764148a1ec0889d20135a4580f8aa76bbf364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178/03764148a1ec0889d20135a4580f8aa76bbf364b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282/29902e5b29809c59a318d5ab4e2d2656104fe3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178/03764148a1ec0889d20135a4580f8aa76bbf364b/" TargetMode="External"/><Relationship Id="rId10" Type="http://schemas.openxmlformats.org/officeDocument/2006/relationships/hyperlink" Target="http://www.consultant.ru/document/cons_doc_LAW_344270/6825066b1b7c9e4f6722fa4e848ec9d9152c8df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3621/d7e9aec7823bca8ad26627694937a9a78bc4071c/" TargetMode="External"/><Relationship Id="rId14" Type="http://schemas.openxmlformats.org/officeDocument/2006/relationships/hyperlink" Target="http://www.consultant.ru/document/cons_doc_LAW_144282/73438edadf8d37c6f0ca8d717b82ea72a057648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E38A-0409-4C72-88BD-52F3FDD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10140</Words>
  <Characters>5779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</dc:creator>
  <cp:lastModifiedBy>Пользователь Windows</cp:lastModifiedBy>
  <cp:revision>264</cp:revision>
  <cp:lastPrinted>2020-09-30T13:20:00Z</cp:lastPrinted>
  <dcterms:created xsi:type="dcterms:W3CDTF">2013-03-06T12:47:00Z</dcterms:created>
  <dcterms:modified xsi:type="dcterms:W3CDTF">2020-09-30T13:21:00Z</dcterms:modified>
</cp:coreProperties>
</file>